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64A68B10" w:rsidR="00BD6373" w:rsidRPr="00636EC3" w:rsidRDefault="00BD6373" w:rsidP="00BD6373">
      <w:pPr>
        <w:pStyle w:val="ConsPlusNormal"/>
        <w:jc w:val="center"/>
        <w:rPr>
          <w:rFonts w:ascii="Times New Roman" w:hAnsi="Times New Roman" w:cs="Times New Roman"/>
          <w:b/>
          <w:bCs/>
          <w:sz w:val="24"/>
          <w:szCs w:val="24"/>
        </w:rPr>
      </w:pPr>
      <w:r w:rsidRPr="00636EC3">
        <w:rPr>
          <w:rFonts w:ascii="Times New Roman" w:hAnsi="Times New Roman" w:cs="Times New Roman"/>
          <w:b/>
          <w:sz w:val="24"/>
          <w:szCs w:val="24"/>
        </w:rPr>
        <w:t>Договор № ____</w:t>
      </w:r>
      <w:r w:rsidRPr="00636EC3">
        <w:rPr>
          <w:rFonts w:ascii="Times New Roman" w:hAnsi="Times New Roman" w:cs="Times New Roman"/>
          <w:b/>
          <w:sz w:val="24"/>
          <w:szCs w:val="24"/>
        </w:rPr>
        <w:br/>
        <w:t xml:space="preserve">на </w:t>
      </w:r>
      <w:r w:rsidR="006E1FB7" w:rsidRPr="00860ED8">
        <w:rPr>
          <w:rFonts w:ascii="Times New Roman" w:eastAsia="Calibri" w:hAnsi="Times New Roman" w:cs="Times New Roman"/>
          <w:b/>
          <w:sz w:val="24"/>
          <w:szCs w:val="24"/>
          <w:lang w:eastAsia="ar-SA"/>
        </w:rPr>
        <w:t xml:space="preserve">поставку </w:t>
      </w:r>
      <w:r w:rsidR="0009556B" w:rsidRPr="0009556B">
        <w:rPr>
          <w:rFonts w:ascii="Times New Roman" w:eastAsia="Calibri" w:hAnsi="Times New Roman" w:cs="Times New Roman"/>
          <w:b/>
          <w:sz w:val="24"/>
          <w:szCs w:val="24"/>
          <w:lang w:eastAsia="ar-SA"/>
        </w:rPr>
        <w:t xml:space="preserve">и </w:t>
      </w:r>
      <w:r w:rsidR="00AB736C" w:rsidRPr="00AB736C">
        <w:rPr>
          <w:rFonts w:ascii="Times New Roman" w:eastAsia="Calibri" w:hAnsi="Times New Roman" w:cs="Times New Roman"/>
          <w:b/>
          <w:sz w:val="24"/>
          <w:szCs w:val="24"/>
          <w:lang w:eastAsia="ar-SA"/>
        </w:rPr>
        <w:t xml:space="preserve">монтаж модульного отделения почтовой связи площадью </w:t>
      </w:r>
      <w:r w:rsidR="00DA6956" w:rsidRPr="00DA6956">
        <w:rPr>
          <w:rFonts w:ascii="Times New Roman" w:eastAsia="Calibri" w:hAnsi="Times New Roman" w:cs="Times New Roman"/>
          <w:b/>
          <w:sz w:val="24"/>
          <w:szCs w:val="24"/>
          <w:lang w:eastAsia="ar-SA"/>
        </w:rPr>
        <w:t xml:space="preserve">41,8 кв. м, изготовленного из блок-модулей по адресу: 184060, Мурманская </w:t>
      </w:r>
      <w:proofErr w:type="spellStart"/>
      <w:r w:rsidR="00DA6956" w:rsidRPr="00DA6956">
        <w:rPr>
          <w:rFonts w:ascii="Times New Roman" w:eastAsia="Calibri" w:hAnsi="Times New Roman" w:cs="Times New Roman"/>
          <w:b/>
          <w:sz w:val="24"/>
          <w:szCs w:val="24"/>
          <w:lang w:eastAsia="ar-SA"/>
        </w:rPr>
        <w:t>обл</w:t>
      </w:r>
      <w:proofErr w:type="spellEnd"/>
      <w:r w:rsidR="00DA6956" w:rsidRPr="00DA6956">
        <w:rPr>
          <w:rFonts w:ascii="Times New Roman" w:eastAsia="Calibri" w:hAnsi="Times New Roman" w:cs="Times New Roman"/>
          <w:b/>
          <w:sz w:val="24"/>
          <w:szCs w:val="24"/>
          <w:lang w:eastAsia="ar-SA"/>
        </w:rPr>
        <w:t xml:space="preserve">, </w:t>
      </w:r>
      <w:proofErr w:type="spellStart"/>
      <w:r w:rsidR="00DA6956" w:rsidRPr="00DA6956">
        <w:rPr>
          <w:rFonts w:ascii="Times New Roman" w:eastAsia="Calibri" w:hAnsi="Times New Roman" w:cs="Times New Roman"/>
          <w:b/>
          <w:sz w:val="24"/>
          <w:szCs w:val="24"/>
          <w:lang w:eastAsia="ar-SA"/>
        </w:rPr>
        <w:t>м.р</w:t>
      </w:r>
      <w:proofErr w:type="spellEnd"/>
      <w:r w:rsidR="00DA6956" w:rsidRPr="00DA6956">
        <w:rPr>
          <w:rFonts w:ascii="Times New Roman" w:eastAsia="Calibri" w:hAnsi="Times New Roman" w:cs="Times New Roman"/>
          <w:b/>
          <w:sz w:val="24"/>
          <w:szCs w:val="24"/>
          <w:lang w:eastAsia="ar-SA"/>
        </w:rPr>
        <w:t xml:space="preserve">. Кандалакшский, </w:t>
      </w:r>
      <w:proofErr w:type="spellStart"/>
      <w:r w:rsidR="00DA6956" w:rsidRPr="00DA6956">
        <w:rPr>
          <w:rFonts w:ascii="Times New Roman" w:eastAsia="Calibri" w:hAnsi="Times New Roman" w:cs="Times New Roman"/>
          <w:b/>
          <w:sz w:val="24"/>
          <w:szCs w:val="24"/>
          <w:lang w:eastAsia="ar-SA"/>
        </w:rPr>
        <w:t>сп</w:t>
      </w:r>
      <w:proofErr w:type="spellEnd"/>
      <w:r w:rsidR="00DA6956" w:rsidRPr="00DA6956">
        <w:rPr>
          <w:rFonts w:ascii="Times New Roman" w:eastAsia="Calibri" w:hAnsi="Times New Roman" w:cs="Times New Roman"/>
          <w:b/>
          <w:sz w:val="24"/>
          <w:szCs w:val="24"/>
          <w:lang w:eastAsia="ar-SA"/>
        </w:rPr>
        <w:t xml:space="preserve"> Алакуртти, село Алакуртти</w:t>
      </w:r>
      <w:r w:rsidR="00D9653B" w:rsidRPr="00D9653B">
        <w:rPr>
          <w:rFonts w:ascii="Times New Roman" w:eastAsia="Calibri" w:hAnsi="Times New Roman" w:cs="Times New Roman"/>
          <w:b/>
          <w:sz w:val="24"/>
          <w:szCs w:val="24"/>
          <w:lang w:eastAsia="ar-SA"/>
        </w:rPr>
        <w:t xml:space="preserve"> для нужд УФПС </w:t>
      </w:r>
      <w:r w:rsidR="00DA6956">
        <w:rPr>
          <w:rFonts w:ascii="Times New Roman" w:eastAsia="Calibri" w:hAnsi="Times New Roman" w:cs="Times New Roman"/>
          <w:b/>
          <w:sz w:val="24"/>
          <w:szCs w:val="24"/>
          <w:lang w:eastAsia="ar-SA"/>
        </w:rPr>
        <w:t>Мурманской</w:t>
      </w:r>
      <w:r w:rsidR="00D9653B" w:rsidRPr="00D9653B">
        <w:rPr>
          <w:rFonts w:ascii="Times New Roman" w:eastAsia="Calibri" w:hAnsi="Times New Roman" w:cs="Times New Roman"/>
          <w:b/>
          <w:sz w:val="24"/>
          <w:szCs w:val="24"/>
          <w:lang w:eastAsia="ar-SA"/>
        </w:rPr>
        <w:t xml:space="preserve"> области</w:t>
      </w:r>
    </w:p>
    <w:p w14:paraId="2D53DB97" w14:textId="40A757BC" w:rsidR="00BD6373" w:rsidRPr="00636EC3" w:rsidRDefault="00BD6373" w:rsidP="00BD6373">
      <w:pPr>
        <w:jc w:val="center"/>
        <w:rPr>
          <w:b/>
        </w:rPr>
      </w:pPr>
      <w:r w:rsidRPr="00636EC3">
        <w:rPr>
          <w:b/>
        </w:rPr>
        <w:t xml:space="preserve">(ИГК - </w:t>
      </w:r>
      <w:r w:rsidR="002E2E35" w:rsidRPr="00636EC3">
        <w:rPr>
          <w:b/>
        </w:rPr>
        <w:t>0000000007126PE00002</w:t>
      </w:r>
      <w:r w:rsidRPr="00636EC3">
        <w:rPr>
          <w:b/>
        </w:rPr>
        <w:t>)</w:t>
      </w:r>
    </w:p>
    <w:p w14:paraId="1DE3B7E7" w14:textId="77777777" w:rsidR="00BD6373" w:rsidRPr="00636EC3" w:rsidRDefault="00BD6373" w:rsidP="00BD6373">
      <w:pPr>
        <w:pStyle w:val="ConsPlusNormal"/>
        <w:jc w:val="center"/>
        <w:rPr>
          <w:rFonts w:ascii="Times New Roman" w:hAnsi="Times New Roman" w:cs="Times New Roman"/>
          <w:sz w:val="24"/>
          <w:szCs w:val="24"/>
        </w:rPr>
      </w:pPr>
    </w:p>
    <w:p w14:paraId="209CABD7" w14:textId="482BC60C" w:rsidR="00BD6373" w:rsidRPr="00636EC3" w:rsidRDefault="00BD6373" w:rsidP="00234FA0">
      <w:pPr>
        <w:tabs>
          <w:tab w:val="left" w:pos="6804"/>
        </w:tabs>
        <w:spacing w:line="562" w:lineRule="exact"/>
        <w:ind w:left="28" w:hanging="28"/>
      </w:pPr>
      <w:r w:rsidRPr="00636EC3">
        <w:rPr>
          <w:bCs/>
        </w:rPr>
        <w:t xml:space="preserve">____ _________ </w:t>
      </w:r>
      <w:r w:rsidR="00234FA0" w:rsidRPr="00636EC3">
        <w:rPr>
          <w:bCs/>
          <w:spacing w:val="-2"/>
        </w:rPr>
        <w:t>2026</w:t>
      </w:r>
      <w:r w:rsidRPr="00636EC3">
        <w:rPr>
          <w:bCs/>
          <w:spacing w:val="-2"/>
        </w:rPr>
        <w:t>г</w:t>
      </w:r>
      <w:r w:rsidRPr="00636EC3">
        <w:rPr>
          <w:bCs/>
          <w:spacing w:val="-16"/>
        </w:rPr>
        <w:t>.</w:t>
      </w:r>
      <w:r w:rsidRPr="00636EC3">
        <w:rPr>
          <w:bCs/>
          <w:spacing w:val="-16"/>
        </w:rPr>
        <w:tab/>
      </w:r>
      <w:r w:rsidR="00234FA0" w:rsidRPr="00636EC3">
        <w:rPr>
          <w:bCs/>
          <w:spacing w:val="-16"/>
        </w:rPr>
        <w:tab/>
      </w:r>
      <w:r w:rsidR="00234FA0" w:rsidRPr="00636EC3">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636EC3" w14:paraId="287E803D" w14:textId="77777777" w:rsidTr="0027334C">
        <w:trPr>
          <w:trHeight w:val="74"/>
        </w:trPr>
        <w:tc>
          <w:tcPr>
            <w:tcW w:w="9639" w:type="dxa"/>
            <w:hideMark/>
          </w:tcPr>
          <w:p w14:paraId="35791359" w14:textId="29EAF4CD" w:rsidR="00BD6373" w:rsidRPr="00636EC3" w:rsidRDefault="00AD579B" w:rsidP="0027334C">
            <w:pPr>
              <w:pStyle w:val="210"/>
              <w:snapToGrid w:val="0"/>
              <w:ind w:left="-108" w:firstLine="720"/>
              <w:rPr>
                <w:i w:val="0"/>
                <w:sz w:val="24"/>
                <w:szCs w:val="24"/>
                <w:lang w:val="ru-RU"/>
              </w:rPr>
            </w:pPr>
            <w:r w:rsidRPr="00636EC3">
              <w:rPr>
                <w:i w:val="0"/>
                <w:sz w:val="24"/>
                <w:szCs w:val="24"/>
                <w:lang w:val="ru-RU"/>
              </w:rPr>
              <w:t xml:space="preserve"> «Акционерное общество «Почта России» (АО «Почта России»), </w:t>
            </w:r>
            <w:r w:rsidR="00BD6373" w:rsidRPr="00636EC3">
              <w:rPr>
                <w:i w:val="0"/>
                <w:sz w:val="24"/>
                <w:szCs w:val="24"/>
                <w:lang w:val="ru-RU"/>
              </w:rPr>
              <w:t xml:space="preserve"> (далее – Заказчик</w:t>
            </w:r>
            <w:r w:rsidR="002E44FC" w:rsidRPr="00636EC3">
              <w:rPr>
                <w:i w:val="0"/>
                <w:sz w:val="24"/>
                <w:szCs w:val="24"/>
                <w:lang w:val="ru-RU"/>
              </w:rPr>
              <w:t>)</w:t>
            </w:r>
            <w:r w:rsidR="00BD6373" w:rsidRPr="00636EC3">
              <w:rPr>
                <w:i w:val="0"/>
                <w:sz w:val="24"/>
                <w:szCs w:val="24"/>
                <w:lang w:val="ru-RU"/>
              </w:rPr>
              <w:t xml:space="preserve"> в лице </w:t>
            </w:r>
            <w:r w:rsidR="00C205EC" w:rsidRPr="00636EC3">
              <w:rPr>
                <w:i w:val="0"/>
                <w:sz w:val="24"/>
                <w:szCs w:val="24"/>
                <w:lang w:val="ru-RU"/>
              </w:rPr>
              <w:t>д</w:t>
            </w:r>
            <w:r w:rsidR="0090661C" w:rsidRPr="00636EC3">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636EC3">
              <w:rPr>
                <w:i w:val="0"/>
                <w:sz w:val="24"/>
                <w:szCs w:val="24"/>
                <w:lang w:val="ru-RU"/>
              </w:rPr>
              <w:t>16.06.2025 года</w:t>
            </w:r>
            <w:r w:rsidR="00BD6373" w:rsidRPr="00636EC3">
              <w:rPr>
                <w:i w:val="0"/>
                <w:sz w:val="24"/>
                <w:szCs w:val="24"/>
                <w:lang w:val="ru-RU"/>
              </w:rPr>
              <w:t xml:space="preserve">, с одной стороны, и </w:t>
            </w:r>
          </w:p>
          <w:p w14:paraId="00E818AC" w14:textId="7EFEC3D4"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 xml:space="preserve">___________________________________, (далее – </w:t>
            </w:r>
            <w:r w:rsidRPr="00636EC3">
              <w:rPr>
                <w:b/>
                <w:i w:val="0"/>
                <w:sz w:val="24"/>
                <w:szCs w:val="24"/>
                <w:lang w:val="ru-RU"/>
              </w:rPr>
              <w:t>Поставщик</w:t>
            </w:r>
            <w:r w:rsidRPr="00636EC3">
              <w:rPr>
                <w:i w:val="0"/>
                <w:sz w:val="24"/>
                <w:szCs w:val="24"/>
                <w:lang w:val="ru-RU"/>
              </w:rPr>
              <w:t>), в лице ________________________________, действующего на основании ___________________</w:t>
            </w:r>
            <w:r w:rsidRPr="00636EC3">
              <w:rPr>
                <w:sz w:val="24"/>
                <w:szCs w:val="24"/>
                <w:lang w:val="ru-RU"/>
              </w:rPr>
              <w:t xml:space="preserve">, </w:t>
            </w:r>
            <w:r w:rsidRPr="00636EC3">
              <w:rPr>
                <w:i w:val="0"/>
                <w:sz w:val="24"/>
                <w:szCs w:val="24"/>
                <w:lang w:val="ru-RU"/>
              </w:rPr>
              <w:t xml:space="preserve">с другой стороны, </w:t>
            </w:r>
          </w:p>
          <w:p w14:paraId="63074211" w14:textId="77777777"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636EC3" w:rsidRDefault="00BD6373" w:rsidP="00BD6373">
      <w:pPr>
        <w:pStyle w:val="aa"/>
        <w:numPr>
          <w:ilvl w:val="0"/>
          <w:numId w:val="7"/>
        </w:numPr>
        <w:spacing w:before="240" w:after="120"/>
        <w:ind w:left="357" w:hanging="357"/>
        <w:jc w:val="center"/>
        <w:rPr>
          <w:b/>
          <w:bCs/>
        </w:rPr>
      </w:pPr>
      <w:r w:rsidRPr="00636EC3">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636EC3"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Содержание</w:t>
            </w:r>
          </w:p>
        </w:tc>
      </w:tr>
      <w:tr w:rsidR="00BD6373" w:rsidRPr="00636EC3"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636EC3"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636EC3" w:rsidRDefault="00BD6373" w:rsidP="0090661C">
            <w:pPr>
              <w:pStyle w:val="VL"/>
              <w:rPr>
                <w:rFonts w:ascii="Times New Roman" w:hAnsi="Times New Roman"/>
                <w:color w:val="auto"/>
                <w:sz w:val="24"/>
                <w:szCs w:val="24"/>
              </w:rPr>
            </w:pPr>
            <w:r w:rsidRPr="00636EC3">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0901146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УФПС г. Санкт-Петербурга и Ленинградской области</w:t>
            </w:r>
          </w:p>
          <w:p w14:paraId="0977E1D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190121, г. Санкт-Петербург, ул. Большая Морская, д. 61, литер Б </w:t>
            </w:r>
          </w:p>
          <w:p w14:paraId="571F168B" w14:textId="5E49193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д Заказчиком понимаются УФПС г. Санкт-Петербурга и Ленинградской области и </w:t>
            </w:r>
            <w:r w:rsidR="00860ED8">
              <w:rPr>
                <w:rFonts w:ascii="Times New Roman" w:hAnsi="Times New Roman"/>
                <w:color w:val="auto"/>
                <w:sz w:val="24"/>
                <w:szCs w:val="24"/>
              </w:rPr>
              <w:t xml:space="preserve">УФПС </w:t>
            </w:r>
            <w:r w:rsidR="00DA6956">
              <w:rPr>
                <w:rFonts w:ascii="Times New Roman" w:hAnsi="Times New Roman"/>
                <w:color w:val="auto"/>
                <w:sz w:val="24"/>
                <w:szCs w:val="24"/>
              </w:rPr>
              <w:t>Мурман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Перечень структурных подразделений и филиалов представлен в техническом задании (Приложение № 2 к Договору, далее – Техническое задание), включая все его приложения.</w:t>
            </w:r>
          </w:p>
          <w:p w14:paraId="5EB0C9D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ри этом права и обязанности, предусмотренные пунктами 1.7, 1.8.2, 1.12, 3.5, 3.6, 4.7, (в отношении Сводного акта поставки Товара и сдачи-приемки выполненных Работ</w:t>
            </w:r>
            <w:r w:rsidRPr="00636EC3">
              <w:t xml:space="preserve"> </w:t>
            </w:r>
            <w:r w:rsidRPr="00636EC3">
              <w:rPr>
                <w:rFonts w:ascii="Times New Roman" w:hAnsi="Times New Roman"/>
                <w:color w:val="auto"/>
                <w:sz w:val="24"/>
                <w:szCs w:val="24"/>
              </w:rPr>
              <w:t>по Заявке) Договора, осуществляются УФПС г. Санкт-Петербурга и Ленинградской области.</w:t>
            </w:r>
          </w:p>
          <w:p w14:paraId="3F3CBDF6" w14:textId="1416F039"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Остальные права и обязанности, предусмотренные Договором, осуществляются  </w:t>
            </w:r>
            <w:r w:rsidR="00860ED8">
              <w:rPr>
                <w:rFonts w:ascii="Times New Roman" w:hAnsi="Times New Roman"/>
                <w:color w:val="auto"/>
                <w:sz w:val="24"/>
                <w:szCs w:val="24"/>
              </w:rPr>
              <w:t xml:space="preserve">УФПС </w:t>
            </w:r>
            <w:r w:rsidR="00DA6956">
              <w:rPr>
                <w:rFonts w:ascii="Times New Roman" w:hAnsi="Times New Roman"/>
                <w:color w:val="auto"/>
                <w:sz w:val="24"/>
                <w:szCs w:val="24"/>
              </w:rPr>
              <w:t>Мурман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xml:space="preserve">. </w:t>
            </w:r>
          </w:p>
          <w:p w14:paraId="1850535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собенности оформления счетов-фактур:</w:t>
            </w:r>
          </w:p>
          <w:p w14:paraId="7AC7DEF3" w14:textId="2936D15A" w:rsidR="00BD6373" w:rsidRPr="00636EC3" w:rsidRDefault="00636EC3" w:rsidP="00636EC3">
            <w:r w:rsidRPr="00636EC3">
              <w:t xml:space="preserve">При выставлении Поставщик указывает в строке «Покупатель» - АО «Почта России», Грузополучатель – Грузополучатель – </w:t>
            </w:r>
            <w:r w:rsidR="00860ED8">
              <w:t xml:space="preserve">УФПС </w:t>
            </w:r>
            <w:r w:rsidR="00DA6956">
              <w:t>Мурманской</w:t>
            </w:r>
            <w:r w:rsidR="00860ED8">
              <w:t xml:space="preserve"> области</w:t>
            </w:r>
            <w:r w:rsidRPr="00636EC3">
              <w:t xml:space="preserve">, ИНН 7724490000 АО «Почта России», КПП </w:t>
            </w:r>
            <w:r w:rsidR="00DA6956" w:rsidRPr="00DA6956">
              <w:t xml:space="preserve">519043001 </w:t>
            </w:r>
            <w:r w:rsidR="00860ED8">
              <w:t xml:space="preserve">УФПС </w:t>
            </w:r>
            <w:r w:rsidR="00DA6956">
              <w:t>Мурманской</w:t>
            </w:r>
            <w:r w:rsidR="00860ED8">
              <w:t xml:space="preserve"> области</w:t>
            </w:r>
            <w:r w:rsidRPr="00636EC3">
              <w:t>.</w:t>
            </w:r>
          </w:p>
        </w:tc>
      </w:tr>
      <w:tr w:rsidR="00BD6373" w:rsidRPr="00636EC3"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ляемый Товар (далее – </w:t>
            </w:r>
            <w:r w:rsidRPr="00636EC3">
              <w:rPr>
                <w:rFonts w:ascii="Times New Roman" w:hAnsi="Times New Roman"/>
                <w:b/>
                <w:color w:val="auto"/>
                <w:sz w:val="24"/>
                <w:szCs w:val="24"/>
              </w:rPr>
              <w:t>Товар, МОПС</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636EC3" w:rsidRDefault="00BD6373" w:rsidP="0027334C">
            <w:pPr>
              <w:pStyle w:val="VL"/>
              <w:spacing w:before="0"/>
              <w:rPr>
                <w:rFonts w:ascii="Times New Roman" w:hAnsi="Times New Roman"/>
                <w:color w:val="auto"/>
                <w:sz w:val="24"/>
                <w:szCs w:val="24"/>
              </w:rPr>
            </w:pPr>
          </w:p>
          <w:p w14:paraId="6E32F3F9" w14:textId="28ED3D52"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Модульное</w:t>
            </w:r>
            <w:r w:rsidR="00AF52A8">
              <w:rPr>
                <w:rFonts w:ascii="Times New Roman" w:hAnsi="Times New Roman"/>
                <w:color w:val="auto"/>
                <w:sz w:val="24"/>
                <w:szCs w:val="24"/>
              </w:rPr>
              <w:t xml:space="preserve"> </w:t>
            </w:r>
            <w:r w:rsidR="00DE6C50" w:rsidRPr="00636EC3">
              <w:rPr>
                <w:rFonts w:ascii="Times New Roman" w:hAnsi="Times New Roman"/>
                <w:color w:val="auto"/>
                <w:sz w:val="24"/>
                <w:szCs w:val="24"/>
              </w:rPr>
              <w:t>отделение</w:t>
            </w:r>
            <w:r w:rsidRPr="00636EC3">
              <w:rPr>
                <w:rFonts w:ascii="Times New Roman" w:hAnsi="Times New Roman"/>
                <w:color w:val="auto"/>
                <w:sz w:val="24"/>
                <w:szCs w:val="24"/>
              </w:rPr>
              <w:t xml:space="preserve"> почтовой связи, изготовленное</w:t>
            </w:r>
            <w:r w:rsidR="00DE6C50" w:rsidRPr="00636EC3">
              <w:rPr>
                <w:rFonts w:ascii="Times New Roman" w:hAnsi="Times New Roman"/>
                <w:color w:val="auto"/>
                <w:sz w:val="24"/>
                <w:szCs w:val="24"/>
              </w:rPr>
              <w:t xml:space="preserve"> </w:t>
            </w:r>
            <w:r w:rsidRPr="00636EC3">
              <w:rPr>
                <w:rFonts w:ascii="Times New Roman" w:hAnsi="Times New Roman"/>
                <w:color w:val="auto"/>
                <w:sz w:val="24"/>
                <w:szCs w:val="24"/>
              </w:rPr>
              <w:t xml:space="preserve">из быстровозводимых конструкций. </w:t>
            </w:r>
          </w:p>
          <w:p w14:paraId="33C6774B" w14:textId="77777777"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w:t>
            </w:r>
            <w:r w:rsidRPr="00636EC3">
              <w:rPr>
                <w:rFonts w:ascii="Times New Roman" w:hAnsi="Times New Roman"/>
                <w:color w:val="auto"/>
                <w:sz w:val="24"/>
                <w:szCs w:val="24"/>
              </w:rPr>
              <w:lastRenderedPageBreak/>
              <w:t>заданием. Товар должен соответствовать требованиям, приведенным в Техническом задании.</w:t>
            </w:r>
          </w:p>
        </w:tc>
      </w:tr>
      <w:tr w:rsidR="00BD6373" w:rsidRPr="00636EC3"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длежащий выполнению монтаж Товара (далее также – </w:t>
            </w:r>
            <w:r w:rsidRPr="00636EC3">
              <w:rPr>
                <w:rFonts w:ascii="Times New Roman" w:hAnsi="Times New Roman"/>
                <w:b/>
                <w:color w:val="auto"/>
                <w:sz w:val="24"/>
                <w:szCs w:val="24"/>
              </w:rPr>
              <w:t>Работы, монтаж</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636EC3" w:rsidRDefault="00BD6373" w:rsidP="0027334C">
            <w:pPr>
              <w:pStyle w:val="aa"/>
              <w:numPr>
                <w:ilvl w:val="2"/>
                <w:numId w:val="9"/>
              </w:numPr>
              <w:ind w:left="35" w:firstLine="0"/>
              <w:jc w:val="both"/>
            </w:pPr>
            <w:r w:rsidRPr="00636EC3">
              <w:t>Выполнение работ по монтажу Товара, в том числе:</w:t>
            </w:r>
          </w:p>
          <w:p w14:paraId="7B87481E" w14:textId="77777777" w:rsidR="00BD6373" w:rsidRPr="00636EC3" w:rsidRDefault="00BD6373" w:rsidP="0027334C">
            <w:pPr>
              <w:pStyle w:val="aa"/>
              <w:numPr>
                <w:ilvl w:val="0"/>
                <w:numId w:val="30"/>
              </w:numPr>
              <w:jc w:val="both"/>
            </w:pPr>
            <w:r w:rsidRPr="00636EC3">
              <w:t xml:space="preserve">подготовка Площадки для монтажа Товара (здесь и далее под </w:t>
            </w:r>
            <w:r w:rsidRPr="00636EC3">
              <w:rPr>
                <w:b/>
              </w:rPr>
              <w:t>Площадкой</w:t>
            </w:r>
            <w:r w:rsidRPr="00636EC3">
              <w:t xml:space="preserve"> понимается площадка под монтаж Товара на земельном участке);</w:t>
            </w:r>
          </w:p>
          <w:p w14:paraId="0FE691D3" w14:textId="77777777" w:rsidR="00BD6373" w:rsidRPr="00636EC3" w:rsidRDefault="00BD6373" w:rsidP="0027334C">
            <w:pPr>
              <w:pStyle w:val="aa"/>
              <w:numPr>
                <w:ilvl w:val="0"/>
                <w:numId w:val="30"/>
              </w:numPr>
              <w:jc w:val="both"/>
            </w:pPr>
            <w:r w:rsidRPr="00636EC3">
              <w:t>установка Товара на подготовленную Площадку с монтажом всех внутренних систем и комплектующих;</w:t>
            </w:r>
          </w:p>
          <w:p w14:paraId="1B7506EC" w14:textId="77777777" w:rsidR="00BD6373" w:rsidRPr="00636EC3" w:rsidRDefault="00BD6373" w:rsidP="0027334C">
            <w:pPr>
              <w:pStyle w:val="aa"/>
              <w:numPr>
                <w:ilvl w:val="0"/>
                <w:numId w:val="30"/>
              </w:numPr>
              <w:jc w:val="both"/>
            </w:pPr>
            <w:r w:rsidRPr="00636EC3">
              <w:t>работы по наружному оформлению МОПС в объеме, установленном Техническим заданием;</w:t>
            </w:r>
          </w:p>
          <w:p w14:paraId="73975935" w14:textId="77777777" w:rsidR="00BD6373" w:rsidRPr="00636EC3" w:rsidRDefault="00BD6373" w:rsidP="0027334C">
            <w:pPr>
              <w:pStyle w:val="aa"/>
              <w:numPr>
                <w:ilvl w:val="0"/>
                <w:numId w:val="30"/>
              </w:numPr>
              <w:jc w:val="both"/>
            </w:pPr>
            <w:r w:rsidRPr="00636EC3">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636EC3">
              <w:rPr>
                <w:b/>
              </w:rPr>
              <w:t>пусконаладочные работы</w:t>
            </w:r>
            <w:r w:rsidRPr="00636EC3">
              <w:t>).</w:t>
            </w:r>
          </w:p>
          <w:p w14:paraId="10463F6B" w14:textId="77777777" w:rsidR="00BD6373" w:rsidRPr="00636EC3" w:rsidRDefault="00BD6373" w:rsidP="0027334C">
            <w:pPr>
              <w:pStyle w:val="VL"/>
              <w:numPr>
                <w:ilvl w:val="2"/>
                <w:numId w:val="9"/>
              </w:numPr>
              <w:ind w:left="0" w:firstLine="0"/>
              <w:rPr>
                <w:rFonts w:ascii="Times New Roman" w:hAnsi="Times New Roman"/>
                <w:color w:val="auto"/>
                <w:sz w:val="24"/>
                <w:szCs w:val="24"/>
              </w:rPr>
            </w:pPr>
            <w:r w:rsidRPr="00636EC3">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ка Товара и выполнение Работ выполняются </w:t>
            </w:r>
            <w:r w:rsidR="008D2708" w:rsidRPr="00636EC3">
              <w:rPr>
                <w:rFonts w:ascii="Times New Roman" w:hAnsi="Times New Roman"/>
                <w:color w:val="auto"/>
                <w:sz w:val="24"/>
                <w:szCs w:val="24"/>
              </w:rPr>
              <w:t xml:space="preserve">по заявкам Заказчика (далее – </w:t>
            </w:r>
            <w:r w:rsidR="008D2708" w:rsidRPr="00636EC3">
              <w:rPr>
                <w:rFonts w:ascii="Times New Roman" w:hAnsi="Times New Roman"/>
                <w:b/>
                <w:color w:val="auto"/>
                <w:sz w:val="24"/>
                <w:szCs w:val="24"/>
              </w:rPr>
              <w:t>Заявки, Заявка</w:t>
            </w:r>
            <w:r w:rsidR="008A0CCC" w:rsidRPr="00636EC3">
              <w:rPr>
                <w:rFonts w:ascii="Times New Roman" w:hAnsi="Times New Roman"/>
                <w:color w:val="auto"/>
                <w:sz w:val="24"/>
                <w:szCs w:val="24"/>
              </w:rPr>
              <w:t>).</w:t>
            </w:r>
          </w:p>
        </w:tc>
      </w:tr>
      <w:tr w:rsidR="00BD6373" w:rsidRPr="00636EC3"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03BF235E"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ествляется по ад</w:t>
            </w:r>
            <w:r w:rsidR="00491245">
              <w:rPr>
                <w:rFonts w:ascii="Times New Roman" w:hAnsi="Times New Roman"/>
                <w:color w:val="auto"/>
                <w:sz w:val="24"/>
                <w:szCs w:val="24"/>
              </w:rPr>
              <w:t>ресам объектов</w:t>
            </w:r>
            <w:r w:rsidRPr="00636EC3">
              <w:rPr>
                <w:rFonts w:ascii="Times New Roman" w:hAnsi="Times New Roman"/>
                <w:color w:val="auto"/>
                <w:sz w:val="24"/>
                <w:szCs w:val="24"/>
              </w:rPr>
              <w:t xml:space="preserve"> Заказчика (далее – </w:t>
            </w:r>
            <w:r w:rsidRPr="00636EC3">
              <w:rPr>
                <w:rFonts w:ascii="Times New Roman" w:hAnsi="Times New Roman"/>
                <w:b/>
                <w:color w:val="auto"/>
                <w:sz w:val="24"/>
                <w:szCs w:val="24"/>
              </w:rPr>
              <w:t>Объект</w:t>
            </w:r>
            <w:r w:rsidRPr="00636EC3">
              <w:rPr>
                <w:rFonts w:ascii="Times New Roman" w:hAnsi="Times New Roman"/>
                <w:color w:val="auto"/>
                <w:sz w:val="24"/>
                <w:szCs w:val="24"/>
              </w:rPr>
              <w:t xml:space="preserve">, </w:t>
            </w:r>
            <w:r w:rsidRPr="00636EC3">
              <w:rPr>
                <w:rFonts w:ascii="Times New Roman" w:hAnsi="Times New Roman"/>
                <w:b/>
                <w:color w:val="auto"/>
                <w:sz w:val="24"/>
                <w:szCs w:val="24"/>
              </w:rPr>
              <w:t>Объекты</w:t>
            </w:r>
            <w:r w:rsidRPr="00636EC3">
              <w:rPr>
                <w:rFonts w:ascii="Times New Roman" w:hAnsi="Times New Roman"/>
                <w:color w:val="auto"/>
                <w:sz w:val="24"/>
                <w:szCs w:val="24"/>
              </w:rPr>
              <w:t>), перечень кото</w:t>
            </w:r>
            <w:r w:rsidR="008A0CCC" w:rsidRPr="00636EC3">
              <w:rPr>
                <w:rFonts w:ascii="Times New Roman" w:hAnsi="Times New Roman"/>
                <w:color w:val="auto"/>
                <w:sz w:val="24"/>
                <w:szCs w:val="24"/>
              </w:rPr>
              <w:t>рых установлен в Приложении № 1</w:t>
            </w:r>
            <w:r w:rsidRPr="00636EC3">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636EC3"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636EC3" w:rsidRDefault="00BD6373" w:rsidP="00A548E6">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w:t>
            </w:r>
            <w:r w:rsidR="008A0CCC" w:rsidRPr="00636EC3">
              <w:rPr>
                <w:rFonts w:ascii="Times New Roman" w:hAnsi="Times New Roman"/>
                <w:color w:val="auto"/>
                <w:sz w:val="24"/>
                <w:szCs w:val="24"/>
              </w:rPr>
              <w:t xml:space="preserve">ествляются по Заявке Заказчика </w:t>
            </w:r>
            <w:r w:rsidRPr="00636EC3">
              <w:rPr>
                <w:rFonts w:ascii="Times New Roman" w:hAnsi="Times New Roman"/>
                <w:color w:val="auto"/>
                <w:sz w:val="24"/>
                <w:szCs w:val="24"/>
              </w:rPr>
              <w:t xml:space="preserve"> </w:t>
            </w:r>
            <w:r w:rsidR="008A0CCC" w:rsidRPr="00636EC3">
              <w:rPr>
                <w:rFonts w:ascii="Times New Roman" w:hAnsi="Times New Roman"/>
                <w:color w:val="auto"/>
                <w:sz w:val="24"/>
                <w:szCs w:val="24"/>
              </w:rPr>
              <w:t>не позднее 40 (сорока) календарных дней</w:t>
            </w:r>
            <w:r w:rsidRPr="00636EC3">
              <w:rPr>
                <w:rFonts w:ascii="Times New Roman" w:hAnsi="Times New Roman"/>
                <w:color w:val="auto"/>
                <w:sz w:val="24"/>
                <w:szCs w:val="24"/>
              </w:rPr>
              <w:t xml:space="preserve"> </w:t>
            </w:r>
            <w:r w:rsidR="002E44FC" w:rsidRPr="00636EC3">
              <w:rPr>
                <w:rFonts w:ascii="Times New Roman" w:hAnsi="Times New Roman"/>
                <w:color w:val="auto"/>
                <w:sz w:val="24"/>
                <w:szCs w:val="24"/>
              </w:rPr>
              <w:t>с даты направления Заказчиком Заявки Поставщику</w:t>
            </w:r>
            <w:r w:rsidR="00A548E6" w:rsidRPr="00636EC3">
              <w:rPr>
                <w:rFonts w:ascii="Times New Roman" w:hAnsi="Times New Roman"/>
                <w:color w:val="auto"/>
                <w:sz w:val="24"/>
                <w:szCs w:val="24"/>
              </w:rPr>
              <w:t xml:space="preserve">. </w:t>
            </w:r>
          </w:p>
          <w:p w14:paraId="33B304EA" w14:textId="3C6B51F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636EC3" w:rsidRDefault="00BD6373" w:rsidP="0027334C">
            <w:pPr>
              <w:pStyle w:val="VL"/>
              <w:rPr>
                <w:rFonts w:ascii="Times New Roman" w:hAnsi="Times New Roman"/>
                <w:color w:val="auto"/>
                <w:sz w:val="24"/>
                <w:szCs w:val="24"/>
              </w:rPr>
            </w:pPr>
            <w:r w:rsidRPr="00636EC3">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636EC3">
              <w:rPr>
                <w:rFonts w:ascii="Times New Roman" w:hAnsi="Times New Roman"/>
                <w:snapToGrid w:val="0"/>
                <w:color w:val="auto"/>
                <w:sz w:val="24"/>
                <w:szCs w:val="24"/>
              </w:rPr>
              <w:t xml:space="preserve">не позднее 30 (тридцати) </w:t>
            </w:r>
            <w:r w:rsidR="002E44FC" w:rsidRPr="00636EC3">
              <w:rPr>
                <w:rFonts w:ascii="Times New Roman" w:hAnsi="Times New Roman"/>
                <w:color w:val="auto"/>
                <w:sz w:val="24"/>
                <w:szCs w:val="24"/>
              </w:rPr>
              <w:t xml:space="preserve">календарных дней с даты направления Заказчиком Заявки Поставщику. </w:t>
            </w:r>
            <w:r w:rsidRPr="00636EC3">
              <w:rPr>
                <w:rFonts w:ascii="Times New Roman" w:hAnsi="Times New Roman"/>
                <w:color w:val="auto"/>
                <w:sz w:val="24"/>
                <w:szCs w:val="24"/>
              </w:rPr>
              <w:t xml:space="preserve"> </w:t>
            </w:r>
          </w:p>
          <w:p w14:paraId="55AB3E50" w14:textId="550071ED"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Общий срок поставки и монтажа Товара по Договору</w:t>
            </w:r>
            <w:r w:rsidR="008A0CCC" w:rsidRPr="00636EC3">
              <w:t xml:space="preserve"> </w:t>
            </w:r>
            <w:r w:rsidR="008A0CCC" w:rsidRPr="00636EC3">
              <w:rPr>
                <w:rFonts w:ascii="Times New Roman" w:hAnsi="Times New Roman"/>
                <w:color w:val="auto"/>
                <w:sz w:val="24"/>
                <w:szCs w:val="24"/>
              </w:rPr>
              <w:t xml:space="preserve">не более 90 (девяносто) </w:t>
            </w:r>
            <w:r w:rsidR="002E44FC" w:rsidRPr="00636EC3">
              <w:rPr>
                <w:rFonts w:ascii="Times New Roman" w:hAnsi="Times New Roman"/>
                <w:color w:val="auto"/>
                <w:sz w:val="24"/>
                <w:szCs w:val="24"/>
              </w:rPr>
              <w:t>календарных дней с даты направления Заказчиком Заявки Поставщику</w:t>
            </w:r>
            <w:r w:rsidRPr="00636EC3">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636EC3">
              <w:rPr>
                <w:rFonts w:ascii="Times New Roman" w:hAnsi="Times New Roman"/>
                <w:color w:val="auto"/>
                <w:sz w:val="24"/>
                <w:szCs w:val="24"/>
              </w:rPr>
              <w:t xml:space="preserve">ложений </w:t>
            </w:r>
            <w:proofErr w:type="spellStart"/>
            <w:r w:rsidR="00B65F26" w:rsidRPr="00636EC3">
              <w:rPr>
                <w:rFonts w:ascii="Times New Roman" w:hAnsi="Times New Roman"/>
                <w:color w:val="auto"/>
                <w:sz w:val="24"/>
                <w:szCs w:val="24"/>
              </w:rPr>
              <w:t>абз</w:t>
            </w:r>
            <w:proofErr w:type="spellEnd"/>
            <w:r w:rsidR="00B65F26" w:rsidRPr="00636EC3">
              <w:rPr>
                <w:rFonts w:ascii="Times New Roman" w:hAnsi="Times New Roman"/>
                <w:color w:val="auto"/>
                <w:sz w:val="24"/>
                <w:szCs w:val="24"/>
              </w:rPr>
              <w:t xml:space="preserve">. 1 п. 1.4 Договора </w:t>
            </w:r>
            <w:r w:rsidRPr="00636EC3">
              <w:rPr>
                <w:rFonts w:ascii="Times New Roman" w:hAnsi="Times New Roman"/>
                <w:color w:val="auto"/>
                <w:sz w:val="24"/>
                <w:szCs w:val="24"/>
              </w:rPr>
              <w:t>.</w:t>
            </w:r>
          </w:p>
        </w:tc>
      </w:tr>
      <w:tr w:rsidR="00BD6373" w:rsidRPr="00636EC3"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636EC3" w:rsidRDefault="00BD6373" w:rsidP="0027334C">
            <w:pPr>
              <w:spacing w:before="240"/>
              <w:jc w:val="both"/>
              <w:rPr>
                <w:i/>
              </w:rPr>
            </w:pPr>
            <w:r w:rsidRPr="00636EC3">
              <w:rPr>
                <w:rFonts w:eastAsia="Calibri"/>
                <w:i/>
              </w:rPr>
              <w:t>Необходимо выбрать один из вариантов:</w:t>
            </w:r>
          </w:p>
          <w:p w14:paraId="71D71946" w14:textId="69B6F6B6" w:rsidR="00BD6373" w:rsidRPr="00636EC3" w:rsidRDefault="00BD6373" w:rsidP="0027334C">
            <w:pPr>
              <w:pStyle w:val="VL"/>
              <w:rPr>
                <w:rFonts w:ascii="Times New Roman" w:hAnsi="Times New Roman"/>
                <w:color w:val="auto"/>
                <w:sz w:val="24"/>
                <w:szCs w:val="24"/>
              </w:rPr>
            </w:pPr>
            <w:r w:rsidRPr="00636EC3">
              <w:rPr>
                <w:rFonts w:ascii="Times New Roman" w:hAnsi="Times New Roman"/>
                <w:i/>
                <w:color w:val="auto"/>
                <w:sz w:val="24"/>
                <w:szCs w:val="24"/>
              </w:rPr>
              <w:t>Вариант 1 (в случае если Поставщик является плательщиком НДС</w:t>
            </w:r>
            <w:r w:rsidRPr="00636EC3">
              <w:t xml:space="preserve"> </w:t>
            </w:r>
            <w:r w:rsidRPr="00636EC3">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636EC3">
              <w:rPr>
                <w:rFonts w:ascii="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hAnsi="Times New Roman"/>
                <w:sz w:val="24"/>
                <w:szCs w:val="24"/>
              </w:rPr>
              <w:t xml:space="preserve">) </w:t>
            </w:r>
            <w:r w:rsidRPr="00636EC3">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в том числе НДС в размере, определенном Налоговым кодексом Российской Фед</w:t>
            </w:r>
            <w:r w:rsidR="00B65F26" w:rsidRPr="00636EC3">
              <w:rPr>
                <w:rFonts w:ascii="Times New Roman" w:hAnsi="Times New Roman"/>
                <w:color w:val="auto"/>
                <w:sz w:val="24"/>
                <w:szCs w:val="24"/>
              </w:rPr>
              <w:t>ерации</w:t>
            </w:r>
            <w:r w:rsidRPr="00636EC3">
              <w:rPr>
                <w:rFonts w:ascii="Times New Roman" w:hAnsi="Times New Roman"/>
                <w:color w:val="auto"/>
                <w:sz w:val="24"/>
                <w:szCs w:val="24"/>
              </w:rPr>
              <w:t>;</w:t>
            </w:r>
          </w:p>
          <w:p w14:paraId="4179F1E1" w14:textId="7B7C408E"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w:t>
            </w:r>
            <w:r w:rsidR="00B65F26" w:rsidRPr="00636EC3">
              <w:rPr>
                <w:rFonts w:ascii="Times New Roman" w:hAnsi="Times New Roman"/>
                <w:color w:val="auto"/>
                <w:sz w:val="24"/>
                <w:szCs w:val="24"/>
              </w:rPr>
              <w:t>м кодексом Российской Федерации</w:t>
            </w:r>
            <w:r w:rsidRPr="00636EC3">
              <w:rPr>
                <w:rFonts w:ascii="Times New Roman" w:hAnsi="Times New Roman"/>
                <w:color w:val="auto"/>
                <w:sz w:val="24"/>
                <w:szCs w:val="24"/>
              </w:rPr>
              <w:t>, в том числе:</w:t>
            </w:r>
          </w:p>
          <w:p w14:paraId="7E410DB7"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636EC3" w:rsidRDefault="00BD6373" w:rsidP="0027334C">
            <w:pPr>
              <w:pStyle w:val="VL"/>
              <w:rPr>
                <w:rFonts w:ascii="Times New Roman" w:eastAsia="Times New Roman" w:hAnsi="Times New Roman"/>
                <w:color w:val="auto"/>
                <w:sz w:val="24"/>
                <w:szCs w:val="24"/>
              </w:rPr>
            </w:pPr>
            <w:r w:rsidRPr="00636EC3">
              <w:rPr>
                <w:rFonts w:ascii="Times New Roman" w:eastAsia="Times New Roman" w:hAnsi="Times New Roman"/>
                <w:i/>
                <w:color w:val="auto"/>
                <w:sz w:val="24"/>
                <w:szCs w:val="24"/>
              </w:rPr>
              <w:t>Вариант 2 (в случае, если Поставщик не является плательщиком НДС</w:t>
            </w:r>
            <w:r w:rsidRPr="00636EC3">
              <w:t xml:space="preserve"> </w:t>
            </w:r>
            <w:r w:rsidRPr="00636EC3">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636EC3">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eastAsia="Times New Roman" w:hAnsi="Times New Roman"/>
                <w:i/>
                <w:color w:val="auto"/>
                <w:sz w:val="24"/>
                <w:szCs w:val="24"/>
              </w:rPr>
              <w:t xml:space="preserve">) </w:t>
            </w:r>
            <w:r w:rsidRPr="00636EC3">
              <w:rPr>
                <w:rFonts w:ascii="Times New Roman" w:eastAsia="Times New Roman" w:hAnsi="Times New Roman"/>
                <w:color w:val="auto"/>
                <w:sz w:val="24"/>
                <w:szCs w:val="24"/>
              </w:rPr>
              <w:t xml:space="preserve">– </w:t>
            </w:r>
          </w:p>
          <w:p w14:paraId="15521943"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Цена Договора составляет [</w:t>
            </w:r>
            <w:r w:rsidRPr="00636EC3">
              <w:rPr>
                <w:rFonts w:ascii="Times New Roman" w:hAnsi="Times New Roman"/>
                <w:i/>
                <w:color w:val="auto"/>
                <w:sz w:val="24"/>
                <w:szCs w:val="24"/>
              </w:rPr>
              <w:t>указать цену Договора</w:t>
            </w:r>
            <w:r w:rsidRPr="00636EC3">
              <w:rPr>
                <w:rFonts w:ascii="Times New Roman" w:hAnsi="Times New Roman"/>
                <w:color w:val="auto"/>
                <w:sz w:val="24"/>
                <w:szCs w:val="24"/>
              </w:rPr>
              <w:t xml:space="preserve">], </w:t>
            </w:r>
            <w:r w:rsidRPr="00636EC3">
              <w:rPr>
                <w:rFonts w:ascii="Times New Roman" w:eastAsia="Times New Roman" w:hAnsi="Times New Roman"/>
                <w:color w:val="auto"/>
                <w:sz w:val="24"/>
                <w:szCs w:val="24"/>
              </w:rPr>
              <w:t>НДС не облагается на основании [</w:t>
            </w:r>
            <w:r w:rsidRPr="00636EC3">
              <w:rPr>
                <w:rFonts w:ascii="Times New Roman" w:eastAsia="Times New Roman" w:hAnsi="Times New Roman"/>
                <w:i/>
                <w:color w:val="auto"/>
                <w:sz w:val="24"/>
                <w:szCs w:val="24"/>
              </w:rPr>
              <w:t>указать ссылку на соответствующую норму</w:t>
            </w:r>
            <w:r w:rsidRPr="00636EC3">
              <w:rPr>
                <w:rFonts w:ascii="Times New Roman" w:eastAsia="Times New Roman" w:hAnsi="Times New Roman"/>
                <w:color w:val="auto"/>
                <w:sz w:val="24"/>
                <w:szCs w:val="24"/>
              </w:rPr>
              <w:t>] Налогового кодекса Российской Федерации</w:t>
            </w:r>
            <w:r w:rsidRPr="00636EC3">
              <w:rPr>
                <w:rFonts w:ascii="Times New Roman" w:hAnsi="Times New Roman"/>
                <w:color w:val="auto"/>
                <w:sz w:val="24"/>
                <w:szCs w:val="24"/>
              </w:rPr>
              <w:t>, из них:</w:t>
            </w:r>
          </w:p>
          <w:p w14:paraId="099FEC85" w14:textId="3B50830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lastRenderedPageBreak/>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w:t>
            </w:r>
            <w:r w:rsidR="00B65F26" w:rsidRPr="00636EC3">
              <w:rPr>
                <w:rFonts w:ascii="Times New Roman" w:hAnsi="Times New Roman"/>
                <w:color w:val="auto"/>
                <w:sz w:val="24"/>
                <w:szCs w:val="24"/>
              </w:rPr>
              <w:t>го Кодекса Российской Федерации</w:t>
            </w:r>
            <w:r w:rsidRPr="00636EC3">
              <w:rPr>
                <w:rFonts w:ascii="Times New Roman" w:hAnsi="Times New Roman"/>
                <w:color w:val="auto"/>
                <w:sz w:val="24"/>
                <w:szCs w:val="24"/>
              </w:rPr>
              <w:t>;</w:t>
            </w:r>
          </w:p>
          <w:p w14:paraId="5741613D" w14:textId="0EBB22C9"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 в том числе:</w:t>
            </w:r>
          </w:p>
          <w:p w14:paraId="023C407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5C82173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5C211E6"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135586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768D5B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636EC3" w:rsidRDefault="00BD6373" w:rsidP="0027334C">
            <w:pPr>
              <w:pStyle w:val="VL"/>
              <w:rPr>
                <w:rFonts w:ascii="Times New Roman" w:hAnsi="Times New Roman"/>
                <w:color w:val="auto"/>
                <w:sz w:val="24"/>
                <w:szCs w:val="24"/>
              </w:rPr>
            </w:pPr>
          </w:p>
        </w:tc>
      </w:tr>
      <w:tr w:rsidR="00BD6373" w:rsidRPr="00636EC3"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636EC3">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636EC3" w:rsidRDefault="00B65F26" w:rsidP="00B65F26">
            <w:pPr>
              <w:pStyle w:val="aa"/>
              <w:widowControl w:val="0"/>
              <w:autoSpaceDE w:val="0"/>
              <w:autoSpaceDN w:val="0"/>
              <w:adjustRightInd w:val="0"/>
              <w:ind w:left="0"/>
              <w:jc w:val="both"/>
            </w:pPr>
            <w:r w:rsidRPr="00636EC3">
              <w:t xml:space="preserve">Поставщик </w:t>
            </w:r>
            <w:r w:rsidRPr="00636EC3">
              <w:rPr>
                <w:iCs/>
                <w:snapToGrid w:val="0"/>
              </w:rPr>
              <w:t>уведомляет</w:t>
            </w:r>
            <w:r w:rsidRPr="00636EC3">
              <w:t xml:space="preserve"> Заказчика о </w:t>
            </w:r>
            <w:r w:rsidRPr="00636EC3">
              <w:rPr>
                <w:iCs/>
                <w:snapToGrid w:val="0"/>
              </w:rPr>
              <w:t xml:space="preserve">дате, </w:t>
            </w:r>
            <w:r w:rsidRPr="00636EC3">
              <w:t xml:space="preserve">времени поставки и монтажа </w:t>
            </w:r>
            <w:r w:rsidRPr="00636EC3">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636EC3">
              <w:rPr>
                <w:iCs/>
                <w:snapToGrid w:val="0"/>
              </w:rPr>
              <w:t>7 (семи) календарных</w:t>
            </w:r>
            <w:r w:rsidR="00A72BB1" w:rsidRPr="00636EC3">
              <w:rPr>
                <w:iCs/>
                <w:snapToGrid w:val="0"/>
              </w:rPr>
              <w:t xml:space="preserve"> </w:t>
            </w:r>
            <w:r w:rsidRPr="00636EC3">
              <w:rPr>
                <w:iCs/>
                <w:snapToGrid w:val="0"/>
              </w:rPr>
              <w:t>дней до момента поставки</w:t>
            </w:r>
            <w:r w:rsidRPr="00636EC3">
              <w:t xml:space="preserve"> и </w:t>
            </w:r>
            <w:r w:rsidRPr="00636EC3">
              <w:rPr>
                <w:iCs/>
                <w:snapToGrid w:val="0"/>
              </w:rPr>
              <w:t>монтажа Товара (за исключением подготовки Площадки).</w:t>
            </w:r>
          </w:p>
          <w:p w14:paraId="3B4107EE" w14:textId="3027DCE5" w:rsidR="00BD6373" w:rsidRPr="00636EC3" w:rsidRDefault="00B65F26" w:rsidP="00B65F26">
            <w:pPr>
              <w:pStyle w:val="aa"/>
              <w:widowControl w:val="0"/>
              <w:autoSpaceDE w:val="0"/>
              <w:autoSpaceDN w:val="0"/>
              <w:adjustRightInd w:val="0"/>
              <w:ind w:left="0"/>
              <w:jc w:val="both"/>
              <w:rPr>
                <w:iCs/>
                <w:snapToGrid w:val="0"/>
              </w:rPr>
            </w:pPr>
            <w:r w:rsidRPr="00636EC3">
              <w:t xml:space="preserve">Поставщик уведомляет Заказчика о начале подготовки Площадки (Площадок) не позднее </w:t>
            </w:r>
            <w:r w:rsidR="002E44FC" w:rsidRPr="00636EC3">
              <w:t>5 (пяти) календарных дней с даты направления Заказчиком Заявки Поставщику</w:t>
            </w:r>
            <w:r w:rsidRPr="00636EC3">
              <w:t>.</w:t>
            </w:r>
          </w:p>
        </w:tc>
      </w:tr>
      <w:tr w:rsidR="00BD6373" w:rsidRPr="00636EC3"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готовности к проведению приемо-</w:t>
            </w:r>
            <w:r w:rsidRPr="00636EC3">
              <w:rPr>
                <w:rFonts w:ascii="Times New Roman" w:hAnsi="Times New Roman"/>
                <w:color w:val="auto"/>
                <w:sz w:val="24"/>
                <w:szCs w:val="24"/>
              </w:rPr>
              <w:lastRenderedPageBreak/>
              <w:t xml:space="preserve">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636EC3" w:rsidRDefault="00BD6373" w:rsidP="002E44FC">
            <w:pPr>
              <w:pStyle w:val="VL"/>
              <w:rPr>
                <w:rFonts w:ascii="Times New Roman" w:hAnsi="Times New Roman"/>
                <w:color w:val="auto"/>
                <w:sz w:val="24"/>
                <w:szCs w:val="24"/>
              </w:rPr>
            </w:pPr>
            <w:r w:rsidRPr="00636EC3">
              <w:rPr>
                <w:rFonts w:ascii="Times New Roman" w:hAnsi="Times New Roman"/>
                <w:color w:val="auto"/>
                <w:sz w:val="24"/>
                <w:szCs w:val="24"/>
              </w:rPr>
              <w:lastRenderedPageBreak/>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636EC3">
              <w:rPr>
                <w:rFonts w:ascii="Times New Roman" w:hAnsi="Times New Roman"/>
                <w:color w:val="auto"/>
                <w:sz w:val="24"/>
                <w:szCs w:val="24"/>
              </w:rPr>
              <w:t>4</w:t>
            </w:r>
            <w:r w:rsidRPr="00636EC3">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636EC3">
              <w:rPr>
                <w:rFonts w:ascii="Times New Roman" w:hAnsi="Times New Roman"/>
                <w:color w:val="auto"/>
                <w:sz w:val="24"/>
                <w:szCs w:val="24"/>
              </w:rPr>
              <w:t xml:space="preserve">3 (трех) календарных </w:t>
            </w:r>
            <w:r w:rsidRPr="00636EC3">
              <w:rPr>
                <w:rFonts w:ascii="Times New Roman" w:hAnsi="Times New Roman"/>
                <w:color w:val="auto"/>
                <w:sz w:val="24"/>
                <w:szCs w:val="24"/>
              </w:rPr>
              <w:t xml:space="preserve"> дней с даты завершения монтажа МОПС. </w:t>
            </w:r>
          </w:p>
        </w:tc>
      </w:tr>
      <w:tr w:rsidR="00BD6373" w:rsidRPr="00636EC3"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65D44B5A" w:rsidR="00BD6373" w:rsidRPr="00636EC3" w:rsidRDefault="00636EC3" w:rsidP="00DE6C50">
            <w:pPr>
              <w:pStyle w:val="VL"/>
              <w:rPr>
                <w:rFonts w:ascii="Times New Roman" w:hAnsi="Times New Roman"/>
                <w:color w:val="auto"/>
                <w:sz w:val="24"/>
                <w:szCs w:val="24"/>
              </w:rPr>
            </w:pPr>
            <w:r w:rsidRPr="00636EC3">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4F2B3AF9"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1. Поставщик не позднее 3 (трех) календарных 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1.9 Договора.</w:t>
            </w:r>
          </w:p>
          <w:p w14:paraId="488235A1"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2. Поставщик не позднее 5 (пяти)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p>
          <w:p w14:paraId="31617B6F" w14:textId="46502CCB" w:rsidR="00BD637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636EC3"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636EC3"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паспорт на Товар,</w:t>
            </w:r>
          </w:p>
          <w:p w14:paraId="4E41500D"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инструкцию по эксплуатации Товара,</w:t>
            </w:r>
          </w:p>
          <w:p w14:paraId="3AA8E148"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счет-фактуру; </w:t>
            </w:r>
          </w:p>
          <w:p w14:paraId="70835081" w14:textId="4034315E"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636EC3">
              <w:rPr>
                <w:rFonts w:ascii="Times New Roman" w:hAnsi="Times New Roman" w:cs="Times New Roman"/>
                <w:sz w:val="24"/>
                <w:szCs w:val="24"/>
              </w:rPr>
              <w:t>говором и Техническим заданием.</w:t>
            </w:r>
            <w:r w:rsidRPr="00636EC3">
              <w:rPr>
                <w:rFonts w:ascii="Times New Roman" w:hAnsi="Times New Roman" w:cs="Times New Roman"/>
                <w:sz w:val="24"/>
                <w:szCs w:val="24"/>
              </w:rPr>
              <w:t xml:space="preserve"> </w:t>
            </w:r>
          </w:p>
          <w:p w14:paraId="78B45D6B" w14:textId="77777777" w:rsidR="00BD6373" w:rsidRPr="00636EC3"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w:t>
            </w:r>
            <w:r w:rsidR="00517341" w:rsidRPr="00636EC3">
              <w:rPr>
                <w:rFonts w:ascii="Times New Roman" w:hAnsi="Times New Roman" w:cs="Times New Roman"/>
                <w:sz w:val="24"/>
                <w:szCs w:val="24"/>
              </w:rPr>
              <w:t xml:space="preserve"> </w:t>
            </w:r>
            <w:r w:rsidR="00AC3F43" w:rsidRPr="00636EC3">
              <w:rPr>
                <w:rFonts w:ascii="Times New Roman" w:hAnsi="Times New Roman" w:cs="Times New Roman"/>
                <w:sz w:val="24"/>
                <w:szCs w:val="24"/>
              </w:rPr>
              <w:t xml:space="preserve">и </w:t>
            </w:r>
            <w:r w:rsidR="00517341" w:rsidRPr="00636EC3">
              <w:rPr>
                <w:rFonts w:ascii="Times New Roman" w:hAnsi="Times New Roman" w:cs="Times New Roman"/>
                <w:sz w:val="24"/>
                <w:szCs w:val="24"/>
              </w:rPr>
              <w:t>сметную</w:t>
            </w:r>
            <w:r w:rsidRPr="00636EC3">
              <w:rPr>
                <w:rFonts w:ascii="Times New Roman" w:hAnsi="Times New Roman" w:cs="Times New Roman"/>
                <w:sz w:val="24"/>
                <w:szCs w:val="24"/>
              </w:rPr>
              <w:t xml:space="preserve"> документацию на </w:t>
            </w:r>
            <w:r w:rsidRPr="00636EC3">
              <w:rPr>
                <w:rFonts w:ascii="Times New Roman" w:hAnsi="Times New Roman" w:cs="Times New Roman"/>
                <w:sz w:val="24"/>
                <w:szCs w:val="24"/>
              </w:rPr>
              <w:lastRenderedPageBreak/>
              <w:t>выполненные работы по наружному оформлению МОПС;</w:t>
            </w:r>
          </w:p>
          <w:p w14:paraId="4A5280DB" w14:textId="08F81F60"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636EC3">
              <w:rPr>
                <w:rFonts w:ascii="Times New Roman" w:hAnsi="Times New Roman" w:cs="Times New Roman"/>
                <w:sz w:val="24"/>
                <w:szCs w:val="24"/>
              </w:rPr>
              <w:t>Договора</w:t>
            </w:r>
            <w:r w:rsidRPr="00636EC3">
              <w:rPr>
                <w:rFonts w:ascii="Times New Roman" w:hAnsi="Times New Roman" w:cs="Times New Roman"/>
                <w:sz w:val="24"/>
                <w:szCs w:val="24"/>
              </w:rPr>
              <w:t xml:space="preserve">, </w:t>
            </w:r>
            <w:r w:rsidR="004B1ED2" w:rsidRPr="00636EC3">
              <w:rPr>
                <w:rFonts w:ascii="Times New Roman" w:hAnsi="Times New Roman" w:cs="Times New Roman"/>
                <w:sz w:val="24"/>
                <w:szCs w:val="24"/>
              </w:rPr>
              <w:t xml:space="preserve">Технического задания </w:t>
            </w:r>
            <w:r w:rsidRPr="00636EC3">
              <w:rPr>
                <w:rFonts w:ascii="Times New Roman" w:hAnsi="Times New Roman" w:cs="Times New Roman"/>
                <w:sz w:val="24"/>
                <w:szCs w:val="24"/>
              </w:rPr>
              <w:t xml:space="preserve">и иных приложений к </w:t>
            </w:r>
            <w:r w:rsidR="004B1ED2" w:rsidRPr="00636EC3">
              <w:rPr>
                <w:rFonts w:ascii="Times New Roman" w:hAnsi="Times New Roman" w:cs="Times New Roman"/>
                <w:sz w:val="24"/>
                <w:szCs w:val="24"/>
              </w:rPr>
              <w:t>Договору</w:t>
            </w:r>
            <w:r w:rsidR="006B5751" w:rsidRPr="00636EC3">
              <w:rPr>
                <w:rFonts w:ascii="Times New Roman" w:hAnsi="Times New Roman" w:cs="Times New Roman"/>
                <w:sz w:val="24"/>
                <w:szCs w:val="24"/>
              </w:rPr>
              <w:t>.</w:t>
            </w:r>
          </w:p>
          <w:p w14:paraId="4189E035" w14:textId="7D608FBB" w:rsidR="00BD6373" w:rsidRPr="00636EC3"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счет-фактуру.</w:t>
            </w:r>
          </w:p>
        </w:tc>
      </w:tr>
      <w:tr w:rsidR="00BD6373" w:rsidRPr="00636EC3"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636EC3" w:rsidRDefault="006B5751" w:rsidP="0027334C">
            <w:pPr>
              <w:pStyle w:val="VL"/>
              <w:rPr>
                <w:rFonts w:ascii="Times New Roman" w:eastAsia="Times New Roman" w:hAnsi="Times New Roman"/>
                <w:color w:val="auto"/>
                <w:sz w:val="24"/>
                <w:szCs w:val="24"/>
                <w:lang w:eastAsia="ru-RU"/>
              </w:rPr>
            </w:pPr>
            <w:r w:rsidRPr="00636EC3">
              <w:rPr>
                <w:rFonts w:ascii="Times New Roman" w:hAnsi="Times New Roman"/>
                <w:color w:val="auto"/>
                <w:sz w:val="24"/>
                <w:szCs w:val="24"/>
              </w:rPr>
              <w:t xml:space="preserve">Приемо-сдаточные испытания подлежат окончанию в срок не позднее </w:t>
            </w:r>
            <w:r w:rsidR="00686808" w:rsidRPr="00636EC3">
              <w:rPr>
                <w:rFonts w:ascii="Times New Roman" w:hAnsi="Times New Roman"/>
                <w:color w:val="auto"/>
                <w:sz w:val="24"/>
                <w:szCs w:val="24"/>
              </w:rPr>
              <w:t>15 (пятнадцати)</w:t>
            </w:r>
            <w:r w:rsidRPr="00636EC3">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636EC3"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636EC3" w:rsidRDefault="00BD6373" w:rsidP="0027334C">
            <w:pPr>
              <w:pStyle w:val="VL"/>
              <w:rPr>
                <w:rFonts w:ascii="Times New Roman" w:hAnsi="Times New Roman"/>
                <w:i/>
                <w:color w:val="auto"/>
                <w:sz w:val="24"/>
                <w:szCs w:val="24"/>
              </w:rPr>
            </w:pPr>
            <w:r w:rsidRPr="00636EC3">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636EC3">
              <w:rPr>
                <w:rFonts w:ascii="Times New Roman" w:eastAsia="Times New Roman" w:hAnsi="Times New Roman"/>
                <w:color w:val="auto"/>
                <w:sz w:val="24"/>
                <w:szCs w:val="24"/>
                <w:lang w:eastAsia="ru-RU"/>
              </w:rPr>
              <w:t>позднее 15 (пятнадцати) рабочих дней с даты начала приемки</w:t>
            </w:r>
            <w:r w:rsidRPr="00636EC3">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636EC3">
              <w:rPr>
                <w:rFonts w:ascii="Times New Roman" w:eastAsia="Times New Roman" w:hAnsi="Times New Roman"/>
                <w:color w:val="auto"/>
                <w:sz w:val="24"/>
                <w:szCs w:val="24"/>
                <w:lang w:eastAsia="ru-RU"/>
              </w:rPr>
              <w:t>начала</w:t>
            </w:r>
            <w:r w:rsidRPr="00636EC3">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636EC3">
              <w:rPr>
                <w:rFonts w:ascii="Times New Roman" w:eastAsia="Times New Roman" w:hAnsi="Times New Roman"/>
                <w:color w:val="auto"/>
                <w:sz w:val="24"/>
                <w:szCs w:val="24"/>
                <w:lang w:eastAsia="ru-RU"/>
              </w:rPr>
              <w:t>9</w:t>
            </w:r>
            <w:r w:rsidRPr="00636EC3">
              <w:rPr>
                <w:rFonts w:ascii="Times New Roman" w:eastAsia="Times New Roman" w:hAnsi="Times New Roman"/>
                <w:color w:val="auto"/>
                <w:sz w:val="24"/>
                <w:szCs w:val="24"/>
                <w:lang w:eastAsia="ru-RU"/>
              </w:rPr>
              <w:t xml:space="preserve"> к Договору.</w:t>
            </w:r>
          </w:p>
        </w:tc>
      </w:tr>
      <w:tr w:rsidR="00636EC3" w:rsidRPr="00636EC3"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38916F2E"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0C9CCF5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636EC3">
              <w:rPr>
                <w:rFonts w:ascii="Times New Roman" w:eastAsia="Times New Roman" w:hAnsi="Times New Roman"/>
                <w:color w:val="auto"/>
                <w:sz w:val="24"/>
                <w:szCs w:val="24"/>
                <w:lang w:eastAsia="ru-RU"/>
              </w:rPr>
              <w:t>сдачи-приемки выполненного монтажа МОПС</w:t>
            </w:r>
            <w:r w:rsidRPr="00636EC3">
              <w:rPr>
                <w:rFonts w:ascii="Times New Roman" w:hAnsi="Times New Roman"/>
                <w:color w:val="auto"/>
                <w:sz w:val="24"/>
                <w:szCs w:val="24"/>
              </w:rPr>
              <w:t xml:space="preserve"> в течение 5 (пяти) рабочих дней со дня окончания срока приемки, указанного в п. </w:t>
            </w:r>
            <w:r w:rsidRPr="00636EC3">
              <w:rPr>
                <w:rFonts w:ascii="Times New Roman" w:hAnsi="Times New Roman"/>
                <w:color w:val="auto"/>
                <w:sz w:val="24"/>
                <w:szCs w:val="24"/>
              </w:rPr>
              <w:fldChar w:fldCharType="begin"/>
            </w:r>
            <w:r w:rsidRPr="00636EC3">
              <w:rPr>
                <w:rFonts w:ascii="Times New Roman" w:hAnsi="Times New Roman"/>
                <w:color w:val="auto"/>
                <w:sz w:val="24"/>
                <w:szCs w:val="24"/>
              </w:rPr>
              <w:instrText xml:space="preserve"> REF _Ref93587418 \r \h  \* MERGEFORMAT </w:instrText>
            </w:r>
            <w:r w:rsidRPr="00636EC3">
              <w:rPr>
                <w:rFonts w:ascii="Times New Roman" w:hAnsi="Times New Roman"/>
                <w:color w:val="auto"/>
                <w:sz w:val="24"/>
                <w:szCs w:val="24"/>
              </w:rPr>
            </w:r>
            <w:r w:rsidRPr="00636EC3">
              <w:rPr>
                <w:rFonts w:ascii="Times New Roman" w:hAnsi="Times New Roman"/>
                <w:color w:val="auto"/>
                <w:sz w:val="24"/>
                <w:szCs w:val="24"/>
              </w:rPr>
              <w:fldChar w:fldCharType="separate"/>
            </w:r>
            <w:r w:rsidRPr="00636EC3">
              <w:rPr>
                <w:rFonts w:ascii="Times New Roman" w:hAnsi="Times New Roman"/>
                <w:color w:val="auto"/>
                <w:sz w:val="24"/>
                <w:szCs w:val="24"/>
              </w:rPr>
              <w:t>1.11</w:t>
            </w:r>
            <w:r w:rsidRPr="00636EC3">
              <w:rPr>
                <w:rFonts w:ascii="Times New Roman" w:hAnsi="Times New Roman"/>
                <w:color w:val="auto"/>
                <w:sz w:val="24"/>
                <w:szCs w:val="24"/>
              </w:rPr>
              <w:fldChar w:fldCharType="end"/>
            </w:r>
            <w:r w:rsidRPr="00636EC3">
              <w:rPr>
                <w:rFonts w:ascii="Times New Roman" w:hAnsi="Times New Roman"/>
                <w:color w:val="auto"/>
                <w:sz w:val="24"/>
                <w:szCs w:val="24"/>
              </w:rPr>
              <w:t xml:space="preserve"> Договора, и направляет один экземпляр акта Поставщику.</w:t>
            </w:r>
          </w:p>
          <w:p w14:paraId="70D6483F" w14:textId="76CA02C8"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в течение 10 (десяти)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p>
        </w:tc>
      </w:tr>
      <w:tr w:rsidR="00636EC3" w:rsidRPr="00636EC3"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0F56F277"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Сводного акта поставки Товара и сдачи-приемки выполненных Работ по Заявке без замечаний.</w:t>
            </w:r>
          </w:p>
        </w:tc>
      </w:tr>
      <w:tr w:rsidR="00636EC3" w:rsidRPr="00636EC3"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47911919" w:rsidR="00636EC3" w:rsidRPr="00636EC3" w:rsidRDefault="00636EC3" w:rsidP="00636EC3">
            <w:pPr>
              <w:pStyle w:val="VL"/>
              <w:spacing w:before="0"/>
              <w:rPr>
                <w:rFonts w:ascii="Times New Roman" w:hAnsi="Times New Roman"/>
                <w:color w:val="auto"/>
                <w:sz w:val="24"/>
                <w:szCs w:val="24"/>
              </w:rPr>
            </w:pPr>
            <w:r w:rsidRPr="00636EC3">
              <w:rPr>
                <w:rFonts w:ascii="Times New Roman" w:hAnsi="Times New Roman"/>
                <w:iCs/>
                <w:color w:val="auto"/>
                <w:sz w:val="24"/>
                <w:szCs w:val="24"/>
              </w:rPr>
              <w:t>Не более 7 (семь) рабочих дней со дня подписания Заказчиком Сводного акта поставки Товара и сдачи-приемки выполненных Работ и получения счёта на оплату по Договору.</w:t>
            </w:r>
          </w:p>
        </w:tc>
      </w:tr>
      <w:tr w:rsidR="00636EC3" w:rsidRPr="00636EC3"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636EC3">
              <w:rPr>
                <w:rFonts w:ascii="Times New Roman" w:eastAsia="Times New Roman" w:hAnsi="Times New Roman"/>
                <w:color w:val="auto"/>
                <w:sz w:val="24"/>
                <w:szCs w:val="24"/>
                <w:lang w:eastAsia="ru-RU"/>
              </w:rPr>
              <w:t>ветроизоляцию</w:t>
            </w:r>
            <w:proofErr w:type="spellEnd"/>
            <w:r w:rsidRPr="00636EC3">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6DD38ED6"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36EC3" w:rsidRPr="00636EC3"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на монтаж Товара указан в Техническом задании (Приложение № 2 к Договору)</w:t>
            </w:r>
            <w:r w:rsidRPr="00636EC3">
              <w:rPr>
                <w:rFonts w:ascii="Times New Roman" w:hAnsi="Times New Roman"/>
                <w:color w:val="auto"/>
                <w:sz w:val="24"/>
                <w:szCs w:val="24"/>
              </w:rPr>
              <w:t xml:space="preserve"> и исчисляется с момента подписания Сторонами Акта сдачи-приемки выполненного монтажа </w:t>
            </w:r>
            <w:r w:rsidRPr="00636EC3">
              <w:rPr>
                <w:rFonts w:ascii="Times New Roman" w:eastAsia="Times New Roman" w:hAnsi="Times New Roman"/>
                <w:color w:val="auto"/>
                <w:sz w:val="24"/>
                <w:szCs w:val="24"/>
                <w:lang w:eastAsia="ru-RU"/>
              </w:rPr>
              <w:t>МОПС по форме приложения № 4 к Договору.</w:t>
            </w:r>
            <w:r w:rsidRPr="00636EC3">
              <w:rPr>
                <w:rFonts w:ascii="Times New Roman" w:hAnsi="Times New Roman"/>
                <w:color w:val="auto"/>
                <w:sz w:val="24"/>
                <w:szCs w:val="24"/>
              </w:rPr>
              <w:t xml:space="preserve"> </w:t>
            </w:r>
          </w:p>
        </w:tc>
      </w:tr>
      <w:tr w:rsidR="00636EC3" w:rsidRPr="00636EC3"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5.1.23 Договора, в течение 3 (трех) рабочих дней с даты получения Заказчиком предупреждения Поставщика. </w:t>
            </w:r>
          </w:p>
        </w:tc>
      </w:tr>
      <w:tr w:rsidR="00636EC3" w:rsidRPr="00636EC3"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Ответственность</w:t>
            </w:r>
          </w:p>
        </w:tc>
      </w:tr>
      <w:bookmarkEnd w:id="23"/>
      <w:tr w:rsidR="00636EC3" w:rsidRPr="00636EC3"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3% от общей </w:t>
            </w:r>
            <w:r w:rsidRPr="00636EC3">
              <w:rPr>
                <w:rFonts w:ascii="Times New Roman" w:hAnsi="Times New Roman"/>
                <w:color w:val="auto"/>
                <w:sz w:val="24"/>
                <w:szCs w:val="24"/>
              </w:rPr>
              <w:lastRenderedPageBreak/>
              <w:t>цены, указанной в заявке, за каждый день просрочки.</w:t>
            </w:r>
          </w:p>
        </w:tc>
      </w:tr>
      <w:tr w:rsidR="00636EC3" w:rsidRPr="00636EC3"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636EC3" w:rsidRPr="00636EC3"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w:t>
            </w:r>
          </w:p>
        </w:tc>
        <w:tc>
          <w:tcPr>
            <w:tcW w:w="3052" w:type="dxa"/>
            <w:shd w:val="clear" w:color="auto" w:fill="auto"/>
            <w:hideMark/>
          </w:tcPr>
          <w:p w14:paraId="66103E3E" w14:textId="6737FE7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 Размер штрафа составляет 50 000 (Пятьдесят тысяч) рублей 00 копеек.</w:t>
            </w:r>
          </w:p>
        </w:tc>
      </w:tr>
      <w:tr w:rsidR="00636EC3" w:rsidRPr="00636EC3"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636EC3" w:rsidRPr="00636EC3"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w:t>
            </w:r>
            <w:r w:rsidRPr="00636EC3">
              <w:rPr>
                <w:rFonts w:ascii="Times New Roman" w:hAnsi="Times New Roman"/>
                <w:color w:val="auto"/>
                <w:sz w:val="24"/>
                <w:szCs w:val="24"/>
              </w:rPr>
              <w:lastRenderedPageBreak/>
              <w:t>обязательства по оплате. Общий размер неустойки не может превышать 30% от стоимости обязательств по оплате, исполнение которых просрочено.</w:t>
            </w:r>
          </w:p>
        </w:tc>
      </w:tr>
      <w:tr w:rsidR="00636EC3" w:rsidRPr="00636EC3"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обходимо выбрать один из вариантов:</w:t>
            </w:r>
          </w:p>
          <w:p w14:paraId="71965D84" w14:textId="656711B1"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от начальной (максимальной) цены договора, что составляет </w:t>
            </w:r>
            <w:r w:rsidR="000D5595" w:rsidRPr="000D5595">
              <w:rPr>
                <w:rFonts w:ascii="Times New Roman" w:hAnsi="Times New Roman"/>
                <w:color w:val="auto"/>
                <w:sz w:val="24"/>
                <w:szCs w:val="24"/>
              </w:rPr>
              <w:t>602</w:t>
            </w:r>
            <w:r w:rsidR="000D5595">
              <w:rPr>
                <w:rFonts w:ascii="Times New Roman" w:hAnsi="Times New Roman"/>
                <w:color w:val="auto"/>
                <w:sz w:val="24"/>
                <w:szCs w:val="24"/>
              </w:rPr>
              <w:t> </w:t>
            </w:r>
            <w:r w:rsidR="000D5595" w:rsidRPr="000D5595">
              <w:rPr>
                <w:rFonts w:ascii="Times New Roman" w:hAnsi="Times New Roman"/>
                <w:color w:val="auto"/>
                <w:sz w:val="24"/>
                <w:szCs w:val="24"/>
              </w:rPr>
              <w:t>500</w:t>
            </w:r>
            <w:r w:rsidR="000D5595">
              <w:rPr>
                <w:rFonts w:ascii="Times New Roman" w:hAnsi="Times New Roman"/>
                <w:color w:val="auto"/>
                <w:sz w:val="24"/>
                <w:szCs w:val="24"/>
              </w:rPr>
              <w:t>,00</w:t>
            </w:r>
            <w:bookmarkStart w:id="27" w:name="_GoBack"/>
            <w:bookmarkEnd w:id="27"/>
            <w:r w:rsidR="000D5595" w:rsidRPr="000D5595">
              <w:rPr>
                <w:rFonts w:ascii="Times New Roman" w:hAnsi="Times New Roman"/>
                <w:color w:val="auto"/>
                <w:sz w:val="24"/>
                <w:szCs w:val="24"/>
              </w:rPr>
              <w:t xml:space="preserve"> руб. (Шестьсот две тысячи пятьсот рублей 00 копеек)</w:t>
            </w:r>
            <w:r w:rsidRPr="00636EC3">
              <w:rPr>
                <w:rFonts w:ascii="Times New Roman" w:hAnsi="Times New Roman"/>
                <w:color w:val="auto"/>
                <w:sz w:val="24"/>
                <w:szCs w:val="24"/>
              </w:rPr>
              <w:t>, НДС не облагается. Срок действия обеспечения исполнения Договора должен превышать максимальный срок исполнения обязательств Поставщика по Договору на 90 (девяносто) дней.</w:t>
            </w:r>
          </w:p>
          <w:p w14:paraId="308E77D5" w14:textId="77777777"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w:t>
            </w:r>
            <w:r w:rsidRPr="00636EC3">
              <w:rPr>
                <w:rFonts w:ascii="Times New Roman" w:hAnsi="Times New Roman"/>
                <w:color w:val="auto"/>
                <w:sz w:val="24"/>
                <w:szCs w:val="24"/>
              </w:rPr>
              <w:lastRenderedPageBreak/>
              <w:t>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636EC3" w:rsidRPr="00636EC3"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8" w:name="_Ref177568865"/>
          </w:p>
        </w:tc>
        <w:bookmarkEnd w:id="28"/>
        <w:tc>
          <w:tcPr>
            <w:tcW w:w="1984" w:type="dxa"/>
            <w:tcBorders>
              <w:top w:val="single" w:sz="4" w:space="0" w:color="auto"/>
              <w:left w:val="single" w:sz="4" w:space="0" w:color="auto"/>
              <w:bottom w:val="single" w:sz="4" w:space="0" w:color="auto"/>
              <w:right w:val="single" w:sz="4" w:space="0" w:color="auto"/>
            </w:tcBorders>
          </w:tcPr>
          <w:p w14:paraId="7BC6D45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636EC3" w:rsidRPr="00636EC3"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9"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ри </w:t>
            </w:r>
            <w:proofErr w:type="spellStart"/>
            <w:r w:rsidRPr="00636EC3">
              <w:rPr>
                <w:rFonts w:ascii="Times New Roman" w:hAnsi="Times New Roman"/>
                <w:color w:val="auto"/>
                <w:sz w:val="24"/>
                <w:szCs w:val="24"/>
              </w:rPr>
              <w:t>неурегулировании</w:t>
            </w:r>
            <w:proofErr w:type="spellEnd"/>
            <w:r w:rsidRPr="00636EC3">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636EC3" w:rsidRPr="00636EC3"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30" w:name="_Ref529953364" w:colFirst="0" w:colLast="0"/>
            <w:bookmarkEnd w:id="29"/>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BE7037F" w:rsidR="00636EC3" w:rsidRPr="00636EC3" w:rsidRDefault="00636EC3" w:rsidP="00CC1900">
            <w:pPr>
              <w:pStyle w:val="VL"/>
              <w:rPr>
                <w:rFonts w:ascii="Times New Roman" w:hAnsi="Times New Roman"/>
                <w:color w:val="auto"/>
                <w:sz w:val="24"/>
                <w:szCs w:val="24"/>
              </w:rPr>
            </w:pPr>
            <w:r w:rsidRPr="00636EC3">
              <w:rPr>
                <w:rFonts w:ascii="Times New Roman" w:hAnsi="Times New Roman"/>
                <w:color w:val="auto"/>
                <w:sz w:val="24"/>
                <w:szCs w:val="24"/>
              </w:rPr>
              <w:t>Договор вступает в силу с даты его подписания и действует до 31.12.202</w:t>
            </w:r>
            <w:r w:rsidR="00CC1900">
              <w:rPr>
                <w:rFonts w:ascii="Times New Roman" w:hAnsi="Times New Roman"/>
                <w:color w:val="auto"/>
                <w:sz w:val="24"/>
                <w:szCs w:val="24"/>
              </w:rPr>
              <w:t>7</w:t>
            </w:r>
            <w:r w:rsidRPr="00636EC3">
              <w:rPr>
                <w:rFonts w:ascii="Times New Roman" w:hAnsi="Times New Roman"/>
                <w:color w:val="auto"/>
                <w:sz w:val="24"/>
                <w:szCs w:val="24"/>
              </w:rPr>
              <w:t>.</w:t>
            </w:r>
          </w:p>
        </w:tc>
      </w:tr>
    </w:tbl>
    <w:bookmarkEnd w:id="30"/>
    <w:p w14:paraId="3EEAC5C9"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rPr>
        <w:t>Предмет</w:t>
      </w:r>
      <w:r w:rsidRPr="00636EC3">
        <w:rPr>
          <w:b/>
          <w:bCs/>
        </w:rPr>
        <w:t xml:space="preserve"> Договора </w:t>
      </w:r>
    </w:p>
    <w:p w14:paraId="4FB28A28" w14:textId="7C584150" w:rsidR="00BD6373" w:rsidRPr="00636EC3" w:rsidRDefault="00BD6373" w:rsidP="00BD6373">
      <w:pPr>
        <w:pStyle w:val="aa"/>
        <w:numPr>
          <w:ilvl w:val="1"/>
          <w:numId w:val="10"/>
        </w:numPr>
        <w:tabs>
          <w:tab w:val="left" w:pos="1276"/>
        </w:tabs>
        <w:ind w:left="0" w:firstLine="709"/>
        <w:jc w:val="both"/>
      </w:pPr>
      <w:bookmarkStart w:id="31" w:name="_Ref181004333"/>
      <w:r w:rsidRPr="00636EC3">
        <w:t xml:space="preserve">Поставщик обязуется в соответствии с </w:t>
      </w:r>
      <w:r w:rsidR="00475192" w:rsidRPr="00636EC3">
        <w:t>Заявками</w:t>
      </w:r>
      <w:r w:rsidRPr="00636EC3">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636EC3">
        <w:rPr>
          <w:bCs/>
        </w:rPr>
        <w:t xml:space="preserve">, </w:t>
      </w:r>
      <w:r w:rsidRPr="00636EC3">
        <w:t>а Заказчик обязуется принять и оплатить Товар, результаты Работ, в порядке и сроки, установленные настоящим Договором.</w:t>
      </w:r>
      <w:bookmarkEnd w:id="31"/>
    </w:p>
    <w:p w14:paraId="0F6B0E14" w14:textId="328E87E8" w:rsidR="00BD6373" w:rsidRPr="00636EC3" w:rsidRDefault="00706C77" w:rsidP="00BD6373">
      <w:pPr>
        <w:ind w:firstLine="709"/>
        <w:jc w:val="both"/>
        <w:rPr>
          <w:i/>
          <w:u w:val="single"/>
        </w:rPr>
      </w:pPr>
      <w:r w:rsidRPr="00636EC3">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636EC3" w:rsidRDefault="00BD6373" w:rsidP="00BD6373">
      <w:pPr>
        <w:pStyle w:val="aa"/>
        <w:tabs>
          <w:tab w:val="left" w:pos="1276"/>
        </w:tabs>
        <w:ind w:left="0" w:firstLine="709"/>
        <w:jc w:val="both"/>
      </w:pPr>
      <w:r w:rsidRPr="00636EC3">
        <w:t xml:space="preserve">Направление </w:t>
      </w:r>
      <w:r w:rsidR="00475192" w:rsidRPr="00636EC3">
        <w:t>Заявок</w:t>
      </w:r>
      <w:r w:rsidRPr="00636EC3">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636EC3">
        <w:rPr>
          <w:b/>
        </w:rPr>
        <w:t>Договор о предоставлении БИ</w:t>
      </w:r>
      <w:r w:rsidRPr="00636EC3">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636EC3">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636EC3">
        <w:t>т исполнению Поставщиком</w:t>
      </w:r>
      <w:r w:rsidRPr="00636EC3">
        <w:t>.</w:t>
      </w:r>
    </w:p>
    <w:p w14:paraId="5DE30DB5" w14:textId="5831F179" w:rsidR="00BD6373" w:rsidRPr="00636EC3" w:rsidRDefault="00BD6373" w:rsidP="00BD6373">
      <w:pPr>
        <w:pStyle w:val="aa"/>
        <w:numPr>
          <w:ilvl w:val="1"/>
          <w:numId w:val="10"/>
        </w:numPr>
        <w:tabs>
          <w:tab w:val="left" w:pos="1276"/>
        </w:tabs>
        <w:ind w:left="0" w:firstLine="709"/>
        <w:jc w:val="both"/>
      </w:pPr>
      <w:r w:rsidRPr="00636EC3">
        <w:t xml:space="preserve">Поставка Товара и выполнение Работ выполняются </w:t>
      </w:r>
      <w:r w:rsidR="006066CE" w:rsidRPr="00636EC3">
        <w:t>по Заявкам</w:t>
      </w:r>
      <w:r w:rsidRPr="00636EC3">
        <w:t xml:space="preserve"> Заказчика в сроки, указанные в п. </w:t>
      </w:r>
      <w:r w:rsidRPr="00636EC3">
        <w:fldChar w:fldCharType="begin"/>
      </w:r>
      <w:r w:rsidRPr="00636EC3">
        <w:instrText xml:space="preserve"> REF _Ref98508483 \r \h  \* MERGEFORMAT </w:instrText>
      </w:r>
      <w:r w:rsidRPr="00636EC3">
        <w:fldChar w:fldCharType="separate"/>
      </w:r>
      <w:r w:rsidRPr="00636EC3">
        <w:t>1.4</w:t>
      </w:r>
      <w:r w:rsidRPr="00636EC3">
        <w:fldChar w:fldCharType="end"/>
      </w:r>
      <w:r w:rsidRPr="00636EC3">
        <w:t xml:space="preserve"> Договора.</w:t>
      </w:r>
    </w:p>
    <w:p w14:paraId="6A91BCC8" w14:textId="77777777" w:rsidR="00BD6373" w:rsidRPr="00636EC3" w:rsidRDefault="00BD6373" w:rsidP="00BD6373">
      <w:pPr>
        <w:pStyle w:val="aa"/>
        <w:numPr>
          <w:ilvl w:val="1"/>
          <w:numId w:val="10"/>
        </w:numPr>
        <w:tabs>
          <w:tab w:val="left" w:pos="1276"/>
        </w:tabs>
        <w:ind w:left="0" w:firstLine="709"/>
        <w:jc w:val="both"/>
      </w:pPr>
      <w:r w:rsidRPr="00636EC3">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636EC3">
        <w:rPr>
          <w:bCs/>
        </w:rPr>
        <w:t>,</w:t>
      </w:r>
      <w:r w:rsidRPr="00636EC3">
        <w:t xml:space="preserve"> составленное по форме Приложения № 3 к Договору.</w:t>
      </w:r>
    </w:p>
    <w:p w14:paraId="7404314D" w14:textId="77777777" w:rsidR="00BD6373" w:rsidRPr="00636EC3" w:rsidRDefault="00BD6373" w:rsidP="00BD6373">
      <w:pPr>
        <w:pStyle w:val="aa"/>
        <w:tabs>
          <w:tab w:val="left" w:pos="1276"/>
        </w:tabs>
        <w:ind w:left="0" w:firstLine="709"/>
        <w:jc w:val="both"/>
      </w:pPr>
      <w:r w:rsidRPr="00636EC3">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636EC3" w:rsidRDefault="00706C77" w:rsidP="00BD6373">
      <w:pPr>
        <w:pStyle w:val="aa"/>
        <w:numPr>
          <w:ilvl w:val="1"/>
          <w:numId w:val="10"/>
        </w:numPr>
        <w:tabs>
          <w:tab w:val="left" w:pos="1276"/>
        </w:tabs>
        <w:ind w:left="0" w:firstLine="709"/>
        <w:jc w:val="both"/>
      </w:pPr>
      <w:r w:rsidRPr="00636EC3">
        <w:t xml:space="preserve"> </w:t>
      </w:r>
      <w:r w:rsidR="00AF356A" w:rsidRPr="00636EC3">
        <w:t>Заявки направляются</w:t>
      </w:r>
      <w:r w:rsidR="00BD6373" w:rsidRPr="00636EC3">
        <w:t xml:space="preserve"> Заказчиком на авторизированный адрес электронной почты Поставщика, указанный в разделе </w:t>
      </w:r>
      <w:r w:rsidR="00BD6373" w:rsidRPr="00636EC3">
        <w:fldChar w:fldCharType="begin"/>
      </w:r>
      <w:r w:rsidR="00BD6373" w:rsidRPr="00636EC3">
        <w:instrText xml:space="preserve"> REF _Ref529951931 \r \h  \* MERGEFORMAT </w:instrText>
      </w:r>
      <w:r w:rsidR="00BD6373" w:rsidRPr="00636EC3">
        <w:fldChar w:fldCharType="separate"/>
      </w:r>
      <w:r w:rsidR="00BD6373" w:rsidRPr="00636EC3">
        <w:t>16</w:t>
      </w:r>
      <w:r w:rsidR="00BD6373" w:rsidRPr="00636EC3">
        <w:fldChar w:fldCharType="end"/>
      </w:r>
      <w:r w:rsidR="00BD6373" w:rsidRPr="00636EC3">
        <w:t xml:space="preserve"> Договора, </w:t>
      </w:r>
      <w:r w:rsidR="00BD6373" w:rsidRPr="00636EC3">
        <w:rPr>
          <w:iCs/>
        </w:rPr>
        <w:t xml:space="preserve">по рабочим дням </w:t>
      </w:r>
      <w:r w:rsidRPr="00636EC3">
        <w:rPr>
          <w:iCs/>
        </w:rPr>
        <w:t xml:space="preserve"> с 8:00 до 23:00</w:t>
      </w:r>
      <w:r w:rsidR="00BD6373" w:rsidRPr="00636EC3">
        <w:rPr>
          <w:iCs/>
        </w:rPr>
        <w:t xml:space="preserve"> в рамках срока действия Договора, при этом </w:t>
      </w:r>
      <w:r w:rsidR="00BD6373" w:rsidRPr="00636EC3">
        <w:t xml:space="preserve">Заказчик направляет </w:t>
      </w:r>
      <w:r w:rsidR="008158F5" w:rsidRPr="00636EC3">
        <w:t xml:space="preserve">последнюю </w:t>
      </w:r>
      <w:r w:rsidR="00BD6373" w:rsidRPr="00636EC3">
        <w:t>Заявк</w:t>
      </w:r>
      <w:r w:rsidRPr="00636EC3">
        <w:t>у Поставщику не позднее чем за 30 (тридцать) дней</w:t>
      </w:r>
      <w:r w:rsidR="00BD6373" w:rsidRPr="00636EC3">
        <w:t xml:space="preserve"> до окончания срока действия Договора. До даты получения </w:t>
      </w:r>
      <w:r w:rsidR="008158F5" w:rsidRPr="00636EC3">
        <w:t>Заявок</w:t>
      </w:r>
      <w:r w:rsidR="00BD6373" w:rsidRPr="00636EC3">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636EC3" w:rsidRDefault="00BD6373" w:rsidP="00BD6373">
      <w:pPr>
        <w:pStyle w:val="aa"/>
        <w:numPr>
          <w:ilvl w:val="1"/>
          <w:numId w:val="10"/>
        </w:numPr>
        <w:tabs>
          <w:tab w:val="left" w:pos="1276"/>
        </w:tabs>
        <w:ind w:left="0" w:firstLine="709"/>
        <w:jc w:val="both"/>
      </w:pPr>
      <w:r w:rsidRPr="00636EC3">
        <w:t xml:space="preserve">Товар должен быть </w:t>
      </w:r>
      <w:proofErr w:type="spellStart"/>
      <w:r w:rsidRPr="00636EC3">
        <w:t>затарен</w:t>
      </w:r>
      <w:proofErr w:type="spellEnd"/>
      <w:r w:rsidRPr="00636EC3">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636EC3" w:rsidRDefault="00BD6373" w:rsidP="00BD6373">
      <w:pPr>
        <w:pStyle w:val="aa"/>
        <w:numPr>
          <w:ilvl w:val="1"/>
          <w:numId w:val="10"/>
        </w:numPr>
        <w:tabs>
          <w:tab w:val="left" w:pos="1276"/>
        </w:tabs>
        <w:ind w:left="0" w:firstLine="709"/>
        <w:jc w:val="both"/>
      </w:pPr>
      <w:r w:rsidRPr="00636EC3">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636EC3" w:rsidRDefault="00BD6373" w:rsidP="00BD6373">
      <w:pPr>
        <w:pStyle w:val="aa"/>
        <w:numPr>
          <w:ilvl w:val="1"/>
          <w:numId w:val="10"/>
        </w:numPr>
        <w:tabs>
          <w:tab w:val="left" w:pos="1276"/>
        </w:tabs>
        <w:ind w:left="0" w:firstLine="709"/>
        <w:jc w:val="both"/>
      </w:pPr>
      <w:r w:rsidRPr="00636EC3">
        <w:t>Все предоставляемые документы к Товару должны быть на русском языке.</w:t>
      </w:r>
    </w:p>
    <w:p w14:paraId="44735E4C" w14:textId="77777777" w:rsidR="00BD6373" w:rsidRPr="00636EC3" w:rsidRDefault="00BD6373" w:rsidP="00BD6373">
      <w:pPr>
        <w:pStyle w:val="aa"/>
        <w:numPr>
          <w:ilvl w:val="1"/>
          <w:numId w:val="10"/>
        </w:numPr>
        <w:tabs>
          <w:tab w:val="left" w:pos="1276"/>
        </w:tabs>
        <w:ind w:left="0" w:firstLine="709"/>
        <w:jc w:val="both"/>
      </w:pPr>
      <w:r w:rsidRPr="00636EC3">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636EC3">
        <w:rPr>
          <w:bCs/>
        </w:rPr>
        <w:t>Заказчика в соответствии с Техническим заданием</w:t>
      </w:r>
      <w:r w:rsidRPr="00636EC3">
        <w:t>.</w:t>
      </w:r>
    </w:p>
    <w:p w14:paraId="18F570CA" w14:textId="77777777" w:rsidR="00BD6373" w:rsidRPr="00636EC3" w:rsidRDefault="00BD6373" w:rsidP="00BD6373">
      <w:pPr>
        <w:pStyle w:val="aa"/>
        <w:numPr>
          <w:ilvl w:val="1"/>
          <w:numId w:val="10"/>
        </w:numPr>
        <w:tabs>
          <w:tab w:val="left" w:pos="1276"/>
        </w:tabs>
        <w:ind w:left="0" w:firstLine="709"/>
        <w:jc w:val="both"/>
      </w:pPr>
      <w:r w:rsidRPr="00636EC3">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Цена </w:t>
      </w:r>
      <w:r w:rsidRPr="00636EC3">
        <w:rPr>
          <w:b/>
        </w:rPr>
        <w:t>Договора</w:t>
      </w:r>
      <w:r w:rsidRPr="00636EC3">
        <w:rPr>
          <w:b/>
          <w:bCs/>
        </w:rPr>
        <w:t xml:space="preserve"> и порядок расчетов</w:t>
      </w:r>
    </w:p>
    <w:p w14:paraId="2F82C8F1" w14:textId="35333114" w:rsidR="00BD6373" w:rsidRPr="00636EC3" w:rsidRDefault="00BD6373" w:rsidP="008D49E8">
      <w:pPr>
        <w:pStyle w:val="aa"/>
        <w:numPr>
          <w:ilvl w:val="1"/>
          <w:numId w:val="11"/>
        </w:numPr>
        <w:tabs>
          <w:tab w:val="left" w:pos="1276"/>
        </w:tabs>
        <w:ind w:left="0" w:firstLine="709"/>
        <w:jc w:val="both"/>
      </w:pPr>
      <w:bookmarkStart w:id="32" w:name="_Ref162355122"/>
      <w:r w:rsidRPr="00636EC3">
        <w:t xml:space="preserve">Цена Договора указана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Цена единицы Товара указана в Приложении № 1 к Договору. Цена единицы Работ указана в Приложении № 1.1 к Договору.</w:t>
      </w:r>
      <w:bookmarkEnd w:id="32"/>
      <w:r w:rsidRPr="00636EC3">
        <w:t xml:space="preserve"> </w:t>
      </w:r>
    </w:p>
    <w:p w14:paraId="4FD5FFD1" w14:textId="3EEDF806" w:rsidR="00BD6373" w:rsidRPr="00636EC3" w:rsidRDefault="00AC3F43" w:rsidP="00C50DF7">
      <w:pPr>
        <w:pStyle w:val="aa"/>
        <w:numPr>
          <w:ilvl w:val="1"/>
          <w:numId w:val="11"/>
        </w:numPr>
        <w:tabs>
          <w:tab w:val="left" w:pos="1276"/>
        </w:tabs>
        <w:ind w:left="0" w:firstLine="709"/>
        <w:jc w:val="both"/>
      </w:pPr>
      <w:r w:rsidRPr="00636EC3">
        <w:t>Поставщик</w:t>
      </w:r>
      <w:r w:rsidR="00C50DF7" w:rsidRPr="00636EC3">
        <w:t xml:space="preserve"> не позднее 5 (пяти) календарных дней с даты направления Заказчиком Заявки Поставщику  </w:t>
      </w:r>
      <w:r w:rsidR="00BD6373" w:rsidRPr="00636EC3">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636EC3" w:rsidRDefault="00BD6373" w:rsidP="00C50DF7">
      <w:pPr>
        <w:tabs>
          <w:tab w:val="left" w:pos="1276"/>
        </w:tabs>
        <w:ind w:firstLine="709"/>
        <w:jc w:val="both"/>
      </w:pPr>
      <w:r w:rsidRPr="00636EC3">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636EC3">
        <w:t>,</w:t>
      </w:r>
      <w:r w:rsidRPr="00636EC3">
        <w:t xml:space="preserve"> Поставщик применяет к сметному расчету понижающий коэффициент.</w:t>
      </w:r>
    </w:p>
    <w:p w14:paraId="75280F26" w14:textId="08DC6947" w:rsidR="00BD6373" w:rsidRPr="00636EC3" w:rsidRDefault="00BD6373" w:rsidP="00233C66">
      <w:pPr>
        <w:pStyle w:val="aa"/>
        <w:numPr>
          <w:ilvl w:val="1"/>
          <w:numId w:val="11"/>
        </w:numPr>
        <w:tabs>
          <w:tab w:val="left" w:pos="1276"/>
        </w:tabs>
        <w:ind w:left="0" w:firstLine="709"/>
        <w:jc w:val="both"/>
      </w:pPr>
      <w:r w:rsidRPr="00636EC3">
        <w:t xml:space="preserve">Цена Договора, указанная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636EC3">
        <w:t xml:space="preserve"> Заказчика направить Поставщику </w:t>
      </w:r>
      <w:r w:rsidR="00413111" w:rsidRPr="00636EC3">
        <w:t>Заявку</w:t>
      </w:r>
      <w:r w:rsidR="00233C66" w:rsidRPr="00636EC3">
        <w:t xml:space="preserve"> или Заявки, соответствующие данной цене. Заказчик имеет право направить </w:t>
      </w:r>
      <w:r w:rsidR="00413111" w:rsidRPr="00636EC3">
        <w:t>Поставщику</w:t>
      </w:r>
      <w:r w:rsidR="00233C66" w:rsidRPr="00636EC3">
        <w:t xml:space="preserve"> любое количество Заявок в </w:t>
      </w:r>
      <w:r w:rsidR="00233C66" w:rsidRPr="00636EC3">
        <w:lastRenderedPageBreak/>
        <w:t>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636EC3">
        <w:t>о исполнения Заявок Поставщиком</w:t>
      </w:r>
      <w:r w:rsidRPr="00636EC3">
        <w:t xml:space="preserve">. </w:t>
      </w:r>
    </w:p>
    <w:p w14:paraId="1CDA1FC4" w14:textId="77777777" w:rsidR="00BD6373" w:rsidRPr="00636EC3" w:rsidRDefault="00BD6373" w:rsidP="00BD6373">
      <w:pPr>
        <w:pStyle w:val="aa"/>
        <w:numPr>
          <w:ilvl w:val="1"/>
          <w:numId w:val="11"/>
        </w:numPr>
        <w:tabs>
          <w:tab w:val="left" w:pos="1276"/>
        </w:tabs>
        <w:ind w:left="0" w:firstLine="709"/>
        <w:jc w:val="both"/>
      </w:pPr>
      <w:r w:rsidRPr="00636EC3">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направляет Заказчику счет на оплату в срок, указанный в пункте </w:t>
      </w:r>
      <w:r w:rsidRPr="00636EC3">
        <w:fldChar w:fldCharType="begin"/>
      </w:r>
      <w:r w:rsidRPr="00636EC3">
        <w:instrText xml:space="preserve"> REF _Ref529952191 \r \h  \* MERGEFORMAT </w:instrText>
      </w:r>
      <w:r w:rsidRPr="00636EC3">
        <w:fldChar w:fldCharType="separate"/>
      </w:r>
      <w:r w:rsidRPr="00636EC3">
        <w:t>1.13</w:t>
      </w:r>
      <w:r w:rsidRPr="00636EC3">
        <w:fldChar w:fldCharType="end"/>
      </w:r>
      <w:r w:rsidRPr="00636EC3">
        <w:t xml:space="preserve"> Договора. Оплата производится Заказчиком в срок, указанный в пункте </w:t>
      </w:r>
      <w:r w:rsidRPr="00636EC3">
        <w:fldChar w:fldCharType="begin"/>
      </w:r>
      <w:r w:rsidRPr="00636EC3">
        <w:instrText xml:space="preserve"> REF _Ref529952198 \r \h  \* MERGEFORMAT </w:instrText>
      </w:r>
      <w:r w:rsidRPr="00636EC3">
        <w:fldChar w:fldCharType="separate"/>
      </w:r>
      <w:r w:rsidRPr="00636EC3">
        <w:t>1.14</w:t>
      </w:r>
      <w:r w:rsidRPr="00636EC3">
        <w:fldChar w:fldCharType="end"/>
      </w:r>
      <w:r w:rsidRPr="00636EC3">
        <w:t xml:space="preserve"> Договора. </w:t>
      </w:r>
    </w:p>
    <w:p w14:paraId="09AE00F9" w14:textId="77777777" w:rsidR="00BD6373" w:rsidRPr="00636EC3" w:rsidRDefault="00BD6373" w:rsidP="00BD6373">
      <w:pPr>
        <w:pStyle w:val="aa"/>
        <w:numPr>
          <w:ilvl w:val="1"/>
          <w:numId w:val="11"/>
        </w:numPr>
        <w:tabs>
          <w:tab w:val="left" w:pos="1276"/>
        </w:tabs>
        <w:ind w:left="0" w:firstLine="709"/>
        <w:jc w:val="both"/>
      </w:pPr>
      <w:bookmarkStart w:id="33" w:name="_Ref529953629"/>
      <w:r w:rsidRPr="00636EC3">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3"/>
    </w:p>
    <w:p w14:paraId="77E1BFB3" w14:textId="77777777" w:rsidR="00BD6373" w:rsidRPr="00636EC3" w:rsidRDefault="00BD6373" w:rsidP="00BD6373">
      <w:pPr>
        <w:pStyle w:val="aa"/>
        <w:numPr>
          <w:ilvl w:val="1"/>
          <w:numId w:val="11"/>
        </w:numPr>
        <w:tabs>
          <w:tab w:val="left" w:pos="1276"/>
        </w:tabs>
        <w:ind w:left="0" w:firstLine="709"/>
        <w:jc w:val="both"/>
      </w:pPr>
      <w:r w:rsidRPr="00636EC3">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636EC3" w:rsidRDefault="00BD6373" w:rsidP="00BD6373">
      <w:pPr>
        <w:pStyle w:val="aa"/>
        <w:tabs>
          <w:tab w:val="left" w:pos="1276"/>
        </w:tabs>
        <w:ind w:left="0" w:firstLine="709"/>
        <w:jc w:val="both"/>
      </w:pPr>
      <w:r w:rsidRPr="00636EC3">
        <w:t>При неисполнении Поставщиком указанной в настоящем пункте обязанности в установленный срок</w:t>
      </w:r>
      <w:r w:rsidR="00320E62" w:rsidRPr="00636EC3">
        <w:t>,</w:t>
      </w:r>
      <w:r w:rsidRPr="00636EC3">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636EC3" w:rsidRDefault="00BD6373" w:rsidP="00BD6373">
      <w:pPr>
        <w:pStyle w:val="aa"/>
        <w:numPr>
          <w:ilvl w:val="1"/>
          <w:numId w:val="11"/>
        </w:numPr>
        <w:tabs>
          <w:tab w:val="left" w:pos="1276"/>
        </w:tabs>
        <w:ind w:left="0" w:firstLine="709"/>
        <w:jc w:val="both"/>
      </w:pPr>
      <w:r w:rsidRPr="00636EC3">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34" w:name="_Ref190697008"/>
      <w:r w:rsidRPr="00636EC3">
        <w:rPr>
          <w:b/>
        </w:rPr>
        <w:t>Приемо-сдаточные испытания и порядок сдачи-приемки</w:t>
      </w:r>
      <w:r w:rsidRPr="00636EC3">
        <w:rPr>
          <w:b/>
          <w:bCs/>
        </w:rPr>
        <w:t xml:space="preserve"> Товара и выполненных Работ по Заявке</w:t>
      </w:r>
      <w:bookmarkEnd w:id="34"/>
    </w:p>
    <w:p w14:paraId="2D5FF6FB"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подготовленной Площадки.</w:t>
      </w:r>
    </w:p>
    <w:p w14:paraId="5592C1B1" w14:textId="77777777" w:rsidR="00BD6373" w:rsidRPr="00636EC3" w:rsidRDefault="00BD6373" w:rsidP="00BD6373">
      <w:pPr>
        <w:pStyle w:val="aa"/>
        <w:numPr>
          <w:ilvl w:val="2"/>
          <w:numId w:val="14"/>
        </w:numPr>
        <w:tabs>
          <w:tab w:val="left" w:pos="1701"/>
        </w:tabs>
        <w:ind w:left="0" w:firstLine="709"/>
        <w:jc w:val="both"/>
      </w:pPr>
      <w:r w:rsidRPr="00636EC3">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636EC3">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636EC3" w:rsidRDefault="00BD6373" w:rsidP="00BD6373">
      <w:pPr>
        <w:pStyle w:val="aa"/>
        <w:numPr>
          <w:ilvl w:val="2"/>
          <w:numId w:val="14"/>
        </w:numPr>
        <w:tabs>
          <w:tab w:val="left" w:pos="1701"/>
        </w:tabs>
        <w:ind w:left="0" w:firstLine="709"/>
        <w:jc w:val="both"/>
      </w:pPr>
      <w:bookmarkStart w:id="35" w:name="_Ref162354922"/>
      <w:r w:rsidRPr="00636EC3">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636EC3">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5"/>
      <w:r w:rsidRPr="00636EC3">
        <w:t xml:space="preserve"> </w:t>
      </w:r>
    </w:p>
    <w:p w14:paraId="57E684CB" w14:textId="77777777" w:rsidR="00BD6373" w:rsidRPr="00636EC3" w:rsidRDefault="00BD6373" w:rsidP="00BD6373">
      <w:pPr>
        <w:pStyle w:val="aa"/>
        <w:numPr>
          <w:ilvl w:val="2"/>
          <w:numId w:val="14"/>
        </w:numPr>
        <w:tabs>
          <w:tab w:val="left" w:pos="1701"/>
        </w:tabs>
        <w:ind w:left="0" w:firstLine="709"/>
        <w:jc w:val="both"/>
      </w:pPr>
      <w:bookmarkStart w:id="36" w:name="_Ref98512085"/>
      <w:r w:rsidRPr="00636EC3">
        <w:t>Приемка подготовленной Площадки осуществляется Заказчиком в течение 5 (пяти) рабочих дней</w:t>
      </w:r>
      <w:r w:rsidRPr="00636EC3">
        <w:rPr>
          <w:i/>
        </w:rPr>
        <w:t xml:space="preserve"> </w:t>
      </w:r>
      <w:r w:rsidRPr="00636EC3">
        <w:t xml:space="preserve">с даты начала приемки. Датой начала приемки считается дата, согласованная Сторонами посредством электронной почты согласно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w:t>
      </w:r>
      <w:bookmarkEnd w:id="36"/>
    </w:p>
    <w:p w14:paraId="4181407B" w14:textId="77777777" w:rsidR="00BD6373" w:rsidRPr="00636EC3" w:rsidRDefault="00BD6373" w:rsidP="00BD6373">
      <w:pPr>
        <w:pStyle w:val="aa"/>
        <w:numPr>
          <w:ilvl w:val="2"/>
          <w:numId w:val="14"/>
        </w:numPr>
        <w:tabs>
          <w:tab w:val="left" w:pos="1701"/>
        </w:tabs>
        <w:ind w:left="0" w:firstLine="709"/>
        <w:jc w:val="both"/>
      </w:pPr>
      <w:r w:rsidRPr="00636EC3">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636EC3" w:rsidRDefault="00BD6373" w:rsidP="00BD6373">
      <w:pPr>
        <w:pStyle w:val="aa"/>
        <w:numPr>
          <w:ilvl w:val="2"/>
          <w:numId w:val="14"/>
        </w:numPr>
        <w:tabs>
          <w:tab w:val="left" w:pos="1701"/>
        </w:tabs>
        <w:ind w:left="0" w:firstLine="709"/>
        <w:jc w:val="both"/>
      </w:pPr>
      <w:r w:rsidRPr="00636EC3">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636EC3" w:rsidRDefault="00BD6373" w:rsidP="00BD6373">
      <w:pPr>
        <w:pStyle w:val="aa"/>
        <w:tabs>
          <w:tab w:val="left" w:pos="1701"/>
        </w:tabs>
        <w:ind w:left="0" w:firstLine="709"/>
        <w:jc w:val="both"/>
      </w:pPr>
      <w:r w:rsidRPr="00636EC3">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 Заказчик осуществляет </w:t>
      </w:r>
      <w:r w:rsidR="00463436" w:rsidRPr="00636EC3">
        <w:t>приемку без участия Поставщика.</w:t>
      </w:r>
    </w:p>
    <w:p w14:paraId="40BF5E2F" w14:textId="77777777" w:rsidR="00BD6373" w:rsidRPr="00636EC3" w:rsidRDefault="00BD6373" w:rsidP="00BD6373">
      <w:pPr>
        <w:pStyle w:val="aa"/>
        <w:numPr>
          <w:ilvl w:val="2"/>
          <w:numId w:val="14"/>
        </w:numPr>
        <w:tabs>
          <w:tab w:val="left" w:pos="1701"/>
        </w:tabs>
        <w:ind w:left="0" w:firstLine="709"/>
        <w:jc w:val="both"/>
      </w:pPr>
      <w:r w:rsidRPr="00636EC3">
        <w:t xml:space="preserve">Поставщик обеспечивает фото- и </w:t>
      </w:r>
      <w:proofErr w:type="spellStart"/>
      <w:r w:rsidRPr="00636EC3">
        <w:t>видеофиксацию</w:t>
      </w:r>
      <w:proofErr w:type="spellEnd"/>
      <w:r w:rsidRPr="00636EC3">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636EC3" w:rsidRDefault="00BD6373" w:rsidP="00BD6373">
      <w:pPr>
        <w:pStyle w:val="aa"/>
        <w:numPr>
          <w:ilvl w:val="2"/>
          <w:numId w:val="14"/>
        </w:numPr>
        <w:tabs>
          <w:tab w:val="left" w:pos="1701"/>
        </w:tabs>
        <w:ind w:left="0" w:firstLine="709"/>
        <w:jc w:val="both"/>
      </w:pPr>
      <w:r w:rsidRPr="00636EC3">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636EC3" w:rsidRDefault="00BD6373" w:rsidP="00BD6373">
      <w:pPr>
        <w:pStyle w:val="aa"/>
        <w:numPr>
          <w:ilvl w:val="2"/>
          <w:numId w:val="14"/>
        </w:numPr>
        <w:tabs>
          <w:tab w:val="left" w:pos="1701"/>
        </w:tabs>
        <w:ind w:left="0" w:firstLine="709"/>
        <w:jc w:val="both"/>
      </w:pPr>
      <w:r w:rsidRPr="00636EC3">
        <w:t xml:space="preserve">Указанный в п. </w:t>
      </w:r>
      <w:r w:rsidRPr="00636EC3">
        <w:fldChar w:fldCharType="begin"/>
      </w:r>
      <w:r w:rsidRPr="00636EC3">
        <w:instrText xml:space="preserve"> REF _Ref98512085 \r \h  \* MERGEFORMAT </w:instrText>
      </w:r>
      <w:r w:rsidRPr="00636EC3">
        <w:fldChar w:fldCharType="separate"/>
      </w:r>
      <w:r w:rsidRPr="00636EC3">
        <w:t>4.1.3</w:t>
      </w:r>
      <w:r w:rsidRPr="00636EC3">
        <w:fldChar w:fldCharType="end"/>
      </w:r>
      <w:r w:rsidRPr="00636EC3">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636EC3">
        <w:t xml:space="preserve"> </w:t>
      </w:r>
      <w:r w:rsidR="00526C4E" w:rsidRPr="00636EC3">
        <w:t>3</w:t>
      </w:r>
      <w:r w:rsidR="00F61A67" w:rsidRPr="00636EC3">
        <w:t xml:space="preserve"> (</w:t>
      </w:r>
      <w:r w:rsidR="00526C4E" w:rsidRPr="00636EC3">
        <w:t>трёх</w:t>
      </w:r>
      <w:r w:rsidR="00F61A67" w:rsidRPr="00636EC3">
        <w:t>)</w:t>
      </w:r>
      <w:r w:rsidR="00526C4E" w:rsidRPr="00636EC3">
        <w:t xml:space="preserve"> рабочих</w:t>
      </w:r>
      <w:r w:rsidRPr="00636EC3">
        <w:t xml:space="preserve"> дней с даты принятия такого решения по электронной почте.</w:t>
      </w:r>
    </w:p>
    <w:p w14:paraId="3E9E961B" w14:textId="5FAA4137" w:rsidR="00BD6373" w:rsidRPr="00636EC3" w:rsidRDefault="00BD6373" w:rsidP="00BD6373">
      <w:pPr>
        <w:pStyle w:val="aa"/>
        <w:numPr>
          <w:ilvl w:val="2"/>
          <w:numId w:val="14"/>
        </w:numPr>
        <w:tabs>
          <w:tab w:val="left" w:pos="1701"/>
        </w:tabs>
        <w:ind w:left="0" w:firstLine="709"/>
        <w:jc w:val="both"/>
      </w:pPr>
      <w:r w:rsidRPr="00636EC3">
        <w:t xml:space="preserve"> Если подготовленная Площадка не соответствует условиям Договора, то Стороны не позднее 3 (трех) </w:t>
      </w:r>
      <w:r w:rsidR="00303F64"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636EC3">
        <w:t>14 (четырнадцати)</w:t>
      </w:r>
      <w:r w:rsidR="00303F64" w:rsidRPr="00636EC3">
        <w:t xml:space="preserve"> </w:t>
      </w:r>
      <w:r w:rsidRPr="00636EC3">
        <w:t>календарных дней с даты подписания Акта о выявленных недостатках.</w:t>
      </w:r>
    </w:p>
    <w:p w14:paraId="64F155A2" w14:textId="33294314" w:rsidR="00BD6373" w:rsidRPr="00636EC3" w:rsidRDefault="00BD6373" w:rsidP="00BD6373">
      <w:pPr>
        <w:pStyle w:val="aa"/>
        <w:numPr>
          <w:ilvl w:val="2"/>
          <w:numId w:val="14"/>
        </w:numPr>
        <w:tabs>
          <w:tab w:val="left" w:pos="1701"/>
        </w:tabs>
        <w:ind w:left="0" w:firstLine="709"/>
        <w:jc w:val="both"/>
      </w:pPr>
      <w:r w:rsidRPr="00636EC3">
        <w:t xml:space="preserve">Если подготовленная Площадка соответствует условиям Договора, то Стороны не позднее 5 (пяти) </w:t>
      </w:r>
      <w:r w:rsidR="009D6AC8" w:rsidRPr="00636EC3">
        <w:t xml:space="preserve">календарных </w:t>
      </w:r>
      <w:r w:rsidRPr="00636EC3">
        <w:t xml:space="preserve">дней </w:t>
      </w:r>
      <w:r w:rsidR="00AC3F43" w:rsidRPr="00636EC3">
        <w:t>с даты предоставления документов и завершения приемки подписывают</w:t>
      </w:r>
      <w:r w:rsidRPr="00636EC3">
        <w:t xml:space="preserve"> Акт о завершении работ по подготовке Площадки (по форме Приложения № 7 к Договору)</w:t>
      </w:r>
      <w:r w:rsidR="00AC3F43" w:rsidRPr="00636EC3">
        <w:t>.</w:t>
      </w:r>
    </w:p>
    <w:p w14:paraId="196F212A"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о-сдаточные испытания.</w:t>
      </w:r>
    </w:p>
    <w:p w14:paraId="5757FEA8" w14:textId="77777777" w:rsidR="00BD6373" w:rsidRPr="00636EC3" w:rsidRDefault="00BD6373" w:rsidP="00BD6373">
      <w:pPr>
        <w:pStyle w:val="aa"/>
        <w:numPr>
          <w:ilvl w:val="2"/>
          <w:numId w:val="14"/>
        </w:numPr>
        <w:ind w:left="0" w:right="-2" w:firstLine="709"/>
        <w:jc w:val="both"/>
        <w:rPr>
          <w:b/>
          <w:lang w:eastAsia="x-none"/>
        </w:rPr>
      </w:pPr>
      <w:r w:rsidRPr="00636EC3">
        <w:rPr>
          <w:iCs/>
          <w:snapToGrid w:val="0"/>
        </w:rPr>
        <w:t>П</w:t>
      </w:r>
      <w:r w:rsidRPr="00636EC3">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636EC3" w:rsidRDefault="00BD6373" w:rsidP="00BD6373">
      <w:pPr>
        <w:pStyle w:val="aa"/>
        <w:numPr>
          <w:ilvl w:val="2"/>
          <w:numId w:val="14"/>
        </w:numPr>
        <w:ind w:left="0" w:right="-2" w:firstLine="709"/>
        <w:jc w:val="both"/>
        <w:rPr>
          <w:b/>
          <w:lang w:eastAsia="x-none"/>
        </w:rPr>
      </w:pPr>
      <w:bookmarkStart w:id="37" w:name="_Ref140076117"/>
      <w:r w:rsidRPr="00636EC3">
        <w:t xml:space="preserve">Поставщик уведомляет Заказчика о завершении монтажа МОПС и готовности проведения приемо-сдаточных испытаний в срок, указанный в п. </w:t>
      </w:r>
      <w:r w:rsidRPr="00636EC3">
        <w:fldChar w:fldCharType="begin"/>
      </w:r>
      <w:r w:rsidRPr="00636EC3">
        <w:instrText xml:space="preserve"> REF _Ref98510887 \r \h  \* MERGEFORMAT </w:instrText>
      </w:r>
      <w:r w:rsidRPr="00636EC3">
        <w:fldChar w:fldCharType="separate"/>
      </w:r>
      <w:r w:rsidRPr="00636EC3">
        <w:t>1.7</w:t>
      </w:r>
      <w:r w:rsidRPr="00636EC3">
        <w:fldChar w:fldCharType="end"/>
      </w:r>
      <w:r w:rsidRPr="00636EC3">
        <w:t xml:space="preserve"> Договора. Дата и время проведения приемо-сдаточных испытаний должны быть согласованы Заказчиком.</w:t>
      </w:r>
      <w:bookmarkEnd w:id="37"/>
    </w:p>
    <w:p w14:paraId="28C12139" w14:textId="77777777" w:rsidR="00BD6373" w:rsidRPr="00636EC3" w:rsidRDefault="00BD6373" w:rsidP="00BD6373">
      <w:pPr>
        <w:pStyle w:val="aa"/>
        <w:numPr>
          <w:ilvl w:val="2"/>
          <w:numId w:val="14"/>
        </w:numPr>
        <w:ind w:left="0" w:right="-2" w:firstLine="709"/>
        <w:jc w:val="both"/>
        <w:rPr>
          <w:b/>
          <w:lang w:eastAsia="x-none"/>
        </w:rPr>
      </w:pPr>
      <w:r w:rsidRPr="00636EC3">
        <w:t xml:space="preserve">Датой начала приемо-сдаточных испытаний является дата, согласованная в соответствии с п. </w:t>
      </w:r>
      <w:r w:rsidRPr="00636EC3">
        <w:fldChar w:fldCharType="begin"/>
      </w:r>
      <w:r w:rsidRPr="00636EC3">
        <w:instrText xml:space="preserve"> REF _Ref140076117 \r \h  \* MERGEFORMAT </w:instrText>
      </w:r>
      <w:r w:rsidRPr="00636EC3">
        <w:fldChar w:fldCharType="separate"/>
      </w:r>
      <w:r w:rsidRPr="00636EC3">
        <w:t>4.2.2</w:t>
      </w:r>
      <w:r w:rsidRPr="00636EC3">
        <w:fldChar w:fldCharType="end"/>
      </w:r>
      <w:r w:rsidRPr="00636EC3">
        <w:t xml:space="preserve">. Договора. </w:t>
      </w:r>
    </w:p>
    <w:p w14:paraId="14243E2F" w14:textId="77777777" w:rsidR="00BD6373" w:rsidRPr="00636EC3" w:rsidRDefault="00BD6373" w:rsidP="00BD6373">
      <w:pPr>
        <w:pStyle w:val="aa"/>
        <w:ind w:left="0" w:firstLine="709"/>
        <w:jc w:val="both"/>
      </w:pPr>
      <w:r w:rsidRPr="00636EC3">
        <w:t xml:space="preserve">Датой окончания проведения приемо-сдаточных испытаний является дата, указанная в п. </w:t>
      </w:r>
      <w:r w:rsidRPr="00636EC3">
        <w:fldChar w:fldCharType="begin"/>
      </w:r>
      <w:r w:rsidRPr="00636EC3">
        <w:instrText xml:space="preserve"> REF _Ref98513022 \r \h  \* MERGEFORMAT </w:instrText>
      </w:r>
      <w:r w:rsidRPr="00636EC3">
        <w:fldChar w:fldCharType="separate"/>
      </w:r>
      <w:r w:rsidRPr="00636EC3">
        <w:t>1.10</w:t>
      </w:r>
      <w:r w:rsidRPr="00636EC3">
        <w:fldChar w:fldCharType="end"/>
      </w:r>
      <w:r w:rsidRPr="00636EC3">
        <w:t xml:space="preserve"> Договора.</w:t>
      </w:r>
    </w:p>
    <w:p w14:paraId="4D724693" w14:textId="77777777" w:rsidR="00BD6373" w:rsidRPr="00636EC3" w:rsidRDefault="00BD6373" w:rsidP="00BD6373">
      <w:pPr>
        <w:pStyle w:val="aa"/>
        <w:numPr>
          <w:ilvl w:val="2"/>
          <w:numId w:val="14"/>
        </w:numPr>
        <w:ind w:left="0" w:firstLine="709"/>
        <w:jc w:val="both"/>
      </w:pPr>
      <w:r w:rsidRPr="00636EC3">
        <w:rPr>
          <w:lang w:val="x-none" w:eastAsia="x-none"/>
        </w:rPr>
        <w:t xml:space="preserve">Приемо-сдаточные испытания выполняются в </w:t>
      </w:r>
      <w:r w:rsidRPr="00636EC3">
        <w:rPr>
          <w:lang w:eastAsia="x-none"/>
        </w:rPr>
        <w:t>порядке, предусмотренном Техническим заданием</w:t>
      </w:r>
      <w:r w:rsidRPr="00636EC3">
        <w:rPr>
          <w:lang w:val="x-none" w:eastAsia="x-none"/>
        </w:rPr>
        <w:t>.</w:t>
      </w:r>
    </w:p>
    <w:p w14:paraId="340A4367" w14:textId="77777777" w:rsidR="00BD6373" w:rsidRPr="00636EC3" w:rsidRDefault="00BD6373" w:rsidP="00BD6373">
      <w:pPr>
        <w:pStyle w:val="aa"/>
        <w:numPr>
          <w:ilvl w:val="2"/>
          <w:numId w:val="14"/>
        </w:numPr>
        <w:ind w:left="0" w:firstLine="709"/>
        <w:jc w:val="both"/>
      </w:pPr>
      <w:r w:rsidRPr="00636EC3">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Товара и выполненного монтажа Товара.</w:t>
      </w:r>
    </w:p>
    <w:p w14:paraId="143A2FD5" w14:textId="77777777" w:rsidR="00BD6373" w:rsidRPr="00636EC3" w:rsidRDefault="00BD6373" w:rsidP="00BD6373">
      <w:pPr>
        <w:pStyle w:val="aa"/>
        <w:numPr>
          <w:ilvl w:val="2"/>
          <w:numId w:val="14"/>
        </w:numPr>
        <w:ind w:left="0" w:firstLine="709"/>
        <w:jc w:val="both"/>
        <w:rPr>
          <w:lang w:val="x-none" w:eastAsia="x-none"/>
        </w:rPr>
      </w:pPr>
      <w:r w:rsidRPr="00636EC3">
        <w:lastRenderedPageBreak/>
        <w:t xml:space="preserve">Приемка Товара и выполненных Работ осуществляется Заказчиком в срок, указанный в п. </w:t>
      </w:r>
      <w:r w:rsidRPr="00636EC3">
        <w:fldChar w:fldCharType="begin"/>
      </w:r>
      <w:r w:rsidRPr="00636EC3">
        <w:instrText xml:space="preserve"> REF _Ref93587418 \r \h  \* MERGEFORMAT </w:instrText>
      </w:r>
      <w:r w:rsidRPr="00636EC3">
        <w:fldChar w:fldCharType="separate"/>
      </w:r>
      <w:r w:rsidRPr="00636EC3">
        <w:t>1.11</w:t>
      </w:r>
      <w:r w:rsidRPr="00636EC3">
        <w:fldChar w:fldCharType="end"/>
      </w:r>
      <w:r w:rsidRPr="00636EC3">
        <w:t xml:space="preserve"> Договора</w:t>
      </w:r>
      <w:r w:rsidRPr="00636EC3">
        <w:rPr>
          <w:lang w:eastAsia="x-none"/>
        </w:rPr>
        <w:t xml:space="preserve">. </w:t>
      </w:r>
      <w:r w:rsidRPr="00636EC3">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636EC3">
        <w:rPr>
          <w:lang w:eastAsia="x-none"/>
        </w:rPr>
        <w:t xml:space="preserve"> Товара и(или) выполненного монтажа. </w:t>
      </w:r>
      <w:bookmarkStart w:id="38" w:name="_Ref529952377"/>
      <w:r w:rsidRPr="00636EC3">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8"/>
    <w:p w14:paraId="1749B7C7" w14:textId="77777777" w:rsidR="00BD6373" w:rsidRPr="00636EC3" w:rsidRDefault="00BD6373" w:rsidP="00BD6373">
      <w:pPr>
        <w:pStyle w:val="aa"/>
        <w:numPr>
          <w:ilvl w:val="2"/>
          <w:numId w:val="14"/>
        </w:numPr>
        <w:ind w:left="0" w:firstLine="709"/>
        <w:jc w:val="both"/>
        <w:rPr>
          <w:lang w:val="x-none" w:eastAsia="x-none"/>
        </w:rPr>
      </w:pPr>
      <w:r w:rsidRPr="00636EC3">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636EC3">
        <w:rPr>
          <w:lang w:eastAsia="x-none"/>
        </w:rPr>
        <w:t xml:space="preserve"> с учетом положений, установленных настоящим разделом ниже.</w:t>
      </w:r>
    </w:p>
    <w:p w14:paraId="021C0605" w14:textId="77777777" w:rsidR="00BD6373" w:rsidRPr="00636EC3" w:rsidRDefault="00BD6373" w:rsidP="00BD6373">
      <w:pPr>
        <w:pStyle w:val="aa"/>
        <w:numPr>
          <w:ilvl w:val="2"/>
          <w:numId w:val="14"/>
        </w:numPr>
        <w:ind w:left="0" w:firstLine="709"/>
        <w:jc w:val="both"/>
        <w:rPr>
          <w:lang w:val="x-none" w:eastAsia="x-none"/>
        </w:rPr>
      </w:pPr>
      <w:r w:rsidRPr="00636EC3">
        <w:rPr>
          <w:b/>
        </w:rPr>
        <w:t>Заказчик осуществляет приемку Товара</w:t>
      </w:r>
      <w:r w:rsidRPr="00636EC3">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636EC3">
        <w:rPr>
          <w:lang w:val="x-none" w:eastAsia="x-none"/>
        </w:rPr>
        <w:t>.</w:t>
      </w:r>
    </w:p>
    <w:p w14:paraId="081F8E30" w14:textId="77777777" w:rsidR="00BD6373" w:rsidRPr="00636EC3" w:rsidRDefault="00BD6373" w:rsidP="00BD6373">
      <w:pPr>
        <w:pStyle w:val="aa"/>
        <w:numPr>
          <w:ilvl w:val="2"/>
          <w:numId w:val="14"/>
        </w:numPr>
        <w:ind w:left="0" w:firstLine="709"/>
        <w:jc w:val="both"/>
        <w:rPr>
          <w:lang w:val="x-none" w:eastAsia="x-none"/>
        </w:rPr>
      </w:pPr>
      <w:r w:rsidRPr="00636EC3">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636EC3" w:rsidRDefault="00BD6373" w:rsidP="00BD6373">
      <w:pPr>
        <w:numPr>
          <w:ilvl w:val="2"/>
          <w:numId w:val="14"/>
        </w:numPr>
        <w:ind w:left="0" w:firstLine="709"/>
        <w:contextualSpacing/>
        <w:jc w:val="both"/>
        <w:rPr>
          <w:lang w:val="x-none" w:eastAsia="x-none"/>
        </w:rPr>
      </w:pPr>
      <w:bookmarkStart w:id="39" w:name="_Ref145512897"/>
      <w:r w:rsidRPr="00636EC3">
        <w:rPr>
          <w:lang w:val="x-none" w:eastAsia="x-none"/>
        </w:rPr>
        <w:t xml:space="preserve">По результатам приемки </w:t>
      </w:r>
      <w:r w:rsidRPr="00636EC3">
        <w:rPr>
          <w:lang w:eastAsia="x-none"/>
        </w:rPr>
        <w:t>Товара Заказчик</w:t>
      </w:r>
      <w:r w:rsidRPr="00636EC3">
        <w:rPr>
          <w:lang w:val="x-none" w:eastAsia="x-none"/>
        </w:rPr>
        <w:t xml:space="preserve"> принимает одно из следующих решений:</w:t>
      </w:r>
      <w:bookmarkEnd w:id="39"/>
    </w:p>
    <w:p w14:paraId="06902CA4" w14:textId="606DDA5C" w:rsidR="00BD6373" w:rsidRPr="00636EC3" w:rsidRDefault="00BD6373" w:rsidP="00BD6373">
      <w:pPr>
        <w:numPr>
          <w:ilvl w:val="3"/>
          <w:numId w:val="14"/>
        </w:numPr>
        <w:tabs>
          <w:tab w:val="left" w:pos="0"/>
        </w:tabs>
        <w:ind w:left="0" w:firstLine="709"/>
        <w:contextualSpacing/>
        <w:jc w:val="both"/>
        <w:rPr>
          <w:lang w:val="x-none" w:eastAsia="x-none"/>
        </w:rPr>
      </w:pPr>
      <w:r w:rsidRPr="00636EC3">
        <w:rPr>
          <w:lang w:eastAsia="x-none"/>
        </w:rPr>
        <w:t xml:space="preserve">Товар </w:t>
      </w:r>
      <w:r w:rsidRPr="00636EC3">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636EC3">
        <w:rPr>
          <w:lang w:eastAsia="x-none"/>
        </w:rPr>
        <w:t>Заказчик</w:t>
      </w:r>
      <w:r w:rsidRPr="00636EC3">
        <w:rPr>
          <w:lang w:val="x-none" w:eastAsia="x-none"/>
        </w:rPr>
        <w:t xml:space="preserve"> не имеет замечаний к поставленному </w:t>
      </w:r>
      <w:r w:rsidRPr="00636EC3">
        <w:rPr>
          <w:lang w:eastAsia="x-none"/>
        </w:rPr>
        <w:t>Товар</w:t>
      </w:r>
      <w:r w:rsidR="000759B9" w:rsidRPr="00636EC3">
        <w:rPr>
          <w:lang w:eastAsia="x-none"/>
        </w:rPr>
        <w:t>у</w:t>
      </w:r>
      <w:r w:rsidRPr="00636EC3">
        <w:rPr>
          <w:lang w:val="x-none" w:eastAsia="x-none"/>
        </w:rPr>
        <w:t xml:space="preserve">. В этом случае </w:t>
      </w:r>
      <w:r w:rsidRPr="00636EC3">
        <w:rPr>
          <w:lang w:eastAsia="x-none"/>
        </w:rPr>
        <w:t>Товар</w:t>
      </w:r>
      <w:r w:rsidRPr="00636EC3">
        <w:rPr>
          <w:lang w:val="x-none" w:eastAsia="x-none"/>
        </w:rPr>
        <w:t xml:space="preserve"> подлежит приемке.</w:t>
      </w:r>
    </w:p>
    <w:p w14:paraId="640D32A5" w14:textId="46527F73" w:rsidR="00BD6373" w:rsidRPr="00636EC3" w:rsidRDefault="00BD6373" w:rsidP="00BD6373">
      <w:pPr>
        <w:numPr>
          <w:ilvl w:val="3"/>
          <w:numId w:val="14"/>
        </w:numPr>
        <w:tabs>
          <w:tab w:val="left" w:pos="709"/>
        </w:tabs>
        <w:ind w:left="0" w:firstLine="709"/>
        <w:contextualSpacing/>
        <w:jc w:val="both"/>
        <w:rPr>
          <w:lang w:val="x-none" w:eastAsia="x-none"/>
        </w:rPr>
      </w:pPr>
      <w:bookmarkStart w:id="40" w:name="_Ref93599535"/>
      <w:r w:rsidRPr="00636EC3">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636EC3">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636EC3">
        <w:rPr>
          <w:lang w:eastAsia="x-none"/>
        </w:rPr>
        <w:t>, а также</w:t>
      </w:r>
      <w:r w:rsidRPr="00636EC3">
        <w:t xml:space="preserve"> Стороны не позднее 3 (трех) </w:t>
      </w:r>
      <w:r w:rsidR="00864D9B"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636EC3">
        <w:t>5 (пяти)</w:t>
      </w:r>
      <w:r w:rsidRPr="00636EC3">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40"/>
    </w:p>
    <w:p w14:paraId="695CBE14"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636EC3" w:rsidRDefault="00BD6373" w:rsidP="00BD6373">
      <w:pPr>
        <w:numPr>
          <w:ilvl w:val="3"/>
          <w:numId w:val="14"/>
        </w:numPr>
        <w:tabs>
          <w:tab w:val="left" w:pos="709"/>
        </w:tabs>
        <w:ind w:left="0" w:firstLine="709"/>
        <w:contextualSpacing/>
        <w:jc w:val="both"/>
        <w:rPr>
          <w:lang w:val="x-none" w:eastAsia="x-none"/>
        </w:rPr>
      </w:pPr>
      <w:bookmarkStart w:id="41" w:name="_Ref93599458"/>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Товар</w:t>
      </w:r>
      <w:r w:rsidRPr="00636EC3">
        <w:rPr>
          <w:lang w:val="x-none" w:eastAsia="x-none"/>
        </w:rPr>
        <w:t xml:space="preserve"> считается не поставленным. </w:t>
      </w:r>
      <w:r w:rsidRPr="00636EC3">
        <w:rPr>
          <w:lang w:eastAsia="x-none"/>
        </w:rPr>
        <w:t>Заказчик</w:t>
      </w:r>
      <w:r w:rsidRPr="00636EC3">
        <w:rPr>
          <w:lang w:val="x-none" w:eastAsia="x-none"/>
        </w:rPr>
        <w:t xml:space="preserve"> </w:t>
      </w:r>
      <w:r w:rsidRPr="00636EC3">
        <w:rPr>
          <w:lang w:val="x-none" w:eastAsia="x-none"/>
        </w:rPr>
        <w:lastRenderedPageBreak/>
        <w:t xml:space="preserve">устанавливает </w:t>
      </w:r>
      <w:r w:rsidRPr="00636EC3">
        <w:rPr>
          <w:lang w:eastAsia="x-none"/>
        </w:rPr>
        <w:t>Поставщику</w:t>
      </w:r>
      <w:r w:rsidRPr="00636EC3">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1"/>
    </w:p>
    <w:p w14:paraId="324A7152" w14:textId="77777777" w:rsidR="00BD6373" w:rsidRPr="00636EC3" w:rsidRDefault="00BD6373" w:rsidP="00BD6373">
      <w:pPr>
        <w:numPr>
          <w:ilvl w:val="2"/>
          <w:numId w:val="14"/>
        </w:numPr>
        <w:ind w:left="0" w:firstLine="709"/>
        <w:contextualSpacing/>
        <w:jc w:val="both"/>
        <w:rPr>
          <w:lang w:val="x-none" w:eastAsia="x-none"/>
        </w:rPr>
      </w:pPr>
      <w:r w:rsidRPr="00636EC3">
        <w:rPr>
          <w:b/>
          <w:lang w:val="x-none" w:eastAsia="x-none"/>
        </w:rPr>
        <w:t>При приемке выполненного монтажа</w:t>
      </w:r>
      <w:r w:rsidRPr="00636EC3">
        <w:rPr>
          <w:lang w:val="x-none" w:eastAsia="x-none"/>
        </w:rPr>
        <w:t xml:space="preserve"> </w:t>
      </w:r>
      <w:r w:rsidRPr="00636EC3">
        <w:rPr>
          <w:lang w:eastAsia="x-none"/>
        </w:rPr>
        <w:t>Заказчик</w:t>
      </w:r>
      <w:r w:rsidRPr="00636EC3">
        <w:rPr>
          <w:lang w:val="x-none" w:eastAsia="x-none"/>
        </w:rPr>
        <w:t xml:space="preserve"> проводит проверку соответствия выполненных Работ условиям </w:t>
      </w:r>
      <w:r w:rsidRPr="00636EC3">
        <w:rPr>
          <w:lang w:eastAsia="x-none"/>
        </w:rPr>
        <w:t>Договора, в том числе условиям Заявки, Технического задания</w:t>
      </w:r>
      <w:r w:rsidRPr="00636EC3">
        <w:rPr>
          <w:lang w:val="x-none" w:eastAsia="x-none"/>
        </w:rPr>
        <w:t xml:space="preserve">, иных приложений к Договору. </w:t>
      </w:r>
    </w:p>
    <w:p w14:paraId="6CEA1474" w14:textId="77777777" w:rsidR="00BD6373" w:rsidRPr="00636EC3" w:rsidRDefault="00BD6373" w:rsidP="00BD6373">
      <w:pPr>
        <w:ind w:firstLine="709"/>
        <w:contextualSpacing/>
        <w:jc w:val="both"/>
      </w:pPr>
      <w:r w:rsidRPr="00636EC3">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636EC3" w:rsidRDefault="00BD6373" w:rsidP="00BD6373">
      <w:pPr>
        <w:ind w:firstLine="709"/>
        <w:contextualSpacing/>
        <w:jc w:val="both"/>
        <w:rPr>
          <w:lang w:val="x-none" w:eastAsia="x-none"/>
        </w:rPr>
      </w:pPr>
      <w:r w:rsidRPr="00636EC3">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636EC3">
        <w:t xml:space="preserve"> на соответствие приложени</w:t>
      </w:r>
      <w:r w:rsidR="00294077" w:rsidRPr="00636EC3">
        <w:t>ям</w:t>
      </w:r>
      <w:r w:rsidR="00463436" w:rsidRPr="00636EC3">
        <w:t xml:space="preserve"> № 2; №</w:t>
      </w:r>
      <w:r w:rsidR="00294077" w:rsidRPr="00636EC3">
        <w:t xml:space="preserve"> </w:t>
      </w:r>
      <w:r w:rsidR="00463436" w:rsidRPr="00636EC3">
        <w:t>5; №</w:t>
      </w:r>
      <w:r w:rsidR="00294077" w:rsidRPr="00636EC3">
        <w:t xml:space="preserve"> </w:t>
      </w:r>
      <w:r w:rsidR="00463436" w:rsidRPr="00636EC3">
        <w:t>6; и №</w:t>
      </w:r>
      <w:r w:rsidR="00294077" w:rsidRPr="00636EC3">
        <w:t xml:space="preserve"> </w:t>
      </w:r>
      <w:r w:rsidR="00463436" w:rsidRPr="00636EC3">
        <w:t>7</w:t>
      </w:r>
      <w:r w:rsidRPr="00636EC3">
        <w:t xml:space="preserve"> к Техническому заданию путем сверки по количеству, визуального осмотра, проведением замеров.</w:t>
      </w:r>
    </w:p>
    <w:p w14:paraId="354F118C" w14:textId="55B2F776"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Для проверки </w:t>
      </w:r>
      <w:r w:rsidRPr="00636EC3">
        <w:rPr>
          <w:lang w:eastAsia="x-none"/>
        </w:rPr>
        <w:t>выполненного монтажа в части его</w:t>
      </w:r>
      <w:r w:rsidRPr="00636EC3">
        <w:rPr>
          <w:lang w:val="x-none" w:eastAsia="x-none"/>
        </w:rPr>
        <w:t xml:space="preserve"> соответствия условиям </w:t>
      </w:r>
      <w:r w:rsidRPr="00636EC3">
        <w:rPr>
          <w:lang w:eastAsia="x-none"/>
        </w:rPr>
        <w:t xml:space="preserve">Заявки, </w:t>
      </w:r>
      <w:r w:rsidRPr="00636EC3">
        <w:rPr>
          <w:lang w:val="x-none" w:eastAsia="x-none"/>
        </w:rPr>
        <w:t>Договора, в том числе Технического задания, иных приложений к Договору</w:t>
      </w:r>
      <w:r w:rsidR="00294077" w:rsidRPr="00636EC3">
        <w:rPr>
          <w:lang w:eastAsia="x-none"/>
        </w:rPr>
        <w:t>,</w:t>
      </w:r>
      <w:r w:rsidRPr="00636EC3">
        <w:rPr>
          <w:lang w:val="x-none" w:eastAsia="x-none"/>
        </w:rPr>
        <w:t xml:space="preserve"> </w:t>
      </w:r>
      <w:r w:rsidRPr="00636EC3">
        <w:rPr>
          <w:lang w:eastAsia="x-none"/>
        </w:rPr>
        <w:t>Заказчик</w:t>
      </w:r>
      <w:r w:rsidRPr="00636EC3">
        <w:rPr>
          <w:lang w:val="x-none" w:eastAsia="x-none"/>
        </w:rPr>
        <w:t xml:space="preserve"> вправе провести экспертизу. Экспертиза выполненных Работ может проводиться </w:t>
      </w:r>
      <w:r w:rsidRPr="00636EC3">
        <w:rPr>
          <w:lang w:eastAsia="x-none"/>
        </w:rPr>
        <w:t>Заказчиком</w:t>
      </w:r>
      <w:r w:rsidRPr="00636EC3">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При приемке </w:t>
      </w:r>
      <w:r w:rsidRPr="00636EC3">
        <w:rPr>
          <w:lang w:eastAsia="x-none"/>
        </w:rPr>
        <w:t>выполненного монтажа</w:t>
      </w:r>
      <w:r w:rsidRPr="00636EC3">
        <w:rPr>
          <w:lang w:val="x-none" w:eastAsia="x-none"/>
        </w:rPr>
        <w:t xml:space="preserve"> </w:t>
      </w:r>
      <w:r w:rsidRPr="00636EC3">
        <w:rPr>
          <w:lang w:eastAsia="x-none"/>
        </w:rPr>
        <w:t>Заказчик совместно с Поставщиком</w:t>
      </w:r>
      <w:r w:rsidRPr="00636EC3">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636EC3">
        <w:rPr>
          <w:lang w:eastAsia="x-none"/>
        </w:rPr>
        <w:t>Заказчика</w:t>
      </w:r>
      <w:r w:rsidRPr="00636EC3">
        <w:rPr>
          <w:lang w:val="x-none" w:eastAsia="x-none"/>
        </w:rPr>
        <w:t xml:space="preserve">. </w:t>
      </w:r>
    </w:p>
    <w:p w14:paraId="620A2A0C" w14:textId="77777777" w:rsidR="00BD6373" w:rsidRPr="00636EC3" w:rsidRDefault="00BD6373" w:rsidP="00BD6373">
      <w:pPr>
        <w:numPr>
          <w:ilvl w:val="2"/>
          <w:numId w:val="14"/>
        </w:numPr>
        <w:ind w:left="0" w:firstLine="709"/>
        <w:contextualSpacing/>
        <w:jc w:val="both"/>
        <w:rPr>
          <w:lang w:val="x-none" w:eastAsia="x-none"/>
        </w:rPr>
      </w:pPr>
      <w:bookmarkStart w:id="42" w:name="_Ref145512908"/>
      <w:r w:rsidRPr="00636EC3">
        <w:rPr>
          <w:lang w:val="x-none" w:eastAsia="x-none"/>
        </w:rPr>
        <w:t xml:space="preserve">По результатам приемки </w:t>
      </w:r>
      <w:r w:rsidRPr="00636EC3">
        <w:rPr>
          <w:lang w:eastAsia="x-none"/>
        </w:rPr>
        <w:t>выполненного монтажа Заказчик</w:t>
      </w:r>
      <w:r w:rsidRPr="00636EC3">
        <w:rPr>
          <w:lang w:val="x-none" w:eastAsia="x-none"/>
        </w:rPr>
        <w:t xml:space="preserve"> принимает одно из следующих решений:</w:t>
      </w:r>
      <w:bookmarkEnd w:id="42"/>
    </w:p>
    <w:p w14:paraId="3AFBFB88"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636EC3">
        <w:rPr>
          <w:lang w:val="x-none" w:eastAsia="x-none"/>
        </w:rPr>
        <w:t>;</w:t>
      </w:r>
    </w:p>
    <w:p w14:paraId="6FED5CD5"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bookmarkStart w:id="43" w:name="_Ref93599376"/>
      <w:r w:rsidRPr="00636EC3">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3"/>
    </w:p>
    <w:p w14:paraId="000F3BB6"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636EC3">
        <w:rPr>
          <w:lang w:val="x-none" w:eastAsia="x-none"/>
        </w:rPr>
        <w:t xml:space="preserve"> </w:t>
      </w:r>
    </w:p>
    <w:p w14:paraId="637270FC" w14:textId="2B6966FF"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636EC3">
        <w:t xml:space="preserve"> (Приложение № 4 к Договору)</w:t>
      </w:r>
      <w:r w:rsidRPr="00636EC3">
        <w:t>.</w:t>
      </w:r>
    </w:p>
    <w:p w14:paraId="38655269"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Работы считаются не выполненными</w:t>
      </w:r>
      <w:r w:rsidRPr="00636EC3">
        <w:rPr>
          <w:lang w:val="x-none" w:eastAsia="x-none"/>
        </w:rPr>
        <w:t xml:space="preserve">. </w:t>
      </w:r>
      <w:r w:rsidRPr="00636EC3">
        <w:rPr>
          <w:lang w:eastAsia="x-none"/>
        </w:rPr>
        <w:t>Заказчик</w:t>
      </w:r>
      <w:r w:rsidRPr="00636EC3">
        <w:rPr>
          <w:lang w:val="x-none" w:eastAsia="x-none"/>
        </w:rPr>
        <w:t xml:space="preserve"> устанавливает </w:t>
      </w:r>
      <w:r w:rsidRPr="00636EC3">
        <w:rPr>
          <w:lang w:eastAsia="x-none"/>
        </w:rPr>
        <w:t>Поставщику</w:t>
      </w:r>
      <w:r w:rsidRPr="00636EC3">
        <w:rPr>
          <w:lang w:val="x-none" w:eastAsia="x-none"/>
        </w:rPr>
        <w:t xml:space="preserve"> срок для устранения допущенных нарушений</w:t>
      </w:r>
      <w:r w:rsidRPr="00636EC3">
        <w:t>.</w:t>
      </w:r>
    </w:p>
    <w:p w14:paraId="2217459C" w14:textId="77777777" w:rsidR="00BD6373" w:rsidRPr="00636EC3" w:rsidRDefault="00BD6373" w:rsidP="00C91F39">
      <w:pPr>
        <w:numPr>
          <w:ilvl w:val="2"/>
          <w:numId w:val="14"/>
        </w:numPr>
        <w:ind w:left="0" w:firstLine="709"/>
        <w:contextualSpacing/>
        <w:jc w:val="both"/>
        <w:rPr>
          <w:lang w:val="x-none" w:eastAsia="x-none"/>
        </w:rPr>
      </w:pPr>
      <w:r w:rsidRPr="00636EC3">
        <w:rPr>
          <w:lang w:val="x-none" w:eastAsia="x-none"/>
        </w:rPr>
        <w:lastRenderedPageBreak/>
        <w:t xml:space="preserve">После устранения </w:t>
      </w:r>
      <w:r w:rsidRPr="00636EC3">
        <w:rPr>
          <w:lang w:eastAsia="x-none"/>
        </w:rPr>
        <w:t>Поставщиком</w:t>
      </w:r>
      <w:r w:rsidRPr="00636EC3">
        <w:rPr>
          <w:lang w:val="x-none" w:eastAsia="x-none"/>
        </w:rPr>
        <w:t xml:space="preserve"> недостатков приемка</w:t>
      </w:r>
      <w:r w:rsidRPr="00636EC3">
        <w:rPr>
          <w:lang w:eastAsia="x-none"/>
        </w:rPr>
        <w:t xml:space="preserve"> Товара и</w:t>
      </w:r>
      <w:r w:rsidRPr="00636EC3">
        <w:rPr>
          <w:lang w:val="x-none" w:eastAsia="x-none"/>
        </w:rPr>
        <w:t xml:space="preserve"> выполненных Работ осуществляется в порядке, предусмотренном настоящим разделом</w:t>
      </w:r>
      <w:r w:rsidRPr="00636EC3">
        <w:rPr>
          <w:lang w:eastAsia="x-none"/>
        </w:rPr>
        <w:t xml:space="preserve"> Договора</w:t>
      </w:r>
      <w:r w:rsidRPr="00636EC3">
        <w:rPr>
          <w:lang w:val="x-none" w:eastAsia="x-none"/>
        </w:rPr>
        <w:t>.</w:t>
      </w:r>
      <w:r w:rsidRPr="00636EC3">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636EC3">
        <w:rPr>
          <w:lang w:eastAsia="x-none"/>
        </w:rPr>
        <w:t>п.п</w:t>
      </w:r>
      <w:proofErr w:type="spellEnd"/>
      <w:r w:rsidRPr="00636EC3">
        <w:rPr>
          <w:lang w:eastAsia="x-none"/>
        </w:rPr>
        <w:t xml:space="preserve">. </w:t>
      </w:r>
      <w:r w:rsidRPr="00636EC3">
        <w:rPr>
          <w:lang w:eastAsia="x-none"/>
        </w:rPr>
        <w:fldChar w:fldCharType="begin"/>
      </w:r>
      <w:r w:rsidRPr="00636EC3">
        <w:rPr>
          <w:lang w:eastAsia="x-none"/>
        </w:rPr>
        <w:instrText xml:space="preserve"> REF _Ref145512897 \r \h  \* MERGEFORMAT </w:instrText>
      </w:r>
      <w:r w:rsidRPr="00636EC3">
        <w:rPr>
          <w:lang w:eastAsia="x-none"/>
        </w:rPr>
      </w:r>
      <w:r w:rsidRPr="00636EC3">
        <w:rPr>
          <w:lang w:eastAsia="x-none"/>
        </w:rPr>
        <w:fldChar w:fldCharType="separate"/>
      </w:r>
      <w:r w:rsidRPr="00636EC3">
        <w:rPr>
          <w:lang w:eastAsia="x-none"/>
        </w:rPr>
        <w:t>4.3.5</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145512908 \r \h  \* MERGEFORMAT </w:instrText>
      </w:r>
      <w:r w:rsidRPr="00636EC3">
        <w:rPr>
          <w:lang w:eastAsia="x-none"/>
        </w:rPr>
      </w:r>
      <w:r w:rsidRPr="00636EC3">
        <w:rPr>
          <w:lang w:eastAsia="x-none"/>
        </w:rPr>
        <w:fldChar w:fldCharType="separate"/>
      </w:r>
      <w:r w:rsidRPr="00636EC3">
        <w:rPr>
          <w:lang w:eastAsia="x-none"/>
        </w:rPr>
        <w:t>4.3.9</w:t>
      </w:r>
      <w:r w:rsidRPr="00636EC3">
        <w:rPr>
          <w:lang w:eastAsia="x-none"/>
        </w:rPr>
        <w:fldChar w:fldCharType="end"/>
      </w:r>
      <w:r w:rsidRPr="00636EC3">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636EC3">
        <w:t xml:space="preserve"> </w:t>
      </w:r>
    </w:p>
    <w:p w14:paraId="71D645BD" w14:textId="2884C90F" w:rsidR="00BD6373" w:rsidRPr="00636EC3" w:rsidRDefault="00BD6373" w:rsidP="00BD6373">
      <w:pPr>
        <w:numPr>
          <w:ilvl w:val="2"/>
          <w:numId w:val="14"/>
        </w:numPr>
        <w:ind w:left="0" w:firstLine="697"/>
        <w:contextualSpacing/>
        <w:jc w:val="both"/>
        <w:rPr>
          <w:lang w:val="x-none" w:eastAsia="x-none"/>
        </w:rPr>
      </w:pPr>
      <w:r w:rsidRPr="00636EC3">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636EC3">
        <w:t xml:space="preserve">твии представителя Поставщика. </w:t>
      </w:r>
      <w:r w:rsidRPr="00636EC3">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636EC3">
        <w:t>приемку без участия Поставщика.</w:t>
      </w:r>
    </w:p>
    <w:p w14:paraId="443E5C38" w14:textId="77777777" w:rsidR="00BD6373" w:rsidRPr="00636EC3" w:rsidRDefault="00BD6373" w:rsidP="00C91F39">
      <w:pPr>
        <w:numPr>
          <w:ilvl w:val="2"/>
          <w:numId w:val="14"/>
        </w:numPr>
        <w:ind w:left="0" w:firstLine="709"/>
        <w:contextualSpacing/>
        <w:jc w:val="both"/>
        <w:rPr>
          <w:lang w:val="x-none" w:eastAsia="x-none"/>
        </w:rPr>
      </w:pPr>
      <w:r w:rsidRPr="00636EC3">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636EC3" w:rsidRDefault="00BD6373" w:rsidP="00C91F39">
      <w:pPr>
        <w:pStyle w:val="aa"/>
        <w:numPr>
          <w:ilvl w:val="1"/>
          <w:numId w:val="14"/>
        </w:numPr>
        <w:tabs>
          <w:tab w:val="left" w:pos="1276"/>
        </w:tabs>
        <w:ind w:left="0" w:firstLine="709"/>
        <w:jc w:val="both"/>
      </w:pPr>
      <w:r w:rsidRPr="00636EC3">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636EC3" w:rsidRDefault="00BD6373" w:rsidP="00C91F39">
      <w:pPr>
        <w:pStyle w:val="aa"/>
        <w:numPr>
          <w:ilvl w:val="1"/>
          <w:numId w:val="14"/>
        </w:numPr>
        <w:tabs>
          <w:tab w:val="left" w:pos="1276"/>
        </w:tabs>
        <w:ind w:left="0" w:firstLine="709"/>
        <w:jc w:val="both"/>
      </w:pPr>
      <w:r w:rsidRPr="00636EC3">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636EC3" w:rsidRDefault="00BD6373" w:rsidP="00BD6373">
      <w:pPr>
        <w:pStyle w:val="aa"/>
        <w:numPr>
          <w:ilvl w:val="1"/>
          <w:numId w:val="14"/>
        </w:numPr>
        <w:ind w:left="0" w:firstLine="710"/>
        <w:jc w:val="both"/>
        <w:rPr>
          <w:lang w:val="x-none" w:eastAsia="x-none"/>
        </w:rPr>
      </w:pPr>
      <w:r w:rsidRPr="00636EC3">
        <w:rPr>
          <w:lang w:eastAsia="x-none"/>
        </w:rPr>
        <w:t xml:space="preserve">Заказчик </w:t>
      </w:r>
      <w:r w:rsidRPr="00636EC3">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636EC3">
        <w:rPr>
          <w:lang w:eastAsia="x-none"/>
        </w:rPr>
        <w:t xml:space="preserve"> </w:t>
      </w:r>
      <w:r w:rsidRPr="00636EC3">
        <w:rPr>
          <w:lang w:val="x-none" w:eastAsia="x-none"/>
        </w:rPr>
        <w:t xml:space="preserve">Отчеты, презентации либо иные материалы, подготовленные </w:t>
      </w:r>
      <w:r w:rsidRPr="00636EC3">
        <w:rPr>
          <w:lang w:eastAsia="x-none"/>
        </w:rPr>
        <w:t>Поставщиком</w:t>
      </w:r>
      <w:r w:rsidRPr="00636EC3">
        <w:rPr>
          <w:lang w:val="x-none" w:eastAsia="x-none"/>
        </w:rPr>
        <w:t xml:space="preserve"> в рамках </w:t>
      </w:r>
      <w:r w:rsidRPr="00636EC3">
        <w:rPr>
          <w:lang w:eastAsia="x-none"/>
        </w:rPr>
        <w:t>Договора</w:t>
      </w:r>
      <w:r w:rsidRPr="00636EC3">
        <w:rPr>
          <w:lang w:val="x-none" w:eastAsia="x-none"/>
        </w:rPr>
        <w:t xml:space="preserve"> для предоставления </w:t>
      </w:r>
      <w:r w:rsidRPr="00636EC3">
        <w:rPr>
          <w:lang w:eastAsia="x-none"/>
        </w:rPr>
        <w:t>Заказчику</w:t>
      </w:r>
      <w:r w:rsidRPr="00636EC3">
        <w:rPr>
          <w:lang w:val="x-none" w:eastAsia="x-none"/>
        </w:rPr>
        <w:t xml:space="preserve">, становятся собственностью </w:t>
      </w:r>
      <w:r w:rsidRPr="00636EC3">
        <w:rPr>
          <w:lang w:eastAsia="x-none"/>
        </w:rPr>
        <w:t xml:space="preserve">Заказчика </w:t>
      </w:r>
      <w:r w:rsidRPr="00636EC3">
        <w:rPr>
          <w:lang w:val="x-none" w:eastAsia="x-none"/>
        </w:rPr>
        <w:t xml:space="preserve">с даты подписания Сторонами Акта сдачи-приемки выполненных Работ. При этом </w:t>
      </w:r>
      <w:r w:rsidRPr="00636EC3">
        <w:rPr>
          <w:lang w:eastAsia="x-none"/>
        </w:rPr>
        <w:t>Заказчик</w:t>
      </w:r>
      <w:r w:rsidRPr="00636EC3">
        <w:rPr>
          <w:lang w:val="x-none" w:eastAsia="x-none"/>
        </w:rPr>
        <w:t xml:space="preserve"> вправе раскрывать содержание материалов, подготовленных для него </w:t>
      </w:r>
      <w:r w:rsidRPr="00636EC3">
        <w:rPr>
          <w:lang w:eastAsia="x-none"/>
        </w:rPr>
        <w:t>Поставщиком</w:t>
      </w:r>
      <w:r w:rsidRPr="00636EC3">
        <w:rPr>
          <w:lang w:val="x-none" w:eastAsia="x-none"/>
        </w:rPr>
        <w:t>.</w:t>
      </w:r>
    </w:p>
    <w:p w14:paraId="72C841B0" w14:textId="77777777" w:rsidR="00BD6373" w:rsidRPr="00636EC3" w:rsidRDefault="00BD6373" w:rsidP="00C91F39">
      <w:pPr>
        <w:pStyle w:val="aa"/>
        <w:numPr>
          <w:ilvl w:val="1"/>
          <w:numId w:val="14"/>
        </w:numPr>
        <w:ind w:left="0" w:firstLine="709"/>
        <w:jc w:val="both"/>
        <w:rPr>
          <w:lang w:val="x-none" w:eastAsia="x-none"/>
        </w:rPr>
      </w:pPr>
      <w:r w:rsidRPr="00636EC3">
        <w:rPr>
          <w:lang w:val="x-none" w:eastAsia="x-none"/>
        </w:rPr>
        <w:t>В случае досрочно</w:t>
      </w:r>
      <w:r w:rsidRPr="00636EC3">
        <w:rPr>
          <w:lang w:eastAsia="x-none"/>
        </w:rPr>
        <w:t>й поставки Товара и</w:t>
      </w:r>
      <w:r w:rsidRPr="00636EC3">
        <w:rPr>
          <w:lang w:val="x-none" w:eastAsia="x-none"/>
        </w:rPr>
        <w:t xml:space="preserve"> </w:t>
      </w:r>
      <w:r w:rsidRPr="00636EC3">
        <w:rPr>
          <w:lang w:eastAsia="x-none"/>
        </w:rPr>
        <w:t>монтажа Товара</w:t>
      </w:r>
      <w:r w:rsidRPr="00636EC3">
        <w:t xml:space="preserve"> </w:t>
      </w:r>
      <w:r w:rsidRPr="00636EC3">
        <w:rPr>
          <w:lang w:eastAsia="x-none"/>
        </w:rPr>
        <w:t>Заказчик</w:t>
      </w:r>
      <w:r w:rsidRPr="00636EC3">
        <w:rPr>
          <w:lang w:val="x-none" w:eastAsia="x-none"/>
        </w:rPr>
        <w:t xml:space="preserve"> вправе принять </w:t>
      </w:r>
      <w:r w:rsidRPr="00636EC3">
        <w:rPr>
          <w:lang w:eastAsia="x-none"/>
        </w:rPr>
        <w:t xml:space="preserve">поставленный Товар и </w:t>
      </w:r>
      <w:r w:rsidRPr="00636EC3">
        <w:rPr>
          <w:lang w:val="x-none" w:eastAsia="x-none"/>
        </w:rPr>
        <w:t>выполненные Работы</w:t>
      </w:r>
      <w:r w:rsidRPr="00636EC3">
        <w:t xml:space="preserve"> </w:t>
      </w:r>
      <w:r w:rsidRPr="00636EC3">
        <w:rPr>
          <w:lang w:val="x-none" w:eastAsia="x-none"/>
        </w:rPr>
        <w:t>и провести расчет в соответствии с положениями Договора.</w:t>
      </w:r>
      <w:r w:rsidRPr="00636EC3">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636EC3" w:rsidRDefault="00BD6373" w:rsidP="00C91F39">
      <w:pPr>
        <w:pStyle w:val="aa"/>
        <w:numPr>
          <w:ilvl w:val="1"/>
          <w:numId w:val="14"/>
        </w:numPr>
        <w:autoSpaceDE w:val="0"/>
        <w:autoSpaceDN w:val="0"/>
        <w:adjustRightInd w:val="0"/>
        <w:ind w:left="0" w:firstLine="709"/>
        <w:jc w:val="both"/>
        <w:rPr>
          <w:lang w:val="x-none" w:eastAsia="x-none"/>
        </w:rPr>
      </w:pPr>
      <w:r w:rsidRPr="00636EC3">
        <w:t>При формировании документов об исполнении настоящего Договора, первичной</w:t>
      </w:r>
      <w:r w:rsidR="00463436" w:rsidRPr="00636EC3">
        <w:t xml:space="preserve"> документации Поставщик обязан:</w:t>
      </w:r>
    </w:p>
    <w:p w14:paraId="43010C0E" w14:textId="6C75F019" w:rsidR="00BD6373" w:rsidRPr="00636EC3" w:rsidRDefault="00BD6373" w:rsidP="00BD6373">
      <w:pPr>
        <w:pStyle w:val="aa"/>
        <w:ind w:left="709"/>
        <w:jc w:val="both"/>
      </w:pPr>
      <w:r w:rsidRPr="00636EC3">
        <w:t xml:space="preserve">- Обеспечивать формирование документов, предусмотренных в п. </w:t>
      </w:r>
      <w:r w:rsidRPr="00636EC3">
        <w:fldChar w:fldCharType="begin"/>
      </w:r>
      <w:r w:rsidRPr="00636EC3">
        <w:instrText xml:space="preserve"> REF _Ref93598818 \r \h  \* MERGEFORMAT </w:instrText>
      </w:r>
      <w:r w:rsidRPr="00636EC3">
        <w:fldChar w:fldCharType="separate"/>
      </w:r>
      <w:r w:rsidRPr="00636EC3">
        <w:t>1.8</w:t>
      </w:r>
      <w:r w:rsidRPr="00636EC3">
        <w:fldChar w:fldCharType="end"/>
      </w:r>
      <w:r w:rsidRPr="00636EC3">
        <w:t xml:space="preserve">, </w:t>
      </w:r>
      <w:r w:rsidRPr="00636EC3">
        <w:fldChar w:fldCharType="begin"/>
      </w:r>
      <w:r w:rsidRPr="00636EC3">
        <w:instrText xml:space="preserve"> REF _Ref95305215 \r \h  \* MERGEFORMAT </w:instrText>
      </w:r>
      <w:r w:rsidRPr="00636EC3">
        <w:fldChar w:fldCharType="separate"/>
      </w:r>
      <w:r w:rsidRPr="00636EC3">
        <w:t>1.9</w:t>
      </w:r>
      <w:r w:rsidRPr="00636EC3">
        <w:fldChar w:fldCharType="end"/>
      </w:r>
      <w:r w:rsidRPr="00636EC3">
        <w:t xml:space="preserve"> Договора,</w:t>
      </w:r>
      <w:r w:rsidR="00463436" w:rsidRPr="00636EC3">
        <w:t xml:space="preserve"> отдельно по каждому Объекту; </w:t>
      </w:r>
    </w:p>
    <w:p w14:paraId="1A384B68" w14:textId="285AC5AD" w:rsidR="00BD6373" w:rsidRPr="00636EC3" w:rsidRDefault="00BD6373" w:rsidP="00BD6373">
      <w:pPr>
        <w:pStyle w:val="aa"/>
        <w:ind w:left="709"/>
        <w:jc w:val="both"/>
      </w:pPr>
      <w:r w:rsidRPr="00636EC3">
        <w:t>- вместе с рек</w:t>
      </w:r>
      <w:r w:rsidR="00463436" w:rsidRPr="00636EC3">
        <w:t>визитами Договора указывать ИГК</w:t>
      </w:r>
      <w:r w:rsidRPr="00636EC3">
        <w:t>.</w:t>
      </w:r>
    </w:p>
    <w:p w14:paraId="7CB191D8" w14:textId="77777777" w:rsidR="00BD6373" w:rsidRPr="00636EC3" w:rsidRDefault="00BD6373" w:rsidP="00BD6373">
      <w:pPr>
        <w:autoSpaceDE w:val="0"/>
        <w:autoSpaceDN w:val="0"/>
        <w:adjustRightInd w:val="0"/>
        <w:contextualSpacing/>
        <w:jc w:val="both"/>
        <w:rPr>
          <w:lang w:val="x-none" w:eastAsia="x-none"/>
        </w:rPr>
      </w:pPr>
    </w:p>
    <w:p w14:paraId="43350D18"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Права и </w:t>
      </w:r>
      <w:r w:rsidRPr="00636EC3">
        <w:rPr>
          <w:b/>
        </w:rPr>
        <w:t>обязанности</w:t>
      </w:r>
      <w:r w:rsidRPr="00636EC3">
        <w:rPr>
          <w:b/>
          <w:bCs/>
        </w:rPr>
        <w:t xml:space="preserve"> Сторон</w:t>
      </w:r>
    </w:p>
    <w:p w14:paraId="654434D9" w14:textId="77777777" w:rsidR="00BD6373" w:rsidRPr="00636EC3" w:rsidRDefault="00BD6373" w:rsidP="00BD6373">
      <w:pPr>
        <w:pStyle w:val="aa"/>
        <w:numPr>
          <w:ilvl w:val="1"/>
          <w:numId w:val="25"/>
        </w:numPr>
        <w:tabs>
          <w:tab w:val="left" w:pos="1276"/>
        </w:tabs>
        <w:jc w:val="both"/>
        <w:rPr>
          <w:b/>
        </w:rPr>
      </w:pPr>
      <w:r w:rsidRPr="00636EC3">
        <w:rPr>
          <w:b/>
        </w:rPr>
        <w:t xml:space="preserve"> Поставщик обязан:</w:t>
      </w:r>
    </w:p>
    <w:p w14:paraId="04AC4E97" w14:textId="77777777" w:rsidR="00BD6373" w:rsidRPr="00636EC3" w:rsidRDefault="00BD6373" w:rsidP="00BD6373">
      <w:pPr>
        <w:pStyle w:val="aa"/>
        <w:numPr>
          <w:ilvl w:val="2"/>
          <w:numId w:val="25"/>
        </w:numPr>
        <w:ind w:left="0" w:firstLine="709"/>
        <w:jc w:val="both"/>
      </w:pPr>
      <w:r w:rsidRPr="00636EC3">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w:t>
      </w:r>
      <w:r w:rsidRPr="00636EC3">
        <w:lastRenderedPageBreak/>
        <w:t xml:space="preserve">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636EC3">
        <w:rPr>
          <w:bCs/>
        </w:rPr>
        <w:t>Российской Федерации,</w:t>
      </w:r>
      <w:r w:rsidRPr="00636EC3">
        <w:t xml:space="preserve"> иными обязательными правилами и требованиями;</w:t>
      </w:r>
    </w:p>
    <w:p w14:paraId="614F9D97" w14:textId="1AF127D5" w:rsidR="00BD6373" w:rsidRPr="00636EC3" w:rsidRDefault="00BD6373" w:rsidP="00BD6373">
      <w:pPr>
        <w:pStyle w:val="aa"/>
        <w:numPr>
          <w:ilvl w:val="2"/>
          <w:numId w:val="25"/>
        </w:numPr>
        <w:ind w:left="0" w:firstLine="709"/>
        <w:jc w:val="both"/>
      </w:pPr>
      <w:r w:rsidRPr="00636EC3">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636EC3">
        <w:rPr>
          <w:iCs/>
          <w:snapToGrid w:val="0"/>
        </w:rPr>
        <w:t xml:space="preserve"> </w:t>
      </w:r>
      <w:r w:rsidR="00AC3F43" w:rsidRPr="00636EC3">
        <w:rPr>
          <w:iCs/>
          <w:snapToGrid w:val="0"/>
        </w:rPr>
        <w:t>и</w:t>
      </w:r>
      <w:r w:rsidR="00E14D77" w:rsidRPr="00636EC3">
        <w:rPr>
          <w:iCs/>
          <w:snapToGrid w:val="0"/>
        </w:rPr>
        <w:t xml:space="preserve"> сметной</w:t>
      </w:r>
      <w:r w:rsidRPr="00636EC3">
        <w:rPr>
          <w:iCs/>
          <w:snapToGrid w:val="0"/>
        </w:rPr>
        <w:t xml:space="preserve"> документации;</w:t>
      </w:r>
    </w:p>
    <w:p w14:paraId="465DA689" w14:textId="3E9AB479" w:rsidR="00BD6373" w:rsidRPr="00636EC3" w:rsidRDefault="00BD6373" w:rsidP="00BD6373">
      <w:pPr>
        <w:pStyle w:val="aa"/>
        <w:numPr>
          <w:ilvl w:val="2"/>
          <w:numId w:val="25"/>
        </w:numPr>
        <w:ind w:left="0" w:firstLine="709"/>
        <w:jc w:val="both"/>
      </w:pPr>
      <w:r w:rsidRPr="00636EC3">
        <w:rPr>
          <w:iCs/>
          <w:snapToGrid w:val="0"/>
        </w:rPr>
        <w:t>выполнить работы по наружному оформлению МОПС</w:t>
      </w:r>
      <w:r w:rsidRPr="00636EC3">
        <w:t xml:space="preserve"> в соответствии с Перечнем работ по наружному </w:t>
      </w:r>
      <w:r w:rsidR="00EC2354" w:rsidRPr="00636EC3">
        <w:t>оформлению МОПС (приложение № 6</w:t>
      </w:r>
      <w:r w:rsidRPr="00636EC3">
        <w:t xml:space="preserve"> к Техническому заданию)</w:t>
      </w:r>
      <w:r w:rsidR="008E4E04" w:rsidRPr="00636EC3">
        <w:t>;</w:t>
      </w:r>
    </w:p>
    <w:p w14:paraId="11CAB934" w14:textId="77777777" w:rsidR="00BD6373" w:rsidRPr="00636EC3" w:rsidRDefault="00BD6373" w:rsidP="00BD6373">
      <w:pPr>
        <w:pStyle w:val="aa"/>
        <w:numPr>
          <w:ilvl w:val="2"/>
          <w:numId w:val="25"/>
        </w:numPr>
        <w:ind w:left="0" w:firstLine="709"/>
        <w:jc w:val="both"/>
      </w:pPr>
      <w:r w:rsidRPr="00636EC3">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636EC3" w:rsidRDefault="00BD6373" w:rsidP="00BD6373">
      <w:pPr>
        <w:pStyle w:val="aa"/>
        <w:numPr>
          <w:ilvl w:val="2"/>
          <w:numId w:val="25"/>
        </w:numPr>
        <w:ind w:left="0" w:firstLine="709"/>
        <w:jc w:val="both"/>
      </w:pPr>
      <w:r w:rsidRPr="00636EC3">
        <w:t>обеспечить за свой счет устранение выявленных недостатков Товара, результат</w:t>
      </w:r>
      <w:r w:rsidR="008E4E04" w:rsidRPr="00636EC3">
        <w:t>а</w:t>
      </w:r>
      <w:r w:rsidRPr="00636EC3">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636EC3" w:rsidRDefault="00BD6373" w:rsidP="00BD6373">
      <w:pPr>
        <w:pStyle w:val="aa"/>
        <w:numPr>
          <w:ilvl w:val="2"/>
          <w:numId w:val="25"/>
        </w:numPr>
        <w:ind w:left="0" w:firstLine="709"/>
        <w:jc w:val="both"/>
      </w:pPr>
      <w:r w:rsidRPr="00636EC3">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636EC3" w:rsidRDefault="00BD6373" w:rsidP="00BD6373">
      <w:pPr>
        <w:pStyle w:val="aa"/>
        <w:numPr>
          <w:ilvl w:val="2"/>
          <w:numId w:val="25"/>
        </w:numPr>
        <w:ind w:left="0" w:firstLine="709"/>
        <w:jc w:val="both"/>
      </w:pPr>
      <w:r w:rsidRPr="00636EC3">
        <w:t xml:space="preserve">предоставлять Заказчику информацию и документы согласно условиям Договора; </w:t>
      </w:r>
    </w:p>
    <w:p w14:paraId="65612049" w14:textId="77777777" w:rsidR="00BD6373" w:rsidRPr="00636EC3" w:rsidRDefault="00BD6373" w:rsidP="00BD6373">
      <w:pPr>
        <w:pStyle w:val="aa"/>
        <w:numPr>
          <w:ilvl w:val="2"/>
          <w:numId w:val="25"/>
        </w:numPr>
        <w:ind w:left="0" w:firstLine="709"/>
        <w:jc w:val="both"/>
      </w:pPr>
      <w:r w:rsidRPr="00636EC3">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636EC3" w:rsidRDefault="00BD6373" w:rsidP="00BD6373">
      <w:pPr>
        <w:pStyle w:val="aa"/>
        <w:numPr>
          <w:ilvl w:val="2"/>
          <w:numId w:val="25"/>
        </w:numPr>
        <w:ind w:left="0" w:firstLine="709"/>
        <w:jc w:val="both"/>
      </w:pPr>
      <w:r w:rsidRPr="00636EC3">
        <w:t>направлять Заказчику документы в порядке и сроки, предусмотренные Договором;</w:t>
      </w:r>
    </w:p>
    <w:p w14:paraId="2DB90240" w14:textId="77777777" w:rsidR="00BD6373" w:rsidRPr="00636EC3" w:rsidRDefault="00BD6373" w:rsidP="00BD6373">
      <w:pPr>
        <w:pStyle w:val="aa"/>
        <w:numPr>
          <w:ilvl w:val="2"/>
          <w:numId w:val="25"/>
        </w:numPr>
        <w:ind w:left="0" w:firstLine="709"/>
        <w:jc w:val="both"/>
      </w:pPr>
      <w:r w:rsidRPr="00636EC3">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636EC3" w:rsidRDefault="00BD6373" w:rsidP="00BD6373">
      <w:pPr>
        <w:pStyle w:val="aa"/>
        <w:numPr>
          <w:ilvl w:val="2"/>
          <w:numId w:val="25"/>
        </w:numPr>
        <w:ind w:left="0" w:firstLine="709"/>
        <w:jc w:val="both"/>
      </w:pPr>
      <w:r w:rsidRPr="00636EC3">
        <w:t xml:space="preserve">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425DBBA8" w14:textId="77777777" w:rsidR="00BD6373" w:rsidRPr="00636EC3" w:rsidRDefault="00BD6373" w:rsidP="00BD6373">
      <w:pPr>
        <w:pStyle w:val="aa"/>
        <w:numPr>
          <w:ilvl w:val="2"/>
          <w:numId w:val="25"/>
        </w:numPr>
        <w:ind w:left="0" w:firstLine="709"/>
        <w:jc w:val="both"/>
      </w:pPr>
      <w:r w:rsidRPr="00636EC3">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636EC3">
        <w:rPr>
          <w:rFonts w:eastAsia="Calibri"/>
        </w:rPr>
        <w:t>;</w:t>
      </w:r>
    </w:p>
    <w:p w14:paraId="20F4F0B4" w14:textId="41A2BE80" w:rsidR="00BD6373" w:rsidRPr="00636EC3" w:rsidRDefault="00BD6373" w:rsidP="00BD6373">
      <w:pPr>
        <w:pStyle w:val="aa"/>
        <w:numPr>
          <w:ilvl w:val="2"/>
          <w:numId w:val="25"/>
        </w:numPr>
        <w:ind w:left="0" w:firstLine="709"/>
        <w:jc w:val="both"/>
        <w:rPr>
          <w:rFonts w:eastAsia="Calibri"/>
        </w:rPr>
      </w:pPr>
      <w:r w:rsidRPr="00636EC3">
        <w:t>отражать</w:t>
      </w:r>
      <w:r w:rsidRPr="00636EC3">
        <w:rPr>
          <w:rFonts w:eastAsia="Calibri"/>
        </w:rPr>
        <w:t xml:space="preserve"> по сделкам в рамках настоящего </w:t>
      </w:r>
      <w:r w:rsidRPr="00636EC3">
        <w:t>Договор</w:t>
      </w:r>
      <w:r w:rsidRPr="00636EC3">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636EC3" w:rsidRDefault="00BD6373" w:rsidP="00BD6373">
      <w:pPr>
        <w:pStyle w:val="aa"/>
        <w:numPr>
          <w:ilvl w:val="2"/>
          <w:numId w:val="25"/>
        </w:numPr>
        <w:ind w:left="0" w:firstLine="709"/>
        <w:jc w:val="both"/>
        <w:rPr>
          <w:rFonts w:eastAsia="Calibri"/>
        </w:rPr>
      </w:pPr>
      <w:r w:rsidRPr="00636EC3">
        <w:t>не передавать оригиналы или копии документов, полученных</w:t>
      </w:r>
      <w:r w:rsidRPr="00636EC3">
        <w:br/>
        <w:t xml:space="preserve">от </w:t>
      </w:r>
      <w:r w:rsidRPr="00636EC3">
        <w:rPr>
          <w:rFonts w:eastAsia="Calibri"/>
        </w:rPr>
        <w:t>Заказчика</w:t>
      </w:r>
      <w:r w:rsidRPr="00636EC3">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636EC3">
        <w:rPr>
          <w:iCs/>
        </w:rPr>
        <w:t>, Поставщика и работников Поставщика</w:t>
      </w:r>
      <w:r w:rsidRPr="00636EC3">
        <w:t>;</w:t>
      </w:r>
    </w:p>
    <w:p w14:paraId="2315B183" w14:textId="77777777" w:rsidR="00BD6373" w:rsidRPr="00636EC3" w:rsidRDefault="00BD6373" w:rsidP="00BD6373">
      <w:pPr>
        <w:pStyle w:val="aa"/>
        <w:numPr>
          <w:ilvl w:val="2"/>
          <w:numId w:val="25"/>
        </w:numPr>
        <w:ind w:left="0" w:firstLine="709"/>
        <w:jc w:val="both"/>
        <w:rPr>
          <w:rFonts w:eastAsia="Calibri"/>
        </w:rPr>
      </w:pPr>
      <w:r w:rsidRPr="00636EC3">
        <w:lastRenderedPageBreak/>
        <w:t xml:space="preserve">обеспечить сохранность конфиденциальной информации Заказчика, полученной в ходе </w:t>
      </w:r>
      <w:r w:rsidRPr="00636EC3">
        <w:rPr>
          <w:rFonts w:eastAsia="Calibri"/>
        </w:rPr>
        <w:t>исполнения</w:t>
      </w:r>
      <w:r w:rsidRPr="00636EC3">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636EC3" w:rsidRDefault="00BD6373" w:rsidP="00BD6373">
      <w:pPr>
        <w:pStyle w:val="aa"/>
        <w:numPr>
          <w:ilvl w:val="2"/>
          <w:numId w:val="25"/>
        </w:numPr>
        <w:ind w:left="0" w:firstLine="709"/>
        <w:jc w:val="both"/>
      </w:pPr>
      <w:r w:rsidRPr="00636EC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636EC3" w:rsidRDefault="00BD6373" w:rsidP="00BD6373">
      <w:pPr>
        <w:pStyle w:val="aa"/>
        <w:numPr>
          <w:ilvl w:val="2"/>
          <w:numId w:val="25"/>
        </w:numPr>
        <w:ind w:left="0" w:firstLine="709"/>
        <w:jc w:val="both"/>
      </w:pPr>
      <w:r w:rsidRPr="00636EC3">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636EC3">
        <w:rPr>
          <w:rFonts w:eastAsia="Calibri"/>
        </w:rPr>
        <w:t>охране</w:t>
      </w:r>
      <w:r w:rsidRPr="00636EC3">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636EC3" w:rsidRDefault="00BD6373" w:rsidP="00BD6373">
      <w:pPr>
        <w:pStyle w:val="aa"/>
        <w:ind w:left="0" w:firstLine="709"/>
        <w:jc w:val="both"/>
      </w:pPr>
      <w:r w:rsidRPr="00636EC3">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636EC3">
        <w:t>ого работодателя (иного лица)»</w:t>
      </w:r>
      <w:r w:rsidR="00A92A43" w:rsidRPr="00636EC3">
        <w:t>;</w:t>
      </w:r>
    </w:p>
    <w:p w14:paraId="112E8E02" w14:textId="77777777" w:rsidR="00BD6373" w:rsidRPr="00636EC3" w:rsidRDefault="00BD6373" w:rsidP="00BD6373">
      <w:pPr>
        <w:pStyle w:val="aa"/>
        <w:numPr>
          <w:ilvl w:val="2"/>
          <w:numId w:val="25"/>
        </w:numPr>
        <w:ind w:left="0" w:firstLine="709"/>
        <w:jc w:val="both"/>
      </w:pPr>
      <w:r w:rsidRPr="00636EC3">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636EC3" w:rsidRDefault="00BD6373" w:rsidP="00BD6373">
      <w:pPr>
        <w:pStyle w:val="aa"/>
        <w:numPr>
          <w:ilvl w:val="2"/>
          <w:numId w:val="25"/>
        </w:numPr>
        <w:ind w:left="0" w:firstLine="709"/>
        <w:jc w:val="both"/>
      </w:pPr>
      <w:r w:rsidRPr="00636EC3">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636EC3" w:rsidRDefault="00BD6373" w:rsidP="00BD6373">
      <w:pPr>
        <w:pStyle w:val="aa"/>
        <w:numPr>
          <w:ilvl w:val="2"/>
          <w:numId w:val="25"/>
        </w:numPr>
        <w:ind w:left="0" w:firstLine="709"/>
        <w:jc w:val="both"/>
        <w:rPr>
          <w:bCs/>
          <w:iCs/>
        </w:rPr>
      </w:pPr>
      <w:r w:rsidRPr="00636EC3">
        <w:t>обеспечить</w:t>
      </w:r>
      <w:r w:rsidRPr="00636EC3">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636EC3" w:rsidRDefault="00BD6373" w:rsidP="00BD6373">
      <w:pPr>
        <w:pStyle w:val="aa"/>
        <w:numPr>
          <w:ilvl w:val="2"/>
          <w:numId w:val="25"/>
        </w:numPr>
        <w:ind w:left="0" w:firstLine="709"/>
        <w:jc w:val="both"/>
      </w:pPr>
      <w:r w:rsidRPr="00636EC3">
        <w:rPr>
          <w:bCs/>
          <w:iCs/>
        </w:rPr>
        <w:t>обеспечить</w:t>
      </w:r>
      <w:r w:rsidRPr="00636EC3">
        <w:t xml:space="preserve"> явку своего представителя при приемке Товара, Работ; </w:t>
      </w:r>
    </w:p>
    <w:p w14:paraId="6919CEB0" w14:textId="2CEF7722" w:rsidR="00BD6373" w:rsidRPr="00636EC3" w:rsidRDefault="00BD6373" w:rsidP="00BD6373">
      <w:pPr>
        <w:pStyle w:val="aa"/>
        <w:numPr>
          <w:ilvl w:val="2"/>
          <w:numId w:val="25"/>
        </w:numPr>
        <w:ind w:left="0" w:firstLine="709"/>
        <w:jc w:val="both"/>
      </w:pPr>
      <w:r w:rsidRPr="00636EC3">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636EC3">
        <w:t>,</w:t>
      </w:r>
      <w:r w:rsidRPr="00636EC3">
        <w:t xml:space="preserve"> </w:t>
      </w:r>
      <w:r w:rsidR="00EC2354" w:rsidRPr="00636EC3">
        <w:t>указанной в п 16 Договора</w:t>
      </w:r>
      <w:r w:rsidRPr="00636EC3">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636EC3" w:rsidRDefault="00BD6373" w:rsidP="00BD6373">
      <w:pPr>
        <w:pStyle w:val="aa"/>
        <w:numPr>
          <w:ilvl w:val="2"/>
          <w:numId w:val="25"/>
        </w:numPr>
        <w:ind w:left="0" w:firstLine="709"/>
        <w:jc w:val="both"/>
      </w:pPr>
      <w:bookmarkStart w:id="44" w:name="_Ref529951784"/>
      <w:r w:rsidRPr="00636EC3">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w:t>
      </w:r>
      <w:r w:rsidRPr="00636EC3">
        <w:lastRenderedPageBreak/>
        <w:t xml:space="preserve">в настоящем подпункте обстоятельствах, либо продолживший исполнение Договора, не дожидаясь истечения срока, установленного в пункте </w:t>
      </w:r>
      <w:r w:rsidRPr="00636EC3">
        <w:fldChar w:fldCharType="begin"/>
      </w:r>
      <w:r w:rsidRPr="00636EC3">
        <w:instrText xml:space="preserve"> REF _Ref529952746 \r \h  \* MERGEFORMAT </w:instrText>
      </w:r>
      <w:r w:rsidRPr="00636EC3">
        <w:fldChar w:fldCharType="separate"/>
      </w:r>
      <w:r w:rsidRPr="00636EC3">
        <w:t>1.17</w:t>
      </w:r>
      <w:r w:rsidRPr="00636EC3">
        <w:fldChar w:fldCharType="end"/>
      </w:r>
      <w:r w:rsidRPr="00636EC3">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4"/>
    </w:p>
    <w:p w14:paraId="125B12E3" w14:textId="77777777" w:rsidR="00BD6373" w:rsidRPr="00636EC3" w:rsidRDefault="00BD6373" w:rsidP="00BD6373">
      <w:pPr>
        <w:pStyle w:val="aa"/>
        <w:numPr>
          <w:ilvl w:val="2"/>
          <w:numId w:val="25"/>
        </w:numPr>
        <w:ind w:left="0" w:firstLine="709"/>
        <w:jc w:val="both"/>
      </w:pPr>
      <w:r w:rsidRPr="00636EC3">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636EC3">
        <w:t>внутриобъектного</w:t>
      </w:r>
      <w:proofErr w:type="spellEnd"/>
      <w:r w:rsidRPr="00636EC3">
        <w:t xml:space="preserve"> и пропускного режима, установленного Заказчиком;</w:t>
      </w:r>
    </w:p>
    <w:p w14:paraId="4AF0429D" w14:textId="77777777" w:rsidR="00BD6373" w:rsidRPr="00636EC3" w:rsidRDefault="00BD6373" w:rsidP="00BD6373">
      <w:pPr>
        <w:pStyle w:val="aa"/>
        <w:numPr>
          <w:ilvl w:val="2"/>
          <w:numId w:val="25"/>
        </w:numPr>
        <w:ind w:left="0" w:firstLine="709"/>
        <w:jc w:val="both"/>
      </w:pPr>
      <w:r w:rsidRPr="00636EC3">
        <w:t>Поставщик также обязан:</w:t>
      </w:r>
    </w:p>
    <w:p w14:paraId="7E386B0E" w14:textId="77777777" w:rsidR="00BD6373" w:rsidRPr="00636EC3" w:rsidRDefault="00BD6373" w:rsidP="00BD6373">
      <w:pPr>
        <w:pStyle w:val="aa"/>
        <w:numPr>
          <w:ilvl w:val="3"/>
          <w:numId w:val="25"/>
        </w:numPr>
        <w:ind w:left="0" w:firstLine="709"/>
        <w:jc w:val="both"/>
      </w:pPr>
      <w:r w:rsidRPr="00636EC3">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636EC3" w:rsidRDefault="00BD6373" w:rsidP="00BD6373">
      <w:pPr>
        <w:pStyle w:val="aa"/>
        <w:numPr>
          <w:ilvl w:val="3"/>
          <w:numId w:val="25"/>
        </w:numPr>
        <w:ind w:left="0" w:firstLine="709"/>
        <w:jc w:val="both"/>
      </w:pPr>
      <w:r w:rsidRPr="00636EC3">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636EC3" w:rsidRDefault="00BD6373" w:rsidP="00BD6373">
      <w:pPr>
        <w:pStyle w:val="aa"/>
        <w:numPr>
          <w:ilvl w:val="3"/>
          <w:numId w:val="25"/>
        </w:numPr>
        <w:ind w:left="0" w:firstLine="709"/>
        <w:jc w:val="both"/>
      </w:pPr>
      <w:r w:rsidRPr="00636EC3">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636EC3">
        <w:t>;</w:t>
      </w:r>
    </w:p>
    <w:p w14:paraId="034F6D85" w14:textId="5AFCD6F6" w:rsidR="00BD6373" w:rsidRPr="00636EC3" w:rsidRDefault="00BD6373" w:rsidP="00BD6373">
      <w:pPr>
        <w:pStyle w:val="aa"/>
        <w:numPr>
          <w:ilvl w:val="2"/>
          <w:numId w:val="25"/>
        </w:numPr>
        <w:ind w:left="0" w:firstLine="709"/>
        <w:jc w:val="both"/>
      </w:pPr>
      <w:r w:rsidRPr="00636EC3">
        <w:t>возмещать издержки, понесенные Заказчиком</w:t>
      </w:r>
      <w:r w:rsidR="00CA4394" w:rsidRPr="00636EC3">
        <w:t>,</w:t>
      </w:r>
      <w:r w:rsidRPr="00636EC3">
        <w:t xml:space="preserve"> в случае взыскания штрафных санкций с Заказчика со стороны федеральных (региональных) органов </w:t>
      </w:r>
      <w:proofErr w:type="spellStart"/>
      <w:r w:rsidRPr="00636EC3">
        <w:t>Роструда</w:t>
      </w:r>
      <w:proofErr w:type="spellEnd"/>
      <w:r w:rsidRPr="00636EC3">
        <w:t xml:space="preserve">,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w:t>
      </w:r>
      <w:proofErr w:type="spellStart"/>
      <w:r w:rsidRPr="00636EC3">
        <w:t>Росприроднадзора</w:t>
      </w:r>
      <w:proofErr w:type="spellEnd"/>
      <w:r w:rsidRPr="00636EC3">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636EC3" w:rsidRDefault="00BD6373" w:rsidP="00BD6373">
      <w:pPr>
        <w:pStyle w:val="aa"/>
        <w:numPr>
          <w:ilvl w:val="2"/>
          <w:numId w:val="25"/>
        </w:numPr>
        <w:ind w:left="0" w:firstLine="709"/>
        <w:jc w:val="both"/>
      </w:pPr>
      <w:bookmarkStart w:id="45" w:name="_Ref93594054"/>
      <w:r w:rsidRPr="00636EC3">
        <w:t>в случае привлечения к исполнению Договора соисполнителей (третьих лиц) соблюдать должную осмотрительность, а также:</w:t>
      </w:r>
      <w:bookmarkEnd w:id="45"/>
      <w:r w:rsidRPr="00636EC3">
        <w:t xml:space="preserve"> </w:t>
      </w:r>
    </w:p>
    <w:p w14:paraId="5B65AA94" w14:textId="77777777" w:rsidR="00BD6373" w:rsidRPr="00636EC3" w:rsidRDefault="00BD6373" w:rsidP="00BD6373">
      <w:pPr>
        <w:pStyle w:val="aa"/>
        <w:numPr>
          <w:ilvl w:val="3"/>
          <w:numId w:val="25"/>
        </w:numPr>
        <w:ind w:left="0" w:firstLine="709"/>
        <w:jc w:val="both"/>
      </w:pPr>
      <w:r w:rsidRPr="00636EC3">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636EC3" w:rsidRDefault="00BD6373" w:rsidP="00BD6373">
      <w:pPr>
        <w:pStyle w:val="aa"/>
        <w:numPr>
          <w:ilvl w:val="3"/>
          <w:numId w:val="25"/>
        </w:numPr>
        <w:ind w:left="0" w:firstLine="709"/>
        <w:jc w:val="both"/>
      </w:pPr>
      <w:r w:rsidRPr="00636EC3">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636EC3" w:rsidRDefault="00BD6373" w:rsidP="00BD6373">
      <w:pPr>
        <w:pStyle w:val="aa"/>
        <w:numPr>
          <w:ilvl w:val="3"/>
          <w:numId w:val="25"/>
        </w:numPr>
        <w:ind w:left="0" w:firstLine="709"/>
        <w:jc w:val="both"/>
      </w:pPr>
      <w:r w:rsidRPr="00636EC3">
        <w:rPr>
          <w:rFonts w:eastAsia="Calibri"/>
        </w:rPr>
        <w:t>предоставить Заказчику информацию о заключенных с соисполнител</w:t>
      </w:r>
      <w:r w:rsidR="002303BF" w:rsidRPr="00636EC3">
        <w:rPr>
          <w:rFonts w:eastAsia="Calibri"/>
        </w:rPr>
        <w:t>ями</w:t>
      </w:r>
      <w:r w:rsidRPr="00636EC3">
        <w:rPr>
          <w:rFonts w:eastAsia="Calibri"/>
        </w:rPr>
        <w:t xml:space="preserve"> договорах и их условиях в течение 1 (одного) рабочего дня со дня заключения так</w:t>
      </w:r>
      <w:r w:rsidR="002303BF" w:rsidRPr="00636EC3">
        <w:rPr>
          <w:rFonts w:eastAsia="Calibri"/>
        </w:rPr>
        <w:t>их</w:t>
      </w:r>
      <w:r w:rsidRPr="00636EC3">
        <w:rPr>
          <w:rFonts w:eastAsia="Calibri"/>
        </w:rPr>
        <w:t xml:space="preserve"> договор</w:t>
      </w:r>
      <w:r w:rsidR="002303BF" w:rsidRPr="00636EC3">
        <w:rPr>
          <w:rFonts w:eastAsia="Calibri"/>
        </w:rPr>
        <w:t>ов</w:t>
      </w:r>
      <w:r w:rsidRPr="00636EC3">
        <w:rPr>
          <w:rFonts w:eastAsia="Calibri"/>
        </w:rPr>
        <w:t>;</w:t>
      </w:r>
    </w:p>
    <w:p w14:paraId="57054C5F" w14:textId="77777777" w:rsidR="00BD6373" w:rsidRPr="00636EC3" w:rsidRDefault="00BD6373" w:rsidP="00BD6373">
      <w:pPr>
        <w:pStyle w:val="aa"/>
        <w:numPr>
          <w:ilvl w:val="3"/>
          <w:numId w:val="25"/>
        </w:numPr>
        <w:ind w:left="0" w:firstLine="709"/>
        <w:jc w:val="both"/>
      </w:pPr>
      <w:r w:rsidRPr="00636EC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636EC3" w:rsidRDefault="00BD6373" w:rsidP="00BD6373">
      <w:pPr>
        <w:pStyle w:val="aa"/>
        <w:ind w:left="0" w:firstLine="709"/>
        <w:jc w:val="both"/>
        <w:rPr>
          <w:rFonts w:eastAsia="Calibri"/>
        </w:rPr>
      </w:pPr>
      <w:r w:rsidRPr="00636EC3">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636EC3">
        <w:t>Договор</w:t>
      </w:r>
      <w:r w:rsidR="002303BF" w:rsidRPr="00636EC3">
        <w:t>;</w:t>
      </w:r>
    </w:p>
    <w:p w14:paraId="6BF25BEA" w14:textId="18954F6C" w:rsidR="00BD6373" w:rsidRPr="00636EC3" w:rsidRDefault="00BD6373" w:rsidP="00BD6373">
      <w:pPr>
        <w:pStyle w:val="aa"/>
        <w:numPr>
          <w:ilvl w:val="2"/>
          <w:numId w:val="25"/>
        </w:numPr>
        <w:ind w:left="0" w:firstLine="709"/>
        <w:jc w:val="both"/>
      </w:pPr>
      <w:r w:rsidRPr="00636EC3">
        <w:t>при формировании документов об исполнении настоящего Договора, первичной документации вместе с рекв</w:t>
      </w:r>
      <w:r w:rsidR="00516916" w:rsidRPr="00636EC3">
        <w:t>изитами Договора указывать ИГК;</w:t>
      </w:r>
    </w:p>
    <w:p w14:paraId="4BBD077C" w14:textId="77777777" w:rsidR="00BD6373" w:rsidRPr="00636EC3" w:rsidRDefault="00BD6373" w:rsidP="00BD6373">
      <w:pPr>
        <w:pStyle w:val="aa"/>
        <w:numPr>
          <w:ilvl w:val="2"/>
          <w:numId w:val="25"/>
        </w:numPr>
        <w:ind w:left="0" w:firstLine="709"/>
        <w:jc w:val="both"/>
      </w:pPr>
      <w:r w:rsidRPr="00636EC3">
        <w:lastRenderedPageBreak/>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636EC3" w:rsidRDefault="00BD6373" w:rsidP="00BD6373">
      <w:pPr>
        <w:pStyle w:val="aa"/>
        <w:numPr>
          <w:ilvl w:val="2"/>
          <w:numId w:val="25"/>
        </w:numPr>
        <w:ind w:left="0" w:firstLine="709"/>
      </w:pPr>
      <w:r w:rsidRPr="00636EC3">
        <w:t>выполнять иные обязанности, предусмотренные Договором.</w:t>
      </w:r>
    </w:p>
    <w:p w14:paraId="2ACDC6CC" w14:textId="77777777" w:rsidR="00BD6373" w:rsidRPr="00636EC3" w:rsidRDefault="00BD6373" w:rsidP="00BD6373">
      <w:pPr>
        <w:jc w:val="both"/>
      </w:pPr>
    </w:p>
    <w:p w14:paraId="33504472" w14:textId="77777777" w:rsidR="00BD6373" w:rsidRPr="00636EC3" w:rsidRDefault="00BD6373" w:rsidP="00BD6373">
      <w:pPr>
        <w:pStyle w:val="aa"/>
        <w:numPr>
          <w:ilvl w:val="1"/>
          <w:numId w:val="25"/>
        </w:numPr>
        <w:jc w:val="both"/>
        <w:rPr>
          <w:b/>
        </w:rPr>
      </w:pPr>
      <w:r w:rsidRPr="00636EC3">
        <w:rPr>
          <w:b/>
        </w:rPr>
        <w:t xml:space="preserve"> Поставщик вправе:</w:t>
      </w:r>
    </w:p>
    <w:p w14:paraId="295E9611" w14:textId="77777777" w:rsidR="00BD6373" w:rsidRPr="00636EC3" w:rsidRDefault="00BD6373" w:rsidP="00BD6373">
      <w:pPr>
        <w:pStyle w:val="aa"/>
        <w:numPr>
          <w:ilvl w:val="2"/>
          <w:numId w:val="25"/>
        </w:numPr>
        <w:ind w:left="0" w:firstLine="709"/>
        <w:jc w:val="both"/>
        <w:rPr>
          <w:b/>
        </w:rPr>
      </w:pPr>
      <w:r w:rsidRPr="00636EC3">
        <w:rPr>
          <w:rFonts w:eastAsia="Calibri"/>
        </w:rPr>
        <w:t>требовать</w:t>
      </w:r>
      <w:r w:rsidRPr="00636EC3">
        <w:t xml:space="preserve"> от Заказчика провести приемку Товара, Работ, в порядке и в сроки, предусмотренные Договором;</w:t>
      </w:r>
    </w:p>
    <w:p w14:paraId="2CAFDD0C" w14:textId="77777777" w:rsidR="00BD6373" w:rsidRPr="00636EC3" w:rsidRDefault="00BD6373" w:rsidP="00BD6373">
      <w:pPr>
        <w:pStyle w:val="aa"/>
        <w:numPr>
          <w:ilvl w:val="2"/>
          <w:numId w:val="25"/>
        </w:numPr>
        <w:ind w:left="0" w:firstLine="709"/>
        <w:jc w:val="both"/>
        <w:rPr>
          <w:b/>
        </w:rPr>
      </w:pPr>
      <w:r w:rsidRPr="00636EC3">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636EC3" w:rsidRDefault="00BD6373" w:rsidP="00BD6373">
      <w:pPr>
        <w:pStyle w:val="aa"/>
        <w:numPr>
          <w:ilvl w:val="2"/>
          <w:numId w:val="25"/>
        </w:numPr>
        <w:ind w:left="0" w:firstLine="709"/>
        <w:jc w:val="both"/>
        <w:rPr>
          <w:b/>
        </w:rPr>
      </w:pPr>
      <w:r w:rsidRPr="00636EC3">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636EC3" w:rsidRDefault="00BD6373" w:rsidP="00BD6373">
      <w:pPr>
        <w:pStyle w:val="aa"/>
        <w:numPr>
          <w:ilvl w:val="2"/>
          <w:numId w:val="25"/>
        </w:numPr>
        <w:ind w:left="0" w:firstLine="709"/>
        <w:jc w:val="both"/>
        <w:rPr>
          <w:b/>
        </w:rPr>
      </w:pPr>
      <w:r w:rsidRPr="00636EC3">
        <w:t>требовать от Заказчика возмещения убытков, уплаты неустоек (штрафов, пеней) в соответствии с Договором;</w:t>
      </w:r>
    </w:p>
    <w:p w14:paraId="0C52ACD3" w14:textId="26141E7A" w:rsidR="00BD6373" w:rsidRPr="00636EC3" w:rsidRDefault="00BD6373" w:rsidP="00BD6373">
      <w:pPr>
        <w:pStyle w:val="aa"/>
        <w:numPr>
          <w:ilvl w:val="2"/>
          <w:numId w:val="25"/>
        </w:numPr>
        <w:ind w:left="0" w:firstLine="709"/>
        <w:jc w:val="both"/>
        <w:rPr>
          <w:b/>
        </w:rPr>
      </w:pPr>
      <w:r w:rsidRPr="00636EC3">
        <w:t>привлекать к выполнению Договора соисполнителей при у</w:t>
      </w:r>
      <w:r w:rsidR="00F17382" w:rsidRPr="00636EC3">
        <w:t>словии соблюдения требований п.</w:t>
      </w:r>
      <w:r w:rsidR="005A3FC8" w:rsidRPr="00636EC3">
        <w:t xml:space="preserve"> 5.1.27</w:t>
      </w:r>
      <w:r w:rsidR="00516916" w:rsidRPr="00636EC3">
        <w:t>;</w:t>
      </w:r>
    </w:p>
    <w:p w14:paraId="5ABCD4A5" w14:textId="77777777" w:rsidR="00BD6373" w:rsidRPr="00636EC3" w:rsidRDefault="00BD6373" w:rsidP="00BD6373">
      <w:pPr>
        <w:pStyle w:val="aa"/>
        <w:numPr>
          <w:ilvl w:val="2"/>
          <w:numId w:val="25"/>
        </w:numPr>
        <w:ind w:left="0" w:firstLine="709"/>
        <w:jc w:val="both"/>
        <w:rPr>
          <w:b/>
        </w:rPr>
      </w:pPr>
      <w:r w:rsidRPr="00636EC3">
        <w:t>осуществить досрочную поставку Товара, выполнения Работ по согласованию с Заказчиком;</w:t>
      </w:r>
    </w:p>
    <w:p w14:paraId="1936AE69" w14:textId="77777777" w:rsidR="00BD6373" w:rsidRPr="00636EC3" w:rsidRDefault="00BD6373" w:rsidP="00BD6373">
      <w:pPr>
        <w:pStyle w:val="aa"/>
        <w:numPr>
          <w:ilvl w:val="2"/>
          <w:numId w:val="25"/>
        </w:numPr>
        <w:ind w:left="0" w:firstLine="709"/>
        <w:jc w:val="both"/>
        <w:rPr>
          <w:b/>
        </w:rPr>
      </w:pPr>
      <w:r w:rsidRPr="00636EC3">
        <w:rPr>
          <w:rFonts w:eastAsiaTheme="minorHAnsi"/>
          <w:lang w:eastAsia="en-US"/>
        </w:rPr>
        <w:t>осуществлять иные права, предусмотренные Договором.</w:t>
      </w:r>
    </w:p>
    <w:p w14:paraId="61CDBE45" w14:textId="77777777" w:rsidR="00BD6373" w:rsidRPr="00636EC3" w:rsidRDefault="00BD6373" w:rsidP="00BD6373">
      <w:pPr>
        <w:jc w:val="both"/>
        <w:rPr>
          <w:b/>
        </w:rPr>
      </w:pPr>
    </w:p>
    <w:p w14:paraId="2D094BE3" w14:textId="77777777" w:rsidR="00BD6373" w:rsidRPr="00636EC3" w:rsidRDefault="00BD6373" w:rsidP="00BD6373">
      <w:pPr>
        <w:pStyle w:val="aa"/>
        <w:numPr>
          <w:ilvl w:val="1"/>
          <w:numId w:val="25"/>
        </w:numPr>
        <w:tabs>
          <w:tab w:val="left" w:pos="1276"/>
        </w:tabs>
        <w:jc w:val="both"/>
        <w:rPr>
          <w:b/>
        </w:rPr>
      </w:pPr>
      <w:r w:rsidRPr="00636EC3">
        <w:rPr>
          <w:b/>
        </w:rPr>
        <w:t xml:space="preserve"> Заказчик обязан:</w:t>
      </w:r>
    </w:p>
    <w:p w14:paraId="58B10FBE" w14:textId="14BF336A" w:rsidR="00BD6373" w:rsidRPr="00636EC3" w:rsidRDefault="00BD6373" w:rsidP="00BD6373">
      <w:pPr>
        <w:pStyle w:val="aa"/>
        <w:numPr>
          <w:ilvl w:val="2"/>
          <w:numId w:val="25"/>
        </w:numPr>
        <w:ind w:left="0" w:firstLine="709"/>
        <w:jc w:val="both"/>
      </w:pPr>
      <w:r w:rsidRPr="00636EC3">
        <w:t xml:space="preserve">направлять </w:t>
      </w:r>
      <w:r w:rsidR="00413111" w:rsidRPr="00636EC3">
        <w:t>Заявки</w:t>
      </w:r>
      <w:r w:rsidRPr="00636EC3">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636EC3" w:rsidRDefault="00BD6373" w:rsidP="00BD6373">
      <w:pPr>
        <w:pStyle w:val="aa"/>
        <w:numPr>
          <w:ilvl w:val="2"/>
          <w:numId w:val="25"/>
        </w:numPr>
        <w:ind w:left="0" w:firstLine="709"/>
        <w:jc w:val="both"/>
      </w:pPr>
      <w:r w:rsidRPr="00636EC3">
        <w:rPr>
          <w:rFonts w:eastAsiaTheme="minorHAnsi"/>
          <w:lang w:eastAsia="en-US"/>
        </w:rPr>
        <w:t>обеспечить своевременную приемку и оплату поставленного Товара, выполненных Работ, в порядке и сроки,</w:t>
      </w:r>
      <w:r w:rsidRPr="00636EC3">
        <w:t xml:space="preserve"> предусмотренные Договором;</w:t>
      </w:r>
    </w:p>
    <w:p w14:paraId="26F046E8" w14:textId="77777777" w:rsidR="00BD6373" w:rsidRPr="00636EC3" w:rsidRDefault="00BD6373" w:rsidP="00BD6373">
      <w:pPr>
        <w:pStyle w:val="aa"/>
        <w:numPr>
          <w:ilvl w:val="2"/>
          <w:numId w:val="25"/>
        </w:numPr>
        <w:ind w:left="0" w:firstLine="709"/>
        <w:jc w:val="both"/>
      </w:pPr>
      <w:r w:rsidRPr="00636EC3">
        <w:t xml:space="preserve">предоставить Поставщику по письменному запросу необходимую для исполнения </w:t>
      </w:r>
      <w:r w:rsidRPr="00636EC3">
        <w:rPr>
          <w:rFonts w:eastAsiaTheme="minorHAnsi"/>
          <w:lang w:eastAsia="en-US"/>
        </w:rPr>
        <w:t>обязательств</w:t>
      </w:r>
      <w:r w:rsidRPr="00636EC3">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636EC3" w:rsidRDefault="00BD6373" w:rsidP="00BD6373">
      <w:pPr>
        <w:pStyle w:val="aa"/>
        <w:numPr>
          <w:ilvl w:val="2"/>
          <w:numId w:val="25"/>
        </w:numPr>
        <w:ind w:left="0" w:firstLine="709"/>
        <w:jc w:val="both"/>
      </w:pPr>
      <w:r w:rsidRPr="00636EC3">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636EC3" w:rsidRDefault="00BD6373" w:rsidP="00BD6373">
      <w:pPr>
        <w:pStyle w:val="aa"/>
        <w:numPr>
          <w:ilvl w:val="2"/>
          <w:numId w:val="25"/>
        </w:numPr>
        <w:ind w:left="0" w:firstLine="709"/>
        <w:jc w:val="both"/>
      </w:pPr>
      <w:r w:rsidRPr="00636EC3">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выполнять</w:t>
      </w:r>
      <w:r w:rsidRPr="00636EC3">
        <w:rPr>
          <w:rFonts w:eastAsia="Calibri"/>
        </w:rPr>
        <w:t xml:space="preserve"> иные обязанности, предусмотренные </w:t>
      </w:r>
      <w:r w:rsidRPr="00636EC3">
        <w:t>Договор</w:t>
      </w:r>
      <w:r w:rsidRPr="00636EC3">
        <w:rPr>
          <w:rFonts w:eastAsia="Calibri"/>
        </w:rPr>
        <w:t>ом.</w:t>
      </w:r>
    </w:p>
    <w:p w14:paraId="18CE28A6" w14:textId="77777777" w:rsidR="00BD6373" w:rsidRPr="00636EC3" w:rsidRDefault="00BD6373" w:rsidP="00BD6373">
      <w:pPr>
        <w:widowControl w:val="0"/>
        <w:autoSpaceDE w:val="0"/>
        <w:autoSpaceDN w:val="0"/>
        <w:adjustRightInd w:val="0"/>
        <w:jc w:val="both"/>
      </w:pPr>
    </w:p>
    <w:p w14:paraId="37FA3781" w14:textId="77777777" w:rsidR="00BD6373" w:rsidRPr="00636EC3" w:rsidRDefault="00BD6373" w:rsidP="00BD6373">
      <w:pPr>
        <w:pStyle w:val="aa"/>
        <w:numPr>
          <w:ilvl w:val="1"/>
          <w:numId w:val="25"/>
        </w:numPr>
        <w:tabs>
          <w:tab w:val="left" w:pos="1276"/>
        </w:tabs>
        <w:ind w:left="0" w:firstLine="709"/>
        <w:jc w:val="both"/>
        <w:rPr>
          <w:b/>
        </w:rPr>
      </w:pPr>
      <w:r w:rsidRPr="00636EC3">
        <w:rPr>
          <w:b/>
        </w:rPr>
        <w:t>Заказчик вправе:</w:t>
      </w:r>
    </w:p>
    <w:p w14:paraId="1530297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надлежащего исполнения обязательств, в том числе гарантийных, установленных Договором;</w:t>
      </w:r>
    </w:p>
    <w:p w14:paraId="73B41073"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воевременного устранения недостатков в соответствии с условиями Договора;</w:t>
      </w:r>
    </w:p>
    <w:p w14:paraId="5DE7F187"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проверять ход и качество выполнения Поставщиком условий настоящего Договора;</w:t>
      </w:r>
    </w:p>
    <w:p w14:paraId="2629BBA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636EC3">
        <w:lastRenderedPageBreak/>
        <w:t>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возмещения убытков, уплаты неустоек (штрафов, пеней) в соответствии с Договором;</w:t>
      </w:r>
    </w:p>
    <w:p w14:paraId="0F47BAC5"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отказаться от приемки и оплаты Товара, результатов Работ, не соответствующих условиям Договора;</w:t>
      </w:r>
    </w:p>
    <w:p w14:paraId="4DD4CD2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осуществлять </w:t>
      </w:r>
      <w:r w:rsidRPr="00636EC3">
        <w:rPr>
          <w:rFonts w:eastAsiaTheme="minorHAnsi"/>
          <w:lang w:eastAsia="en-US"/>
        </w:rPr>
        <w:t xml:space="preserve">иные права, предусмотренные </w:t>
      </w:r>
      <w:r w:rsidRPr="00636EC3">
        <w:t>Договор</w:t>
      </w:r>
      <w:r w:rsidRPr="00636EC3">
        <w:rPr>
          <w:rFonts w:eastAsiaTheme="minorHAnsi"/>
          <w:lang w:eastAsia="en-US"/>
        </w:rPr>
        <w:t>ом.</w:t>
      </w:r>
    </w:p>
    <w:p w14:paraId="4FB7AC73"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Качество Товара </w:t>
      </w:r>
      <w:r w:rsidRPr="00636EC3">
        <w:rPr>
          <w:b/>
        </w:rPr>
        <w:t>и гарантийные обязательства</w:t>
      </w:r>
    </w:p>
    <w:p w14:paraId="545F909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636EC3">
        <w:fldChar w:fldCharType="begin"/>
      </w:r>
      <w:r w:rsidRPr="00636EC3">
        <w:instrText xml:space="preserve"> REF _Ref177557094 \r \h  \* MERGEFORMAT </w:instrText>
      </w:r>
      <w:r w:rsidRPr="00636EC3">
        <w:fldChar w:fldCharType="separate"/>
      </w:r>
      <w:r w:rsidRPr="00636EC3">
        <w:t>6.4</w:t>
      </w:r>
      <w:r w:rsidRPr="00636EC3">
        <w:fldChar w:fldCharType="end"/>
      </w:r>
      <w:r w:rsidR="00D65ACE" w:rsidRPr="00636EC3">
        <w:t xml:space="preserve"> Договора,</w:t>
      </w:r>
      <w:r w:rsidRPr="00636EC3">
        <w:t xml:space="preserve">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636EC3">
        <w:t>календарных</w:t>
      </w:r>
      <w:r w:rsidRPr="00636EC3">
        <w:t xml:space="preserve"> дней до даты проведения экспертизы.</w:t>
      </w:r>
    </w:p>
    <w:p w14:paraId="64DC20EC" w14:textId="77777777" w:rsidR="00BD6373" w:rsidRPr="00636EC3" w:rsidRDefault="00BD6373" w:rsidP="00BD6373">
      <w:pPr>
        <w:widowControl w:val="0"/>
        <w:tabs>
          <w:tab w:val="left" w:pos="1276"/>
        </w:tabs>
        <w:autoSpaceDE w:val="0"/>
        <w:autoSpaceDN w:val="0"/>
        <w:adjustRightInd w:val="0"/>
        <w:ind w:firstLine="709"/>
        <w:jc w:val="both"/>
      </w:pPr>
      <w:r w:rsidRPr="00636EC3">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bookmarkStart w:id="46" w:name="_Ref177557094"/>
      <w:r w:rsidRPr="00636EC3">
        <w:t xml:space="preserve">Гарантийный срок, установленный на Товар (МОПС, в том числе элементы комплектации), и дата начала его течения указаны в пункте </w:t>
      </w:r>
      <w:r w:rsidRPr="00636EC3">
        <w:fldChar w:fldCharType="begin"/>
      </w:r>
      <w:r w:rsidRPr="00636EC3">
        <w:instrText xml:space="preserve"> REF _Ref529952948 \r \h  \* MERGEFORMAT </w:instrText>
      </w:r>
      <w:r w:rsidRPr="00636EC3">
        <w:fldChar w:fldCharType="separate"/>
      </w:r>
      <w:r w:rsidRPr="00636EC3">
        <w:t>1.15</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Товаре.</w:t>
      </w:r>
      <w:bookmarkEnd w:id="46"/>
    </w:p>
    <w:p w14:paraId="38D88D7B"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Гарантийный срок, установленный на выполняемые по настоящему Договору Работы, и дата начала его течения указаны в пункте </w:t>
      </w:r>
      <w:r w:rsidRPr="00636EC3">
        <w:fldChar w:fldCharType="begin"/>
      </w:r>
      <w:r w:rsidRPr="00636EC3">
        <w:instrText xml:space="preserve"> REF _Ref529952954 \r \h  \* MERGEFORMAT </w:instrText>
      </w:r>
      <w:r w:rsidRPr="00636EC3">
        <w:fldChar w:fldCharType="separate"/>
      </w:r>
      <w:r w:rsidRPr="00636EC3">
        <w:t>1.16</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 течение гарантийного срока Поставщик обязуется:</w:t>
      </w:r>
    </w:p>
    <w:p w14:paraId="4C7F23AF" w14:textId="0C1DE61B"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обеспечить замену или ремонт неисправного Товара и/или неисправных комплектующих Товара в течение 10 (десяти) </w:t>
      </w:r>
      <w:r w:rsidR="00B528EC" w:rsidRPr="00636EC3">
        <w:t>календарных</w:t>
      </w:r>
      <w:r w:rsidRPr="00636EC3">
        <w:t xml:space="preserve"> дней с момента получения уведомления от Заказчика;</w:t>
      </w:r>
    </w:p>
    <w:p w14:paraId="4488C46B" w14:textId="45059E45"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636EC3">
        <w:t>календарных</w:t>
      </w:r>
      <w:r w:rsidRPr="00636EC3">
        <w:t xml:space="preserve"> дней с даты получения соответствующего требования Заказчика о возврате денежных средств.</w:t>
      </w:r>
    </w:p>
    <w:p w14:paraId="4DE42086"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Заказчик обязуется соблюдать требования, изложенные в инструкции по эксплуатации конкретного типа Товара.</w:t>
      </w:r>
    </w:p>
    <w:p w14:paraId="43C0A4D9"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w:t>
      </w:r>
      <w:r w:rsidRPr="00636EC3">
        <w:lastRenderedPageBreak/>
        <w:t>предусмотрен) и характеристики неисправности.</w:t>
      </w:r>
    </w:p>
    <w:p w14:paraId="5080EF73"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Ответственность Сторон</w:t>
      </w:r>
    </w:p>
    <w:p w14:paraId="22BC48A0" w14:textId="77777777" w:rsidR="00BD6373" w:rsidRPr="00636EC3" w:rsidRDefault="00BD6373" w:rsidP="00BD6373">
      <w:pPr>
        <w:pStyle w:val="aa"/>
        <w:numPr>
          <w:ilvl w:val="1"/>
          <w:numId w:val="34"/>
        </w:numPr>
        <w:tabs>
          <w:tab w:val="left" w:pos="1276"/>
        </w:tabs>
        <w:ind w:left="0" w:firstLine="709"/>
        <w:jc w:val="both"/>
      </w:pPr>
      <w:r w:rsidRPr="00636EC3">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636EC3">
        <w:fldChar w:fldCharType="begin"/>
      </w:r>
      <w:r w:rsidRPr="00636EC3">
        <w:instrText xml:space="preserve"> REF _Ref529953026 \r \h  \* MERGEFORMAT </w:instrText>
      </w:r>
      <w:r w:rsidRPr="00636EC3">
        <w:fldChar w:fldCharType="separate"/>
      </w:r>
      <w:r w:rsidRPr="00636EC3">
        <w:t>1.18</w:t>
      </w:r>
      <w:r w:rsidRPr="00636EC3">
        <w:fldChar w:fldCharType="end"/>
      </w:r>
      <w:r w:rsidRPr="00636EC3">
        <w:t xml:space="preserve">, </w:t>
      </w:r>
      <w:r w:rsidRPr="00636EC3">
        <w:fldChar w:fldCharType="begin"/>
      </w:r>
      <w:r w:rsidRPr="00636EC3">
        <w:instrText xml:space="preserve"> REF _Ref529953035 \r \h  \* MERGEFORMAT </w:instrText>
      </w:r>
      <w:r w:rsidRPr="00636EC3">
        <w:fldChar w:fldCharType="separate"/>
      </w:r>
      <w:r w:rsidRPr="00636EC3">
        <w:t>1.19</w:t>
      </w:r>
      <w:r w:rsidRPr="00636EC3">
        <w:fldChar w:fldCharType="end"/>
      </w:r>
      <w:r w:rsidRPr="00636EC3">
        <w:t xml:space="preserve"> Договора).</w:t>
      </w:r>
    </w:p>
    <w:p w14:paraId="2C3AE064" w14:textId="77777777" w:rsidR="00BD6373" w:rsidRPr="00636EC3" w:rsidRDefault="00BD6373" w:rsidP="00BD6373">
      <w:pPr>
        <w:pStyle w:val="aa"/>
        <w:numPr>
          <w:ilvl w:val="1"/>
          <w:numId w:val="34"/>
        </w:numPr>
        <w:tabs>
          <w:tab w:val="left" w:pos="1276"/>
        </w:tabs>
        <w:ind w:left="0" w:firstLine="709"/>
        <w:jc w:val="both"/>
      </w:pPr>
      <w:r w:rsidRPr="00636EC3">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636EC3" w:rsidRDefault="00BD6373" w:rsidP="00BD6373">
      <w:pPr>
        <w:pStyle w:val="aa"/>
        <w:numPr>
          <w:ilvl w:val="1"/>
          <w:numId w:val="34"/>
        </w:numPr>
        <w:tabs>
          <w:tab w:val="left" w:pos="1276"/>
        </w:tabs>
        <w:ind w:left="0" w:firstLine="709"/>
        <w:jc w:val="both"/>
      </w:pPr>
      <w:r w:rsidRPr="00636EC3">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636EC3" w:rsidRDefault="00BD6373" w:rsidP="00BD6373">
      <w:pPr>
        <w:pStyle w:val="aa"/>
        <w:numPr>
          <w:ilvl w:val="1"/>
          <w:numId w:val="34"/>
        </w:numPr>
        <w:tabs>
          <w:tab w:val="left" w:pos="1276"/>
        </w:tabs>
        <w:ind w:left="0" w:firstLine="709"/>
        <w:jc w:val="both"/>
      </w:pPr>
      <w:r w:rsidRPr="00636EC3">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06E26F1B" w14:textId="3ED4250A" w:rsidR="00BD6373" w:rsidRPr="00636EC3" w:rsidRDefault="00BD6373" w:rsidP="00F17B81">
      <w:pPr>
        <w:pStyle w:val="aa"/>
        <w:numPr>
          <w:ilvl w:val="0"/>
          <w:numId w:val="7"/>
        </w:numPr>
        <w:spacing w:before="240" w:after="120"/>
        <w:contextualSpacing w:val="0"/>
        <w:jc w:val="center"/>
        <w:rPr>
          <w:rFonts w:eastAsia="Arial"/>
          <w:b/>
          <w:lang w:eastAsia="ar-SA"/>
        </w:rPr>
      </w:pPr>
      <w:r w:rsidRPr="00636EC3">
        <w:rPr>
          <w:b/>
        </w:rPr>
        <w:t>О</w:t>
      </w:r>
      <w:r w:rsidR="00516916" w:rsidRPr="00636EC3">
        <w:rPr>
          <w:b/>
        </w:rPr>
        <w:t>беспечение исполнения Договора.</w:t>
      </w:r>
      <w:r w:rsidR="00F17B81" w:rsidRPr="00636EC3">
        <w:t xml:space="preserve"> </w:t>
      </w:r>
      <w:r w:rsidR="00F17B81" w:rsidRPr="00636EC3">
        <w:rPr>
          <w:b/>
        </w:rPr>
        <w:t>Обеспечение исполнения гарантийных обязательств по Договору</w:t>
      </w:r>
    </w:p>
    <w:p w14:paraId="37CD1A87" w14:textId="5DB2BCCA" w:rsidR="00BD6373" w:rsidRPr="00636EC3" w:rsidRDefault="00BD6373" w:rsidP="00BD6373">
      <w:pPr>
        <w:pStyle w:val="aa"/>
        <w:numPr>
          <w:ilvl w:val="1"/>
          <w:numId w:val="35"/>
        </w:numPr>
        <w:tabs>
          <w:tab w:val="left" w:pos="1276"/>
        </w:tabs>
        <w:ind w:left="0" w:firstLine="709"/>
        <w:jc w:val="both"/>
        <w:rPr>
          <w:bCs/>
          <w:lang w:eastAsia="ar-SA"/>
        </w:rPr>
      </w:pPr>
      <w:bookmarkStart w:id="47" w:name="_Ref529954079"/>
      <w:r w:rsidRPr="00636EC3">
        <w:rPr>
          <w:bCs/>
          <w:lang w:eastAsia="ar-SA"/>
        </w:rPr>
        <w:t xml:space="preserve">Обеспечение исполнения Договора распространяется на обязательства Поставщика </w:t>
      </w:r>
      <w:r w:rsidRPr="00636EC3">
        <w:t>(кроме гарантийных обязательств), предусмотренные Договором, и обязательства</w:t>
      </w:r>
      <w:r w:rsidRPr="00636EC3">
        <w:rPr>
          <w:bCs/>
          <w:lang w:eastAsia="ar-SA"/>
        </w:rPr>
        <w:t xml:space="preserve"> привлекаемых им соисполнителей, </w:t>
      </w:r>
      <w:r w:rsidRPr="00636EC3">
        <w:t xml:space="preserve">в том числе обязательства по </w:t>
      </w:r>
      <w:r w:rsidRPr="00636EC3">
        <w:rPr>
          <w:bCs/>
          <w:lang w:eastAsia="ar-SA"/>
        </w:rPr>
        <w:t xml:space="preserve">уплате неустоек </w:t>
      </w:r>
      <w:r w:rsidRPr="00636EC3">
        <w:t>(штрафов, пеней)</w:t>
      </w:r>
      <w:r w:rsidRPr="00636EC3">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7"/>
    </w:p>
    <w:p w14:paraId="527F7DF7" w14:textId="0BA7F1CF" w:rsidR="00BD6373" w:rsidRPr="00636EC3" w:rsidRDefault="00BD6373" w:rsidP="00BD6373">
      <w:pPr>
        <w:pStyle w:val="aa"/>
        <w:numPr>
          <w:ilvl w:val="1"/>
          <w:numId w:val="35"/>
        </w:numPr>
        <w:tabs>
          <w:tab w:val="left" w:pos="1276"/>
        </w:tabs>
        <w:ind w:left="0" w:firstLine="709"/>
        <w:jc w:val="both"/>
        <w:rPr>
          <w:bCs/>
          <w:lang w:eastAsia="ar-SA"/>
        </w:rPr>
      </w:pPr>
      <w:r w:rsidRPr="00636EC3">
        <w:rPr>
          <w:bCs/>
          <w:lang w:eastAsia="ar-SA"/>
        </w:rPr>
        <w:t>Обеспечение испо</w:t>
      </w:r>
      <w:r w:rsidR="006066B2" w:rsidRPr="00636EC3">
        <w:rPr>
          <w:bCs/>
          <w:lang w:eastAsia="ar-SA"/>
        </w:rPr>
        <w:t xml:space="preserve">лнения гарантийных обязательств </w:t>
      </w:r>
      <w:r w:rsidR="00E00EDB" w:rsidRPr="00636EC3">
        <w:t>по Договору Поставщиком не предоставляется</w:t>
      </w:r>
      <w:r w:rsidRPr="00636EC3">
        <w:rPr>
          <w:bCs/>
          <w:lang w:eastAsia="ar-SA"/>
        </w:rPr>
        <w:t>.</w:t>
      </w:r>
    </w:p>
    <w:p w14:paraId="00104D2B" w14:textId="1C1B8C0E" w:rsidR="00BD6373" w:rsidRPr="00636EC3" w:rsidRDefault="00BD6373" w:rsidP="00BD6373">
      <w:pPr>
        <w:pStyle w:val="aa"/>
        <w:numPr>
          <w:ilvl w:val="1"/>
          <w:numId w:val="35"/>
        </w:numPr>
        <w:tabs>
          <w:tab w:val="left" w:pos="1276"/>
        </w:tabs>
        <w:ind w:left="0" w:firstLine="709"/>
        <w:jc w:val="both"/>
        <w:rPr>
          <w:bCs/>
          <w:lang w:eastAsia="ar-SA"/>
        </w:rPr>
      </w:pPr>
      <w:r w:rsidRPr="00636EC3">
        <w:t xml:space="preserve">В случае </w:t>
      </w:r>
      <w:r w:rsidRPr="00636EC3">
        <w:rPr>
          <w:bCs/>
          <w:lang w:eastAsia="ar-SA"/>
        </w:rPr>
        <w:t>если</w:t>
      </w:r>
      <w:r w:rsidRPr="00636EC3">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636EC3">
        <w:rPr>
          <w:bCs/>
          <w:lang w:eastAsia="ar-SA"/>
        </w:rPr>
        <w:t xml:space="preserve"> </w:t>
      </w:r>
      <w:r w:rsidRPr="00636EC3">
        <w:t>Данный пункт Договора применяется также в том случае, если</w:t>
      </w:r>
      <w:r w:rsidRPr="00636EC3">
        <w:rPr>
          <w:bCs/>
          <w:lang w:eastAsia="ar-SA"/>
        </w:rPr>
        <w:t xml:space="preserve"> Поставщиком в качестве способа обеспечения исполнения Договора была выбрана банковская гарантия, и</w:t>
      </w:r>
      <w:r w:rsidRPr="00636EC3">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636EC3">
        <w:t xml:space="preserve">суммы </w:t>
      </w:r>
      <w:r w:rsidRPr="00636EC3">
        <w:t>обеспечения исполнения Договора.</w:t>
      </w:r>
    </w:p>
    <w:p w14:paraId="0C6D1555" w14:textId="40795609" w:rsidR="00BD6373" w:rsidRPr="00636EC3" w:rsidRDefault="00516916" w:rsidP="00516916">
      <w:pPr>
        <w:pStyle w:val="aa"/>
        <w:numPr>
          <w:ilvl w:val="1"/>
          <w:numId w:val="35"/>
        </w:numPr>
        <w:tabs>
          <w:tab w:val="left" w:pos="1276"/>
        </w:tabs>
        <w:ind w:left="0" w:firstLine="709"/>
        <w:jc w:val="both"/>
        <w:rPr>
          <w:bCs/>
          <w:lang w:eastAsia="ar-SA"/>
        </w:rPr>
      </w:pPr>
      <w:r w:rsidRPr="00636EC3">
        <w:t xml:space="preserve">Поставщик при исполнении Договора вправе предоставить Заказчику обеспечение исполнения Договора, уменьшенное </w:t>
      </w:r>
      <w:r w:rsidRPr="00636EC3">
        <w:rPr>
          <w:bCs/>
          <w:lang w:eastAsia="ar-SA"/>
        </w:rPr>
        <w:t>пропорционально размеру</w:t>
      </w:r>
      <w:r w:rsidRPr="00636EC3">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636EC3" w:rsidRDefault="00BD6373" w:rsidP="00BD6373">
      <w:pPr>
        <w:pStyle w:val="aa"/>
        <w:numPr>
          <w:ilvl w:val="1"/>
          <w:numId w:val="35"/>
        </w:numPr>
        <w:tabs>
          <w:tab w:val="left" w:pos="1276"/>
        </w:tabs>
        <w:ind w:left="0" w:firstLine="709"/>
        <w:jc w:val="both"/>
        <w:rPr>
          <w:bCs/>
          <w:lang w:eastAsia="ar-SA"/>
        </w:rPr>
      </w:pPr>
      <w:r w:rsidRPr="00636EC3">
        <w:lastRenderedPageBreak/>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636EC3" w:rsidRDefault="00BD6373" w:rsidP="00BD6373">
      <w:pPr>
        <w:pStyle w:val="aa"/>
        <w:tabs>
          <w:tab w:val="left" w:pos="1276"/>
        </w:tabs>
        <w:ind w:left="709"/>
        <w:jc w:val="both"/>
      </w:pPr>
    </w:p>
    <w:p w14:paraId="4E9892C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Основания освобождения от ответственности.</w:t>
      </w:r>
      <w:r w:rsidRPr="00636EC3">
        <w:rPr>
          <w:rFonts w:eastAsia="Arial"/>
          <w:b/>
          <w:lang w:eastAsia="ar-SA"/>
        </w:rPr>
        <w:br/>
        <w:t>Обстоятельства</w:t>
      </w:r>
      <w:r w:rsidRPr="00636EC3">
        <w:rPr>
          <w:b/>
        </w:rPr>
        <w:t xml:space="preserve"> непреодолимой силы</w:t>
      </w:r>
    </w:p>
    <w:p w14:paraId="4E43AC8A"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освобождается от ответственности за неисполнение или </w:t>
      </w:r>
      <w:r w:rsidRPr="00636EC3">
        <w:t>ненадлежащее</w:t>
      </w:r>
      <w:r w:rsidRPr="00636EC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36EC3">
        <w:t>Договор</w:t>
      </w:r>
      <w:r w:rsidRPr="00636EC3">
        <w:rPr>
          <w:rFonts w:eastAsiaTheme="minorHAnsi"/>
        </w:rPr>
        <w:t xml:space="preserve">ом, произошло вследствие действия </w:t>
      </w:r>
      <w:r w:rsidRPr="00636EC3">
        <w:rPr>
          <w:bCs/>
          <w:lang w:eastAsia="ar-SA"/>
        </w:rPr>
        <w:t>обстоятельств</w:t>
      </w:r>
      <w:r w:rsidRPr="00636EC3">
        <w:rPr>
          <w:rFonts w:eastAsiaTheme="minorHAnsi"/>
        </w:rPr>
        <w:t xml:space="preserve"> непреодолимой силы или по вине другой Стороны.</w:t>
      </w:r>
      <w:r w:rsidRPr="00636EC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36EC3">
        <w:rPr>
          <w:rFonts w:eastAsiaTheme="minorHAnsi"/>
        </w:rPr>
        <w:t>Неизвещение</w:t>
      </w:r>
      <w:proofErr w:type="spellEnd"/>
      <w:r w:rsidRPr="00636EC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636EC3" w:rsidRDefault="00BD6373" w:rsidP="00BD6373">
      <w:pPr>
        <w:pStyle w:val="aa"/>
        <w:numPr>
          <w:ilvl w:val="0"/>
          <w:numId w:val="7"/>
        </w:numPr>
        <w:spacing w:before="240" w:after="120"/>
        <w:ind w:left="357" w:hanging="357"/>
        <w:contextualSpacing w:val="0"/>
        <w:jc w:val="center"/>
      </w:pPr>
      <w:r w:rsidRPr="00636EC3">
        <w:rPr>
          <w:rFonts w:eastAsia="Arial"/>
          <w:b/>
          <w:lang w:eastAsia="ar-SA"/>
        </w:rPr>
        <w:t xml:space="preserve"> Рассмотрение</w:t>
      </w:r>
      <w:r w:rsidRPr="00636EC3">
        <w:rPr>
          <w:b/>
          <w:bCs/>
        </w:rPr>
        <w:t xml:space="preserve"> и разрешение споров</w:t>
      </w:r>
    </w:p>
    <w:p w14:paraId="45C71675" w14:textId="77777777" w:rsidR="00BD6373" w:rsidRPr="00636EC3" w:rsidRDefault="00BD6373" w:rsidP="00BD6373">
      <w:pPr>
        <w:pStyle w:val="aa"/>
        <w:numPr>
          <w:ilvl w:val="1"/>
          <w:numId w:val="37"/>
        </w:numPr>
        <w:tabs>
          <w:tab w:val="left" w:pos="1276"/>
        </w:tabs>
        <w:ind w:left="0" w:firstLine="709"/>
        <w:jc w:val="both"/>
      </w:pPr>
      <w:r w:rsidRPr="00636EC3">
        <w:t xml:space="preserve"> Договором предусматривается обязательный досудебный претензионный порядок урегулирования споров.</w:t>
      </w:r>
    </w:p>
    <w:p w14:paraId="01B55DF3" w14:textId="77777777" w:rsidR="00BD6373" w:rsidRPr="00636EC3" w:rsidRDefault="00BD6373" w:rsidP="00BD6373">
      <w:pPr>
        <w:pStyle w:val="aa"/>
        <w:numPr>
          <w:ilvl w:val="1"/>
          <w:numId w:val="37"/>
        </w:numPr>
        <w:tabs>
          <w:tab w:val="left" w:pos="1276"/>
        </w:tabs>
        <w:ind w:left="0" w:firstLine="709"/>
        <w:jc w:val="both"/>
      </w:pPr>
      <w:r w:rsidRPr="00636EC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636EC3" w:rsidRDefault="00BD6373" w:rsidP="00BD6373">
      <w:pPr>
        <w:pStyle w:val="aa"/>
        <w:numPr>
          <w:ilvl w:val="1"/>
          <w:numId w:val="37"/>
        </w:numPr>
        <w:tabs>
          <w:tab w:val="left" w:pos="1276"/>
        </w:tabs>
        <w:ind w:left="0" w:firstLine="709"/>
        <w:jc w:val="both"/>
      </w:pPr>
      <w:r w:rsidRPr="00636EC3">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636EC3" w:rsidRDefault="00BD6373" w:rsidP="00BD6373">
      <w:pPr>
        <w:pStyle w:val="aa"/>
        <w:numPr>
          <w:ilvl w:val="1"/>
          <w:numId w:val="37"/>
        </w:numPr>
        <w:tabs>
          <w:tab w:val="left" w:pos="1276"/>
        </w:tabs>
        <w:ind w:left="0" w:firstLine="709"/>
        <w:jc w:val="both"/>
      </w:pPr>
      <w:r w:rsidRPr="00636EC3">
        <w:t xml:space="preserve">При </w:t>
      </w:r>
      <w:proofErr w:type="spellStart"/>
      <w:r w:rsidRPr="00636EC3">
        <w:t>неурегулировании</w:t>
      </w:r>
      <w:proofErr w:type="spellEnd"/>
      <w:r w:rsidRPr="00636EC3">
        <w:t xml:space="preserve"> Сторонами спора в досудебном порядке спор передается на рассмотрение суда, указанного в пункте </w:t>
      </w:r>
      <w:r w:rsidRPr="00636EC3">
        <w:fldChar w:fldCharType="begin"/>
      </w:r>
      <w:r w:rsidRPr="00636EC3">
        <w:instrText xml:space="preserve"> REF _Ref529953331 \r \h  \* MERGEFORMAT </w:instrText>
      </w:r>
      <w:r w:rsidRPr="00636EC3">
        <w:fldChar w:fldCharType="separate"/>
      </w:r>
      <w:r w:rsidRPr="00636EC3">
        <w:t>1.22</w:t>
      </w:r>
      <w:r w:rsidRPr="00636EC3">
        <w:fldChar w:fldCharType="end"/>
      </w:r>
      <w:r w:rsidRPr="00636EC3">
        <w:t xml:space="preserve"> Договора.</w:t>
      </w:r>
    </w:p>
    <w:p w14:paraId="30FAEDD6"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 xml:space="preserve"> Срок </w:t>
      </w:r>
      <w:r w:rsidRPr="00636EC3">
        <w:rPr>
          <w:rFonts w:eastAsia="Arial"/>
          <w:b/>
          <w:lang w:eastAsia="ar-SA"/>
        </w:rPr>
        <w:t>действия</w:t>
      </w:r>
      <w:r w:rsidRPr="00636EC3">
        <w:rPr>
          <w:b/>
        </w:rPr>
        <w:t xml:space="preserve"> и порядок изменения Договора</w:t>
      </w:r>
    </w:p>
    <w:p w14:paraId="2582EB08" w14:textId="77777777" w:rsidR="00BD6373" w:rsidRPr="00636EC3" w:rsidRDefault="00BD6373" w:rsidP="00BD6373">
      <w:pPr>
        <w:pStyle w:val="aa"/>
        <w:numPr>
          <w:ilvl w:val="1"/>
          <w:numId w:val="38"/>
        </w:numPr>
        <w:tabs>
          <w:tab w:val="left" w:pos="1276"/>
        </w:tabs>
        <w:ind w:left="0" w:firstLine="709"/>
        <w:jc w:val="both"/>
      </w:pPr>
      <w:r w:rsidRPr="00636EC3">
        <w:t>Договор действует в течение срока, установленного в пункте </w:t>
      </w:r>
      <w:r w:rsidRPr="00636EC3">
        <w:fldChar w:fldCharType="begin"/>
      </w:r>
      <w:r w:rsidRPr="00636EC3">
        <w:instrText xml:space="preserve"> REF _Ref529953364 \r \h  \* MERGEFORMAT </w:instrText>
      </w:r>
      <w:r w:rsidRPr="00636EC3">
        <w:fldChar w:fldCharType="separate"/>
      </w:r>
      <w:r w:rsidRPr="00636EC3">
        <w:t>1.23</w:t>
      </w:r>
      <w:r w:rsidRPr="00636EC3">
        <w:fldChar w:fldCharType="end"/>
      </w:r>
      <w:r w:rsidRPr="00636EC3">
        <w:t xml:space="preserve"> Договора. Окончание срока действия Договора не влечет прекращения обязательств Сторон по Договору.</w:t>
      </w:r>
    </w:p>
    <w:p w14:paraId="2A7F65E7" w14:textId="138792AA" w:rsidR="00BD6373" w:rsidRPr="00636EC3" w:rsidRDefault="00BD6373" w:rsidP="00BD6373">
      <w:pPr>
        <w:pStyle w:val="aa"/>
        <w:numPr>
          <w:ilvl w:val="1"/>
          <w:numId w:val="38"/>
        </w:numPr>
        <w:tabs>
          <w:tab w:val="left" w:pos="1276"/>
        </w:tabs>
        <w:ind w:left="0" w:firstLine="709"/>
        <w:jc w:val="both"/>
      </w:pPr>
      <w:r w:rsidRPr="00636EC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636EC3" w:rsidRDefault="00BD6373" w:rsidP="00BD6373">
      <w:pPr>
        <w:pStyle w:val="aa"/>
        <w:numPr>
          <w:ilvl w:val="1"/>
          <w:numId w:val="38"/>
        </w:numPr>
        <w:tabs>
          <w:tab w:val="left" w:pos="1276"/>
        </w:tabs>
        <w:ind w:left="0" w:firstLine="709"/>
        <w:jc w:val="both"/>
      </w:pPr>
      <w:r w:rsidRPr="00636EC3">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636EC3" w:rsidRDefault="00516916" w:rsidP="00BD6373">
      <w:pPr>
        <w:pStyle w:val="aa"/>
        <w:numPr>
          <w:ilvl w:val="1"/>
          <w:numId w:val="38"/>
        </w:numPr>
        <w:tabs>
          <w:tab w:val="left" w:pos="1276"/>
        </w:tabs>
        <w:ind w:left="0" w:firstLine="709"/>
        <w:jc w:val="both"/>
      </w:pPr>
      <w:bookmarkStart w:id="48" w:name="_Ref177634586"/>
      <w:bookmarkStart w:id="49" w:name="_Ref177634730"/>
      <w:r w:rsidRPr="00636EC3">
        <w:t xml:space="preserve"> </w:t>
      </w:r>
      <w:r w:rsidR="00BD6373" w:rsidRPr="00636EC3">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636EC3">
        <w:t>ия Заказчика Поставщиком</w:t>
      </w:r>
      <w:r w:rsidR="00BD6373" w:rsidRPr="00636EC3">
        <w:t>.</w:t>
      </w:r>
      <w:bookmarkEnd w:id="48"/>
      <w:bookmarkEnd w:id="49"/>
    </w:p>
    <w:p w14:paraId="51165FB8" w14:textId="77777777" w:rsidR="00BD6373" w:rsidRPr="00636EC3" w:rsidRDefault="00BD6373" w:rsidP="00BD6373">
      <w:pPr>
        <w:tabs>
          <w:tab w:val="left" w:pos="1276"/>
        </w:tabs>
        <w:jc w:val="both"/>
      </w:pPr>
    </w:p>
    <w:p w14:paraId="6263002A"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Расторжение Договора</w:t>
      </w:r>
    </w:p>
    <w:p w14:paraId="0B0A41CC"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t xml:space="preserve">Договор </w:t>
      </w:r>
      <w:r w:rsidRPr="00636EC3">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Заказчик вправе в </w:t>
      </w:r>
      <w:r w:rsidRPr="00636EC3">
        <w:t>одностороннем</w:t>
      </w:r>
      <w:r w:rsidRPr="00636EC3">
        <w:rPr>
          <w:rFonts w:eastAsia="Arial"/>
          <w:lang w:eastAsia="ar-SA"/>
        </w:rPr>
        <w:t xml:space="preserve"> внесудебном порядке отказаться от исполнения Договора на условиях и с соблюдением порядка</w:t>
      </w:r>
      <w:r w:rsidRPr="00636EC3">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636EC3">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если </w:t>
      </w:r>
      <w:r w:rsidRPr="00636EC3">
        <w:t>Поставщиком</w:t>
      </w:r>
      <w:r w:rsidRPr="00636EC3">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636EC3">
        <w:t>;</w:t>
      </w:r>
    </w:p>
    <w:p w14:paraId="29227AC0"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 xml:space="preserve">нарушения обязательств воздерживаться от запрещенных в разделе </w:t>
      </w:r>
      <w:r w:rsidRPr="00636EC3">
        <w:fldChar w:fldCharType="begin"/>
      </w:r>
      <w:r w:rsidRPr="00636EC3">
        <w:instrText xml:space="preserve"> REF _Ref177568414 \r \h  \* MERGEFORMAT </w:instrText>
      </w:r>
      <w:r w:rsidRPr="00636EC3">
        <w:fldChar w:fldCharType="separate"/>
      </w:r>
      <w:r w:rsidRPr="00636EC3">
        <w:t>13</w:t>
      </w:r>
      <w:r w:rsidRPr="00636EC3">
        <w:fldChar w:fldCharType="end"/>
      </w:r>
      <w:r w:rsidRPr="00636EC3">
        <w:t xml:space="preserve"> Договора действий;</w:t>
      </w:r>
    </w:p>
    <w:p w14:paraId="2ACBDD6F"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если обстоятельства непреодолимой силы продолжают действовать более 30 (тридцати) календарных дней</w:t>
      </w:r>
      <w:r w:rsidR="00FF58AB" w:rsidRPr="00636EC3">
        <w:t>;</w:t>
      </w:r>
    </w:p>
    <w:p w14:paraId="53FD72D8" w14:textId="1740D5B4" w:rsidR="00BD6373" w:rsidRPr="00636EC3" w:rsidRDefault="00BD6373" w:rsidP="00BD6373">
      <w:pPr>
        <w:pStyle w:val="aa"/>
        <w:numPr>
          <w:ilvl w:val="2"/>
          <w:numId w:val="39"/>
        </w:numPr>
        <w:tabs>
          <w:tab w:val="left" w:pos="1276"/>
        </w:tabs>
        <w:ind w:left="0" w:firstLine="709"/>
        <w:jc w:val="both"/>
        <w:rPr>
          <w:rFonts w:eastAsia="Arial"/>
          <w:lang w:eastAsia="ar-SA"/>
        </w:rPr>
      </w:pPr>
      <w:r w:rsidRPr="00636EC3">
        <w:t xml:space="preserve">нарушения данных Поставщиком заверений об обстоятельствах, указанных в разделе </w:t>
      </w:r>
      <w:r w:rsidRPr="00636EC3">
        <w:fldChar w:fldCharType="begin"/>
      </w:r>
      <w:r w:rsidRPr="00636EC3">
        <w:instrText xml:space="preserve"> REF _Ref177568672 \r \h  \* MERGEFORMAT </w:instrText>
      </w:r>
      <w:r w:rsidRPr="00636EC3">
        <w:fldChar w:fldCharType="separate"/>
      </w:r>
      <w:r w:rsidRPr="00636EC3">
        <w:t>14</w:t>
      </w:r>
      <w:r w:rsidRPr="00636EC3">
        <w:fldChar w:fldCharType="end"/>
      </w:r>
      <w:r w:rsidRPr="00636EC3">
        <w:t xml:space="preserve"> настоящего Договора</w:t>
      </w:r>
      <w:r w:rsidR="00FF58AB" w:rsidRPr="00636EC3">
        <w:t>;</w:t>
      </w:r>
    </w:p>
    <w:p w14:paraId="3D2BA501" w14:textId="64D8024C" w:rsidR="00BD6373" w:rsidRPr="00636EC3" w:rsidRDefault="009C6E6F"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 </w:t>
      </w:r>
      <w:r w:rsidR="00BD6373" w:rsidRPr="00636EC3">
        <w:rPr>
          <w:rFonts w:eastAsia="Arial"/>
          <w:lang w:eastAsia="ar-SA"/>
        </w:rPr>
        <w:t xml:space="preserve">в случае, установленном в п. </w:t>
      </w:r>
      <w:r w:rsidR="00BD6373" w:rsidRPr="00636EC3">
        <w:rPr>
          <w:rFonts w:eastAsia="Arial"/>
          <w:lang w:eastAsia="ar-SA"/>
        </w:rPr>
        <w:fldChar w:fldCharType="begin"/>
      </w:r>
      <w:r w:rsidR="00BD6373" w:rsidRPr="00636EC3">
        <w:rPr>
          <w:rFonts w:eastAsia="Arial"/>
          <w:lang w:eastAsia="ar-SA"/>
        </w:rPr>
        <w:instrText xml:space="preserve"> REF _Ref162355087 \r \h  \* MERGEFORMAT </w:instrText>
      </w:r>
      <w:r w:rsidR="00BD6373" w:rsidRPr="00636EC3">
        <w:rPr>
          <w:rFonts w:eastAsia="Arial"/>
          <w:lang w:eastAsia="ar-SA"/>
        </w:rPr>
      </w:r>
      <w:r w:rsidR="00BD6373" w:rsidRPr="00636EC3">
        <w:rPr>
          <w:rFonts w:eastAsia="Arial"/>
          <w:lang w:eastAsia="ar-SA"/>
        </w:rPr>
        <w:fldChar w:fldCharType="separate"/>
      </w:r>
      <w:r w:rsidR="00BD6373" w:rsidRPr="00636EC3">
        <w:rPr>
          <w:rFonts w:eastAsia="Arial"/>
          <w:lang w:eastAsia="ar-SA"/>
        </w:rPr>
        <w:t>11.4</w:t>
      </w:r>
      <w:r w:rsidR="00BD6373" w:rsidRPr="00636EC3">
        <w:rPr>
          <w:rFonts w:eastAsia="Arial"/>
          <w:lang w:eastAsia="ar-SA"/>
        </w:rPr>
        <w:fldChar w:fldCharType="end"/>
      </w:r>
      <w:r w:rsidRPr="00636EC3">
        <w:rPr>
          <w:rFonts w:eastAsia="Arial"/>
          <w:lang w:eastAsia="ar-SA"/>
        </w:rPr>
        <w:t xml:space="preserve"> Договора</w:t>
      </w:r>
      <w:r w:rsidR="00FF58AB" w:rsidRPr="00636EC3">
        <w:t>;</w:t>
      </w:r>
    </w:p>
    <w:p w14:paraId="4E65FDB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lang w:eastAsia="ar-SA"/>
        </w:rPr>
        <w:t xml:space="preserve"> </w:t>
      </w:r>
      <w:r w:rsidRPr="00636EC3">
        <w:rPr>
          <w:rFonts w:eastAsia="Arial"/>
        </w:rPr>
        <w:t xml:space="preserve">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rPr>
        <w:t>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ставки и монтажа Товара более чем на 10 (десять) календарных дней.</w:t>
      </w:r>
    </w:p>
    <w:p w14:paraId="10AD6672" w14:textId="1F530985" w:rsidR="00BD6373" w:rsidRPr="00636EC3" w:rsidRDefault="009C6E6F" w:rsidP="00BD6373">
      <w:pPr>
        <w:pStyle w:val="aa"/>
        <w:numPr>
          <w:ilvl w:val="1"/>
          <w:numId w:val="39"/>
        </w:numPr>
        <w:tabs>
          <w:tab w:val="left" w:pos="1276"/>
        </w:tabs>
        <w:ind w:left="0" w:firstLine="709"/>
        <w:jc w:val="both"/>
        <w:rPr>
          <w:rFonts w:eastAsia="Arial"/>
          <w:lang w:eastAsia="ar-SA"/>
        </w:rPr>
      </w:pPr>
      <w:r w:rsidRPr="00636EC3">
        <w:lastRenderedPageBreak/>
        <w:t xml:space="preserve"> </w:t>
      </w:r>
      <w:r w:rsidR="00BD6373" w:rsidRPr="00636EC3">
        <w:t xml:space="preserve">В случае </w:t>
      </w:r>
      <w:r w:rsidR="00BD6373" w:rsidRPr="00636EC3">
        <w:rPr>
          <w:rFonts w:eastAsia="Arial"/>
          <w:lang w:eastAsia="ar-SA"/>
        </w:rPr>
        <w:t>неполучения</w:t>
      </w:r>
      <w:r w:rsidR="00BD6373" w:rsidRPr="00636EC3">
        <w:t xml:space="preserve"> Заказчиком оригинала банковской гарантии в сроки, установленные пунктами </w:t>
      </w:r>
      <w:r w:rsidR="00BD6373" w:rsidRPr="00636EC3">
        <w:fldChar w:fldCharType="begin"/>
      </w:r>
      <w:r w:rsidR="00BD6373" w:rsidRPr="00636EC3">
        <w:instrText xml:space="preserve"> REF _Ref177568855 \r \h  \* MERGEFORMAT </w:instrText>
      </w:r>
      <w:r w:rsidR="00BD6373" w:rsidRPr="00636EC3">
        <w:fldChar w:fldCharType="separate"/>
      </w:r>
      <w:r w:rsidR="00BD6373" w:rsidRPr="00636EC3">
        <w:t>1.20</w:t>
      </w:r>
      <w:r w:rsidR="00BD6373" w:rsidRPr="00636EC3">
        <w:fldChar w:fldCharType="end"/>
      </w:r>
      <w:r w:rsidR="00BD6373" w:rsidRPr="00636EC3">
        <w:t>-</w:t>
      </w:r>
      <w:r w:rsidR="00BD6373" w:rsidRPr="00636EC3">
        <w:fldChar w:fldCharType="begin"/>
      </w:r>
      <w:r w:rsidR="00BD6373" w:rsidRPr="00636EC3">
        <w:instrText xml:space="preserve"> REF _Ref177568865 \r \h  \* MERGEFORMAT </w:instrText>
      </w:r>
      <w:r w:rsidR="00BD6373" w:rsidRPr="00636EC3">
        <w:fldChar w:fldCharType="separate"/>
      </w:r>
      <w:r w:rsidR="00BD6373" w:rsidRPr="00636EC3">
        <w:t>1.21</w:t>
      </w:r>
      <w:r w:rsidR="00BD6373" w:rsidRPr="00636EC3">
        <w:fldChar w:fldCharType="end"/>
      </w:r>
      <w:r w:rsidR="00BD6373" w:rsidRPr="00636EC3">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636EC3">
        <w:t>рядке.</w:t>
      </w:r>
    </w:p>
    <w:p w14:paraId="673FE37A"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636EC3">
        <w:t>Договором</w:t>
      </w:r>
      <w:r w:rsidRPr="00636EC3">
        <w:rPr>
          <w:rFonts w:eastAsia="Arial"/>
          <w:lang w:eastAsia="ar-SA"/>
        </w:rPr>
        <w:t>, а также в случае существенного нарушения Заказчиком Договора, в том числе:</w:t>
      </w:r>
    </w:p>
    <w:p w14:paraId="1906A4C7" w14:textId="77777777" w:rsidR="00BD6373" w:rsidRPr="00636EC3" w:rsidRDefault="00BD6373" w:rsidP="00BD6373">
      <w:pPr>
        <w:pStyle w:val="aa"/>
        <w:numPr>
          <w:ilvl w:val="2"/>
          <w:numId w:val="39"/>
        </w:numPr>
        <w:ind w:left="0" w:firstLine="709"/>
        <w:jc w:val="both"/>
      </w:pPr>
      <w:r w:rsidRPr="00636EC3">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636EC3" w:rsidRDefault="00BD6373" w:rsidP="00BD6373">
      <w:pPr>
        <w:pStyle w:val="aa"/>
        <w:numPr>
          <w:ilvl w:val="2"/>
          <w:numId w:val="39"/>
        </w:numPr>
        <w:ind w:left="0" w:firstLine="709"/>
        <w:jc w:val="both"/>
      </w:pPr>
      <w:r w:rsidRPr="00636EC3">
        <w:t>в случае необоснованного отказа Заказчика в приемке поставки Товара, результат</w:t>
      </w:r>
      <w:r w:rsidR="008A2C8F" w:rsidRPr="00636EC3">
        <w:t>а</w:t>
      </w:r>
      <w:r w:rsidRPr="00636EC3">
        <w:t xml:space="preserve"> Работ.</w:t>
      </w:r>
    </w:p>
    <w:p w14:paraId="324F301F"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636EC3" w:rsidRDefault="00BD6373" w:rsidP="00BD6373">
      <w:pPr>
        <w:pStyle w:val="aa"/>
        <w:numPr>
          <w:ilvl w:val="2"/>
          <w:numId w:val="39"/>
        </w:numPr>
        <w:tabs>
          <w:tab w:val="left" w:pos="1260"/>
        </w:tabs>
        <w:ind w:left="0" w:firstLine="709"/>
        <w:jc w:val="both"/>
      </w:pPr>
      <w:r w:rsidRPr="00636EC3">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636EC3" w:rsidRDefault="00BD6373" w:rsidP="00BD6373">
      <w:pPr>
        <w:pStyle w:val="aa"/>
        <w:numPr>
          <w:ilvl w:val="2"/>
          <w:numId w:val="39"/>
        </w:numPr>
        <w:tabs>
          <w:tab w:val="left" w:pos="1260"/>
        </w:tabs>
        <w:ind w:left="0" w:firstLine="709"/>
        <w:jc w:val="both"/>
      </w:pPr>
      <w:r w:rsidRPr="00636EC3">
        <w:t>указание на предмет Договора;</w:t>
      </w:r>
    </w:p>
    <w:p w14:paraId="39BA5E76" w14:textId="77777777" w:rsidR="00BD6373" w:rsidRPr="00636EC3" w:rsidRDefault="00BD6373" w:rsidP="00BD6373">
      <w:pPr>
        <w:pStyle w:val="aa"/>
        <w:numPr>
          <w:ilvl w:val="2"/>
          <w:numId w:val="39"/>
        </w:numPr>
        <w:tabs>
          <w:tab w:val="left" w:pos="1260"/>
        </w:tabs>
        <w:ind w:left="0" w:firstLine="709"/>
        <w:jc w:val="both"/>
      </w:pPr>
      <w:r w:rsidRPr="00636EC3">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36EC3">
        <w:rPr>
          <w:rFonts w:eastAsia="Arial"/>
          <w:lang w:eastAsia="ar-SA"/>
        </w:rPr>
        <w:fldChar w:fldCharType="begin"/>
      </w:r>
      <w:r w:rsidRPr="00636EC3">
        <w:rPr>
          <w:rFonts w:eastAsia="Arial"/>
          <w:lang w:eastAsia="ar-SA"/>
        </w:rPr>
        <w:instrText xml:space="preserve"> REF _Ref529951931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16</w:t>
      </w:r>
      <w:r w:rsidRPr="00636EC3">
        <w:rPr>
          <w:rFonts w:eastAsia="Arial"/>
          <w:lang w:eastAsia="ar-SA"/>
        </w:rPr>
        <w:fldChar w:fldCharType="end"/>
      </w:r>
      <w:r w:rsidRPr="00636EC3">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636EC3" w:rsidRDefault="00BD6373" w:rsidP="00BD6373">
      <w:pPr>
        <w:pStyle w:val="aa"/>
        <w:ind w:left="0" w:firstLine="709"/>
        <w:jc w:val="both"/>
        <w:rPr>
          <w:bCs/>
        </w:rPr>
      </w:pPr>
      <w:r w:rsidRPr="00636EC3">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636EC3">
        <w:rPr>
          <w:bCs/>
        </w:rPr>
        <w:t>Поставщика.</w:t>
      </w:r>
    </w:p>
    <w:p w14:paraId="3FE36D74"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 xml:space="preserve"> </w:t>
      </w:r>
      <w:bookmarkStart w:id="50" w:name="_Ref177568414"/>
      <w:proofErr w:type="spellStart"/>
      <w:r w:rsidRPr="00636EC3">
        <w:rPr>
          <w:b/>
        </w:rPr>
        <w:t>Комплаенс</w:t>
      </w:r>
      <w:proofErr w:type="spellEnd"/>
      <w:r w:rsidRPr="00636EC3">
        <w:rPr>
          <w:b/>
        </w:rPr>
        <w:t>-оговорка</w:t>
      </w:r>
      <w:bookmarkEnd w:id="50"/>
    </w:p>
    <w:p w14:paraId="12EAD44F" w14:textId="585C7CD1" w:rsidR="00BD6373" w:rsidRPr="00636EC3" w:rsidRDefault="00BD6373" w:rsidP="00BD6373">
      <w:pPr>
        <w:pStyle w:val="aa"/>
        <w:numPr>
          <w:ilvl w:val="1"/>
          <w:numId w:val="40"/>
        </w:numPr>
        <w:tabs>
          <w:tab w:val="left" w:pos="567"/>
        </w:tabs>
        <w:ind w:left="0" w:firstLine="709"/>
        <w:jc w:val="both"/>
        <w:rPr>
          <w:rFonts w:eastAsia="Arial"/>
          <w:lang w:eastAsia="ar-SA"/>
        </w:rPr>
      </w:pPr>
      <w:r w:rsidRPr="00636EC3">
        <w:rPr>
          <w:rFonts w:eastAsia="Arial"/>
          <w:lang w:eastAsia="ar-SA"/>
        </w:rPr>
        <w:t xml:space="preserve">Стороны обязуются соблюдать положения </w:t>
      </w:r>
      <w:proofErr w:type="spellStart"/>
      <w:r w:rsidRPr="00636EC3">
        <w:rPr>
          <w:rFonts w:eastAsia="Arial"/>
          <w:lang w:eastAsia="ar-SA"/>
        </w:rPr>
        <w:t>Комплаенс</w:t>
      </w:r>
      <w:proofErr w:type="spellEnd"/>
      <w:r w:rsidRPr="00636EC3">
        <w:rPr>
          <w:rFonts w:eastAsia="Arial"/>
          <w:lang w:eastAsia="ar-SA"/>
        </w:rPr>
        <w:t xml:space="preserve">-оговорки, установленные Приложением № </w:t>
      </w:r>
      <w:r w:rsidR="001F4B27" w:rsidRPr="00636EC3">
        <w:rPr>
          <w:rFonts w:eastAsia="Arial"/>
          <w:lang w:eastAsia="ar-SA"/>
        </w:rPr>
        <w:t>8</w:t>
      </w:r>
      <w:r w:rsidRPr="00636EC3">
        <w:rPr>
          <w:rFonts w:eastAsia="Arial"/>
          <w:lang w:eastAsia="ar-SA"/>
        </w:rPr>
        <w:t xml:space="preserve"> к Договору.</w:t>
      </w:r>
    </w:p>
    <w:p w14:paraId="55DF9405" w14:textId="193034F8" w:rsidR="00BD6373" w:rsidRPr="00636EC3" w:rsidRDefault="00BD6373" w:rsidP="00BD6373">
      <w:pPr>
        <w:pStyle w:val="aa"/>
        <w:numPr>
          <w:ilvl w:val="1"/>
          <w:numId w:val="40"/>
        </w:numPr>
        <w:tabs>
          <w:tab w:val="left" w:pos="710"/>
        </w:tabs>
        <w:ind w:left="0" w:firstLine="709"/>
        <w:jc w:val="both"/>
        <w:rPr>
          <w:rFonts w:eastAsia="Arial"/>
          <w:lang w:eastAsia="ar-SA"/>
        </w:rPr>
      </w:pPr>
      <w:r w:rsidRPr="00636EC3">
        <w:rPr>
          <w:rFonts w:eastAsia="Arial"/>
          <w:lang w:eastAsia="ar-SA"/>
        </w:rPr>
        <w:lastRenderedPageBreak/>
        <w:t xml:space="preserve">Стороны договорились установить неустойку в виде штрафа в размере </w:t>
      </w:r>
      <w:r w:rsidR="00526C4E" w:rsidRPr="00636EC3">
        <w:rPr>
          <w:rFonts w:eastAsia="Arial"/>
          <w:lang w:eastAsia="ar-SA"/>
        </w:rPr>
        <w:t>5</w:t>
      </w:r>
      <w:r w:rsidRPr="00636EC3">
        <w:rPr>
          <w:rFonts w:eastAsia="Arial"/>
          <w:lang w:eastAsia="ar-SA"/>
        </w:rPr>
        <w:t xml:space="preserve">%  от  общей Цены Договора, установленной в соответствии с пунктом </w:t>
      </w:r>
      <w:r w:rsidRPr="00636EC3">
        <w:rPr>
          <w:rFonts w:eastAsia="Arial"/>
          <w:lang w:eastAsia="ar-SA"/>
        </w:rPr>
        <w:fldChar w:fldCharType="begin"/>
      </w:r>
      <w:r w:rsidRPr="00636EC3">
        <w:rPr>
          <w:rFonts w:eastAsia="Arial"/>
          <w:lang w:eastAsia="ar-SA"/>
        </w:rPr>
        <w:instrText xml:space="preserve"> REF _Ref162355122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3.1</w:t>
      </w:r>
      <w:r w:rsidRPr="00636EC3">
        <w:rPr>
          <w:rFonts w:eastAsia="Arial"/>
          <w:lang w:eastAsia="ar-SA"/>
        </w:rPr>
        <w:fldChar w:fldCharType="end"/>
      </w:r>
      <w:r w:rsidRPr="00636EC3">
        <w:rPr>
          <w:rFonts w:eastAsia="Arial"/>
          <w:lang w:eastAsia="ar-SA"/>
        </w:rPr>
        <w:t xml:space="preserve"> Договора, за каждый случай нарушения положений </w:t>
      </w:r>
      <w:proofErr w:type="spellStart"/>
      <w:r w:rsidRPr="00636EC3">
        <w:rPr>
          <w:rFonts w:eastAsia="Arial"/>
          <w:lang w:eastAsia="ar-SA"/>
        </w:rPr>
        <w:t>Комплаенс</w:t>
      </w:r>
      <w:proofErr w:type="spellEnd"/>
      <w:r w:rsidRPr="00636EC3">
        <w:rPr>
          <w:rFonts w:eastAsia="Arial"/>
          <w:lang w:eastAsia="ar-SA"/>
        </w:rPr>
        <w:t>-оговорки.</w:t>
      </w:r>
    </w:p>
    <w:p w14:paraId="7D3E5BE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1" w:name="_Ref177568672"/>
      <w:r w:rsidRPr="00636EC3">
        <w:rPr>
          <w:b/>
        </w:rPr>
        <w:t>Прочие</w:t>
      </w:r>
      <w:r w:rsidRPr="00636EC3">
        <w:rPr>
          <w:b/>
          <w:bCs/>
        </w:rPr>
        <w:t xml:space="preserve"> положения</w:t>
      </w:r>
      <w:bookmarkEnd w:id="51"/>
    </w:p>
    <w:p w14:paraId="5C59AAAD" w14:textId="77777777" w:rsidR="00BD6373" w:rsidRPr="00636EC3" w:rsidRDefault="00BD6373" w:rsidP="00BD6373">
      <w:pPr>
        <w:pStyle w:val="aa"/>
        <w:numPr>
          <w:ilvl w:val="1"/>
          <w:numId w:val="41"/>
        </w:numPr>
        <w:tabs>
          <w:tab w:val="left" w:pos="1276"/>
        </w:tabs>
        <w:ind w:left="0" w:firstLine="709"/>
        <w:jc w:val="both"/>
        <w:rPr>
          <w:bCs/>
        </w:rPr>
      </w:pPr>
      <w:r w:rsidRPr="00636EC3">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636EC3" w:rsidRDefault="00BD6373" w:rsidP="00BD6373">
      <w:pPr>
        <w:pStyle w:val="aa"/>
        <w:numPr>
          <w:ilvl w:val="1"/>
          <w:numId w:val="41"/>
        </w:numPr>
        <w:tabs>
          <w:tab w:val="left" w:pos="1276"/>
        </w:tabs>
        <w:ind w:left="0" w:firstLine="709"/>
        <w:jc w:val="both"/>
        <w:rPr>
          <w:bCs/>
        </w:rPr>
      </w:pPr>
      <w:r w:rsidRPr="00636EC3">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636EC3">
        <w:rPr>
          <w:bCs/>
        </w:rPr>
        <w:t>вступления</w:t>
      </w:r>
      <w:r w:rsidRPr="00636EC3">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636EC3">
        <w:fldChar w:fldCharType="begin"/>
      </w:r>
      <w:r w:rsidRPr="00636EC3">
        <w:instrText xml:space="preserve"> REF _Ref529953629 \r \h  \* MERGEFORMAT </w:instrText>
      </w:r>
      <w:r w:rsidRPr="00636EC3">
        <w:fldChar w:fldCharType="separate"/>
      </w:r>
      <w:r w:rsidRPr="00636EC3">
        <w:t>3.6</w:t>
      </w:r>
      <w:r w:rsidRPr="00636EC3">
        <w:fldChar w:fldCharType="end"/>
      </w:r>
      <w:r w:rsidRPr="00636EC3">
        <w:t xml:space="preserve"> Договора).</w:t>
      </w:r>
      <w:bookmarkStart w:id="52" w:name="_ref_23030049"/>
    </w:p>
    <w:p w14:paraId="472FFB17" w14:textId="77777777" w:rsidR="00BD6373" w:rsidRPr="00636EC3" w:rsidRDefault="00BD6373" w:rsidP="00BD6373">
      <w:pPr>
        <w:pStyle w:val="aa"/>
        <w:numPr>
          <w:ilvl w:val="1"/>
          <w:numId w:val="41"/>
        </w:numPr>
        <w:tabs>
          <w:tab w:val="left" w:pos="1276"/>
        </w:tabs>
        <w:ind w:left="0" w:firstLine="709"/>
        <w:jc w:val="both"/>
        <w:rPr>
          <w:bCs/>
        </w:rPr>
      </w:pPr>
      <w:bookmarkStart w:id="53" w:name="_Ref177556208"/>
      <w:r w:rsidRPr="00636EC3">
        <w:rPr>
          <w:bCs/>
        </w:rPr>
        <w:t>Стороны</w:t>
      </w:r>
      <w:r w:rsidRPr="00636EC3">
        <w:t xml:space="preserve"> определили следующий порядок обмена документами и (или) юридически </w:t>
      </w:r>
      <w:r w:rsidRPr="00636EC3">
        <w:rPr>
          <w:bCs/>
        </w:rPr>
        <w:t>значимыми</w:t>
      </w:r>
      <w:r w:rsidRPr="00636EC3">
        <w:t xml:space="preserve"> сообщениями:</w:t>
      </w:r>
      <w:bookmarkEnd w:id="52"/>
      <w:bookmarkEnd w:id="53"/>
    </w:p>
    <w:p w14:paraId="16C06D69"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заказным письмом с уведомлением о вручении;</w:t>
      </w:r>
    </w:p>
    <w:p w14:paraId="6F9B153F"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636EC3" w:rsidRDefault="00BD6373" w:rsidP="00BD6373">
      <w:pPr>
        <w:pStyle w:val="aa"/>
        <w:tabs>
          <w:tab w:val="left" w:pos="1260"/>
        </w:tabs>
        <w:ind w:left="0" w:firstLine="709"/>
        <w:jc w:val="both"/>
      </w:pPr>
      <w:r w:rsidRPr="00636EC3">
        <w:t xml:space="preserve">Авторизированные адреса электронной почты Сторон указаны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1ACBED46" w14:textId="77777777" w:rsidR="00BD6373" w:rsidRPr="00636EC3" w:rsidRDefault="00BD6373" w:rsidP="00BD6373">
      <w:pPr>
        <w:pStyle w:val="aa"/>
        <w:tabs>
          <w:tab w:val="left" w:pos="1260"/>
        </w:tabs>
        <w:ind w:left="0" w:firstLine="709"/>
        <w:jc w:val="both"/>
      </w:pPr>
      <w:r w:rsidRPr="00636EC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636EC3" w:rsidRDefault="00BD6373" w:rsidP="00BD6373">
      <w:pPr>
        <w:pStyle w:val="aa"/>
        <w:tabs>
          <w:tab w:val="left" w:pos="1260"/>
        </w:tabs>
        <w:ind w:left="0" w:firstLine="709"/>
        <w:jc w:val="both"/>
      </w:pPr>
      <w:r w:rsidRPr="00636EC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636EC3" w:rsidRDefault="00BD6373" w:rsidP="00BD6373">
      <w:pPr>
        <w:pStyle w:val="aa"/>
        <w:numPr>
          <w:ilvl w:val="1"/>
          <w:numId w:val="41"/>
        </w:numPr>
        <w:tabs>
          <w:tab w:val="left" w:pos="1260"/>
        </w:tabs>
        <w:ind w:left="0" w:firstLine="709"/>
        <w:jc w:val="both"/>
      </w:pPr>
      <w:r w:rsidRPr="00636EC3">
        <w:rPr>
          <w:bCs/>
        </w:rPr>
        <w:t>Стороны</w:t>
      </w:r>
      <w:r w:rsidRPr="00636EC3">
        <w:rPr>
          <w:rFonts w:eastAsia="Arial"/>
          <w:lang w:eastAsia="ar-SA"/>
        </w:rPr>
        <w:t xml:space="preserve"> обязуются обеспечить конфиденциальность сведений, относящихся к </w:t>
      </w:r>
      <w:r w:rsidRPr="00636EC3">
        <w:rPr>
          <w:bCs/>
        </w:rPr>
        <w:t>предмету</w:t>
      </w:r>
      <w:r w:rsidRPr="00636EC3">
        <w:rPr>
          <w:rFonts w:eastAsia="Arial"/>
          <w:lang w:eastAsia="ar-SA"/>
        </w:rPr>
        <w:t xml:space="preserve"> Договора, и ставших им известными в ходе исполнения Договора:</w:t>
      </w:r>
    </w:p>
    <w:p w14:paraId="53AE5E58" w14:textId="77777777" w:rsidR="00BD6373" w:rsidRPr="00636EC3" w:rsidRDefault="00BD6373" w:rsidP="00BD6373">
      <w:pPr>
        <w:pStyle w:val="aa"/>
        <w:numPr>
          <w:ilvl w:val="2"/>
          <w:numId w:val="41"/>
        </w:numPr>
        <w:ind w:left="0" w:firstLine="709"/>
        <w:jc w:val="both"/>
      </w:pPr>
      <w:r w:rsidRPr="00636EC3">
        <w:t xml:space="preserve">Сторона, получившая в рамках настоящего Договора от другой Стороны </w:t>
      </w:r>
      <w:r w:rsidRPr="00636EC3">
        <w:rPr>
          <w:rFonts w:eastAsia="Arial"/>
          <w:lang w:eastAsia="ar-SA"/>
        </w:rPr>
        <w:t>конфиденциальную</w:t>
      </w:r>
      <w:r w:rsidRPr="00636EC3">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636EC3" w:rsidRDefault="00BD6373" w:rsidP="00BD6373">
      <w:pPr>
        <w:pStyle w:val="aa"/>
        <w:numPr>
          <w:ilvl w:val="2"/>
          <w:numId w:val="41"/>
        </w:numPr>
        <w:ind w:left="0" w:firstLine="709"/>
        <w:jc w:val="both"/>
      </w:pPr>
      <w:r w:rsidRPr="00636EC3">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636EC3" w:rsidRDefault="00BD6373" w:rsidP="00B24151">
      <w:pPr>
        <w:pStyle w:val="aa"/>
        <w:numPr>
          <w:ilvl w:val="2"/>
          <w:numId w:val="41"/>
        </w:numPr>
        <w:ind w:left="0" w:firstLine="709"/>
        <w:jc w:val="both"/>
        <w:rPr>
          <w:bCs/>
        </w:rPr>
      </w:pPr>
      <w:r w:rsidRPr="00636EC3">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636EC3">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636EC3">
        <w:t>;</w:t>
      </w:r>
    </w:p>
    <w:p w14:paraId="38DF4608" w14:textId="18AC0DB7" w:rsidR="00B24151" w:rsidRPr="00636EC3" w:rsidRDefault="00B24151" w:rsidP="00B24151">
      <w:pPr>
        <w:pStyle w:val="aa"/>
        <w:numPr>
          <w:ilvl w:val="2"/>
          <w:numId w:val="41"/>
        </w:numPr>
        <w:ind w:left="0" w:firstLine="709"/>
        <w:jc w:val="both"/>
        <w:rPr>
          <w:bCs/>
        </w:rPr>
      </w:pPr>
      <w:r w:rsidRPr="00636EC3">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636EC3" w:rsidRDefault="00BD6373" w:rsidP="00BD6373">
      <w:pPr>
        <w:pStyle w:val="aa"/>
        <w:numPr>
          <w:ilvl w:val="1"/>
          <w:numId w:val="41"/>
        </w:numPr>
        <w:tabs>
          <w:tab w:val="left" w:pos="1276"/>
        </w:tabs>
        <w:ind w:left="0" w:firstLine="709"/>
        <w:jc w:val="both"/>
      </w:pPr>
      <w:bookmarkStart w:id="54" w:name="_Ref162355196"/>
      <w:r w:rsidRPr="00636EC3">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4"/>
    </w:p>
    <w:p w14:paraId="126FC7F0" w14:textId="7B90E026" w:rsidR="00BD6373" w:rsidRPr="00636EC3" w:rsidRDefault="00BD6373" w:rsidP="00BD6373">
      <w:pPr>
        <w:pStyle w:val="aa"/>
        <w:numPr>
          <w:ilvl w:val="2"/>
          <w:numId w:val="41"/>
        </w:numPr>
        <w:ind w:left="0" w:firstLine="709"/>
        <w:jc w:val="both"/>
      </w:pPr>
      <w:r w:rsidRPr="00636EC3">
        <w:t xml:space="preserve"> </w:t>
      </w:r>
      <w:bookmarkStart w:id="55" w:name="_Ref93594198"/>
      <w:r w:rsidRPr="00636EC3">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636EC3">
        <w:t>ательством Российской Федерации</w:t>
      </w:r>
      <w:r w:rsidRPr="00636EC3">
        <w:t>;</w:t>
      </w:r>
      <w:bookmarkEnd w:id="55"/>
    </w:p>
    <w:p w14:paraId="6555F570" w14:textId="14EA058B" w:rsidR="00BD6373" w:rsidRPr="00636EC3" w:rsidRDefault="00BD6373" w:rsidP="00BD6373">
      <w:pPr>
        <w:pStyle w:val="aa"/>
        <w:numPr>
          <w:ilvl w:val="2"/>
          <w:numId w:val="41"/>
        </w:numPr>
        <w:ind w:left="0" w:firstLine="709"/>
        <w:jc w:val="both"/>
      </w:pPr>
      <w:r w:rsidRPr="00636EC3">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636EC3" w:rsidRDefault="00BD6373" w:rsidP="00BD6373">
      <w:pPr>
        <w:pStyle w:val="aa"/>
        <w:numPr>
          <w:ilvl w:val="2"/>
          <w:numId w:val="41"/>
        </w:numPr>
        <w:ind w:left="0" w:firstLine="709"/>
        <w:jc w:val="both"/>
      </w:pPr>
      <w:r w:rsidRPr="00636EC3">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636EC3" w:rsidRDefault="00BD6373" w:rsidP="00BD6373">
      <w:pPr>
        <w:pStyle w:val="aa"/>
        <w:numPr>
          <w:ilvl w:val="2"/>
          <w:numId w:val="41"/>
        </w:numPr>
        <w:ind w:left="0" w:firstLine="709"/>
        <w:jc w:val="both"/>
      </w:pPr>
      <w:r w:rsidRPr="00636EC3">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636EC3" w:rsidRDefault="00BD6373" w:rsidP="00BD6373">
      <w:pPr>
        <w:pStyle w:val="aa"/>
        <w:numPr>
          <w:ilvl w:val="2"/>
          <w:numId w:val="41"/>
        </w:numPr>
        <w:ind w:left="0" w:firstLine="709"/>
        <w:jc w:val="both"/>
      </w:pPr>
      <w:r w:rsidRPr="00636EC3">
        <w:t>лица, подписывающие от имени Поставщика</w:t>
      </w:r>
      <w:r w:rsidRPr="00636EC3" w:rsidDel="00455DBD">
        <w:t xml:space="preserve"> </w:t>
      </w:r>
      <w:r w:rsidRPr="00636EC3">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636EC3" w:rsidRDefault="00BD6373" w:rsidP="00BD6373">
      <w:pPr>
        <w:pStyle w:val="aa"/>
        <w:numPr>
          <w:ilvl w:val="2"/>
          <w:numId w:val="41"/>
        </w:numPr>
        <w:ind w:left="0" w:firstLine="709"/>
        <w:jc w:val="both"/>
      </w:pPr>
      <w:r w:rsidRPr="00636EC3">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636EC3" w:rsidDel="00455DBD">
        <w:t xml:space="preserve"> </w:t>
      </w:r>
      <w:r w:rsidRPr="00636EC3">
        <w:t>необходимы для подписания и исполнения настоящего Договора;</w:t>
      </w:r>
    </w:p>
    <w:p w14:paraId="18B272AC" w14:textId="6151DCDA" w:rsidR="00BD6373" w:rsidRPr="00636EC3" w:rsidRDefault="00BD6373" w:rsidP="00BD6373">
      <w:pPr>
        <w:pStyle w:val="aa"/>
        <w:numPr>
          <w:ilvl w:val="2"/>
          <w:numId w:val="41"/>
        </w:numPr>
        <w:ind w:left="0" w:firstLine="709"/>
        <w:jc w:val="both"/>
      </w:pPr>
      <w:r w:rsidRPr="00636EC3">
        <w:t>заключение и исполнение Поставщиком</w:t>
      </w:r>
      <w:r w:rsidRPr="00636EC3" w:rsidDel="00455DBD">
        <w:t xml:space="preserve"> </w:t>
      </w:r>
      <w:r w:rsidRPr="00636EC3">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636EC3">
        <w:t>ii</w:t>
      </w:r>
      <w:proofErr w:type="spellEnd"/>
      <w:r w:rsidRPr="00636EC3">
        <w:t>) к нарушению или невыполнению каких-либо договорных обязательств Поставщика</w:t>
      </w:r>
      <w:r w:rsidR="00846689" w:rsidRPr="00636EC3">
        <w:t>;</w:t>
      </w:r>
    </w:p>
    <w:p w14:paraId="10E5E563" w14:textId="77777777" w:rsidR="00BD6373" w:rsidRPr="00636EC3" w:rsidRDefault="00BD6373" w:rsidP="00BD6373">
      <w:pPr>
        <w:pStyle w:val="aa"/>
        <w:numPr>
          <w:ilvl w:val="2"/>
          <w:numId w:val="41"/>
        </w:numPr>
        <w:ind w:left="0" w:firstLine="709"/>
        <w:jc w:val="both"/>
      </w:pPr>
      <w:bookmarkStart w:id="56" w:name="_Ref93594174"/>
      <w:r w:rsidRPr="00636EC3">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636EC3">
        <w:t xml:space="preserve"> на дату заключения настоящего Договора и на дату подписания, и на дату выполнения Работ</w:t>
      </w:r>
      <w:r w:rsidRPr="00636EC3">
        <w:rPr>
          <w:bCs/>
        </w:rPr>
        <w:t>:</w:t>
      </w:r>
      <w:bookmarkEnd w:id="56"/>
    </w:p>
    <w:p w14:paraId="5E9DC395" w14:textId="77777777" w:rsidR="00BD6373" w:rsidRPr="00636EC3" w:rsidRDefault="00BD6373" w:rsidP="00BD6373">
      <w:pPr>
        <w:pStyle w:val="aa"/>
        <w:numPr>
          <w:ilvl w:val="3"/>
          <w:numId w:val="41"/>
        </w:numPr>
        <w:tabs>
          <w:tab w:val="left" w:pos="1701"/>
        </w:tabs>
        <w:ind w:left="0" w:firstLine="709"/>
        <w:jc w:val="both"/>
      </w:pPr>
      <w:r w:rsidRPr="00636EC3">
        <w:t xml:space="preserve">Товар в споре и под арестом не состоит, не является предметом залога и не </w:t>
      </w:r>
      <w:r w:rsidRPr="00636EC3">
        <w:rPr>
          <w:bCs/>
        </w:rPr>
        <w:t>обременено</w:t>
      </w:r>
      <w:r w:rsidRPr="00636EC3">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636EC3" w:rsidRDefault="00BD6373" w:rsidP="00BD6373">
      <w:pPr>
        <w:pStyle w:val="aa"/>
        <w:numPr>
          <w:ilvl w:val="3"/>
          <w:numId w:val="41"/>
        </w:numPr>
        <w:tabs>
          <w:tab w:val="left" w:pos="1701"/>
        </w:tabs>
        <w:ind w:left="0" w:firstLine="709"/>
        <w:jc w:val="both"/>
      </w:pPr>
      <w:r w:rsidRPr="00636EC3">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636EC3" w:rsidRDefault="00BD6373" w:rsidP="00BD6373">
      <w:pPr>
        <w:pStyle w:val="aa"/>
        <w:numPr>
          <w:ilvl w:val="3"/>
          <w:numId w:val="41"/>
        </w:numPr>
        <w:tabs>
          <w:tab w:val="left" w:pos="1701"/>
        </w:tabs>
        <w:ind w:left="0" w:firstLine="709"/>
        <w:jc w:val="both"/>
      </w:pPr>
      <w:r w:rsidRPr="00636EC3">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w:t>
      </w:r>
      <w:r w:rsidRPr="00636EC3">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636EC3">
        <w:t>;</w:t>
      </w:r>
    </w:p>
    <w:p w14:paraId="726B608B" w14:textId="77777777" w:rsidR="00BD6373" w:rsidRPr="00636EC3" w:rsidRDefault="00BD6373" w:rsidP="00BD6373">
      <w:pPr>
        <w:pStyle w:val="aa"/>
        <w:numPr>
          <w:ilvl w:val="3"/>
          <w:numId w:val="41"/>
        </w:numPr>
        <w:tabs>
          <w:tab w:val="left" w:pos="1701"/>
        </w:tabs>
        <w:ind w:left="0" w:firstLine="709"/>
        <w:jc w:val="both"/>
      </w:pPr>
      <w:r w:rsidRPr="00636EC3">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636EC3" w:rsidRDefault="00BD6373" w:rsidP="00BD6373">
      <w:pPr>
        <w:pStyle w:val="aa"/>
        <w:numPr>
          <w:ilvl w:val="2"/>
          <w:numId w:val="41"/>
        </w:numPr>
        <w:ind w:left="0" w:firstLine="709"/>
        <w:jc w:val="both"/>
      </w:pPr>
      <w:r w:rsidRPr="00636EC3">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636EC3" w:rsidRDefault="00BD6373" w:rsidP="00BD6373">
      <w:pPr>
        <w:pStyle w:val="aa"/>
        <w:numPr>
          <w:ilvl w:val="2"/>
          <w:numId w:val="41"/>
        </w:numPr>
        <w:ind w:left="0" w:firstLine="709"/>
        <w:jc w:val="both"/>
      </w:pPr>
      <w:r w:rsidRPr="00636EC3">
        <w:t xml:space="preserve">Стороны безусловно соглашаются и подтверждают, что Заказчик, в </w:t>
      </w:r>
      <w:r w:rsidRPr="00636EC3">
        <w:rPr>
          <w:bCs/>
        </w:rPr>
        <w:t>пользу</w:t>
      </w:r>
      <w:r w:rsidRPr="00636EC3">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636EC3" w:rsidRDefault="00BD6373" w:rsidP="00BD6373">
      <w:pPr>
        <w:pStyle w:val="aa"/>
        <w:numPr>
          <w:ilvl w:val="2"/>
          <w:numId w:val="41"/>
        </w:numPr>
        <w:ind w:left="0" w:firstLine="709"/>
        <w:jc w:val="both"/>
      </w:pPr>
      <w:r w:rsidRPr="00636EC3">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636EC3" w:rsidRDefault="00BD6373" w:rsidP="00BD6373">
      <w:pPr>
        <w:pStyle w:val="aa"/>
        <w:numPr>
          <w:ilvl w:val="3"/>
          <w:numId w:val="41"/>
        </w:numPr>
        <w:tabs>
          <w:tab w:val="left" w:pos="1701"/>
        </w:tabs>
        <w:ind w:left="0" w:firstLine="709"/>
        <w:jc w:val="both"/>
      </w:pPr>
      <w:r w:rsidRPr="00636EC3">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636EC3" w:rsidRDefault="00BD6373" w:rsidP="00BD6373">
      <w:pPr>
        <w:pStyle w:val="aa"/>
        <w:numPr>
          <w:ilvl w:val="1"/>
          <w:numId w:val="13"/>
        </w:numPr>
        <w:tabs>
          <w:tab w:val="left" w:pos="1134"/>
        </w:tabs>
        <w:ind w:left="0" w:firstLine="709"/>
        <w:jc w:val="both"/>
      </w:pPr>
      <w:r w:rsidRPr="00636EC3">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636EC3" w:rsidRDefault="00BD6373" w:rsidP="00BD6373">
      <w:pPr>
        <w:pStyle w:val="aa"/>
        <w:numPr>
          <w:ilvl w:val="1"/>
          <w:numId w:val="13"/>
        </w:numPr>
        <w:tabs>
          <w:tab w:val="left" w:pos="1134"/>
        </w:tabs>
        <w:ind w:left="0" w:firstLine="709"/>
        <w:jc w:val="both"/>
      </w:pPr>
      <w:r w:rsidRPr="00636EC3">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636EC3" w:rsidRDefault="00BD6373" w:rsidP="00BD6373">
      <w:pPr>
        <w:pStyle w:val="aa"/>
        <w:numPr>
          <w:ilvl w:val="1"/>
          <w:numId w:val="13"/>
        </w:numPr>
        <w:tabs>
          <w:tab w:val="left" w:pos="1134"/>
        </w:tabs>
        <w:ind w:left="0" w:firstLine="709"/>
        <w:jc w:val="both"/>
      </w:pPr>
      <w:r w:rsidRPr="00636EC3">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636EC3" w:rsidRDefault="00BD6373" w:rsidP="00BD6373">
      <w:pPr>
        <w:pStyle w:val="aa"/>
        <w:numPr>
          <w:ilvl w:val="1"/>
          <w:numId w:val="13"/>
        </w:numPr>
        <w:tabs>
          <w:tab w:val="left" w:pos="1134"/>
        </w:tabs>
        <w:ind w:left="0" w:firstLine="709"/>
        <w:jc w:val="both"/>
      </w:pPr>
      <w:r w:rsidRPr="00636EC3">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636EC3" w:rsidRDefault="00BD6373" w:rsidP="00BD6373">
      <w:pPr>
        <w:pStyle w:val="aa"/>
        <w:numPr>
          <w:ilvl w:val="1"/>
          <w:numId w:val="13"/>
        </w:numPr>
        <w:tabs>
          <w:tab w:val="left" w:pos="1134"/>
        </w:tabs>
        <w:ind w:left="0" w:firstLine="709"/>
        <w:jc w:val="both"/>
      </w:pPr>
      <w:r w:rsidRPr="00636EC3">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636EC3" w:rsidRDefault="00BD6373" w:rsidP="00BD6373">
      <w:pPr>
        <w:pStyle w:val="aa"/>
        <w:ind w:left="0" w:firstLine="709"/>
        <w:jc w:val="both"/>
      </w:pPr>
      <w:r w:rsidRPr="00636EC3">
        <w:t xml:space="preserve">В настоящем подпункте размер возмещения имущественных потерь определяется в следующем порядке: вся сумма таких </w:t>
      </w:r>
      <w:proofErr w:type="spellStart"/>
      <w:r w:rsidRPr="00636EC3">
        <w:t>доначисленных</w:t>
      </w:r>
      <w:proofErr w:type="spellEnd"/>
      <w:r w:rsidRPr="00636EC3">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636EC3">
        <w:rPr>
          <w:lang w:val="en-US"/>
        </w:rPr>
        <w:t>c</w:t>
      </w:r>
      <w:r w:rsidRPr="00636EC3">
        <w:t xml:space="preserve"> приложенным решением налогового органа</w:t>
      </w:r>
      <w:r w:rsidR="00846689" w:rsidRPr="00636EC3">
        <w:t>;</w:t>
      </w:r>
      <w:r w:rsidRPr="00636EC3">
        <w:t xml:space="preserve"> </w:t>
      </w:r>
    </w:p>
    <w:p w14:paraId="6A82BC1D" w14:textId="3D8CDE6E" w:rsidR="00BD6373" w:rsidRPr="00636EC3"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636EC3">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636EC3">
        <w:rPr>
          <w:rFonts w:eastAsia="Calibri"/>
          <w:b/>
          <w:lang w:eastAsia="en-US"/>
        </w:rPr>
        <w:t>Штрафные санкции</w:t>
      </w:r>
      <w:r w:rsidRPr="00636EC3">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636EC3">
        <w:rPr>
          <w:rFonts w:eastAsia="Calibri"/>
          <w:lang w:eastAsia="en-US"/>
        </w:rPr>
        <w:t>недостижением</w:t>
      </w:r>
      <w:proofErr w:type="spellEnd"/>
      <w:r w:rsidRPr="00636EC3">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w:t>
      </w:r>
      <w:r w:rsidRPr="00636EC3">
        <w:rPr>
          <w:rFonts w:eastAsia="Calibri"/>
          <w:lang w:eastAsia="en-US"/>
        </w:rPr>
        <w:lastRenderedPageBreak/>
        <w:t>вышестоящем органе и (или) суде не влияет на обязанность Поставщика возместить Заказчику указанные потери.</w:t>
      </w:r>
    </w:p>
    <w:p w14:paraId="347794DB"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636EC3">
        <w:rPr>
          <w:b/>
          <w:lang w:eastAsia="en-US"/>
        </w:rPr>
        <w:t xml:space="preserve">, </w:t>
      </w:r>
      <w:r w:rsidRPr="00636EC3">
        <w:rPr>
          <w:lang w:eastAsia="en-US"/>
        </w:rPr>
        <w:t>где</w:t>
      </w:r>
    </w:p>
    <w:p w14:paraId="2417BD73" w14:textId="77777777" w:rsidR="00BD6373" w:rsidRPr="00636EC3" w:rsidRDefault="00BD6373" w:rsidP="00BD6373">
      <w:pPr>
        <w:tabs>
          <w:tab w:val="left" w:pos="709"/>
        </w:tabs>
        <w:ind w:firstLine="709"/>
        <w:jc w:val="both"/>
      </w:pPr>
      <w:r w:rsidRPr="00636EC3">
        <w:t>«</w:t>
      </w:r>
      <w:r w:rsidRPr="00636EC3">
        <w:rPr>
          <w:b/>
        </w:rPr>
        <w:t>a</w:t>
      </w:r>
      <w:r w:rsidRPr="00636EC3">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636EC3" w:rsidRDefault="00BD6373" w:rsidP="00BD6373">
      <w:pPr>
        <w:tabs>
          <w:tab w:val="left" w:pos="709"/>
        </w:tabs>
        <w:ind w:firstLine="709"/>
        <w:jc w:val="both"/>
      </w:pPr>
      <w:r w:rsidRPr="00636EC3">
        <w:t>«</w:t>
      </w:r>
      <w:r w:rsidRPr="00636EC3">
        <w:rPr>
          <w:b/>
        </w:rPr>
        <w:t>b</w:t>
      </w:r>
      <w:r w:rsidRPr="00636EC3">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636EC3" w:rsidRDefault="00BD6373" w:rsidP="00BD6373">
      <w:pPr>
        <w:tabs>
          <w:tab w:val="left" w:pos="709"/>
        </w:tabs>
        <w:ind w:firstLine="709"/>
        <w:jc w:val="both"/>
      </w:pPr>
      <w:r w:rsidRPr="00636EC3">
        <w:t>«</w:t>
      </w:r>
      <w:r w:rsidRPr="00636EC3">
        <w:rPr>
          <w:b/>
        </w:rPr>
        <w:t>c</w:t>
      </w:r>
      <w:r w:rsidRPr="00636EC3">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636EC3">
        <w:t>;</w:t>
      </w:r>
    </w:p>
    <w:p w14:paraId="4DE0DBD0" w14:textId="77777777" w:rsidR="00BD6373" w:rsidRPr="00636EC3" w:rsidRDefault="00BD6373" w:rsidP="00BD6373">
      <w:pPr>
        <w:pStyle w:val="aa"/>
        <w:numPr>
          <w:ilvl w:val="3"/>
          <w:numId w:val="41"/>
        </w:numPr>
        <w:tabs>
          <w:tab w:val="left" w:pos="1701"/>
        </w:tabs>
        <w:ind w:left="0" w:firstLine="709"/>
        <w:jc w:val="both"/>
      </w:pPr>
      <w:r w:rsidRPr="00636EC3">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636EC3" w:rsidRDefault="00BD6373" w:rsidP="00BD6373">
      <w:pPr>
        <w:pStyle w:val="aa"/>
        <w:ind w:left="0" w:firstLine="709"/>
        <w:jc w:val="both"/>
      </w:pPr>
      <w:r w:rsidRPr="00636EC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636EC3" w:rsidRDefault="00BD6373" w:rsidP="00BD6373">
      <w:pPr>
        <w:pStyle w:val="aa"/>
        <w:numPr>
          <w:ilvl w:val="2"/>
          <w:numId w:val="41"/>
        </w:numPr>
        <w:ind w:left="0" w:firstLine="709"/>
        <w:jc w:val="both"/>
      </w:pPr>
      <w:r w:rsidRPr="00636EC3">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636EC3" w:rsidRDefault="00BD6373" w:rsidP="00BD6373">
      <w:pPr>
        <w:pStyle w:val="aa"/>
        <w:numPr>
          <w:ilvl w:val="1"/>
          <w:numId w:val="41"/>
        </w:numPr>
        <w:tabs>
          <w:tab w:val="left" w:pos="1276"/>
        </w:tabs>
        <w:ind w:left="0" w:firstLine="709"/>
        <w:jc w:val="both"/>
      </w:pPr>
      <w:r w:rsidRPr="00636EC3">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636EC3" w:rsidRDefault="00BD6373" w:rsidP="00BD6373">
      <w:pPr>
        <w:pStyle w:val="aa"/>
        <w:numPr>
          <w:ilvl w:val="1"/>
          <w:numId w:val="41"/>
        </w:numPr>
        <w:tabs>
          <w:tab w:val="left" w:pos="1276"/>
        </w:tabs>
        <w:ind w:left="0" w:firstLine="709"/>
        <w:jc w:val="both"/>
      </w:pPr>
      <w:r w:rsidRPr="00636EC3">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636EC3" w:rsidRDefault="00BD6373" w:rsidP="00BD6373">
      <w:pPr>
        <w:pStyle w:val="aa"/>
        <w:numPr>
          <w:ilvl w:val="1"/>
          <w:numId w:val="41"/>
        </w:numPr>
        <w:tabs>
          <w:tab w:val="left" w:pos="1276"/>
        </w:tabs>
        <w:ind w:left="0" w:firstLine="709"/>
        <w:jc w:val="both"/>
      </w:pPr>
      <w:r w:rsidRPr="00636EC3">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Перечень приложений</w:t>
      </w:r>
    </w:p>
    <w:p w14:paraId="6814A905" w14:textId="77777777" w:rsidR="00BD6373" w:rsidRPr="00636EC3" w:rsidRDefault="00BD6373" w:rsidP="00BD6373">
      <w:pPr>
        <w:pStyle w:val="aa"/>
        <w:tabs>
          <w:tab w:val="left" w:pos="1276"/>
        </w:tabs>
        <w:ind w:left="0"/>
        <w:jc w:val="both"/>
      </w:pPr>
      <w:r w:rsidRPr="00636EC3">
        <w:rPr>
          <w:bCs/>
        </w:rPr>
        <w:t>Неотъемлемой</w:t>
      </w:r>
      <w:r w:rsidRPr="00636EC3">
        <w:t xml:space="preserve"> частью настоящего Договора являются следующие приложения:</w:t>
      </w:r>
    </w:p>
    <w:p w14:paraId="7BA50B8A" w14:textId="77777777" w:rsidR="00BD6373" w:rsidRPr="00636EC3" w:rsidRDefault="00BD6373" w:rsidP="00BD6373">
      <w:pPr>
        <w:widowControl w:val="0"/>
        <w:autoSpaceDE w:val="0"/>
        <w:autoSpaceDN w:val="0"/>
        <w:adjustRightInd w:val="0"/>
        <w:jc w:val="both"/>
      </w:pPr>
      <w:r w:rsidRPr="00636EC3">
        <w:t xml:space="preserve">Приложение № 1. Спецификация Товара. </w:t>
      </w:r>
    </w:p>
    <w:p w14:paraId="05B8AE77" w14:textId="77777777" w:rsidR="00BD6373" w:rsidRPr="00636EC3" w:rsidRDefault="00BD6373" w:rsidP="00BD6373">
      <w:pPr>
        <w:widowControl w:val="0"/>
        <w:autoSpaceDE w:val="0"/>
        <w:autoSpaceDN w:val="0"/>
        <w:adjustRightInd w:val="0"/>
        <w:jc w:val="both"/>
      </w:pPr>
      <w:r w:rsidRPr="00636EC3">
        <w:t>Приложение № 1.1. Спецификация Работ.</w:t>
      </w:r>
    </w:p>
    <w:p w14:paraId="1909AC20" w14:textId="77777777" w:rsidR="00BD6373" w:rsidRPr="00636EC3" w:rsidRDefault="00BD6373" w:rsidP="00BD6373">
      <w:pPr>
        <w:overflowPunct w:val="0"/>
        <w:autoSpaceDE w:val="0"/>
        <w:autoSpaceDN w:val="0"/>
        <w:adjustRightInd w:val="0"/>
        <w:jc w:val="both"/>
        <w:textAlignment w:val="baseline"/>
      </w:pPr>
      <w:r w:rsidRPr="00636EC3">
        <w:t>Приложение № 2. Техническое задание.</w:t>
      </w:r>
    </w:p>
    <w:p w14:paraId="231D1780" w14:textId="77777777" w:rsidR="00BD6373" w:rsidRPr="00636EC3" w:rsidRDefault="00BD6373" w:rsidP="00BD6373">
      <w:pPr>
        <w:overflowPunct w:val="0"/>
        <w:autoSpaceDE w:val="0"/>
        <w:autoSpaceDN w:val="0"/>
        <w:adjustRightInd w:val="0"/>
        <w:jc w:val="both"/>
        <w:textAlignment w:val="baseline"/>
        <w:rPr>
          <w:b/>
          <w:bCs/>
        </w:rPr>
      </w:pPr>
      <w:r w:rsidRPr="00636EC3">
        <w:t>Приложение № 3. Форма Заявки Заказчика.</w:t>
      </w:r>
    </w:p>
    <w:p w14:paraId="2E1B551B" w14:textId="77777777" w:rsidR="00BD6373" w:rsidRPr="00636EC3" w:rsidRDefault="00BD6373" w:rsidP="00BD6373">
      <w:pPr>
        <w:overflowPunct w:val="0"/>
        <w:autoSpaceDE w:val="0"/>
        <w:autoSpaceDN w:val="0"/>
        <w:adjustRightInd w:val="0"/>
        <w:jc w:val="both"/>
        <w:textAlignment w:val="baseline"/>
      </w:pPr>
      <w:r w:rsidRPr="00636EC3">
        <w:t>Приложение № 4. Форма Акта сдачи-приемки выполненного монтажа МОПС.</w:t>
      </w:r>
    </w:p>
    <w:p w14:paraId="699CAAD9" w14:textId="77777777" w:rsidR="00BD6373" w:rsidRPr="00636EC3" w:rsidRDefault="00BD6373" w:rsidP="00BD6373">
      <w:pPr>
        <w:overflowPunct w:val="0"/>
        <w:autoSpaceDE w:val="0"/>
        <w:autoSpaceDN w:val="0"/>
        <w:adjustRightInd w:val="0"/>
        <w:jc w:val="both"/>
        <w:textAlignment w:val="baseline"/>
      </w:pPr>
      <w:r w:rsidRPr="00636EC3">
        <w:t>Приложение № 5. Форма Акта о выявленных недостатках.</w:t>
      </w:r>
    </w:p>
    <w:p w14:paraId="3A532FF5" w14:textId="2A3AC137" w:rsidR="00BD6373" w:rsidRPr="00636EC3" w:rsidRDefault="00BD6373" w:rsidP="00BD6373">
      <w:pPr>
        <w:overflowPunct w:val="0"/>
        <w:autoSpaceDE w:val="0"/>
        <w:autoSpaceDN w:val="0"/>
        <w:adjustRightInd w:val="0"/>
        <w:jc w:val="both"/>
        <w:textAlignment w:val="baseline"/>
      </w:pPr>
      <w:r w:rsidRPr="00636EC3">
        <w:lastRenderedPageBreak/>
        <w:t>Приложение № 6. Форма Сводного акта поставки Товара и сдачи-прием</w:t>
      </w:r>
      <w:r w:rsidR="001F4B27" w:rsidRPr="00636EC3">
        <w:t>ки выполненных Работ по Заявке.</w:t>
      </w:r>
    </w:p>
    <w:p w14:paraId="24639DC7" w14:textId="0989DD26" w:rsidR="00BD6373" w:rsidRPr="00636EC3" w:rsidRDefault="00BD6373" w:rsidP="00BD6373">
      <w:pPr>
        <w:overflowPunct w:val="0"/>
        <w:autoSpaceDE w:val="0"/>
        <w:autoSpaceDN w:val="0"/>
        <w:adjustRightInd w:val="0"/>
        <w:jc w:val="both"/>
        <w:textAlignment w:val="baseline"/>
      </w:pPr>
      <w:r w:rsidRPr="00636EC3">
        <w:t>Приложение № 7. Форма Акта о завершении работ по подготовке Площадки</w:t>
      </w:r>
      <w:r w:rsidR="006B0A8A" w:rsidRPr="00636EC3">
        <w:t>.</w:t>
      </w:r>
      <w:r w:rsidRPr="00636EC3">
        <w:t xml:space="preserve"> </w:t>
      </w:r>
    </w:p>
    <w:p w14:paraId="09E72854" w14:textId="61AE5D0E" w:rsidR="00BD6373" w:rsidRPr="00636EC3" w:rsidRDefault="00BD6373" w:rsidP="00BD6373">
      <w:pPr>
        <w:widowControl w:val="0"/>
        <w:autoSpaceDE w:val="0"/>
        <w:autoSpaceDN w:val="0"/>
        <w:adjustRightInd w:val="0"/>
        <w:jc w:val="both"/>
      </w:pPr>
      <w:r w:rsidRPr="00636EC3">
        <w:t>Приложение №</w:t>
      </w:r>
      <w:r w:rsidR="00743394" w:rsidRPr="00636EC3">
        <w:t xml:space="preserve"> </w:t>
      </w:r>
      <w:r w:rsidR="001F4B27" w:rsidRPr="00636EC3">
        <w:t>8</w:t>
      </w:r>
      <w:r w:rsidRPr="00636EC3">
        <w:t xml:space="preserve">. </w:t>
      </w:r>
      <w:proofErr w:type="spellStart"/>
      <w:r w:rsidRPr="00636EC3">
        <w:t>Комплаенс</w:t>
      </w:r>
      <w:proofErr w:type="spellEnd"/>
      <w:r w:rsidRPr="00636EC3">
        <w:t>-оговорка.</w:t>
      </w:r>
    </w:p>
    <w:p w14:paraId="7AB4D526" w14:textId="1B0E5669" w:rsidR="00BD6373" w:rsidRPr="00636EC3" w:rsidRDefault="00BD6373" w:rsidP="00BD6373">
      <w:pPr>
        <w:tabs>
          <w:tab w:val="left" w:pos="284"/>
          <w:tab w:val="left" w:pos="1134"/>
        </w:tabs>
        <w:autoSpaceDE w:val="0"/>
        <w:autoSpaceDN w:val="0"/>
        <w:adjustRightInd w:val="0"/>
        <w:jc w:val="both"/>
      </w:pPr>
      <w:r w:rsidRPr="00636EC3">
        <w:t>Приложение № </w:t>
      </w:r>
      <w:r w:rsidR="001F4B27" w:rsidRPr="00636EC3">
        <w:t>9</w:t>
      </w:r>
      <w:r w:rsidRPr="00636EC3">
        <w:t>. Форма Акта приемо-сдаточных испытаний.</w:t>
      </w:r>
    </w:p>
    <w:p w14:paraId="341D4CFC" w14:textId="119C1C03" w:rsidR="001F4B27" w:rsidRPr="00636EC3" w:rsidRDefault="001F4B27" w:rsidP="001F4B27">
      <w:pPr>
        <w:widowControl w:val="0"/>
        <w:autoSpaceDE w:val="0"/>
        <w:autoSpaceDN w:val="0"/>
        <w:adjustRightInd w:val="0"/>
        <w:jc w:val="both"/>
      </w:pPr>
      <w:r w:rsidRPr="00636EC3">
        <w:t>Приложение № 10. Стоимость выполнения работ и оборудования по договору.</w:t>
      </w:r>
    </w:p>
    <w:p w14:paraId="1015A981" w14:textId="77777777" w:rsidR="001F4B27" w:rsidRPr="00636EC3" w:rsidRDefault="001F4B27" w:rsidP="00BD6373">
      <w:pPr>
        <w:tabs>
          <w:tab w:val="left" w:pos="284"/>
          <w:tab w:val="left" w:pos="1134"/>
        </w:tabs>
        <w:autoSpaceDE w:val="0"/>
        <w:autoSpaceDN w:val="0"/>
        <w:adjustRightInd w:val="0"/>
        <w:jc w:val="both"/>
      </w:pPr>
    </w:p>
    <w:p w14:paraId="0662188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7" w:name="_Ref529951931"/>
      <w:r w:rsidRPr="00636EC3">
        <w:rPr>
          <w:b/>
          <w:bCs/>
        </w:rPr>
        <w:t xml:space="preserve">Адреса и </w:t>
      </w:r>
      <w:r w:rsidRPr="00636EC3">
        <w:rPr>
          <w:rFonts w:eastAsia="Arial"/>
          <w:b/>
          <w:lang w:eastAsia="ar-SA"/>
        </w:rPr>
        <w:t>банковские</w:t>
      </w:r>
      <w:r w:rsidRPr="00636EC3">
        <w:rPr>
          <w:b/>
          <w:bCs/>
        </w:rPr>
        <w:t xml:space="preserve"> реквизиты Сторон</w:t>
      </w:r>
      <w:bookmarkEnd w:id="57"/>
    </w:p>
    <w:tbl>
      <w:tblPr>
        <w:tblW w:w="9918" w:type="dxa"/>
        <w:tblLook w:val="04A0" w:firstRow="1" w:lastRow="0" w:firstColumn="1" w:lastColumn="0" w:noHBand="0" w:noVBand="1"/>
      </w:tblPr>
      <w:tblGrid>
        <w:gridCol w:w="4957"/>
        <w:gridCol w:w="4961"/>
      </w:tblGrid>
      <w:tr w:rsidR="00182C62" w:rsidRPr="00636EC3" w14:paraId="73699E6C" w14:textId="77777777" w:rsidTr="00182C62">
        <w:tc>
          <w:tcPr>
            <w:tcW w:w="4957" w:type="dxa"/>
          </w:tcPr>
          <w:p w14:paraId="25814DD4" w14:textId="77777777" w:rsidR="00182C62" w:rsidRPr="00636EC3"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636EC3">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636EC3" w:rsidRDefault="00182C62" w:rsidP="00182C62">
            <w:pPr>
              <w:contextualSpacing/>
              <w:rPr>
                <w:b/>
                <w:caps/>
                <w:sz w:val="20"/>
                <w:szCs w:val="20"/>
              </w:rPr>
            </w:pPr>
            <w:r w:rsidRPr="00636EC3">
              <w:rPr>
                <w:b/>
                <w:caps/>
                <w:sz w:val="20"/>
                <w:szCs w:val="20"/>
              </w:rPr>
              <w:t>ЗАказчик: АО «Почта России»</w:t>
            </w:r>
          </w:p>
        </w:tc>
      </w:tr>
      <w:tr w:rsidR="00182C62" w:rsidRPr="00636EC3" w14:paraId="719319E6" w14:textId="77777777" w:rsidTr="00182C62">
        <w:tc>
          <w:tcPr>
            <w:tcW w:w="4957" w:type="dxa"/>
          </w:tcPr>
          <w:p w14:paraId="35EF8481" w14:textId="77777777" w:rsidR="00182C62" w:rsidRPr="00636EC3" w:rsidRDefault="00182C62" w:rsidP="00182C62">
            <w:pPr>
              <w:ind w:firstLine="33"/>
              <w:contextualSpacing/>
              <w:rPr>
                <w:sz w:val="20"/>
                <w:szCs w:val="20"/>
              </w:rPr>
            </w:pPr>
            <w:r w:rsidRPr="00636EC3">
              <w:rPr>
                <w:sz w:val="20"/>
                <w:szCs w:val="20"/>
              </w:rPr>
              <w:t xml:space="preserve">Юридический и почтовый адрес: </w:t>
            </w:r>
          </w:p>
          <w:p w14:paraId="40BB18AA" w14:textId="77777777" w:rsidR="00182C62" w:rsidRPr="00636EC3" w:rsidRDefault="00182C62" w:rsidP="00182C62">
            <w:pPr>
              <w:ind w:firstLine="33"/>
              <w:contextualSpacing/>
              <w:rPr>
                <w:sz w:val="20"/>
                <w:szCs w:val="20"/>
              </w:rPr>
            </w:pPr>
            <w:r w:rsidRPr="00636EC3">
              <w:rPr>
                <w:sz w:val="20"/>
                <w:szCs w:val="20"/>
              </w:rPr>
              <w:t xml:space="preserve">ОГРН </w:t>
            </w:r>
          </w:p>
          <w:p w14:paraId="64ADF664" w14:textId="77777777" w:rsidR="00182C62" w:rsidRPr="00636EC3" w:rsidRDefault="00182C62" w:rsidP="00182C62">
            <w:pPr>
              <w:ind w:firstLine="33"/>
              <w:contextualSpacing/>
              <w:rPr>
                <w:sz w:val="20"/>
                <w:szCs w:val="20"/>
              </w:rPr>
            </w:pPr>
            <w:r w:rsidRPr="00636EC3">
              <w:rPr>
                <w:sz w:val="20"/>
                <w:szCs w:val="20"/>
              </w:rPr>
              <w:t xml:space="preserve">ИНН </w:t>
            </w:r>
          </w:p>
          <w:p w14:paraId="00D242DB" w14:textId="77777777" w:rsidR="00182C62" w:rsidRPr="00636EC3" w:rsidRDefault="00182C62" w:rsidP="00182C62">
            <w:pPr>
              <w:ind w:firstLine="33"/>
              <w:contextualSpacing/>
              <w:rPr>
                <w:sz w:val="20"/>
                <w:szCs w:val="20"/>
              </w:rPr>
            </w:pPr>
            <w:r w:rsidRPr="00636EC3">
              <w:rPr>
                <w:sz w:val="20"/>
                <w:szCs w:val="20"/>
              </w:rPr>
              <w:t xml:space="preserve">КПП </w:t>
            </w:r>
          </w:p>
          <w:p w14:paraId="1D5B8DF3" w14:textId="77777777" w:rsidR="00182C62" w:rsidRPr="00636EC3" w:rsidRDefault="00182C62" w:rsidP="00182C62">
            <w:pPr>
              <w:ind w:firstLine="33"/>
              <w:contextualSpacing/>
              <w:rPr>
                <w:sz w:val="20"/>
                <w:szCs w:val="20"/>
              </w:rPr>
            </w:pPr>
            <w:r w:rsidRPr="00636EC3">
              <w:rPr>
                <w:sz w:val="20"/>
                <w:szCs w:val="20"/>
              </w:rPr>
              <w:t xml:space="preserve">ОКОПФ </w:t>
            </w:r>
          </w:p>
          <w:p w14:paraId="5C615435" w14:textId="77777777" w:rsidR="00182C62" w:rsidRPr="00636EC3" w:rsidRDefault="00182C62" w:rsidP="00182C62">
            <w:pPr>
              <w:ind w:firstLine="33"/>
              <w:contextualSpacing/>
              <w:rPr>
                <w:sz w:val="20"/>
                <w:szCs w:val="20"/>
              </w:rPr>
            </w:pPr>
            <w:r w:rsidRPr="00636EC3">
              <w:rPr>
                <w:sz w:val="20"/>
                <w:szCs w:val="20"/>
              </w:rPr>
              <w:t xml:space="preserve">ОКПО </w:t>
            </w:r>
          </w:p>
        </w:tc>
        <w:tc>
          <w:tcPr>
            <w:tcW w:w="4961" w:type="dxa"/>
          </w:tcPr>
          <w:p w14:paraId="1CE84BB0" w14:textId="77777777" w:rsidR="00182C62" w:rsidRPr="00636EC3" w:rsidRDefault="00182C62" w:rsidP="00182C62">
            <w:pPr>
              <w:contextualSpacing/>
              <w:rPr>
                <w:sz w:val="20"/>
                <w:szCs w:val="20"/>
              </w:rPr>
            </w:pPr>
            <w:r w:rsidRPr="00636EC3">
              <w:rPr>
                <w:sz w:val="20"/>
                <w:szCs w:val="20"/>
              </w:rPr>
              <w:t xml:space="preserve">Юридический адрес: 125252, г. Москва, </w:t>
            </w:r>
            <w:proofErr w:type="spellStart"/>
            <w:r w:rsidRPr="00636EC3">
              <w:rPr>
                <w:sz w:val="20"/>
                <w:szCs w:val="20"/>
              </w:rPr>
              <w:t>вн</w:t>
            </w:r>
            <w:proofErr w:type="spellEnd"/>
            <w:r w:rsidRPr="00636EC3">
              <w:rPr>
                <w:sz w:val="20"/>
                <w:szCs w:val="20"/>
              </w:rPr>
              <w:t>. тер. г. муниципальный округ Хорошевский, ул. 3-я Песчаная, д. 2А</w:t>
            </w:r>
          </w:p>
          <w:p w14:paraId="16AC533E" w14:textId="27690B45" w:rsidR="00182C62" w:rsidRPr="00636EC3" w:rsidRDefault="0021713A" w:rsidP="00182C62">
            <w:pPr>
              <w:autoSpaceDE w:val="0"/>
              <w:snapToGrid w:val="0"/>
              <w:contextualSpacing/>
              <w:rPr>
                <w:sz w:val="20"/>
                <w:szCs w:val="20"/>
              </w:rPr>
            </w:pPr>
            <w:r>
              <w:rPr>
                <w:sz w:val="20"/>
                <w:szCs w:val="20"/>
              </w:rPr>
              <w:t xml:space="preserve">Плательщик </w:t>
            </w:r>
            <w:r w:rsidR="00182C62" w:rsidRPr="00636EC3">
              <w:rPr>
                <w:sz w:val="20"/>
                <w:szCs w:val="20"/>
              </w:rPr>
              <w:t xml:space="preserve">УФПС г. Санкт-Петербурга и Ленинградской области </w:t>
            </w:r>
          </w:p>
          <w:p w14:paraId="6C021CC1" w14:textId="77777777" w:rsidR="00182C62" w:rsidRPr="00636EC3" w:rsidRDefault="00182C62" w:rsidP="00182C62">
            <w:pPr>
              <w:autoSpaceDE w:val="0"/>
              <w:snapToGrid w:val="0"/>
              <w:contextualSpacing/>
              <w:rPr>
                <w:sz w:val="20"/>
                <w:szCs w:val="20"/>
              </w:rPr>
            </w:pPr>
            <w:r w:rsidRPr="00636EC3">
              <w:rPr>
                <w:sz w:val="20"/>
                <w:szCs w:val="20"/>
              </w:rPr>
              <w:t>Местонахождение: 190121, г. Санкт-Петербург, ул. Большая Морская, д. 61, лит. Б</w:t>
            </w:r>
          </w:p>
          <w:p w14:paraId="281610E6" w14:textId="77777777" w:rsidR="00182C62" w:rsidRPr="00636EC3" w:rsidRDefault="00182C62" w:rsidP="00182C62">
            <w:pPr>
              <w:contextualSpacing/>
              <w:rPr>
                <w:sz w:val="20"/>
                <w:szCs w:val="20"/>
              </w:rPr>
            </w:pPr>
            <w:r w:rsidRPr="00636EC3">
              <w:rPr>
                <w:sz w:val="20"/>
                <w:szCs w:val="20"/>
              </w:rPr>
              <w:t>ОГРН 1197746000000</w:t>
            </w:r>
          </w:p>
        </w:tc>
      </w:tr>
      <w:tr w:rsidR="00182C62" w:rsidRPr="00636EC3" w14:paraId="78993609" w14:textId="77777777" w:rsidTr="00182C62">
        <w:tc>
          <w:tcPr>
            <w:tcW w:w="4957" w:type="dxa"/>
          </w:tcPr>
          <w:p w14:paraId="33557E4C" w14:textId="77777777" w:rsidR="00182C62" w:rsidRPr="00636EC3" w:rsidRDefault="00182C62" w:rsidP="00182C62">
            <w:pPr>
              <w:ind w:firstLine="33"/>
              <w:contextualSpacing/>
              <w:rPr>
                <w:sz w:val="20"/>
                <w:szCs w:val="20"/>
              </w:rPr>
            </w:pPr>
            <w:r w:rsidRPr="00636EC3">
              <w:rPr>
                <w:sz w:val="20"/>
                <w:szCs w:val="20"/>
              </w:rPr>
              <w:t xml:space="preserve">ОКТМО </w:t>
            </w:r>
          </w:p>
        </w:tc>
        <w:tc>
          <w:tcPr>
            <w:tcW w:w="4961" w:type="dxa"/>
          </w:tcPr>
          <w:p w14:paraId="71DAF941" w14:textId="77777777" w:rsidR="00182C62" w:rsidRPr="00636EC3" w:rsidRDefault="00182C62" w:rsidP="00182C62">
            <w:pPr>
              <w:contextualSpacing/>
              <w:rPr>
                <w:sz w:val="20"/>
                <w:szCs w:val="20"/>
              </w:rPr>
            </w:pPr>
            <w:r w:rsidRPr="00636EC3">
              <w:rPr>
                <w:sz w:val="20"/>
                <w:szCs w:val="20"/>
              </w:rPr>
              <w:t>ИНН 7724490000</w:t>
            </w:r>
            <w:r w:rsidRPr="00636EC3">
              <w:t xml:space="preserve"> </w:t>
            </w:r>
            <w:r w:rsidRPr="00636EC3">
              <w:rPr>
                <w:sz w:val="20"/>
                <w:szCs w:val="20"/>
              </w:rPr>
              <w:t>КПП 783843001</w:t>
            </w:r>
          </w:p>
        </w:tc>
      </w:tr>
      <w:tr w:rsidR="00182C62" w:rsidRPr="00636EC3" w14:paraId="594AB87C" w14:textId="77777777" w:rsidTr="00182C62">
        <w:tc>
          <w:tcPr>
            <w:tcW w:w="4957" w:type="dxa"/>
          </w:tcPr>
          <w:p w14:paraId="28BAE830" w14:textId="77777777" w:rsidR="00182C62" w:rsidRPr="00636EC3" w:rsidRDefault="00182C62" w:rsidP="00182C62">
            <w:pPr>
              <w:ind w:firstLine="33"/>
              <w:contextualSpacing/>
              <w:rPr>
                <w:sz w:val="20"/>
                <w:szCs w:val="20"/>
              </w:rPr>
            </w:pPr>
            <w:r w:rsidRPr="00636EC3">
              <w:rPr>
                <w:sz w:val="20"/>
                <w:szCs w:val="20"/>
              </w:rPr>
              <w:t>Банковские реквизиты:</w:t>
            </w:r>
          </w:p>
          <w:p w14:paraId="256A4917" w14:textId="77777777" w:rsidR="00182C62" w:rsidRPr="00636EC3" w:rsidRDefault="00182C62" w:rsidP="00182C62">
            <w:pPr>
              <w:ind w:firstLine="33"/>
              <w:contextualSpacing/>
              <w:rPr>
                <w:sz w:val="20"/>
                <w:szCs w:val="20"/>
              </w:rPr>
            </w:pPr>
          </w:p>
        </w:tc>
        <w:tc>
          <w:tcPr>
            <w:tcW w:w="4961" w:type="dxa"/>
          </w:tcPr>
          <w:p w14:paraId="7982AE0D" w14:textId="77777777" w:rsidR="00182C62" w:rsidRPr="00636EC3" w:rsidRDefault="00182C62" w:rsidP="00182C62">
            <w:pPr>
              <w:contextualSpacing/>
              <w:rPr>
                <w:sz w:val="20"/>
                <w:szCs w:val="20"/>
              </w:rPr>
            </w:pPr>
            <w:r w:rsidRPr="00636EC3">
              <w:rPr>
                <w:sz w:val="20"/>
                <w:szCs w:val="20"/>
              </w:rPr>
              <w:t>ОКПО 41600226 ОКАТО 40262000000</w:t>
            </w:r>
          </w:p>
          <w:p w14:paraId="255C197E" w14:textId="77777777" w:rsidR="00182C62" w:rsidRPr="00636EC3" w:rsidRDefault="00182C62" w:rsidP="00182C62">
            <w:pPr>
              <w:contextualSpacing/>
              <w:rPr>
                <w:sz w:val="20"/>
                <w:szCs w:val="20"/>
              </w:rPr>
            </w:pPr>
            <w:r w:rsidRPr="00636EC3">
              <w:rPr>
                <w:sz w:val="20"/>
                <w:szCs w:val="20"/>
              </w:rPr>
              <w:t>ОКТМО 40303000000 ОКОПФ 30002</w:t>
            </w:r>
          </w:p>
        </w:tc>
      </w:tr>
      <w:tr w:rsidR="00182C62" w:rsidRPr="00636EC3" w14:paraId="2F081561" w14:textId="77777777" w:rsidTr="00182C62">
        <w:tc>
          <w:tcPr>
            <w:tcW w:w="4957" w:type="dxa"/>
          </w:tcPr>
          <w:p w14:paraId="2294525A" w14:textId="77777777" w:rsidR="00182C62" w:rsidRPr="00636EC3" w:rsidRDefault="00182C62" w:rsidP="00182C62">
            <w:pPr>
              <w:ind w:firstLine="33"/>
              <w:contextualSpacing/>
              <w:rPr>
                <w:sz w:val="20"/>
                <w:szCs w:val="20"/>
              </w:rPr>
            </w:pPr>
            <w:r w:rsidRPr="00636EC3">
              <w:rPr>
                <w:sz w:val="20"/>
                <w:szCs w:val="20"/>
              </w:rPr>
              <w:t xml:space="preserve">р/с </w:t>
            </w:r>
          </w:p>
        </w:tc>
        <w:tc>
          <w:tcPr>
            <w:tcW w:w="4961" w:type="dxa"/>
          </w:tcPr>
          <w:p w14:paraId="2F28105A" w14:textId="77777777" w:rsidR="00182C62" w:rsidRPr="00636EC3" w:rsidRDefault="00182C62" w:rsidP="00182C62">
            <w:pPr>
              <w:contextualSpacing/>
              <w:rPr>
                <w:sz w:val="20"/>
                <w:szCs w:val="20"/>
              </w:rPr>
            </w:pPr>
            <w:r w:rsidRPr="00636EC3">
              <w:rPr>
                <w:sz w:val="20"/>
                <w:szCs w:val="20"/>
              </w:rPr>
              <w:t>р/с 405 02 810 137 000 000 086</w:t>
            </w:r>
          </w:p>
        </w:tc>
      </w:tr>
      <w:tr w:rsidR="00182C62" w:rsidRPr="00636EC3" w14:paraId="5B1845D7" w14:textId="77777777" w:rsidTr="00182C62">
        <w:tc>
          <w:tcPr>
            <w:tcW w:w="4957" w:type="dxa"/>
          </w:tcPr>
          <w:p w14:paraId="6428E50E" w14:textId="77777777" w:rsidR="00182C62" w:rsidRPr="00636EC3" w:rsidRDefault="00182C62" w:rsidP="00182C62">
            <w:pPr>
              <w:ind w:firstLine="33"/>
              <w:contextualSpacing/>
              <w:rPr>
                <w:sz w:val="20"/>
                <w:szCs w:val="20"/>
              </w:rPr>
            </w:pPr>
            <w:r w:rsidRPr="00636EC3">
              <w:rPr>
                <w:sz w:val="20"/>
                <w:szCs w:val="20"/>
              </w:rPr>
              <w:t xml:space="preserve">к/с </w:t>
            </w:r>
          </w:p>
        </w:tc>
        <w:tc>
          <w:tcPr>
            <w:tcW w:w="4961" w:type="dxa"/>
          </w:tcPr>
          <w:p w14:paraId="0FE83A7B" w14:textId="77777777" w:rsidR="00182C62" w:rsidRPr="00636EC3" w:rsidRDefault="00182C62" w:rsidP="00182C62">
            <w:pPr>
              <w:contextualSpacing/>
              <w:rPr>
                <w:sz w:val="20"/>
                <w:szCs w:val="20"/>
              </w:rPr>
            </w:pPr>
            <w:r w:rsidRPr="00636EC3">
              <w:rPr>
                <w:sz w:val="20"/>
                <w:szCs w:val="20"/>
              </w:rPr>
              <w:t xml:space="preserve">к/с 30101810200000000704 </w:t>
            </w:r>
          </w:p>
        </w:tc>
      </w:tr>
      <w:tr w:rsidR="00182C62" w:rsidRPr="00636EC3" w14:paraId="477D3F30" w14:textId="77777777" w:rsidTr="00182C62">
        <w:trPr>
          <w:trHeight w:val="3064"/>
        </w:trPr>
        <w:tc>
          <w:tcPr>
            <w:tcW w:w="4957" w:type="dxa"/>
          </w:tcPr>
          <w:p w14:paraId="4D3C3C0C" w14:textId="77777777" w:rsidR="00182C62" w:rsidRPr="00636EC3" w:rsidRDefault="00182C62" w:rsidP="00182C62">
            <w:pPr>
              <w:ind w:firstLine="33"/>
              <w:contextualSpacing/>
              <w:rPr>
                <w:sz w:val="20"/>
                <w:szCs w:val="20"/>
              </w:rPr>
            </w:pPr>
            <w:r w:rsidRPr="00636EC3">
              <w:rPr>
                <w:sz w:val="20"/>
                <w:szCs w:val="20"/>
              </w:rPr>
              <w:t xml:space="preserve">БИК </w:t>
            </w:r>
          </w:p>
          <w:p w14:paraId="1AD86444" w14:textId="77777777" w:rsidR="00182C62" w:rsidRPr="00636EC3" w:rsidRDefault="00182C62" w:rsidP="00182C62">
            <w:pPr>
              <w:ind w:firstLine="33"/>
              <w:contextualSpacing/>
              <w:rPr>
                <w:sz w:val="20"/>
                <w:szCs w:val="20"/>
              </w:rPr>
            </w:pPr>
          </w:p>
          <w:p w14:paraId="7A8B3840" w14:textId="77777777" w:rsidR="00182C62" w:rsidRPr="00636EC3" w:rsidRDefault="00182C62" w:rsidP="00182C62">
            <w:pPr>
              <w:ind w:firstLine="33"/>
              <w:contextualSpacing/>
              <w:rPr>
                <w:sz w:val="20"/>
                <w:szCs w:val="20"/>
              </w:rPr>
            </w:pPr>
            <w:r w:rsidRPr="00636EC3">
              <w:rPr>
                <w:sz w:val="20"/>
                <w:szCs w:val="20"/>
              </w:rPr>
              <w:t xml:space="preserve">Телефон: </w:t>
            </w:r>
          </w:p>
          <w:p w14:paraId="49F9EE41" w14:textId="77777777" w:rsidR="00182C62" w:rsidRPr="00636EC3" w:rsidRDefault="00182C62" w:rsidP="00182C62">
            <w:pPr>
              <w:contextualSpacing/>
              <w:rPr>
                <w:sz w:val="20"/>
                <w:szCs w:val="20"/>
              </w:rPr>
            </w:pPr>
            <w:r w:rsidRPr="00636EC3">
              <w:rPr>
                <w:sz w:val="20"/>
                <w:szCs w:val="20"/>
              </w:rPr>
              <w:t xml:space="preserve">Авторизованный адрес электронной почты: </w:t>
            </w:r>
          </w:p>
          <w:p w14:paraId="143608F6" w14:textId="77777777" w:rsidR="00182C62" w:rsidRPr="00636EC3" w:rsidRDefault="00182C62" w:rsidP="00182C62">
            <w:pPr>
              <w:ind w:firstLine="33"/>
              <w:contextualSpacing/>
              <w:rPr>
                <w:sz w:val="20"/>
                <w:szCs w:val="20"/>
              </w:rPr>
            </w:pPr>
          </w:p>
          <w:p w14:paraId="78027492" w14:textId="77777777" w:rsidR="00182C62" w:rsidRPr="00636EC3" w:rsidRDefault="00182C62" w:rsidP="00182C62">
            <w:pPr>
              <w:ind w:firstLine="709"/>
              <w:contextualSpacing/>
              <w:jc w:val="center"/>
              <w:rPr>
                <w:sz w:val="20"/>
                <w:szCs w:val="20"/>
              </w:rPr>
            </w:pPr>
          </w:p>
          <w:p w14:paraId="113EEF84" w14:textId="77777777" w:rsidR="00182C62" w:rsidRPr="00636EC3" w:rsidRDefault="00182C62" w:rsidP="00182C62">
            <w:pPr>
              <w:ind w:firstLine="709"/>
              <w:contextualSpacing/>
              <w:jc w:val="center"/>
              <w:rPr>
                <w:sz w:val="20"/>
                <w:szCs w:val="20"/>
              </w:rPr>
            </w:pPr>
          </w:p>
          <w:p w14:paraId="367752C7" w14:textId="77777777" w:rsidR="00182C62" w:rsidRPr="00636EC3" w:rsidRDefault="00182C62" w:rsidP="00182C62">
            <w:pPr>
              <w:ind w:firstLine="33"/>
              <w:contextualSpacing/>
              <w:jc w:val="center"/>
              <w:rPr>
                <w:sz w:val="20"/>
                <w:szCs w:val="20"/>
              </w:rPr>
            </w:pPr>
          </w:p>
          <w:p w14:paraId="1AAF5C22" w14:textId="77777777" w:rsidR="00182C62" w:rsidRPr="00636EC3" w:rsidRDefault="00182C62" w:rsidP="00182C62">
            <w:pPr>
              <w:contextualSpacing/>
              <w:rPr>
                <w:sz w:val="20"/>
                <w:szCs w:val="20"/>
              </w:rPr>
            </w:pPr>
          </w:p>
          <w:p w14:paraId="546E54E6" w14:textId="77777777" w:rsidR="00182C62" w:rsidRPr="00636EC3" w:rsidRDefault="00182C62" w:rsidP="00182C62">
            <w:pPr>
              <w:contextualSpacing/>
              <w:rPr>
                <w:sz w:val="20"/>
                <w:szCs w:val="20"/>
              </w:rPr>
            </w:pPr>
          </w:p>
          <w:p w14:paraId="27BBDF83" w14:textId="7D7157E2" w:rsidR="00182C62" w:rsidRDefault="00182C62" w:rsidP="00182C62">
            <w:pPr>
              <w:contextualSpacing/>
              <w:rPr>
                <w:sz w:val="20"/>
                <w:szCs w:val="20"/>
              </w:rPr>
            </w:pPr>
          </w:p>
          <w:p w14:paraId="00457793" w14:textId="77777777" w:rsidR="0021713A" w:rsidRPr="00636EC3" w:rsidRDefault="0021713A" w:rsidP="00182C62">
            <w:pPr>
              <w:contextualSpacing/>
              <w:rPr>
                <w:sz w:val="20"/>
                <w:szCs w:val="20"/>
              </w:rPr>
            </w:pPr>
          </w:p>
          <w:p w14:paraId="6D7A63E7" w14:textId="77777777" w:rsidR="00182C62" w:rsidRPr="00636EC3" w:rsidRDefault="00182C62" w:rsidP="00182C62">
            <w:pPr>
              <w:contextualSpacing/>
              <w:rPr>
                <w:sz w:val="20"/>
                <w:szCs w:val="20"/>
              </w:rPr>
            </w:pPr>
            <w:r w:rsidRPr="00636EC3">
              <w:rPr>
                <w:sz w:val="20"/>
                <w:szCs w:val="20"/>
              </w:rPr>
              <w:t>Директор</w:t>
            </w:r>
          </w:p>
          <w:p w14:paraId="0B57816B" w14:textId="77777777" w:rsidR="00182C62" w:rsidRPr="00636EC3" w:rsidRDefault="00182C62" w:rsidP="00182C62">
            <w:pPr>
              <w:contextualSpacing/>
              <w:rPr>
                <w:sz w:val="20"/>
                <w:szCs w:val="20"/>
              </w:rPr>
            </w:pPr>
          </w:p>
          <w:p w14:paraId="20EAB784" w14:textId="77777777" w:rsidR="00182C62" w:rsidRPr="00636EC3" w:rsidRDefault="00182C62" w:rsidP="00182C62">
            <w:pPr>
              <w:contextualSpacing/>
              <w:rPr>
                <w:sz w:val="20"/>
                <w:szCs w:val="20"/>
              </w:rPr>
            </w:pPr>
          </w:p>
          <w:p w14:paraId="370C99F2" w14:textId="5DC67105" w:rsidR="00182C62" w:rsidRPr="00636EC3" w:rsidRDefault="00182C62" w:rsidP="00182C62">
            <w:pPr>
              <w:contextualSpacing/>
              <w:rPr>
                <w:sz w:val="20"/>
                <w:szCs w:val="20"/>
              </w:rPr>
            </w:pPr>
            <w:r w:rsidRPr="00636EC3">
              <w:rPr>
                <w:sz w:val="20"/>
                <w:szCs w:val="20"/>
              </w:rPr>
              <w:t>_____________________/______________ /</w:t>
            </w:r>
          </w:p>
          <w:p w14:paraId="797ABBF7" w14:textId="77777777" w:rsidR="00182C62" w:rsidRPr="00636EC3" w:rsidRDefault="00182C62" w:rsidP="00182C62">
            <w:pPr>
              <w:contextualSpacing/>
              <w:rPr>
                <w:sz w:val="20"/>
                <w:szCs w:val="20"/>
              </w:rPr>
            </w:pPr>
            <w:r w:rsidRPr="00636EC3">
              <w:rPr>
                <w:sz w:val="20"/>
                <w:szCs w:val="20"/>
              </w:rPr>
              <w:t>Подписано с применением ЭЦП</w:t>
            </w:r>
          </w:p>
        </w:tc>
        <w:tc>
          <w:tcPr>
            <w:tcW w:w="4961" w:type="dxa"/>
          </w:tcPr>
          <w:p w14:paraId="7489F7E0" w14:textId="77777777" w:rsidR="00182C62" w:rsidRPr="00636EC3" w:rsidRDefault="00182C62" w:rsidP="00182C62">
            <w:pPr>
              <w:contextualSpacing/>
              <w:rPr>
                <w:sz w:val="20"/>
                <w:szCs w:val="20"/>
              </w:rPr>
            </w:pPr>
            <w:r w:rsidRPr="00636EC3">
              <w:rPr>
                <w:sz w:val="20"/>
                <w:szCs w:val="20"/>
              </w:rPr>
              <w:t>Ф. ОПЕРУ Банка ВТБ (ПАО) в Санкт-Петербурге г. Санкт-Петербург</w:t>
            </w:r>
          </w:p>
          <w:p w14:paraId="6BF74408" w14:textId="77777777" w:rsidR="00182C62" w:rsidRPr="00636EC3" w:rsidRDefault="00182C62" w:rsidP="00182C62">
            <w:pPr>
              <w:contextualSpacing/>
              <w:rPr>
                <w:sz w:val="20"/>
                <w:szCs w:val="20"/>
              </w:rPr>
            </w:pPr>
            <w:r w:rsidRPr="00636EC3">
              <w:rPr>
                <w:sz w:val="20"/>
                <w:szCs w:val="20"/>
              </w:rPr>
              <w:t>БИК 044030704</w:t>
            </w:r>
          </w:p>
          <w:p w14:paraId="07F9EA42" w14:textId="77777777" w:rsidR="00182C62" w:rsidRPr="00636EC3" w:rsidRDefault="00182C62" w:rsidP="00182C62">
            <w:pPr>
              <w:contextualSpacing/>
              <w:rPr>
                <w:sz w:val="20"/>
                <w:szCs w:val="20"/>
              </w:rPr>
            </w:pPr>
            <w:r w:rsidRPr="00636EC3">
              <w:rPr>
                <w:sz w:val="20"/>
                <w:szCs w:val="20"/>
              </w:rPr>
              <w:t>л/с 711Ю4526001</w:t>
            </w:r>
          </w:p>
          <w:p w14:paraId="199CA97D" w14:textId="77777777" w:rsidR="00182C62" w:rsidRPr="00636EC3" w:rsidRDefault="00182C62" w:rsidP="00182C62">
            <w:pPr>
              <w:contextualSpacing/>
              <w:rPr>
                <w:sz w:val="20"/>
                <w:szCs w:val="20"/>
              </w:rPr>
            </w:pPr>
          </w:p>
          <w:p w14:paraId="46F4471A" w14:textId="77777777" w:rsidR="003E0B8F" w:rsidRDefault="00636EC3" w:rsidP="00934427">
            <w:pPr>
              <w:widowControl w:val="0"/>
              <w:autoSpaceDE w:val="0"/>
              <w:autoSpaceDN w:val="0"/>
              <w:adjustRightInd w:val="0"/>
              <w:jc w:val="both"/>
              <w:rPr>
                <w:sz w:val="20"/>
                <w:szCs w:val="20"/>
              </w:rPr>
            </w:pPr>
            <w:r w:rsidRPr="00636EC3">
              <w:rPr>
                <w:sz w:val="20"/>
                <w:szCs w:val="20"/>
              </w:rPr>
              <w:t xml:space="preserve">Эл. Адрес: </w:t>
            </w:r>
          </w:p>
          <w:p w14:paraId="135CA28E" w14:textId="4E9596C6" w:rsidR="008D61DA" w:rsidRPr="003E0B8F" w:rsidRDefault="00891CD8" w:rsidP="00934427">
            <w:pPr>
              <w:widowControl w:val="0"/>
              <w:autoSpaceDE w:val="0"/>
              <w:autoSpaceDN w:val="0"/>
              <w:adjustRightInd w:val="0"/>
              <w:jc w:val="both"/>
              <w:rPr>
                <w:sz w:val="20"/>
                <w:szCs w:val="20"/>
              </w:rPr>
            </w:pPr>
            <w:r w:rsidRPr="00891CD8">
              <w:rPr>
                <w:sz w:val="20"/>
                <w:szCs w:val="20"/>
              </w:rPr>
              <w:t>Sergey.Gnusov@russianpost.ru</w:t>
            </w:r>
          </w:p>
          <w:p w14:paraId="5DDF4B84" w14:textId="17BEE045" w:rsidR="00182C62" w:rsidRPr="00636EC3" w:rsidRDefault="00636EC3" w:rsidP="00182C62">
            <w:pPr>
              <w:contextualSpacing/>
              <w:rPr>
                <w:sz w:val="20"/>
                <w:szCs w:val="20"/>
              </w:rPr>
            </w:pPr>
            <w:r w:rsidRPr="00636EC3">
              <w:rPr>
                <w:sz w:val="20"/>
                <w:szCs w:val="20"/>
              </w:rPr>
              <w:t xml:space="preserve">Тел: </w:t>
            </w:r>
            <w:r w:rsidR="00891CD8" w:rsidRPr="00891CD8">
              <w:rPr>
                <w:sz w:val="20"/>
                <w:szCs w:val="20"/>
              </w:rPr>
              <w:t>+7 (815) 256-6620, доб. 2092</w:t>
            </w:r>
          </w:p>
          <w:p w14:paraId="5A60E31D" w14:textId="77777777" w:rsidR="00182C62" w:rsidRPr="00636EC3" w:rsidRDefault="00182C62" w:rsidP="00182C62">
            <w:pPr>
              <w:contextualSpacing/>
              <w:rPr>
                <w:sz w:val="20"/>
                <w:szCs w:val="20"/>
              </w:rPr>
            </w:pPr>
          </w:p>
          <w:p w14:paraId="0A7856B5" w14:textId="2EE166D7" w:rsidR="00891CD8" w:rsidRDefault="00891CD8" w:rsidP="00182C62">
            <w:pPr>
              <w:contextualSpacing/>
              <w:rPr>
                <w:sz w:val="20"/>
                <w:szCs w:val="20"/>
              </w:rPr>
            </w:pPr>
          </w:p>
          <w:p w14:paraId="1832FF81" w14:textId="77777777" w:rsidR="00891CD8" w:rsidRDefault="00891CD8" w:rsidP="00182C62">
            <w:pPr>
              <w:contextualSpacing/>
              <w:rPr>
                <w:sz w:val="20"/>
                <w:szCs w:val="20"/>
              </w:rPr>
            </w:pPr>
          </w:p>
          <w:p w14:paraId="70ADE2A4" w14:textId="77777777" w:rsidR="00891CD8" w:rsidRDefault="00891CD8" w:rsidP="00182C62">
            <w:pPr>
              <w:contextualSpacing/>
              <w:rPr>
                <w:sz w:val="20"/>
                <w:szCs w:val="20"/>
              </w:rPr>
            </w:pPr>
          </w:p>
          <w:p w14:paraId="51F5B968" w14:textId="4AE28FA7" w:rsidR="00182C62" w:rsidRPr="00636EC3" w:rsidRDefault="00182C62" w:rsidP="00182C62">
            <w:pPr>
              <w:contextualSpacing/>
              <w:rPr>
                <w:sz w:val="20"/>
                <w:szCs w:val="20"/>
              </w:rPr>
            </w:pPr>
            <w:r w:rsidRPr="00636EC3">
              <w:rPr>
                <w:sz w:val="20"/>
                <w:szCs w:val="20"/>
              </w:rPr>
              <w:t xml:space="preserve">Директор УФПС </w:t>
            </w:r>
          </w:p>
          <w:p w14:paraId="5AD6BDDF" w14:textId="6020484C" w:rsidR="00182C62" w:rsidRPr="00636EC3" w:rsidRDefault="00182C62" w:rsidP="00182C62">
            <w:pPr>
              <w:contextualSpacing/>
              <w:rPr>
                <w:sz w:val="20"/>
                <w:szCs w:val="20"/>
              </w:rPr>
            </w:pPr>
            <w:r w:rsidRPr="00636EC3">
              <w:rPr>
                <w:sz w:val="20"/>
                <w:szCs w:val="20"/>
              </w:rPr>
              <w:t>г. Санкт-Петербурга и Ленинградской области</w:t>
            </w:r>
          </w:p>
          <w:p w14:paraId="51827DA6" w14:textId="77777777" w:rsidR="00182C62" w:rsidRPr="00636EC3" w:rsidRDefault="00182C62" w:rsidP="00182C62">
            <w:pPr>
              <w:contextualSpacing/>
              <w:rPr>
                <w:sz w:val="20"/>
                <w:szCs w:val="20"/>
              </w:rPr>
            </w:pPr>
          </w:p>
          <w:p w14:paraId="7B3EEDD9" w14:textId="400CA658" w:rsidR="00182C62" w:rsidRPr="00636EC3" w:rsidRDefault="00182C62" w:rsidP="00182C62">
            <w:pPr>
              <w:contextualSpacing/>
              <w:rPr>
                <w:sz w:val="20"/>
                <w:szCs w:val="20"/>
              </w:rPr>
            </w:pPr>
            <w:r w:rsidRPr="00636EC3">
              <w:rPr>
                <w:sz w:val="20"/>
                <w:szCs w:val="20"/>
              </w:rPr>
              <w:t>_______________________/</w:t>
            </w:r>
            <w:r w:rsidRPr="00636EC3">
              <w:t xml:space="preserve"> </w:t>
            </w:r>
            <w:r w:rsidRPr="00636EC3">
              <w:rPr>
                <w:sz w:val="20"/>
                <w:szCs w:val="20"/>
              </w:rPr>
              <w:t>А.Л. Вакуленко /</w:t>
            </w:r>
          </w:p>
          <w:p w14:paraId="383795DE" w14:textId="77777777" w:rsidR="00182C62" w:rsidRPr="00636EC3" w:rsidRDefault="00182C62" w:rsidP="00182C62">
            <w:pPr>
              <w:contextualSpacing/>
              <w:rPr>
                <w:sz w:val="20"/>
                <w:szCs w:val="20"/>
              </w:rPr>
            </w:pPr>
            <w:r w:rsidRPr="00636EC3">
              <w:rPr>
                <w:sz w:val="20"/>
                <w:szCs w:val="20"/>
              </w:rPr>
              <w:t>Подписано с применением ЭЦП</w:t>
            </w:r>
          </w:p>
        </w:tc>
      </w:tr>
    </w:tbl>
    <w:p w14:paraId="39947E59" w14:textId="77777777" w:rsidR="00BD6373" w:rsidRPr="00636EC3" w:rsidRDefault="00BD6373" w:rsidP="00BD6373">
      <w:pPr>
        <w:widowControl w:val="0"/>
        <w:tabs>
          <w:tab w:val="left" w:pos="4253"/>
        </w:tabs>
        <w:autoSpaceDE w:val="0"/>
        <w:autoSpaceDN w:val="0"/>
        <w:adjustRightInd w:val="0"/>
        <w:jc w:val="center"/>
      </w:pPr>
      <w:r w:rsidRPr="00636EC3">
        <w:tab/>
      </w:r>
    </w:p>
    <w:p w14:paraId="10BFFAD2" w14:textId="77777777" w:rsidR="00BD6373" w:rsidRPr="00636EC3" w:rsidRDefault="00BD6373" w:rsidP="00BD6373">
      <w:pPr>
        <w:sectPr w:rsidR="00BD6373" w:rsidRPr="00636EC3" w:rsidSect="00C13890">
          <w:headerReference w:type="default" r:id="rId13"/>
          <w:footerReference w:type="default" r:id="rId14"/>
          <w:headerReference w:type="first" r:id="rId15"/>
          <w:pgSz w:w="11906" w:h="16838"/>
          <w:pgMar w:top="1134" w:right="851" w:bottom="1134" w:left="1701" w:header="709" w:footer="709" w:gutter="0"/>
          <w:pgNumType w:start="1"/>
          <w:cols w:space="720"/>
          <w:titlePg/>
          <w:docGrid w:linePitch="326"/>
        </w:sectPr>
      </w:pPr>
    </w:p>
    <w:p w14:paraId="3005FFA4" w14:textId="77777777" w:rsidR="00BD6373" w:rsidRPr="00636EC3" w:rsidRDefault="00BD6373" w:rsidP="00BD6373">
      <w:pPr>
        <w:jc w:val="right"/>
        <w:rPr>
          <w:rFonts w:eastAsia="Calibri"/>
        </w:rPr>
      </w:pPr>
      <w:r w:rsidRPr="00636EC3">
        <w:rPr>
          <w:rFonts w:eastAsia="Calibri"/>
        </w:rPr>
        <w:lastRenderedPageBreak/>
        <w:t>Приложение № 1</w:t>
      </w:r>
    </w:p>
    <w:p w14:paraId="39E90EAB" w14:textId="77777777" w:rsidR="00182C62" w:rsidRPr="00636EC3" w:rsidRDefault="00182C62" w:rsidP="00182C62">
      <w:pPr>
        <w:jc w:val="right"/>
        <w:rPr>
          <w:rFonts w:eastAsia="Calibri"/>
        </w:rPr>
      </w:pPr>
      <w:r w:rsidRPr="00636EC3">
        <w:rPr>
          <w:rFonts w:eastAsia="Calibri"/>
        </w:rPr>
        <w:t>к Договору</w:t>
      </w:r>
    </w:p>
    <w:p w14:paraId="3CE48180" w14:textId="77777777" w:rsidR="00182C62" w:rsidRPr="00636EC3" w:rsidRDefault="00182C62" w:rsidP="00182C62">
      <w:pPr>
        <w:jc w:val="right"/>
        <w:rPr>
          <w:rFonts w:eastAsia="Calibri"/>
        </w:rPr>
      </w:pPr>
      <w:r w:rsidRPr="00636EC3">
        <w:rPr>
          <w:rFonts w:eastAsia="Calibri"/>
        </w:rPr>
        <w:t>№___________________</w:t>
      </w:r>
    </w:p>
    <w:p w14:paraId="2548DB00" w14:textId="77777777" w:rsidR="00182C62" w:rsidRPr="00636EC3" w:rsidRDefault="00182C62" w:rsidP="00182C62">
      <w:pPr>
        <w:jc w:val="right"/>
        <w:rPr>
          <w:rFonts w:eastAsia="Calibri"/>
        </w:rPr>
      </w:pPr>
      <w:r w:rsidRPr="00636EC3">
        <w:rPr>
          <w:rFonts w:eastAsia="Calibri"/>
        </w:rPr>
        <w:t>(ИГК - 0000000007126PE00002)</w:t>
      </w:r>
    </w:p>
    <w:p w14:paraId="4B870C4D" w14:textId="089168C3" w:rsidR="00BD6373" w:rsidRPr="00636EC3" w:rsidRDefault="00BD6373" w:rsidP="00BD6373">
      <w:pPr>
        <w:autoSpaceDE w:val="0"/>
        <w:autoSpaceDN w:val="0"/>
        <w:adjustRightInd w:val="0"/>
        <w:jc w:val="center"/>
      </w:pPr>
      <w:r w:rsidRPr="00636EC3">
        <w:rPr>
          <w:b/>
          <w:bCs/>
        </w:rPr>
        <w:t>СПЕЦИФИКАЦИЯ ТОВАРА</w:t>
      </w:r>
    </w:p>
    <w:p w14:paraId="16EFB374" w14:textId="77777777" w:rsidR="00BD6373" w:rsidRPr="00636EC3"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636EC3"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636EC3" w:rsidRDefault="00BD6373" w:rsidP="0027334C">
            <w:pPr>
              <w:jc w:val="center"/>
            </w:pPr>
            <w:r w:rsidRPr="00636EC3">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636EC3" w:rsidRDefault="00BD6373" w:rsidP="0027334C">
            <w:pPr>
              <w:jc w:val="center"/>
            </w:pPr>
            <w:r w:rsidRPr="00636EC3">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636EC3" w:rsidRDefault="00BD6373" w:rsidP="00072045">
            <w:pPr>
              <w:jc w:val="center"/>
            </w:pPr>
            <w:r w:rsidRPr="00636EC3">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636EC3" w:rsidRDefault="00BD6373" w:rsidP="0027334C">
            <w:pPr>
              <w:jc w:val="center"/>
            </w:pPr>
            <w:r w:rsidRPr="00636EC3">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636EC3" w:rsidRDefault="00BD6373" w:rsidP="0027334C">
            <w:pPr>
              <w:jc w:val="center"/>
            </w:pPr>
            <w:r w:rsidRPr="00636EC3">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636EC3" w:rsidRDefault="00BD6373" w:rsidP="0027334C">
            <w:pPr>
              <w:jc w:val="center"/>
            </w:pPr>
            <w:r w:rsidRPr="00636EC3">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636EC3" w:rsidRDefault="00BD6373" w:rsidP="0027334C">
            <w:pPr>
              <w:jc w:val="center"/>
            </w:pPr>
            <w:r w:rsidRPr="00636EC3">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636EC3" w:rsidRDefault="00BD6373" w:rsidP="00072045">
            <w:pPr>
              <w:jc w:val="center"/>
            </w:pPr>
            <w:r w:rsidRPr="00636EC3">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636EC3" w:rsidRDefault="00BD6373" w:rsidP="0027334C">
            <w:pPr>
              <w:jc w:val="center"/>
            </w:pPr>
            <w:r w:rsidRPr="00636EC3">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636EC3" w:rsidRDefault="00BD6373" w:rsidP="0027334C">
            <w:pPr>
              <w:jc w:val="center"/>
            </w:pPr>
            <w:r w:rsidRPr="00636EC3">
              <w:t>Стоимость всего</w:t>
            </w:r>
          </w:p>
          <w:p w14:paraId="5F0E85CC" w14:textId="77777777" w:rsidR="00BD6373" w:rsidRPr="00636EC3" w:rsidRDefault="00BD6373" w:rsidP="0027334C">
            <w:pPr>
              <w:jc w:val="center"/>
            </w:pPr>
            <w:r w:rsidRPr="00636EC3">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636EC3" w:rsidRDefault="00BD6373" w:rsidP="0027334C">
            <w:pPr>
              <w:jc w:val="center"/>
            </w:pPr>
            <w:r w:rsidRPr="00636EC3">
              <w:t xml:space="preserve">Сумма НДС __% </w:t>
            </w:r>
          </w:p>
          <w:p w14:paraId="05DD1500" w14:textId="77777777" w:rsidR="00BD6373" w:rsidRPr="00636EC3" w:rsidRDefault="00BD6373" w:rsidP="0027334C">
            <w:pPr>
              <w:jc w:val="center"/>
            </w:pPr>
            <w:r w:rsidRPr="00636EC3">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636EC3" w:rsidRDefault="00BD6373" w:rsidP="0027334C">
            <w:pPr>
              <w:jc w:val="center"/>
            </w:pPr>
            <w:r w:rsidRPr="00636EC3">
              <w:t>Стоимость всего с НДС (руб.)</w:t>
            </w:r>
          </w:p>
          <w:p w14:paraId="4D76343C" w14:textId="77777777" w:rsidR="00BD6373" w:rsidRPr="00636EC3" w:rsidRDefault="00BD6373" w:rsidP="0027334C"/>
          <w:p w14:paraId="4ABECD78" w14:textId="77777777" w:rsidR="00BD6373" w:rsidRPr="00636EC3"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636EC3" w:rsidRDefault="00BD6373" w:rsidP="00072045">
            <w:pPr>
              <w:jc w:val="center"/>
            </w:pPr>
            <w:r w:rsidRPr="00636EC3">
              <w:t>Цена за единицу ТРУ, (</w:t>
            </w:r>
          </w:p>
          <w:p w14:paraId="14DD4F1C" w14:textId="1AA04966" w:rsidR="00BD6373" w:rsidRPr="00636EC3" w:rsidRDefault="00F60648" w:rsidP="00072045">
            <w:pPr>
              <w:jc w:val="center"/>
            </w:pPr>
            <w:r w:rsidRPr="00636EC3">
              <w:t>руб.</w:t>
            </w:r>
            <w:r w:rsidR="00A07839" w:rsidRPr="00636EC3">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636EC3" w:rsidRDefault="00BD6373" w:rsidP="00A07839">
            <w:pPr>
              <w:jc w:val="center"/>
            </w:pPr>
            <w:r w:rsidRPr="00636EC3">
              <w:t>Цена ТРУ итого,</w:t>
            </w:r>
            <w:r w:rsidR="00A07839" w:rsidRPr="00636EC3">
              <w:t xml:space="preserve"> (</w:t>
            </w:r>
          </w:p>
          <w:p w14:paraId="0930A8D6" w14:textId="7FDB2EB2" w:rsidR="00BD6373" w:rsidRPr="00636EC3" w:rsidRDefault="00A07839" w:rsidP="00A07839">
            <w:pPr>
              <w:jc w:val="center"/>
            </w:pPr>
            <w:r w:rsidRPr="00636EC3">
              <w:t>руб.)</w:t>
            </w:r>
          </w:p>
        </w:tc>
      </w:tr>
      <w:tr w:rsidR="00BD6373" w:rsidRPr="00636EC3"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636EC3" w:rsidRDefault="00BD6373" w:rsidP="0027334C">
            <w:pPr>
              <w:jc w:val="center"/>
            </w:pPr>
            <w:r w:rsidRPr="00636EC3">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636EC3" w:rsidRDefault="00BD6373" w:rsidP="0027334C">
            <w:pPr>
              <w:jc w:val="center"/>
            </w:pPr>
            <w:r w:rsidRPr="00636EC3">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636EC3" w:rsidRDefault="00BD6373" w:rsidP="0027334C">
            <w:pPr>
              <w:jc w:val="center"/>
            </w:pPr>
            <w:r w:rsidRPr="00636EC3">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636EC3" w:rsidRDefault="00BD6373" w:rsidP="0027334C">
            <w:pPr>
              <w:jc w:val="center"/>
            </w:pPr>
            <w:r w:rsidRPr="00636EC3">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636EC3" w:rsidRDefault="00BD6373" w:rsidP="0027334C">
            <w:pPr>
              <w:jc w:val="center"/>
            </w:pPr>
            <w:r w:rsidRPr="00636EC3">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636EC3" w:rsidRDefault="00BD6373" w:rsidP="0027334C">
            <w:pPr>
              <w:jc w:val="center"/>
            </w:pPr>
            <w:r w:rsidRPr="00636EC3">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636EC3" w:rsidRDefault="00BD6373" w:rsidP="0027334C">
            <w:pPr>
              <w:jc w:val="center"/>
            </w:pPr>
            <w:r w:rsidRPr="00636EC3">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636EC3" w:rsidRDefault="00BD6373" w:rsidP="0027334C">
            <w:pPr>
              <w:jc w:val="center"/>
            </w:pPr>
            <w:r w:rsidRPr="00636EC3">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636EC3" w:rsidRDefault="00BD6373" w:rsidP="0027334C">
            <w:pPr>
              <w:jc w:val="center"/>
            </w:pPr>
            <w:r w:rsidRPr="00636EC3">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636EC3" w:rsidRDefault="00BD6373" w:rsidP="0027334C">
            <w:pPr>
              <w:jc w:val="center"/>
            </w:pPr>
            <w:r w:rsidRPr="00636EC3">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636EC3" w:rsidRDefault="00BD6373" w:rsidP="0027334C">
            <w:pPr>
              <w:jc w:val="center"/>
            </w:pPr>
            <w:r w:rsidRPr="00636EC3">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636EC3" w:rsidRDefault="00BD6373" w:rsidP="0027334C">
            <w:pPr>
              <w:jc w:val="center"/>
            </w:pPr>
            <w:r w:rsidRPr="00636EC3">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636EC3" w:rsidRDefault="00BD6373" w:rsidP="0027334C">
            <w:pPr>
              <w:jc w:val="center"/>
            </w:pPr>
            <w:r w:rsidRPr="00636EC3">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636EC3" w:rsidRDefault="00BD6373" w:rsidP="0027334C">
            <w:pPr>
              <w:jc w:val="center"/>
            </w:pPr>
            <w:r w:rsidRPr="00636EC3">
              <w:t>14</w:t>
            </w:r>
          </w:p>
        </w:tc>
      </w:tr>
      <w:tr w:rsidR="00BD6373" w:rsidRPr="00636EC3"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636EC3"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636EC3"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636EC3"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636EC3"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636EC3" w:rsidRDefault="00BD6373" w:rsidP="0027334C">
            <w:pPr>
              <w:jc w:val="center"/>
            </w:pPr>
          </w:p>
        </w:tc>
      </w:tr>
      <w:tr w:rsidR="00BD6373" w:rsidRPr="00636EC3"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636EC3" w:rsidRDefault="00BD6373" w:rsidP="0027334C">
            <w:pPr>
              <w:jc w:val="center"/>
            </w:pPr>
            <w:r w:rsidRPr="00636EC3">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636EC3" w:rsidRDefault="00BD6373" w:rsidP="0027334C">
            <w:pPr>
              <w:jc w:val="center"/>
            </w:pPr>
          </w:p>
        </w:tc>
      </w:tr>
    </w:tbl>
    <w:p w14:paraId="3750C6B9" w14:textId="77777777" w:rsidR="00BD6373" w:rsidRPr="00636EC3" w:rsidRDefault="00BD6373" w:rsidP="00BD6373">
      <w:pPr>
        <w:tabs>
          <w:tab w:val="left" w:pos="3315"/>
        </w:tabs>
        <w:autoSpaceDE w:val="0"/>
        <w:autoSpaceDN w:val="0"/>
        <w:adjustRightInd w:val="0"/>
        <w:spacing w:line="276" w:lineRule="auto"/>
        <w:ind w:firstLine="540"/>
        <w:jc w:val="both"/>
      </w:pPr>
      <w:r w:rsidRPr="00636EC3">
        <w:tab/>
      </w:r>
    </w:p>
    <w:p w14:paraId="30E46EC4" w14:textId="77777777" w:rsidR="00BD6373" w:rsidRPr="00636EC3" w:rsidRDefault="00BD6373" w:rsidP="00BD6373">
      <w:pPr>
        <w:autoSpaceDE w:val="0"/>
        <w:autoSpaceDN w:val="0"/>
        <w:adjustRightInd w:val="0"/>
        <w:spacing w:line="276" w:lineRule="auto"/>
        <w:ind w:firstLine="709"/>
        <w:jc w:val="both"/>
      </w:pPr>
      <w:r w:rsidRPr="00636EC3">
        <w:t>Общая стоимость Товара: _________ (___________)руб.__ коп., в том числе НДС ___% в размере_____(____) руб. ___ коп.</w:t>
      </w:r>
    </w:p>
    <w:p w14:paraId="4C1BDB5D" w14:textId="77777777" w:rsidR="00F60648" w:rsidRPr="00636EC3" w:rsidRDefault="00F60648" w:rsidP="00BD6373">
      <w:pPr>
        <w:spacing w:after="200" w:line="276" w:lineRule="auto"/>
        <w:rPr>
          <w:b/>
          <w:u w:val="single"/>
        </w:rPr>
      </w:pPr>
    </w:p>
    <w:p w14:paraId="00D8F7B1" w14:textId="77777777" w:rsidR="00F60648" w:rsidRPr="00636EC3"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636EC3" w14:paraId="44C0CBD8" w14:textId="77777777" w:rsidTr="002E44FC">
        <w:trPr>
          <w:trHeight w:val="1093"/>
        </w:trPr>
        <w:tc>
          <w:tcPr>
            <w:tcW w:w="4678" w:type="dxa"/>
            <w:hideMark/>
          </w:tcPr>
          <w:p w14:paraId="2E2C2B33" w14:textId="77777777" w:rsidR="00F60648" w:rsidRPr="00636EC3" w:rsidRDefault="00F60648" w:rsidP="002E44FC">
            <w:pPr>
              <w:contextualSpacing/>
              <w:rPr>
                <w:b/>
                <w:sz w:val="20"/>
                <w:szCs w:val="20"/>
              </w:rPr>
            </w:pPr>
            <w:r w:rsidRPr="00636EC3">
              <w:rPr>
                <w:b/>
                <w:bCs/>
                <w:caps/>
                <w:sz w:val="20"/>
                <w:szCs w:val="20"/>
              </w:rPr>
              <w:t>ПОСТАВЩИК:</w:t>
            </w:r>
          </w:p>
          <w:p w14:paraId="6F8217F8" w14:textId="77777777" w:rsidR="00F60648" w:rsidRPr="00636EC3" w:rsidRDefault="00F60648" w:rsidP="002E44FC">
            <w:pPr>
              <w:contextualSpacing/>
              <w:rPr>
                <w:sz w:val="20"/>
                <w:szCs w:val="20"/>
              </w:rPr>
            </w:pPr>
          </w:p>
          <w:p w14:paraId="6CDE7A21" w14:textId="77777777" w:rsidR="00F60648" w:rsidRPr="00636EC3" w:rsidRDefault="00F60648" w:rsidP="002E44FC">
            <w:pPr>
              <w:contextualSpacing/>
              <w:rPr>
                <w:sz w:val="20"/>
                <w:szCs w:val="20"/>
              </w:rPr>
            </w:pPr>
          </w:p>
          <w:p w14:paraId="2E0039B4" w14:textId="77777777" w:rsidR="00F60648" w:rsidRPr="00636EC3" w:rsidRDefault="00F60648" w:rsidP="002E44FC">
            <w:pPr>
              <w:contextualSpacing/>
              <w:rPr>
                <w:sz w:val="20"/>
                <w:szCs w:val="20"/>
              </w:rPr>
            </w:pPr>
          </w:p>
          <w:p w14:paraId="59B26FA7" w14:textId="77777777" w:rsidR="00F60648" w:rsidRPr="00636EC3" w:rsidRDefault="00F60648" w:rsidP="002E44FC">
            <w:pPr>
              <w:contextualSpacing/>
              <w:rPr>
                <w:sz w:val="20"/>
                <w:szCs w:val="20"/>
              </w:rPr>
            </w:pPr>
            <w:r w:rsidRPr="00636EC3">
              <w:rPr>
                <w:sz w:val="20"/>
                <w:szCs w:val="20"/>
              </w:rPr>
              <w:t>__________________/ /</w:t>
            </w:r>
          </w:p>
          <w:p w14:paraId="2D723B87" w14:textId="77777777" w:rsidR="00F60648" w:rsidRPr="00636EC3" w:rsidRDefault="00F60648" w:rsidP="002E44FC">
            <w:pPr>
              <w:contextualSpacing/>
              <w:rPr>
                <w:sz w:val="20"/>
              </w:rPr>
            </w:pPr>
            <w:r w:rsidRPr="00636EC3">
              <w:rPr>
                <w:sz w:val="20"/>
                <w:szCs w:val="20"/>
              </w:rPr>
              <w:t>подписано с применением ЭЦП</w:t>
            </w:r>
          </w:p>
        </w:tc>
        <w:tc>
          <w:tcPr>
            <w:tcW w:w="4394" w:type="dxa"/>
          </w:tcPr>
          <w:p w14:paraId="12626610" w14:textId="77777777" w:rsidR="00F60648" w:rsidRPr="00636EC3" w:rsidRDefault="00F60648" w:rsidP="002E44FC">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63F23A3E" w14:textId="77777777" w:rsidR="00F60648" w:rsidRPr="00636EC3" w:rsidRDefault="00F60648" w:rsidP="002E44FC">
            <w:pPr>
              <w:contextualSpacing/>
              <w:rPr>
                <w:sz w:val="20"/>
                <w:szCs w:val="20"/>
              </w:rPr>
            </w:pPr>
            <w:r w:rsidRPr="00636EC3">
              <w:rPr>
                <w:sz w:val="20"/>
                <w:szCs w:val="20"/>
              </w:rPr>
              <w:t xml:space="preserve">Директор УФПС </w:t>
            </w:r>
          </w:p>
          <w:p w14:paraId="5EB152D5" w14:textId="77777777" w:rsidR="00F60648" w:rsidRPr="00636EC3" w:rsidRDefault="00F60648" w:rsidP="002E44FC">
            <w:pPr>
              <w:contextualSpacing/>
              <w:rPr>
                <w:sz w:val="20"/>
                <w:szCs w:val="20"/>
              </w:rPr>
            </w:pPr>
            <w:r w:rsidRPr="00636EC3">
              <w:rPr>
                <w:sz w:val="20"/>
                <w:szCs w:val="20"/>
              </w:rPr>
              <w:t>г. Санкт-Петербурга и Ленинградской области</w:t>
            </w:r>
          </w:p>
          <w:p w14:paraId="53C3AE50" w14:textId="77777777" w:rsidR="00F60648" w:rsidRPr="00636EC3" w:rsidRDefault="00F60648" w:rsidP="002E44FC">
            <w:pPr>
              <w:contextualSpacing/>
              <w:rPr>
                <w:sz w:val="20"/>
                <w:szCs w:val="20"/>
              </w:rPr>
            </w:pPr>
          </w:p>
          <w:p w14:paraId="15031359" w14:textId="77777777" w:rsidR="00F60648" w:rsidRPr="00636EC3" w:rsidRDefault="00F60648" w:rsidP="002E44FC">
            <w:pPr>
              <w:contextualSpacing/>
              <w:rPr>
                <w:sz w:val="20"/>
                <w:szCs w:val="20"/>
              </w:rPr>
            </w:pPr>
            <w:r w:rsidRPr="00636EC3">
              <w:rPr>
                <w:sz w:val="20"/>
                <w:szCs w:val="20"/>
              </w:rPr>
              <w:t>_____________________/А.Л. Вакуленко /</w:t>
            </w:r>
          </w:p>
          <w:p w14:paraId="320A0078" w14:textId="77777777" w:rsidR="00F60648" w:rsidRPr="00636EC3" w:rsidRDefault="00F60648" w:rsidP="002E44FC">
            <w:pPr>
              <w:contextualSpacing/>
              <w:rPr>
                <w:sz w:val="20"/>
                <w:szCs w:val="20"/>
              </w:rPr>
            </w:pPr>
            <w:r w:rsidRPr="00636EC3">
              <w:rPr>
                <w:sz w:val="20"/>
              </w:rPr>
              <w:t>подписано с применением ЭЦП</w:t>
            </w:r>
          </w:p>
        </w:tc>
      </w:tr>
    </w:tbl>
    <w:p w14:paraId="4CFDF6FC" w14:textId="77777777" w:rsidR="00F60648" w:rsidRPr="00636EC3" w:rsidRDefault="00F60648" w:rsidP="00BD6373">
      <w:pPr>
        <w:spacing w:after="200" w:line="276" w:lineRule="auto"/>
        <w:rPr>
          <w:b/>
          <w:u w:val="single"/>
        </w:rPr>
      </w:pPr>
    </w:p>
    <w:p w14:paraId="19BD2D73" w14:textId="77777777" w:rsidR="00F60648" w:rsidRPr="00636EC3" w:rsidRDefault="00F60648" w:rsidP="00BD6373">
      <w:pPr>
        <w:spacing w:after="200" w:line="276" w:lineRule="auto"/>
        <w:rPr>
          <w:b/>
          <w:u w:val="single"/>
        </w:rPr>
      </w:pPr>
    </w:p>
    <w:p w14:paraId="617B1E7F" w14:textId="77777777" w:rsidR="00F60648" w:rsidRPr="00636EC3" w:rsidRDefault="00F60648" w:rsidP="00BD6373">
      <w:pPr>
        <w:spacing w:after="200" w:line="276" w:lineRule="auto"/>
        <w:rPr>
          <w:b/>
          <w:u w:val="single"/>
        </w:rPr>
      </w:pPr>
    </w:p>
    <w:p w14:paraId="21824F68" w14:textId="77777777" w:rsidR="00F60648" w:rsidRPr="00636EC3" w:rsidRDefault="00F60648" w:rsidP="00BD6373">
      <w:pPr>
        <w:spacing w:after="200" w:line="276" w:lineRule="auto"/>
        <w:rPr>
          <w:b/>
          <w:u w:val="single"/>
        </w:rPr>
      </w:pPr>
    </w:p>
    <w:p w14:paraId="1494870F" w14:textId="5A44EE99" w:rsidR="00BD6373" w:rsidRPr="00636EC3" w:rsidRDefault="00BD6373" w:rsidP="00BD6373">
      <w:pPr>
        <w:spacing w:after="200" w:line="276" w:lineRule="auto"/>
        <w:rPr>
          <w:b/>
          <w:u w:val="single"/>
        </w:rPr>
      </w:pPr>
      <w:r w:rsidRPr="00636EC3">
        <w:rPr>
          <w:b/>
          <w:u w:val="single"/>
        </w:rPr>
        <w:br w:type="page"/>
      </w:r>
    </w:p>
    <w:p w14:paraId="210E136E" w14:textId="77777777" w:rsidR="00BD6373" w:rsidRPr="00636EC3" w:rsidRDefault="00BD6373" w:rsidP="00BD6373">
      <w:pPr>
        <w:jc w:val="right"/>
        <w:rPr>
          <w:rFonts w:eastAsia="Calibri"/>
        </w:rPr>
      </w:pPr>
      <w:r w:rsidRPr="00636EC3">
        <w:rPr>
          <w:rFonts w:eastAsia="Calibri"/>
        </w:rPr>
        <w:lastRenderedPageBreak/>
        <w:t>Приложение № 1.1</w:t>
      </w:r>
    </w:p>
    <w:p w14:paraId="41558518" w14:textId="77777777" w:rsidR="00182C62" w:rsidRPr="00636EC3" w:rsidRDefault="00182C62" w:rsidP="00182C62">
      <w:pPr>
        <w:jc w:val="right"/>
        <w:rPr>
          <w:rFonts w:eastAsia="Calibri"/>
        </w:rPr>
      </w:pPr>
      <w:r w:rsidRPr="00636EC3">
        <w:rPr>
          <w:rFonts w:eastAsia="Calibri"/>
        </w:rPr>
        <w:t>к Договору</w:t>
      </w:r>
    </w:p>
    <w:p w14:paraId="08DFCC54" w14:textId="77777777" w:rsidR="00182C62" w:rsidRPr="00636EC3" w:rsidRDefault="00182C62" w:rsidP="00182C62">
      <w:pPr>
        <w:jc w:val="right"/>
        <w:rPr>
          <w:rFonts w:eastAsia="Calibri"/>
        </w:rPr>
      </w:pPr>
      <w:r w:rsidRPr="00636EC3">
        <w:rPr>
          <w:rFonts w:eastAsia="Calibri"/>
        </w:rPr>
        <w:t>№___________________</w:t>
      </w:r>
    </w:p>
    <w:p w14:paraId="0CAE72F5" w14:textId="77777777" w:rsidR="00182C62" w:rsidRPr="00636EC3" w:rsidRDefault="00182C62" w:rsidP="00182C62">
      <w:pPr>
        <w:jc w:val="right"/>
        <w:rPr>
          <w:rFonts w:eastAsia="Calibri"/>
        </w:rPr>
      </w:pPr>
      <w:r w:rsidRPr="00636EC3">
        <w:rPr>
          <w:rFonts w:eastAsia="Calibri"/>
        </w:rPr>
        <w:t>(ИГК - 0000000007126PE00002)</w:t>
      </w:r>
    </w:p>
    <w:p w14:paraId="76F77A12" w14:textId="39F3293F" w:rsidR="00BD6373" w:rsidRPr="00636EC3" w:rsidRDefault="00BD6373" w:rsidP="00BD6373">
      <w:pPr>
        <w:autoSpaceDE w:val="0"/>
        <w:autoSpaceDN w:val="0"/>
        <w:adjustRightInd w:val="0"/>
        <w:jc w:val="center"/>
      </w:pPr>
      <w:r w:rsidRPr="00636EC3">
        <w:rPr>
          <w:b/>
          <w:bCs/>
        </w:rPr>
        <w:t>СПЕЦИФИКАЦИЯ РАБОТ</w:t>
      </w:r>
    </w:p>
    <w:p w14:paraId="0F130AE4" w14:textId="77777777" w:rsidR="00BD6373" w:rsidRPr="00636EC3"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636EC3"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89656F5"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636EC3" w:rsidRDefault="006066B2" w:rsidP="0027334C">
            <w:pPr>
              <w:rPr>
                <w:lang w:eastAsia="en-US"/>
              </w:rPr>
            </w:pPr>
            <w:r w:rsidRPr="00636EC3">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636EC3" w:rsidRDefault="006066B2" w:rsidP="0027334C">
            <w:pPr>
              <w:rPr>
                <w:lang w:eastAsia="en-US"/>
              </w:rPr>
            </w:pPr>
            <w:r w:rsidRPr="00636EC3">
              <w:rPr>
                <w:lang w:eastAsia="en-US"/>
              </w:rPr>
              <w:t>Кол-во Работ, ед.</w:t>
            </w:r>
          </w:p>
          <w:p w14:paraId="2C4AAE73" w14:textId="77777777" w:rsidR="006066B2" w:rsidRPr="00636EC3"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636EC3" w:rsidRDefault="006066B2" w:rsidP="0027334C">
            <w:pPr>
              <w:rPr>
                <w:lang w:eastAsia="en-US"/>
              </w:rPr>
            </w:pPr>
            <w:r w:rsidRPr="00636EC3">
              <w:rPr>
                <w:lang w:eastAsia="en-US"/>
              </w:rPr>
              <w:t xml:space="preserve">Сумма НДС </w:t>
            </w:r>
            <w:r w:rsidRPr="00636EC3">
              <w:t xml:space="preserve">__%, </w:t>
            </w:r>
            <w:r w:rsidRPr="00636EC3">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Стоимость Работ, в </w:t>
            </w:r>
            <w:proofErr w:type="spellStart"/>
            <w:r w:rsidRPr="00636EC3">
              <w:rPr>
                <w:rFonts w:ascii="Times New Roman" w:hAnsi="Times New Roman" w:cs="Times New Roman"/>
                <w:sz w:val="24"/>
                <w:szCs w:val="24"/>
                <w:lang w:eastAsia="en-US"/>
              </w:rPr>
              <w:t>т.ч</w:t>
            </w:r>
            <w:proofErr w:type="spellEnd"/>
            <w:r w:rsidRPr="00636EC3">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636EC3" w:rsidRDefault="006066B2" w:rsidP="00072045">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подразделения Заказчика (Филиала)</w:t>
            </w:r>
          </w:p>
        </w:tc>
      </w:tr>
      <w:tr w:rsidR="006066B2" w:rsidRPr="00636EC3"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636EC3"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r w:rsidRPr="00636EC3">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636EC3" w:rsidRDefault="00BD6373" w:rsidP="00BD6373">
      <w:pPr>
        <w:autoSpaceDE w:val="0"/>
        <w:autoSpaceDN w:val="0"/>
        <w:adjustRightInd w:val="0"/>
        <w:ind w:firstLine="709"/>
        <w:jc w:val="both"/>
      </w:pPr>
      <w:r w:rsidRPr="00636EC3">
        <w:t>Общая стоимость Работ: _________ (___________)руб.__ коп., в том числе НДС ___% в размере_____(____) руб. ___ коп.</w:t>
      </w:r>
    </w:p>
    <w:p w14:paraId="78B6C25F" w14:textId="77777777" w:rsidR="00BD6373" w:rsidRPr="00636EC3" w:rsidRDefault="00BD6373" w:rsidP="00BD6373">
      <w:pPr>
        <w:autoSpaceDE w:val="0"/>
        <w:autoSpaceDN w:val="0"/>
        <w:adjustRightInd w:val="0"/>
        <w:ind w:firstLine="709"/>
        <w:jc w:val="both"/>
      </w:pPr>
    </w:p>
    <w:p w14:paraId="34F44A48" w14:textId="77777777" w:rsidR="009243F1" w:rsidRPr="00636EC3" w:rsidRDefault="00BD6373" w:rsidP="00072045">
      <w:pPr>
        <w:widowControl w:val="0"/>
        <w:tabs>
          <w:tab w:val="left" w:pos="1843"/>
          <w:tab w:val="left" w:pos="5103"/>
        </w:tabs>
        <w:autoSpaceDE w:val="0"/>
        <w:autoSpaceDN w:val="0"/>
        <w:adjustRightInd w:val="0"/>
      </w:pPr>
      <w:r w:rsidRPr="00636EC3">
        <w:tab/>
      </w:r>
      <w:r w:rsidRPr="00636EC3">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31CC08D" w14:textId="77777777" w:rsidTr="00A16597">
        <w:trPr>
          <w:trHeight w:val="1093"/>
        </w:trPr>
        <w:tc>
          <w:tcPr>
            <w:tcW w:w="4678" w:type="dxa"/>
            <w:hideMark/>
          </w:tcPr>
          <w:p w14:paraId="1AD282B3" w14:textId="77777777" w:rsidR="009243F1" w:rsidRPr="00636EC3" w:rsidRDefault="009243F1" w:rsidP="00A16597">
            <w:pPr>
              <w:contextualSpacing/>
              <w:rPr>
                <w:b/>
                <w:sz w:val="20"/>
                <w:szCs w:val="20"/>
              </w:rPr>
            </w:pPr>
            <w:r w:rsidRPr="00636EC3">
              <w:rPr>
                <w:b/>
                <w:bCs/>
                <w:caps/>
                <w:sz w:val="20"/>
                <w:szCs w:val="20"/>
              </w:rPr>
              <w:t>ПОСТАВЩИК:</w:t>
            </w:r>
          </w:p>
          <w:p w14:paraId="18ECDF00" w14:textId="77777777" w:rsidR="009243F1" w:rsidRPr="00636EC3" w:rsidRDefault="009243F1" w:rsidP="00A16597">
            <w:pPr>
              <w:contextualSpacing/>
              <w:rPr>
                <w:sz w:val="20"/>
                <w:szCs w:val="20"/>
              </w:rPr>
            </w:pPr>
          </w:p>
          <w:p w14:paraId="5233D1E6" w14:textId="77777777" w:rsidR="009243F1" w:rsidRPr="00636EC3" w:rsidRDefault="009243F1" w:rsidP="00A16597">
            <w:pPr>
              <w:contextualSpacing/>
              <w:rPr>
                <w:sz w:val="20"/>
                <w:szCs w:val="20"/>
              </w:rPr>
            </w:pPr>
          </w:p>
          <w:p w14:paraId="290848A9" w14:textId="77777777" w:rsidR="009243F1" w:rsidRPr="00636EC3" w:rsidRDefault="009243F1" w:rsidP="00A16597">
            <w:pPr>
              <w:contextualSpacing/>
              <w:rPr>
                <w:sz w:val="20"/>
                <w:szCs w:val="20"/>
              </w:rPr>
            </w:pPr>
          </w:p>
          <w:p w14:paraId="3DD848A5" w14:textId="77777777" w:rsidR="009243F1" w:rsidRPr="00636EC3" w:rsidRDefault="009243F1" w:rsidP="00A16597">
            <w:pPr>
              <w:contextualSpacing/>
              <w:rPr>
                <w:sz w:val="20"/>
                <w:szCs w:val="20"/>
              </w:rPr>
            </w:pPr>
            <w:r w:rsidRPr="00636EC3">
              <w:rPr>
                <w:sz w:val="20"/>
                <w:szCs w:val="20"/>
              </w:rPr>
              <w:t>__________________/ /</w:t>
            </w:r>
          </w:p>
          <w:p w14:paraId="2D67C632"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012B475B"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45D23B4" w14:textId="77777777" w:rsidR="009243F1" w:rsidRPr="00636EC3" w:rsidRDefault="009243F1" w:rsidP="00A16597">
            <w:pPr>
              <w:contextualSpacing/>
              <w:rPr>
                <w:sz w:val="20"/>
                <w:szCs w:val="20"/>
              </w:rPr>
            </w:pPr>
            <w:r w:rsidRPr="00636EC3">
              <w:rPr>
                <w:sz w:val="20"/>
                <w:szCs w:val="20"/>
              </w:rPr>
              <w:t xml:space="preserve">Директор УФПС </w:t>
            </w:r>
          </w:p>
          <w:p w14:paraId="342FB2B1"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4E710E3" w14:textId="77777777" w:rsidR="009243F1" w:rsidRPr="00636EC3" w:rsidRDefault="009243F1" w:rsidP="00A16597">
            <w:pPr>
              <w:contextualSpacing/>
              <w:rPr>
                <w:sz w:val="20"/>
                <w:szCs w:val="20"/>
              </w:rPr>
            </w:pPr>
          </w:p>
          <w:p w14:paraId="4F7F8D1C" w14:textId="77777777" w:rsidR="009243F1" w:rsidRPr="00636EC3" w:rsidRDefault="009243F1" w:rsidP="00A16597">
            <w:pPr>
              <w:contextualSpacing/>
              <w:rPr>
                <w:sz w:val="20"/>
                <w:szCs w:val="20"/>
              </w:rPr>
            </w:pPr>
            <w:r w:rsidRPr="00636EC3">
              <w:rPr>
                <w:sz w:val="20"/>
                <w:szCs w:val="20"/>
              </w:rPr>
              <w:t>_____________________/А.Л. Вакуленко /</w:t>
            </w:r>
          </w:p>
          <w:p w14:paraId="6B55514C"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71ED2E0" w14:textId="7A8755D2" w:rsidR="00BD6373" w:rsidRPr="00636EC3" w:rsidRDefault="00BD6373" w:rsidP="00072045">
      <w:pPr>
        <w:widowControl w:val="0"/>
        <w:tabs>
          <w:tab w:val="left" w:pos="1843"/>
          <w:tab w:val="left" w:pos="5103"/>
        </w:tabs>
        <w:autoSpaceDE w:val="0"/>
        <w:autoSpaceDN w:val="0"/>
        <w:adjustRightInd w:val="0"/>
      </w:pPr>
    </w:p>
    <w:p w14:paraId="348C9A3E" w14:textId="77777777" w:rsidR="00BD6373" w:rsidRPr="00636EC3" w:rsidRDefault="00BD6373" w:rsidP="00BD6373">
      <w:pPr>
        <w:ind w:left="5103"/>
        <w:jc w:val="right"/>
        <w:rPr>
          <w:rFonts w:eastAsia="Calibri"/>
        </w:rPr>
        <w:sectPr w:rsidR="00BD6373" w:rsidRPr="00636EC3" w:rsidSect="001E188B">
          <w:pgSz w:w="16840" w:h="11907" w:orient="landscape"/>
          <w:pgMar w:top="1134" w:right="1134" w:bottom="851" w:left="1134" w:header="357" w:footer="284" w:gutter="0"/>
          <w:cols w:space="720"/>
        </w:sectPr>
      </w:pPr>
    </w:p>
    <w:p w14:paraId="1105FF36" w14:textId="77777777" w:rsidR="00BD6373" w:rsidRPr="00636EC3" w:rsidRDefault="00BD6373" w:rsidP="00BD6373">
      <w:pPr>
        <w:ind w:left="5103"/>
        <w:jc w:val="right"/>
        <w:rPr>
          <w:rFonts w:eastAsia="Calibri"/>
        </w:rPr>
      </w:pPr>
      <w:r w:rsidRPr="00636EC3">
        <w:rPr>
          <w:rFonts w:eastAsia="Calibri"/>
        </w:rPr>
        <w:lastRenderedPageBreak/>
        <w:t>Приложение № 2</w:t>
      </w:r>
    </w:p>
    <w:p w14:paraId="7AC13E44" w14:textId="77777777" w:rsidR="00182C62" w:rsidRPr="00636EC3" w:rsidRDefault="00182C62" w:rsidP="00182C62">
      <w:pPr>
        <w:jc w:val="right"/>
        <w:rPr>
          <w:rFonts w:eastAsia="Calibri"/>
        </w:rPr>
      </w:pPr>
      <w:r w:rsidRPr="00636EC3">
        <w:rPr>
          <w:rFonts w:eastAsia="Calibri"/>
        </w:rPr>
        <w:t>к Договору</w:t>
      </w:r>
    </w:p>
    <w:p w14:paraId="627EB6E7" w14:textId="77777777" w:rsidR="00182C62" w:rsidRPr="00636EC3" w:rsidRDefault="00182C62" w:rsidP="00182C62">
      <w:pPr>
        <w:jc w:val="right"/>
        <w:rPr>
          <w:rFonts w:eastAsia="Calibri"/>
        </w:rPr>
      </w:pPr>
      <w:r w:rsidRPr="00636EC3">
        <w:rPr>
          <w:rFonts w:eastAsia="Calibri"/>
        </w:rPr>
        <w:t>№___________________</w:t>
      </w:r>
    </w:p>
    <w:p w14:paraId="19EAFCCC" w14:textId="323BB407" w:rsidR="00BD6373" w:rsidRPr="00636EC3" w:rsidRDefault="00182C62" w:rsidP="00182C62">
      <w:pPr>
        <w:jc w:val="right"/>
      </w:pPr>
      <w:r w:rsidRPr="00636EC3">
        <w:rPr>
          <w:rFonts w:eastAsia="Calibri"/>
        </w:rPr>
        <w:t>(ИГК - 0000000007126PE00002)</w:t>
      </w:r>
    </w:p>
    <w:p w14:paraId="66F0ED75" w14:textId="77777777" w:rsidR="00BD6373" w:rsidRPr="00636EC3" w:rsidRDefault="00BD6373" w:rsidP="00BD6373">
      <w:pPr>
        <w:jc w:val="center"/>
        <w:rPr>
          <w:b/>
        </w:rPr>
      </w:pPr>
    </w:p>
    <w:p w14:paraId="43D2890E" w14:textId="77777777" w:rsidR="00BD6373" w:rsidRPr="00636EC3" w:rsidRDefault="00BD6373" w:rsidP="00BD6373">
      <w:pPr>
        <w:jc w:val="center"/>
        <w:rPr>
          <w:b/>
        </w:rPr>
      </w:pPr>
    </w:p>
    <w:p w14:paraId="7EE0B8F8" w14:textId="77777777" w:rsidR="00BD6373" w:rsidRPr="00636EC3" w:rsidRDefault="00BD6373" w:rsidP="00BD6373">
      <w:pPr>
        <w:jc w:val="center"/>
        <w:rPr>
          <w:b/>
        </w:rPr>
      </w:pPr>
    </w:p>
    <w:p w14:paraId="0E250EF6" w14:textId="77777777" w:rsidR="00BD6373" w:rsidRPr="00636EC3" w:rsidRDefault="00BD6373" w:rsidP="00BD6373">
      <w:pPr>
        <w:jc w:val="center"/>
        <w:rPr>
          <w:b/>
        </w:rPr>
      </w:pPr>
    </w:p>
    <w:p w14:paraId="3EBBB96D" w14:textId="77777777" w:rsidR="00BD6373" w:rsidRPr="00636EC3" w:rsidRDefault="00BD6373" w:rsidP="00BD6373">
      <w:pPr>
        <w:jc w:val="center"/>
        <w:rPr>
          <w:b/>
        </w:rPr>
      </w:pPr>
    </w:p>
    <w:p w14:paraId="42C55E11" w14:textId="77777777" w:rsidR="00BD6373" w:rsidRPr="00636EC3" w:rsidRDefault="00BD6373" w:rsidP="00BD6373">
      <w:pPr>
        <w:jc w:val="center"/>
        <w:rPr>
          <w:b/>
        </w:rPr>
      </w:pPr>
    </w:p>
    <w:p w14:paraId="28B6995B" w14:textId="77777777" w:rsidR="00BD6373" w:rsidRPr="00636EC3" w:rsidRDefault="00BD6373" w:rsidP="00BD6373">
      <w:pPr>
        <w:jc w:val="center"/>
        <w:rPr>
          <w:b/>
        </w:rPr>
      </w:pPr>
    </w:p>
    <w:p w14:paraId="0025F01C" w14:textId="77777777" w:rsidR="00BD6373" w:rsidRPr="00636EC3" w:rsidRDefault="00BD6373" w:rsidP="00BD6373">
      <w:pPr>
        <w:jc w:val="center"/>
        <w:rPr>
          <w:b/>
        </w:rPr>
      </w:pPr>
    </w:p>
    <w:p w14:paraId="4A79108D" w14:textId="77777777" w:rsidR="00BD6373" w:rsidRPr="00636EC3" w:rsidRDefault="00BD6373" w:rsidP="00BD6373">
      <w:pPr>
        <w:jc w:val="center"/>
        <w:rPr>
          <w:b/>
        </w:rPr>
      </w:pPr>
      <w:r w:rsidRPr="00636EC3">
        <w:rPr>
          <w:b/>
        </w:rPr>
        <w:t>ТЕХНИЧЕСКОЕ ЗАДАНИЕ</w:t>
      </w:r>
    </w:p>
    <w:p w14:paraId="217CDBC6" w14:textId="2C731F9B" w:rsidR="00BD6373" w:rsidRPr="00636EC3" w:rsidRDefault="00072045" w:rsidP="00BD6373">
      <w:pPr>
        <w:jc w:val="center"/>
        <w:rPr>
          <w:b/>
        </w:rPr>
      </w:pPr>
      <w:r w:rsidRPr="00636EC3">
        <w:t>(Отдельным файлом)</w:t>
      </w:r>
    </w:p>
    <w:p w14:paraId="4E080808" w14:textId="77777777" w:rsidR="00BD6373" w:rsidRPr="00636EC3" w:rsidRDefault="00BD6373" w:rsidP="00BD6373">
      <w:pPr>
        <w:jc w:val="center"/>
        <w:rPr>
          <w:b/>
        </w:rPr>
      </w:pPr>
    </w:p>
    <w:p w14:paraId="2528F13A" w14:textId="77777777" w:rsidR="00BD6373" w:rsidRPr="00636EC3" w:rsidRDefault="00BD6373" w:rsidP="00BD6373">
      <w:pPr>
        <w:jc w:val="center"/>
        <w:rPr>
          <w:b/>
        </w:rPr>
      </w:pPr>
    </w:p>
    <w:p w14:paraId="2EBAFB23" w14:textId="77777777" w:rsidR="00BD6373" w:rsidRPr="00636EC3" w:rsidRDefault="00BD6373" w:rsidP="00BD6373">
      <w:pPr>
        <w:jc w:val="center"/>
        <w:rPr>
          <w:b/>
        </w:rPr>
      </w:pPr>
    </w:p>
    <w:p w14:paraId="564148FA" w14:textId="77777777" w:rsidR="00BD6373" w:rsidRPr="00636EC3" w:rsidRDefault="00BD6373" w:rsidP="00BD6373">
      <w:pPr>
        <w:jc w:val="center"/>
        <w:rPr>
          <w:b/>
        </w:rPr>
      </w:pPr>
    </w:p>
    <w:p w14:paraId="219981CE" w14:textId="77777777" w:rsidR="00BD6373" w:rsidRPr="00636EC3" w:rsidRDefault="00BD6373" w:rsidP="00BD6373">
      <w:pPr>
        <w:jc w:val="center"/>
        <w:rPr>
          <w:b/>
        </w:rPr>
      </w:pPr>
    </w:p>
    <w:p w14:paraId="19156D4B" w14:textId="77777777" w:rsidR="00BD6373" w:rsidRPr="00636EC3" w:rsidRDefault="00BD6373" w:rsidP="00BD6373">
      <w:pPr>
        <w:jc w:val="center"/>
        <w:rPr>
          <w:b/>
        </w:rPr>
      </w:pPr>
    </w:p>
    <w:p w14:paraId="660E8539" w14:textId="77777777" w:rsidR="00BD6373" w:rsidRPr="00636EC3" w:rsidRDefault="00BD6373" w:rsidP="00BD6373">
      <w:pPr>
        <w:jc w:val="center"/>
        <w:rPr>
          <w:b/>
        </w:rPr>
      </w:pPr>
    </w:p>
    <w:p w14:paraId="5619D7A3" w14:textId="77777777" w:rsidR="00BD6373" w:rsidRPr="00636EC3" w:rsidRDefault="00BD6373" w:rsidP="00BD6373">
      <w:pPr>
        <w:jc w:val="center"/>
        <w:rPr>
          <w:b/>
        </w:rPr>
      </w:pPr>
    </w:p>
    <w:p w14:paraId="387272B0" w14:textId="77777777" w:rsidR="00BD6373" w:rsidRPr="00636EC3" w:rsidRDefault="00BD6373" w:rsidP="00BD6373">
      <w:pPr>
        <w:jc w:val="center"/>
        <w:rPr>
          <w:b/>
        </w:rPr>
      </w:pPr>
    </w:p>
    <w:p w14:paraId="19A6A80D" w14:textId="77777777" w:rsidR="00BD6373" w:rsidRPr="00636EC3" w:rsidRDefault="00BD6373" w:rsidP="00BD6373">
      <w:pPr>
        <w:jc w:val="center"/>
        <w:rPr>
          <w:b/>
        </w:rPr>
      </w:pPr>
    </w:p>
    <w:p w14:paraId="2989B398" w14:textId="77777777" w:rsidR="00BD6373" w:rsidRPr="00636EC3" w:rsidRDefault="00BD6373" w:rsidP="00BD6373">
      <w:pPr>
        <w:jc w:val="center"/>
        <w:rPr>
          <w:b/>
        </w:rPr>
      </w:pPr>
    </w:p>
    <w:p w14:paraId="22BBA2E4" w14:textId="77777777" w:rsidR="00BD6373" w:rsidRPr="00636EC3" w:rsidRDefault="00BD6373" w:rsidP="00BD6373">
      <w:pPr>
        <w:rPr>
          <w:b/>
        </w:rPr>
      </w:pPr>
    </w:p>
    <w:p w14:paraId="1364C20C" w14:textId="77777777" w:rsidR="00BD6373" w:rsidRPr="00636EC3" w:rsidRDefault="00BD6373" w:rsidP="00BD6373">
      <w:pPr>
        <w:jc w:val="center"/>
        <w:rPr>
          <w:b/>
        </w:rPr>
      </w:pPr>
    </w:p>
    <w:p w14:paraId="1B750933" w14:textId="77777777" w:rsidR="00BD6373" w:rsidRPr="00636EC3"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18D6D3D" w14:textId="77777777" w:rsidTr="00A16597">
        <w:trPr>
          <w:trHeight w:val="1093"/>
        </w:trPr>
        <w:tc>
          <w:tcPr>
            <w:tcW w:w="4678" w:type="dxa"/>
            <w:hideMark/>
          </w:tcPr>
          <w:p w14:paraId="2200925C" w14:textId="77777777" w:rsidR="009243F1" w:rsidRPr="00636EC3" w:rsidRDefault="009243F1" w:rsidP="00A16597">
            <w:pPr>
              <w:contextualSpacing/>
              <w:rPr>
                <w:b/>
                <w:sz w:val="20"/>
                <w:szCs w:val="20"/>
              </w:rPr>
            </w:pPr>
            <w:r w:rsidRPr="00636EC3">
              <w:rPr>
                <w:b/>
                <w:bCs/>
                <w:caps/>
                <w:sz w:val="20"/>
                <w:szCs w:val="20"/>
              </w:rPr>
              <w:t>ПОСТАВЩИК:</w:t>
            </w:r>
          </w:p>
          <w:p w14:paraId="0AFB8A20" w14:textId="77777777" w:rsidR="009243F1" w:rsidRPr="00636EC3" w:rsidRDefault="009243F1" w:rsidP="00A16597">
            <w:pPr>
              <w:contextualSpacing/>
              <w:rPr>
                <w:sz w:val="20"/>
                <w:szCs w:val="20"/>
              </w:rPr>
            </w:pPr>
          </w:p>
          <w:p w14:paraId="6EEE91AA" w14:textId="77777777" w:rsidR="009243F1" w:rsidRPr="00636EC3" w:rsidRDefault="009243F1" w:rsidP="00A16597">
            <w:pPr>
              <w:contextualSpacing/>
              <w:rPr>
                <w:sz w:val="20"/>
                <w:szCs w:val="20"/>
              </w:rPr>
            </w:pPr>
          </w:p>
          <w:p w14:paraId="51570EC2" w14:textId="77777777" w:rsidR="009243F1" w:rsidRPr="00636EC3" w:rsidRDefault="009243F1" w:rsidP="00A16597">
            <w:pPr>
              <w:contextualSpacing/>
              <w:rPr>
                <w:sz w:val="20"/>
                <w:szCs w:val="20"/>
              </w:rPr>
            </w:pPr>
          </w:p>
          <w:p w14:paraId="13DE06D0" w14:textId="77777777" w:rsidR="009243F1" w:rsidRPr="00636EC3" w:rsidRDefault="009243F1" w:rsidP="00A16597">
            <w:pPr>
              <w:contextualSpacing/>
              <w:rPr>
                <w:sz w:val="20"/>
                <w:szCs w:val="20"/>
              </w:rPr>
            </w:pPr>
            <w:r w:rsidRPr="00636EC3">
              <w:rPr>
                <w:sz w:val="20"/>
                <w:szCs w:val="20"/>
              </w:rPr>
              <w:t>__________________/ /</w:t>
            </w:r>
          </w:p>
          <w:p w14:paraId="47B82757"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EC9FCE8"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25F85B5A" w14:textId="77777777" w:rsidR="009243F1" w:rsidRPr="00636EC3" w:rsidRDefault="009243F1" w:rsidP="00A16597">
            <w:pPr>
              <w:contextualSpacing/>
              <w:rPr>
                <w:sz w:val="20"/>
                <w:szCs w:val="20"/>
              </w:rPr>
            </w:pPr>
            <w:r w:rsidRPr="00636EC3">
              <w:rPr>
                <w:sz w:val="20"/>
                <w:szCs w:val="20"/>
              </w:rPr>
              <w:t xml:space="preserve">Директор УФПС </w:t>
            </w:r>
          </w:p>
          <w:p w14:paraId="43D543F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79D4461" w14:textId="77777777" w:rsidR="009243F1" w:rsidRPr="00636EC3" w:rsidRDefault="009243F1" w:rsidP="00A16597">
            <w:pPr>
              <w:contextualSpacing/>
              <w:rPr>
                <w:sz w:val="20"/>
                <w:szCs w:val="20"/>
              </w:rPr>
            </w:pPr>
          </w:p>
          <w:p w14:paraId="17551B6D" w14:textId="77777777" w:rsidR="009243F1" w:rsidRPr="00636EC3" w:rsidRDefault="009243F1" w:rsidP="00A16597">
            <w:pPr>
              <w:contextualSpacing/>
              <w:rPr>
                <w:sz w:val="20"/>
                <w:szCs w:val="20"/>
              </w:rPr>
            </w:pPr>
            <w:r w:rsidRPr="00636EC3">
              <w:rPr>
                <w:sz w:val="20"/>
                <w:szCs w:val="20"/>
              </w:rPr>
              <w:t>_____________________/А.Л. Вакуленко /</w:t>
            </w:r>
          </w:p>
          <w:p w14:paraId="3709E47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3EE9DE6" w14:textId="77777777" w:rsidR="00BD6373" w:rsidRPr="00636EC3" w:rsidRDefault="00BD6373" w:rsidP="00BD6373">
      <w:pPr>
        <w:spacing w:line="360" w:lineRule="auto"/>
        <w:ind w:left="5103"/>
        <w:jc w:val="right"/>
        <w:rPr>
          <w:rFonts w:eastAsia="Calibri"/>
        </w:rPr>
        <w:sectPr w:rsidR="00BD6373" w:rsidRPr="00636EC3" w:rsidSect="00683BA6">
          <w:headerReference w:type="default" r:id="rId16"/>
          <w:footerReference w:type="default" r:id="rId17"/>
          <w:headerReference w:type="first" r:id="rId18"/>
          <w:pgSz w:w="11907" w:h="16840"/>
          <w:pgMar w:top="1134" w:right="851" w:bottom="1134" w:left="993" w:header="357" w:footer="284" w:gutter="0"/>
          <w:cols w:space="720"/>
        </w:sectPr>
      </w:pPr>
    </w:p>
    <w:p w14:paraId="242C7F7C" w14:textId="77777777" w:rsidR="00BD6373" w:rsidRPr="00636EC3" w:rsidRDefault="00BD6373" w:rsidP="00BD6373">
      <w:pPr>
        <w:ind w:left="5103"/>
        <w:jc w:val="right"/>
        <w:rPr>
          <w:rFonts w:eastAsia="Calibri"/>
        </w:rPr>
      </w:pPr>
      <w:r w:rsidRPr="00636EC3">
        <w:rPr>
          <w:rFonts w:eastAsia="Calibri"/>
        </w:rPr>
        <w:lastRenderedPageBreak/>
        <w:t>Приложение № 3</w:t>
      </w:r>
    </w:p>
    <w:p w14:paraId="2C484820" w14:textId="77777777" w:rsidR="00182C62" w:rsidRPr="00636EC3" w:rsidRDefault="00182C62" w:rsidP="00182C62">
      <w:pPr>
        <w:jc w:val="right"/>
        <w:rPr>
          <w:rFonts w:eastAsia="Calibri"/>
        </w:rPr>
      </w:pPr>
      <w:r w:rsidRPr="00636EC3">
        <w:rPr>
          <w:rFonts w:eastAsia="Calibri"/>
        </w:rPr>
        <w:t>к Договору</w:t>
      </w:r>
    </w:p>
    <w:p w14:paraId="6C03B855" w14:textId="77777777" w:rsidR="00182C62" w:rsidRPr="00636EC3" w:rsidRDefault="00182C62" w:rsidP="00182C62">
      <w:pPr>
        <w:jc w:val="right"/>
        <w:rPr>
          <w:rFonts w:eastAsia="Calibri"/>
        </w:rPr>
      </w:pPr>
      <w:r w:rsidRPr="00636EC3">
        <w:rPr>
          <w:rFonts w:eastAsia="Calibri"/>
        </w:rPr>
        <w:t>№___________________</w:t>
      </w:r>
    </w:p>
    <w:p w14:paraId="65C3845F" w14:textId="77777777" w:rsidR="00182C62" w:rsidRPr="00636EC3" w:rsidRDefault="00182C62" w:rsidP="00182C62">
      <w:pPr>
        <w:jc w:val="right"/>
        <w:rPr>
          <w:rFonts w:eastAsia="Calibri"/>
        </w:rPr>
      </w:pPr>
      <w:r w:rsidRPr="00636EC3">
        <w:rPr>
          <w:rFonts w:eastAsia="Calibri"/>
        </w:rPr>
        <w:t>(ИГК - 0000000007126PE00002)</w:t>
      </w:r>
    </w:p>
    <w:p w14:paraId="3DFEFE61" w14:textId="77777777" w:rsidR="00BD6373" w:rsidRPr="00636EC3" w:rsidRDefault="00BD6373" w:rsidP="00BD6373">
      <w:pPr>
        <w:ind w:left="5103" w:hanging="5103"/>
        <w:rPr>
          <w:rFonts w:eastAsia="Calibri"/>
        </w:rPr>
      </w:pPr>
      <w:r w:rsidRPr="00636EC3">
        <w:rPr>
          <w:rFonts w:eastAsia="Calibri"/>
        </w:rPr>
        <w:t>ФОРМА</w:t>
      </w:r>
    </w:p>
    <w:p w14:paraId="7A719FEF" w14:textId="71CF2705" w:rsidR="00BD6373" w:rsidRPr="00636EC3" w:rsidRDefault="00BD6373" w:rsidP="00BD6373">
      <w:pPr>
        <w:autoSpaceDE w:val="0"/>
        <w:autoSpaceDN w:val="0"/>
        <w:adjustRightInd w:val="0"/>
        <w:spacing w:line="276" w:lineRule="auto"/>
        <w:jc w:val="center"/>
        <w:rPr>
          <w:b/>
        </w:rPr>
      </w:pPr>
      <w:r w:rsidRPr="00636EC3">
        <w:rPr>
          <w:b/>
        </w:rPr>
        <w:t xml:space="preserve">ЗАЯВКА </w:t>
      </w:r>
      <w:r w:rsidR="00413111" w:rsidRPr="00636EC3">
        <w:rPr>
          <w:b/>
        </w:rPr>
        <w:t xml:space="preserve">№ _____ </w:t>
      </w:r>
      <w:r w:rsidRPr="00636EC3">
        <w:rPr>
          <w:b/>
        </w:rPr>
        <w:t>от «____»______________20__г.</w:t>
      </w:r>
    </w:p>
    <w:p w14:paraId="741185B6" w14:textId="77777777" w:rsidR="00BD6373" w:rsidRPr="00636EC3" w:rsidRDefault="00BD6373" w:rsidP="00BD6373">
      <w:pPr>
        <w:autoSpaceDE w:val="0"/>
        <w:autoSpaceDN w:val="0"/>
        <w:adjustRightInd w:val="0"/>
        <w:spacing w:line="276" w:lineRule="auto"/>
        <w:jc w:val="center"/>
      </w:pPr>
      <w:r w:rsidRPr="00636EC3">
        <w:t>к Договору от «__» ___________ 20__г. № _______________</w:t>
      </w:r>
    </w:p>
    <w:p w14:paraId="08BA1C08" w14:textId="77777777" w:rsidR="00072045" w:rsidRPr="00636EC3" w:rsidRDefault="00072045" w:rsidP="00072045">
      <w:pPr>
        <w:autoSpaceDE w:val="0"/>
        <w:autoSpaceDN w:val="0"/>
        <w:adjustRightInd w:val="0"/>
        <w:spacing w:line="276" w:lineRule="auto"/>
        <w:jc w:val="center"/>
        <w:rPr>
          <w:rFonts w:eastAsia="Calibri"/>
        </w:rPr>
      </w:pPr>
      <w:r w:rsidRPr="00636EC3">
        <w:rPr>
          <w:rFonts w:eastAsia="Calibri"/>
        </w:rPr>
        <w:t>(ИГК - 0000000007126PE00002)</w:t>
      </w:r>
    </w:p>
    <w:p w14:paraId="3F9AF054" w14:textId="1DAFDD9B" w:rsidR="00BD6373" w:rsidRPr="00636EC3" w:rsidRDefault="00BD6373" w:rsidP="00BD6373">
      <w:pPr>
        <w:autoSpaceDE w:val="0"/>
        <w:autoSpaceDN w:val="0"/>
        <w:adjustRightInd w:val="0"/>
        <w:spacing w:line="276" w:lineRule="auto"/>
        <w:jc w:val="both"/>
      </w:pPr>
      <w:r w:rsidRPr="00636EC3">
        <w:t>Заказчик: АО «Почта России»</w:t>
      </w:r>
    </w:p>
    <w:p w14:paraId="3602A0E1" w14:textId="77777777" w:rsidR="00BD6373" w:rsidRPr="00636EC3" w:rsidRDefault="00BD6373" w:rsidP="00BD6373">
      <w:pPr>
        <w:autoSpaceDE w:val="0"/>
        <w:autoSpaceDN w:val="0"/>
        <w:adjustRightInd w:val="0"/>
        <w:spacing w:line="276" w:lineRule="auto"/>
        <w:jc w:val="both"/>
      </w:pPr>
      <w:r w:rsidRPr="00636EC3">
        <w:t>Грузополучатель – Филиал АО «Почта России»:__________________________________________________________________</w:t>
      </w:r>
    </w:p>
    <w:p w14:paraId="1DE2B3D4" w14:textId="75B46CC6" w:rsidR="00BD6373" w:rsidRPr="00636EC3" w:rsidRDefault="006066B2" w:rsidP="00BD6373">
      <w:pPr>
        <w:autoSpaceDE w:val="0"/>
        <w:autoSpaceDN w:val="0"/>
        <w:adjustRightInd w:val="0"/>
        <w:spacing w:line="276" w:lineRule="auto"/>
        <w:jc w:val="both"/>
      </w:pPr>
      <w:r w:rsidRPr="00636EC3">
        <w:t>На основании п</w:t>
      </w:r>
      <w:r w:rsidR="00BD6373" w:rsidRPr="00636EC3">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636EC3"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636EC3" w:rsidRDefault="00BD6373" w:rsidP="0027334C">
            <w:pPr>
              <w:jc w:val="center"/>
            </w:pPr>
            <w:r w:rsidRPr="00636EC3">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636EC3" w:rsidRDefault="00BD6373" w:rsidP="0027334C">
            <w:pPr>
              <w:jc w:val="center"/>
            </w:pPr>
            <w:r w:rsidRPr="00636EC3">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636EC3" w:rsidRDefault="00BD6373" w:rsidP="00072045">
            <w:pPr>
              <w:jc w:val="center"/>
            </w:pPr>
            <w:r w:rsidRPr="00636EC3">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636EC3" w:rsidRDefault="00BD6373" w:rsidP="0027334C">
            <w:pPr>
              <w:jc w:val="center"/>
            </w:pPr>
            <w:r w:rsidRPr="00636EC3">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636EC3" w:rsidRDefault="00BD6373" w:rsidP="0027334C">
            <w:pPr>
              <w:jc w:val="center"/>
            </w:pPr>
            <w:r w:rsidRPr="00636EC3">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636EC3" w:rsidRDefault="00BD6373" w:rsidP="0027334C">
            <w:pPr>
              <w:jc w:val="center"/>
            </w:pPr>
            <w:r w:rsidRPr="00636EC3">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636EC3" w:rsidRDefault="00BD6373" w:rsidP="0027334C">
            <w:pPr>
              <w:jc w:val="center"/>
            </w:pPr>
            <w:r w:rsidRPr="00636EC3">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636EC3" w:rsidRDefault="00BD6373" w:rsidP="00072045">
            <w:pPr>
              <w:jc w:val="center"/>
            </w:pPr>
            <w:r w:rsidRPr="00636EC3">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636EC3" w:rsidRDefault="00BD6373" w:rsidP="0027334C">
            <w:pPr>
              <w:jc w:val="center"/>
            </w:pPr>
            <w:r w:rsidRPr="00636EC3">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636EC3" w:rsidRDefault="00BD6373" w:rsidP="0027334C">
            <w:pPr>
              <w:jc w:val="center"/>
            </w:pPr>
            <w:r w:rsidRPr="00636EC3">
              <w:t>Стоимость всего</w:t>
            </w:r>
          </w:p>
          <w:p w14:paraId="62519B1B" w14:textId="77777777" w:rsidR="00BD6373" w:rsidRPr="00636EC3" w:rsidRDefault="00BD6373" w:rsidP="0027334C">
            <w:pPr>
              <w:jc w:val="center"/>
            </w:pPr>
            <w:r w:rsidRPr="00636EC3">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636EC3" w:rsidRDefault="00BD6373" w:rsidP="0027334C">
            <w:pPr>
              <w:jc w:val="center"/>
            </w:pPr>
            <w:r w:rsidRPr="00636EC3">
              <w:t xml:space="preserve">Сумма НДС __% </w:t>
            </w:r>
          </w:p>
          <w:p w14:paraId="08EB146E" w14:textId="77777777" w:rsidR="00BD6373" w:rsidRPr="00636EC3" w:rsidRDefault="00BD6373" w:rsidP="0027334C">
            <w:pPr>
              <w:jc w:val="center"/>
            </w:pPr>
            <w:r w:rsidRPr="00636EC3">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636EC3" w:rsidRDefault="00BD6373" w:rsidP="0027334C">
            <w:pPr>
              <w:jc w:val="center"/>
            </w:pPr>
            <w:r w:rsidRPr="00636EC3">
              <w:t>Стоимость всего с НДС (руб.)</w:t>
            </w:r>
          </w:p>
          <w:p w14:paraId="42537504" w14:textId="77777777" w:rsidR="00BD6373" w:rsidRPr="00636EC3" w:rsidRDefault="00BD6373" w:rsidP="0027334C"/>
          <w:p w14:paraId="16BD006F" w14:textId="77777777" w:rsidR="00BD6373" w:rsidRPr="00636EC3"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636EC3" w:rsidRDefault="00BD6373" w:rsidP="00FC56DD">
            <w:pPr>
              <w:jc w:val="center"/>
            </w:pPr>
            <w:r w:rsidRPr="00636EC3">
              <w:t xml:space="preserve">Цена за единицу ТРУ, </w:t>
            </w:r>
            <w:r w:rsidR="00FC56DD" w:rsidRPr="00636EC3">
              <w:t>(</w:t>
            </w:r>
          </w:p>
          <w:p w14:paraId="6BC65DF7" w14:textId="1F6AE435" w:rsidR="00BD6373" w:rsidRPr="00636EC3" w:rsidRDefault="00FC56DD" w:rsidP="00FC56DD">
            <w:pPr>
              <w:jc w:val="center"/>
            </w:pPr>
            <w:r w:rsidRPr="00636EC3">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636EC3" w:rsidRDefault="00BD6373" w:rsidP="00FC56DD">
            <w:pPr>
              <w:jc w:val="center"/>
            </w:pPr>
            <w:r w:rsidRPr="00636EC3">
              <w:t>Цена ТРУ итого,</w:t>
            </w:r>
            <w:r w:rsidR="00FC56DD" w:rsidRPr="00636EC3">
              <w:t xml:space="preserve"> (</w:t>
            </w:r>
          </w:p>
          <w:p w14:paraId="340FBD0D" w14:textId="6C91AF3A" w:rsidR="00BD6373" w:rsidRPr="00636EC3" w:rsidRDefault="00FC56DD" w:rsidP="00FC56DD">
            <w:pPr>
              <w:jc w:val="center"/>
            </w:pPr>
            <w:r w:rsidRPr="00636EC3">
              <w:t>руб.)</w:t>
            </w:r>
          </w:p>
        </w:tc>
      </w:tr>
      <w:tr w:rsidR="00BD6373" w:rsidRPr="00636EC3"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636EC3" w:rsidRDefault="00BD6373" w:rsidP="0027334C">
            <w:pPr>
              <w:jc w:val="center"/>
            </w:pPr>
            <w:r w:rsidRPr="00636EC3">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636EC3" w:rsidRDefault="00BD6373" w:rsidP="0027334C">
            <w:pPr>
              <w:jc w:val="center"/>
            </w:pPr>
            <w:r w:rsidRPr="00636EC3">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636EC3" w:rsidRDefault="00BD6373" w:rsidP="0027334C">
            <w:pPr>
              <w:jc w:val="center"/>
            </w:pPr>
            <w:r w:rsidRPr="00636EC3">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636EC3" w:rsidRDefault="00BD6373" w:rsidP="0027334C">
            <w:pPr>
              <w:jc w:val="center"/>
            </w:pPr>
            <w:r w:rsidRPr="00636EC3">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636EC3" w:rsidRDefault="00BD6373" w:rsidP="0027334C">
            <w:pPr>
              <w:jc w:val="center"/>
            </w:pPr>
            <w:r w:rsidRPr="00636EC3">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636EC3" w:rsidRDefault="00BD6373" w:rsidP="0027334C">
            <w:pPr>
              <w:jc w:val="center"/>
            </w:pPr>
            <w:r w:rsidRPr="00636EC3">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636EC3" w:rsidRDefault="00BD6373" w:rsidP="0027334C">
            <w:pPr>
              <w:jc w:val="center"/>
            </w:pPr>
            <w:r w:rsidRPr="00636EC3">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636EC3" w:rsidRDefault="00BD6373" w:rsidP="0027334C">
            <w:pPr>
              <w:jc w:val="center"/>
            </w:pPr>
            <w:r w:rsidRPr="00636EC3">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636EC3" w:rsidRDefault="00BD6373" w:rsidP="0027334C">
            <w:pPr>
              <w:jc w:val="center"/>
            </w:pPr>
            <w:r w:rsidRPr="00636EC3">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636EC3" w:rsidRDefault="00BD6373" w:rsidP="0027334C">
            <w:pPr>
              <w:jc w:val="center"/>
            </w:pPr>
            <w:r w:rsidRPr="00636EC3">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636EC3" w:rsidRDefault="00BD6373" w:rsidP="0027334C">
            <w:pPr>
              <w:jc w:val="center"/>
            </w:pPr>
            <w:r w:rsidRPr="00636EC3">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636EC3" w:rsidRDefault="00BD6373" w:rsidP="0027334C">
            <w:pPr>
              <w:jc w:val="center"/>
            </w:pPr>
            <w:r w:rsidRPr="00636EC3">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636EC3" w:rsidRDefault="00BD6373" w:rsidP="0027334C">
            <w:pPr>
              <w:jc w:val="center"/>
            </w:pPr>
            <w:r w:rsidRPr="00636EC3">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636EC3" w:rsidRDefault="00BD6373" w:rsidP="0027334C">
            <w:pPr>
              <w:jc w:val="center"/>
            </w:pPr>
            <w:r w:rsidRPr="00636EC3">
              <w:t>14</w:t>
            </w:r>
          </w:p>
        </w:tc>
      </w:tr>
      <w:tr w:rsidR="00BD6373" w:rsidRPr="00636EC3"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636EC3"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636EC3"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636EC3"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636EC3" w:rsidRDefault="00BD6373" w:rsidP="0027334C">
            <w:pPr>
              <w:jc w:val="center"/>
            </w:pPr>
          </w:p>
        </w:tc>
      </w:tr>
      <w:tr w:rsidR="00BD6373" w:rsidRPr="00636EC3"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636EC3" w:rsidRDefault="00BD6373" w:rsidP="0027334C">
            <w:pPr>
              <w:jc w:val="center"/>
            </w:pPr>
            <w:r w:rsidRPr="00636EC3">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636EC3" w:rsidRDefault="00BD6373" w:rsidP="0027334C">
            <w:pPr>
              <w:jc w:val="center"/>
            </w:pPr>
          </w:p>
        </w:tc>
      </w:tr>
    </w:tbl>
    <w:p w14:paraId="3B5DA552" w14:textId="77777777" w:rsidR="00BD6373" w:rsidRPr="00636EC3" w:rsidRDefault="00BD6373" w:rsidP="00BD6373">
      <w:pPr>
        <w:autoSpaceDE w:val="0"/>
        <w:autoSpaceDN w:val="0"/>
        <w:adjustRightInd w:val="0"/>
        <w:spacing w:line="276" w:lineRule="auto"/>
        <w:jc w:val="both"/>
      </w:pPr>
      <w:r w:rsidRPr="00636EC3">
        <w:t>Адрес поставки/Объекта: ______________________________________________________________________</w:t>
      </w:r>
    </w:p>
    <w:p w14:paraId="129C1B26" w14:textId="77777777" w:rsidR="00BD6373" w:rsidRPr="00636EC3"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636EC3"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EF9AC62"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636EC3" w:rsidRDefault="006066B2" w:rsidP="0027334C">
            <w:pPr>
              <w:spacing w:line="276" w:lineRule="auto"/>
              <w:jc w:val="center"/>
              <w:rPr>
                <w:lang w:eastAsia="en-US"/>
              </w:rPr>
            </w:pPr>
            <w:r w:rsidRPr="00636EC3">
              <w:rPr>
                <w:lang w:eastAsia="en-US"/>
              </w:rPr>
              <w:t>Всего работ, ед.</w:t>
            </w:r>
          </w:p>
          <w:p w14:paraId="25862968"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636EC3" w:rsidRDefault="006066B2" w:rsidP="0027334C">
            <w:pPr>
              <w:spacing w:line="276" w:lineRule="auto"/>
              <w:jc w:val="center"/>
              <w:rPr>
                <w:lang w:eastAsia="en-US"/>
              </w:rPr>
            </w:pPr>
            <w:r w:rsidRPr="00636EC3">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636EC3" w:rsidRDefault="006066B2" w:rsidP="0027334C">
            <w:pPr>
              <w:spacing w:line="276" w:lineRule="auto"/>
              <w:jc w:val="center"/>
              <w:rPr>
                <w:lang w:eastAsia="en-US"/>
              </w:rPr>
            </w:pPr>
            <w:r w:rsidRPr="00636EC3">
              <w:rPr>
                <w:lang w:eastAsia="en-US"/>
              </w:rPr>
              <w:t xml:space="preserve">Сумма, </w:t>
            </w:r>
            <w:r w:rsidRPr="00636EC3">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636EC3" w:rsidRDefault="006066B2" w:rsidP="0027334C">
            <w:pPr>
              <w:spacing w:line="276" w:lineRule="auto"/>
              <w:jc w:val="center"/>
              <w:rPr>
                <w:lang w:eastAsia="en-US"/>
              </w:rPr>
            </w:pPr>
            <w:r w:rsidRPr="00636EC3">
              <w:rPr>
                <w:lang w:eastAsia="en-US"/>
              </w:rPr>
              <w:t>Сумма НДС __%,</w:t>
            </w:r>
          </w:p>
          <w:p w14:paraId="1186143A" w14:textId="77777777" w:rsidR="006066B2" w:rsidRPr="00636EC3" w:rsidRDefault="006066B2" w:rsidP="0027334C">
            <w:pPr>
              <w:spacing w:line="276" w:lineRule="auto"/>
              <w:jc w:val="center"/>
              <w:rPr>
                <w:lang w:eastAsia="en-US"/>
              </w:rPr>
            </w:pPr>
            <w:r w:rsidRPr="00636EC3">
              <w:rPr>
                <w:lang w:eastAsia="en-US"/>
              </w:rPr>
              <w:t>руб.</w:t>
            </w:r>
          </w:p>
          <w:p w14:paraId="5FC2A792" w14:textId="77777777" w:rsidR="006066B2" w:rsidRPr="00636EC3"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636EC3" w:rsidRDefault="006066B2" w:rsidP="0027334C">
            <w:pPr>
              <w:spacing w:line="276" w:lineRule="auto"/>
              <w:jc w:val="center"/>
              <w:rPr>
                <w:lang w:eastAsia="en-US"/>
              </w:rPr>
            </w:pPr>
            <w:r w:rsidRPr="00636EC3">
              <w:rPr>
                <w:lang w:eastAsia="en-US"/>
              </w:rPr>
              <w:t xml:space="preserve">Всего, </w:t>
            </w:r>
            <w:r w:rsidRPr="00636EC3">
              <w:rPr>
                <w:lang w:eastAsia="en-US"/>
              </w:rPr>
              <w:br/>
              <w:t>с учетом НДС, руб.</w:t>
            </w:r>
          </w:p>
          <w:p w14:paraId="1EFADE38" w14:textId="77777777" w:rsidR="006066B2" w:rsidRPr="00636EC3"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636EC3" w:rsidRDefault="006066B2" w:rsidP="0027334C">
            <w:pPr>
              <w:spacing w:line="276" w:lineRule="auto"/>
              <w:jc w:val="center"/>
              <w:rPr>
                <w:lang w:eastAsia="en-US"/>
              </w:rPr>
            </w:pPr>
            <w:r w:rsidRPr="00636EC3">
              <w:rPr>
                <w:lang w:eastAsia="en-US"/>
              </w:rPr>
              <w:t>Филиал Заказчика (</w:t>
            </w:r>
            <w:proofErr w:type="spellStart"/>
            <w:r w:rsidRPr="00636EC3">
              <w:rPr>
                <w:lang w:eastAsia="en-US"/>
              </w:rPr>
              <w:t>Грузополу-чатель</w:t>
            </w:r>
            <w:proofErr w:type="spellEnd"/>
            <w:r w:rsidRPr="00636EC3">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636EC3" w:rsidRDefault="006066B2" w:rsidP="0027334C">
            <w:pPr>
              <w:spacing w:line="276" w:lineRule="auto"/>
              <w:jc w:val="center"/>
              <w:rPr>
                <w:lang w:eastAsia="en-US"/>
              </w:rPr>
            </w:pPr>
            <w:r w:rsidRPr="00636EC3">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636EC3" w:rsidRDefault="006066B2" w:rsidP="0027334C">
            <w:pPr>
              <w:spacing w:line="276" w:lineRule="auto"/>
              <w:jc w:val="center"/>
              <w:rPr>
                <w:lang w:eastAsia="en-US"/>
              </w:rPr>
            </w:pPr>
            <w:r w:rsidRPr="00636EC3">
              <w:rPr>
                <w:lang w:eastAsia="en-US"/>
              </w:rPr>
              <w:t>Контактное лицо, телефон</w:t>
            </w:r>
          </w:p>
        </w:tc>
      </w:tr>
      <w:tr w:rsidR="006066B2" w:rsidRPr="00636EC3"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636EC3"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Срок поставки и выполнения Работ: в соответствии с п. </w:t>
      </w:r>
      <w:r w:rsidRPr="00636EC3">
        <w:rPr>
          <w:rFonts w:ascii="Times New Roman" w:hAnsi="Times New Roman" w:cs="Times New Roman"/>
          <w:sz w:val="24"/>
          <w:szCs w:val="24"/>
        </w:rPr>
        <w:fldChar w:fldCharType="begin"/>
      </w:r>
      <w:r w:rsidRPr="00636EC3">
        <w:rPr>
          <w:rFonts w:ascii="Times New Roman" w:hAnsi="Times New Roman" w:cs="Times New Roman"/>
          <w:sz w:val="24"/>
          <w:szCs w:val="24"/>
        </w:rPr>
        <w:instrText xml:space="preserve"> REF _Ref98508483 \r \h  \* MERGEFORMAT </w:instrText>
      </w:r>
      <w:r w:rsidRPr="00636EC3">
        <w:rPr>
          <w:rFonts w:ascii="Times New Roman" w:hAnsi="Times New Roman" w:cs="Times New Roman"/>
          <w:sz w:val="24"/>
          <w:szCs w:val="24"/>
        </w:rPr>
      </w:r>
      <w:r w:rsidRPr="00636EC3">
        <w:rPr>
          <w:rFonts w:ascii="Times New Roman" w:hAnsi="Times New Roman" w:cs="Times New Roman"/>
          <w:sz w:val="24"/>
          <w:szCs w:val="24"/>
        </w:rPr>
        <w:fldChar w:fldCharType="separate"/>
      </w:r>
      <w:r w:rsidRPr="00636EC3">
        <w:rPr>
          <w:rFonts w:ascii="Times New Roman" w:hAnsi="Times New Roman" w:cs="Times New Roman"/>
          <w:sz w:val="24"/>
          <w:szCs w:val="24"/>
        </w:rPr>
        <w:t>1.4</w:t>
      </w:r>
      <w:r w:rsidRPr="00636EC3">
        <w:rPr>
          <w:rFonts w:ascii="Times New Roman" w:hAnsi="Times New Roman" w:cs="Times New Roman"/>
          <w:sz w:val="24"/>
          <w:szCs w:val="24"/>
        </w:rPr>
        <w:fldChar w:fldCharType="end"/>
      </w:r>
      <w:r w:rsidRPr="00636EC3">
        <w:rPr>
          <w:rFonts w:ascii="Times New Roman" w:hAnsi="Times New Roman" w:cs="Times New Roman"/>
          <w:sz w:val="24"/>
          <w:szCs w:val="24"/>
        </w:rPr>
        <w:t xml:space="preserve"> Договора.</w:t>
      </w:r>
    </w:p>
    <w:p w14:paraId="45742BDC"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636EC3" w:rsidRDefault="00BD6373" w:rsidP="00BD6373">
      <w:pPr>
        <w:pStyle w:val="ConsPlusNonformat"/>
        <w:spacing w:line="276" w:lineRule="auto"/>
        <w:ind w:firstLine="709"/>
        <w:jc w:val="both"/>
        <w:rPr>
          <w:rFonts w:ascii="Times New Roman" w:hAnsi="Times New Roman" w:cs="Times New Roman"/>
          <w:i/>
          <w:sz w:val="24"/>
          <w:szCs w:val="24"/>
        </w:rPr>
      </w:pPr>
      <w:r w:rsidRPr="00636EC3">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636EC3" w:rsidRDefault="00BD6373" w:rsidP="00BD6373">
      <w:pPr>
        <w:pStyle w:val="ConsPlusNonformat"/>
        <w:spacing w:line="276" w:lineRule="auto"/>
        <w:jc w:val="both"/>
        <w:rPr>
          <w:rFonts w:ascii="Times New Roman" w:hAnsi="Times New Roman" w:cs="Times New Roman"/>
          <w:sz w:val="24"/>
          <w:szCs w:val="24"/>
        </w:rPr>
      </w:pPr>
      <w:r w:rsidRPr="00636EC3">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636EC3" w:rsidRDefault="00BD6373" w:rsidP="00BD6373">
      <w:pPr>
        <w:ind w:left="5103"/>
        <w:jc w:val="right"/>
        <w:rPr>
          <w:rFonts w:eastAsia="Calibri"/>
        </w:rPr>
      </w:pPr>
    </w:p>
    <w:p w14:paraId="66588EEE" w14:textId="77777777" w:rsidR="00BD6373" w:rsidRPr="00636EC3" w:rsidRDefault="00BD6373" w:rsidP="00BD6373">
      <w:pPr>
        <w:pBdr>
          <w:bottom w:val="single" w:sz="12" w:space="0" w:color="auto"/>
        </w:pBdr>
        <w:jc w:val="center"/>
        <w:rPr>
          <w:rFonts w:eastAsia="Calibri"/>
        </w:rPr>
      </w:pPr>
    </w:p>
    <w:p w14:paraId="33402692" w14:textId="448B7B1D" w:rsidR="009243F1" w:rsidRPr="00636EC3" w:rsidRDefault="009243F1" w:rsidP="00BD6373">
      <w:pPr>
        <w:jc w:val="right"/>
        <w:rPr>
          <w:rFonts w:eastAsia="Calibri"/>
        </w:rPr>
      </w:pPr>
    </w:p>
    <w:p w14:paraId="52ADDD9F" w14:textId="77777777" w:rsidR="009243F1" w:rsidRPr="00636EC3" w:rsidRDefault="009243F1" w:rsidP="009243F1">
      <w:pPr>
        <w:rPr>
          <w:rFonts w:eastAsia="Calibri"/>
        </w:rPr>
      </w:pPr>
    </w:p>
    <w:p w14:paraId="15A782E7" w14:textId="77777777" w:rsidR="009243F1" w:rsidRPr="00636EC3" w:rsidRDefault="009243F1" w:rsidP="009243F1">
      <w:pPr>
        <w:rPr>
          <w:rFonts w:eastAsia="Calibri"/>
        </w:rPr>
      </w:pPr>
    </w:p>
    <w:p w14:paraId="29BD7FC8" w14:textId="77777777" w:rsidR="009243F1" w:rsidRPr="00636EC3" w:rsidRDefault="009243F1" w:rsidP="009243F1">
      <w:pPr>
        <w:rPr>
          <w:rFonts w:eastAsia="Calibri"/>
        </w:rPr>
      </w:pPr>
    </w:p>
    <w:p w14:paraId="3E60C91C" w14:textId="77777777" w:rsidR="009243F1" w:rsidRPr="00636EC3" w:rsidRDefault="009243F1" w:rsidP="009243F1">
      <w:pPr>
        <w:rPr>
          <w:rFonts w:eastAsia="Calibri"/>
        </w:rPr>
      </w:pPr>
    </w:p>
    <w:p w14:paraId="5A39167D" w14:textId="77777777" w:rsidR="009243F1" w:rsidRPr="00636EC3" w:rsidRDefault="009243F1" w:rsidP="009243F1">
      <w:pPr>
        <w:rPr>
          <w:rFonts w:eastAsia="Calibri"/>
        </w:rPr>
      </w:pPr>
    </w:p>
    <w:p w14:paraId="0E97EF14" w14:textId="77777777" w:rsidR="009243F1" w:rsidRPr="00636EC3" w:rsidRDefault="009243F1" w:rsidP="009243F1">
      <w:pPr>
        <w:rPr>
          <w:rFonts w:eastAsia="Calibri"/>
        </w:rPr>
      </w:pPr>
    </w:p>
    <w:p w14:paraId="3451AF5B" w14:textId="77777777" w:rsidR="009243F1" w:rsidRPr="00636EC3" w:rsidRDefault="009243F1" w:rsidP="009243F1">
      <w:pPr>
        <w:rPr>
          <w:rFonts w:eastAsia="Calibri"/>
        </w:rPr>
      </w:pPr>
    </w:p>
    <w:p w14:paraId="51A3693B" w14:textId="77777777" w:rsidR="009243F1" w:rsidRPr="00636EC3" w:rsidRDefault="009243F1" w:rsidP="009243F1">
      <w:pPr>
        <w:rPr>
          <w:rFonts w:eastAsia="Calibri"/>
        </w:rPr>
      </w:pPr>
    </w:p>
    <w:p w14:paraId="41333488" w14:textId="77777777" w:rsidR="009243F1" w:rsidRPr="00636EC3" w:rsidRDefault="009243F1" w:rsidP="009243F1">
      <w:pPr>
        <w:rPr>
          <w:rFonts w:eastAsia="Calibri"/>
        </w:rPr>
      </w:pPr>
    </w:p>
    <w:p w14:paraId="2D15A17F" w14:textId="77777777" w:rsidR="009243F1" w:rsidRPr="00636EC3" w:rsidRDefault="009243F1" w:rsidP="009243F1">
      <w:pPr>
        <w:rPr>
          <w:rFonts w:eastAsia="Calibri"/>
        </w:rPr>
      </w:pPr>
    </w:p>
    <w:p w14:paraId="295F6409" w14:textId="77777777" w:rsidR="009243F1" w:rsidRPr="00636EC3" w:rsidRDefault="009243F1" w:rsidP="009243F1">
      <w:pPr>
        <w:rPr>
          <w:rFonts w:eastAsia="Calibri"/>
        </w:rPr>
      </w:pPr>
    </w:p>
    <w:p w14:paraId="0C6BB28B" w14:textId="77777777" w:rsidR="009243F1" w:rsidRPr="00636EC3" w:rsidRDefault="009243F1" w:rsidP="009243F1">
      <w:pPr>
        <w:rPr>
          <w:rFonts w:eastAsia="Calibri"/>
        </w:rPr>
      </w:pPr>
    </w:p>
    <w:p w14:paraId="7F4C472E" w14:textId="77777777" w:rsidR="009243F1" w:rsidRPr="00636EC3"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5A6BC92F" w14:textId="77777777" w:rsidTr="00A16597">
        <w:trPr>
          <w:trHeight w:val="1093"/>
        </w:trPr>
        <w:tc>
          <w:tcPr>
            <w:tcW w:w="4678" w:type="dxa"/>
            <w:hideMark/>
          </w:tcPr>
          <w:p w14:paraId="4BB73D8E" w14:textId="77777777" w:rsidR="009243F1" w:rsidRPr="00636EC3" w:rsidRDefault="009243F1" w:rsidP="00A16597">
            <w:pPr>
              <w:contextualSpacing/>
              <w:rPr>
                <w:b/>
                <w:sz w:val="20"/>
                <w:szCs w:val="20"/>
              </w:rPr>
            </w:pPr>
            <w:r w:rsidRPr="00636EC3">
              <w:rPr>
                <w:b/>
                <w:bCs/>
                <w:caps/>
                <w:sz w:val="20"/>
                <w:szCs w:val="20"/>
              </w:rPr>
              <w:t>ПОСТАВЩИК:</w:t>
            </w:r>
          </w:p>
          <w:p w14:paraId="4FC1609A" w14:textId="77777777" w:rsidR="009243F1" w:rsidRPr="00636EC3" w:rsidRDefault="009243F1" w:rsidP="00A16597">
            <w:pPr>
              <w:contextualSpacing/>
              <w:rPr>
                <w:sz w:val="20"/>
                <w:szCs w:val="20"/>
              </w:rPr>
            </w:pPr>
          </w:p>
          <w:p w14:paraId="48A3E2FD" w14:textId="77777777" w:rsidR="009243F1" w:rsidRPr="00636EC3" w:rsidRDefault="009243F1" w:rsidP="00A16597">
            <w:pPr>
              <w:contextualSpacing/>
              <w:rPr>
                <w:sz w:val="20"/>
                <w:szCs w:val="20"/>
              </w:rPr>
            </w:pPr>
          </w:p>
          <w:p w14:paraId="5247E517" w14:textId="77777777" w:rsidR="009243F1" w:rsidRPr="00636EC3" w:rsidRDefault="009243F1" w:rsidP="00A16597">
            <w:pPr>
              <w:contextualSpacing/>
              <w:rPr>
                <w:sz w:val="20"/>
                <w:szCs w:val="20"/>
              </w:rPr>
            </w:pPr>
          </w:p>
          <w:p w14:paraId="2B2C93C0" w14:textId="77777777" w:rsidR="009243F1" w:rsidRPr="00636EC3" w:rsidRDefault="009243F1" w:rsidP="00A16597">
            <w:pPr>
              <w:contextualSpacing/>
              <w:rPr>
                <w:sz w:val="20"/>
                <w:szCs w:val="20"/>
              </w:rPr>
            </w:pPr>
            <w:r w:rsidRPr="00636EC3">
              <w:rPr>
                <w:sz w:val="20"/>
                <w:szCs w:val="20"/>
              </w:rPr>
              <w:t>__________________/ /</w:t>
            </w:r>
          </w:p>
          <w:p w14:paraId="682CF1E8"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1F494439"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58CB0A9C" w14:textId="77777777" w:rsidR="009243F1" w:rsidRPr="00636EC3" w:rsidRDefault="009243F1" w:rsidP="00A16597">
            <w:pPr>
              <w:contextualSpacing/>
              <w:rPr>
                <w:sz w:val="20"/>
                <w:szCs w:val="20"/>
              </w:rPr>
            </w:pPr>
            <w:r w:rsidRPr="00636EC3">
              <w:rPr>
                <w:sz w:val="20"/>
                <w:szCs w:val="20"/>
              </w:rPr>
              <w:t xml:space="preserve">Директор УФПС </w:t>
            </w:r>
          </w:p>
          <w:p w14:paraId="0062DC9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BB53F21" w14:textId="77777777" w:rsidR="009243F1" w:rsidRPr="00636EC3" w:rsidRDefault="009243F1" w:rsidP="00A16597">
            <w:pPr>
              <w:contextualSpacing/>
              <w:rPr>
                <w:sz w:val="20"/>
                <w:szCs w:val="20"/>
              </w:rPr>
            </w:pPr>
          </w:p>
          <w:p w14:paraId="2343D0A0" w14:textId="77777777" w:rsidR="009243F1" w:rsidRPr="00636EC3" w:rsidRDefault="009243F1" w:rsidP="00A16597">
            <w:pPr>
              <w:contextualSpacing/>
              <w:rPr>
                <w:sz w:val="20"/>
                <w:szCs w:val="20"/>
              </w:rPr>
            </w:pPr>
            <w:r w:rsidRPr="00636EC3">
              <w:rPr>
                <w:sz w:val="20"/>
                <w:szCs w:val="20"/>
              </w:rPr>
              <w:t>_____________________/А.Л. Вакуленко /</w:t>
            </w:r>
          </w:p>
          <w:p w14:paraId="7BA740BF"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5FEDDA1" w14:textId="77ECED08" w:rsidR="009243F1" w:rsidRPr="00636EC3" w:rsidRDefault="009243F1" w:rsidP="009243F1">
      <w:pPr>
        <w:ind w:firstLine="709"/>
        <w:rPr>
          <w:rFonts w:eastAsia="Calibri"/>
        </w:rPr>
      </w:pPr>
    </w:p>
    <w:p w14:paraId="574E5181" w14:textId="0A6256E4" w:rsidR="00BD6373" w:rsidRPr="00636EC3" w:rsidRDefault="009243F1" w:rsidP="009243F1">
      <w:pPr>
        <w:tabs>
          <w:tab w:val="left" w:pos="710"/>
        </w:tabs>
        <w:rPr>
          <w:rFonts w:eastAsia="Calibri"/>
        </w:rPr>
        <w:sectPr w:rsidR="00BD6373" w:rsidRPr="00636EC3" w:rsidSect="00182C62">
          <w:headerReference w:type="default" r:id="rId19"/>
          <w:footerReference w:type="default" r:id="rId20"/>
          <w:pgSz w:w="16840" w:h="11907" w:orient="landscape"/>
          <w:pgMar w:top="426" w:right="1134" w:bottom="851" w:left="993" w:header="357" w:footer="284" w:gutter="0"/>
          <w:cols w:space="60"/>
          <w:noEndnote/>
          <w:docGrid w:linePitch="326"/>
        </w:sectPr>
      </w:pPr>
      <w:r w:rsidRPr="00636EC3">
        <w:rPr>
          <w:rFonts w:eastAsia="Calibri"/>
        </w:rPr>
        <w:tab/>
      </w:r>
    </w:p>
    <w:p w14:paraId="3F1485F5" w14:textId="77777777" w:rsidR="00BD6373" w:rsidRPr="00636EC3" w:rsidRDefault="00BD6373" w:rsidP="00BD6373">
      <w:pPr>
        <w:jc w:val="right"/>
        <w:rPr>
          <w:rFonts w:eastAsia="Calibri"/>
        </w:rPr>
      </w:pPr>
    </w:p>
    <w:p w14:paraId="1163D675" w14:textId="77777777" w:rsidR="00BD6373" w:rsidRPr="00636EC3" w:rsidRDefault="00BD6373" w:rsidP="00BD6373">
      <w:pPr>
        <w:jc w:val="right"/>
        <w:rPr>
          <w:rFonts w:eastAsia="Calibri"/>
        </w:rPr>
      </w:pPr>
      <w:r w:rsidRPr="00636EC3">
        <w:rPr>
          <w:rFonts w:eastAsia="Calibri"/>
        </w:rPr>
        <w:t>Приложение № 4</w:t>
      </w:r>
    </w:p>
    <w:p w14:paraId="5E60FAF8" w14:textId="77777777" w:rsidR="00182C62" w:rsidRPr="00636EC3" w:rsidRDefault="00182C62" w:rsidP="00182C62">
      <w:pPr>
        <w:jc w:val="right"/>
        <w:rPr>
          <w:rFonts w:eastAsia="Calibri"/>
        </w:rPr>
      </w:pPr>
      <w:r w:rsidRPr="00636EC3">
        <w:rPr>
          <w:rFonts w:eastAsia="Calibri"/>
        </w:rPr>
        <w:t>к Договору</w:t>
      </w:r>
    </w:p>
    <w:p w14:paraId="4988D3C2" w14:textId="77777777" w:rsidR="00182C62" w:rsidRPr="00636EC3" w:rsidRDefault="00182C62" w:rsidP="00182C62">
      <w:pPr>
        <w:jc w:val="right"/>
        <w:rPr>
          <w:rFonts w:eastAsia="Calibri"/>
        </w:rPr>
      </w:pPr>
      <w:r w:rsidRPr="00636EC3">
        <w:rPr>
          <w:rFonts w:eastAsia="Calibri"/>
        </w:rPr>
        <w:t>№___________________</w:t>
      </w:r>
    </w:p>
    <w:p w14:paraId="2130A740" w14:textId="77777777" w:rsidR="00182C62" w:rsidRPr="00636EC3" w:rsidRDefault="00182C62" w:rsidP="00182C62">
      <w:pPr>
        <w:jc w:val="right"/>
        <w:rPr>
          <w:rFonts w:eastAsia="Calibri"/>
        </w:rPr>
      </w:pPr>
      <w:r w:rsidRPr="00636EC3">
        <w:rPr>
          <w:rFonts w:eastAsia="Calibri"/>
        </w:rPr>
        <w:t>(ИГК - 0000000007126PE00002)</w:t>
      </w:r>
    </w:p>
    <w:p w14:paraId="66F97F02" w14:textId="77777777" w:rsidR="00BD6373" w:rsidRPr="00636EC3" w:rsidRDefault="00BD6373" w:rsidP="00BD6373">
      <w:pPr>
        <w:spacing w:after="200" w:line="276" w:lineRule="auto"/>
        <w:rPr>
          <w:rFonts w:eastAsia="Calibri"/>
        </w:rPr>
      </w:pPr>
      <w:r w:rsidRPr="00636EC3">
        <w:rPr>
          <w:rFonts w:eastAsia="Calibri"/>
        </w:rPr>
        <w:t>ФОРМА</w:t>
      </w:r>
    </w:p>
    <w:p w14:paraId="0C8A6F8F" w14:textId="77777777" w:rsidR="00BD6373" w:rsidRPr="00636EC3" w:rsidRDefault="00BD6373" w:rsidP="00BD6373">
      <w:pPr>
        <w:jc w:val="center"/>
        <w:rPr>
          <w:rFonts w:eastAsia="Calibri"/>
        </w:rPr>
      </w:pPr>
      <w:r w:rsidRPr="00636EC3">
        <w:t>Акт сдачи-приемки выполненного монтажа МОПС</w:t>
      </w:r>
    </w:p>
    <w:p w14:paraId="35E66FC8" w14:textId="16891AB7"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45B1349"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4A9A60B2" w14:textId="77777777" w:rsidR="00072045" w:rsidRPr="00636EC3" w:rsidRDefault="00072045" w:rsidP="00072045">
      <w:pPr>
        <w:jc w:val="center"/>
        <w:rPr>
          <w:rFonts w:eastAsia="Calibri"/>
        </w:rPr>
      </w:pPr>
      <w:r w:rsidRPr="00636EC3">
        <w:rPr>
          <w:rFonts w:eastAsia="Calibri"/>
        </w:rPr>
        <w:t>(ИГК - 0000000007126PE00002)</w:t>
      </w:r>
    </w:p>
    <w:p w14:paraId="33FE3D29" w14:textId="77777777" w:rsidR="00BD6373" w:rsidRPr="00636EC3"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37876D51" w14:textId="77777777" w:rsidTr="0027334C">
        <w:tc>
          <w:tcPr>
            <w:tcW w:w="4820" w:type="dxa"/>
            <w:hideMark/>
          </w:tcPr>
          <w:p w14:paraId="3B7D0DCF"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478795B7"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61797C1D" w14:textId="77777777" w:rsidR="00BD6373" w:rsidRPr="00636EC3" w:rsidRDefault="00BD6373" w:rsidP="00BD6373">
      <w:pPr>
        <w:spacing w:line="276" w:lineRule="auto"/>
        <w:jc w:val="both"/>
        <w:rPr>
          <w:rFonts w:eastAsia="Calibri"/>
          <w:b/>
        </w:rPr>
      </w:pPr>
    </w:p>
    <w:p w14:paraId="0C9B4D83" w14:textId="7256C760"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636EC3" w:rsidRDefault="00BD6373" w:rsidP="00BD6373">
      <w:pPr>
        <w:ind w:firstLine="709"/>
        <w:jc w:val="both"/>
        <w:rPr>
          <w:rFonts w:eastAsia="Calibri"/>
        </w:rPr>
      </w:pPr>
      <w:r w:rsidRPr="00636EC3">
        <w:rPr>
          <w:rFonts w:eastAsia="Calibri"/>
        </w:rPr>
        <w:t xml:space="preserve">составили настоящий </w:t>
      </w:r>
      <w:r w:rsidRPr="00636EC3">
        <w:t>Акт сдачи-приемки выполненного монтажа</w:t>
      </w:r>
      <w:r w:rsidRPr="00636EC3">
        <w:rPr>
          <w:rFonts w:eastAsia="Calibri"/>
        </w:rPr>
        <w:t xml:space="preserve"> МОПС о том, что Поставщик по Договору № ________ от «__» ____ 20__ г. на основании Заявки</w:t>
      </w:r>
      <w:r w:rsidR="00413111" w:rsidRPr="00636EC3">
        <w:rPr>
          <w:rFonts w:eastAsia="Calibri"/>
        </w:rPr>
        <w:t xml:space="preserve"> № ______</w:t>
      </w:r>
      <w:r w:rsidRPr="00636EC3">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636EC3"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636EC3" w:rsidRDefault="006066B2" w:rsidP="0027334C">
            <w:pPr>
              <w:spacing w:after="200"/>
              <w:rPr>
                <w:rFonts w:eastAsia="Calibri"/>
                <w:iCs/>
              </w:rPr>
            </w:pPr>
            <w:r w:rsidRPr="00636EC3">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636EC3" w:rsidRDefault="006066B2" w:rsidP="0027334C">
            <w:pPr>
              <w:spacing w:after="200"/>
              <w:rPr>
                <w:rFonts w:eastAsia="Calibri"/>
                <w:iCs/>
              </w:rPr>
            </w:pPr>
          </w:p>
          <w:p w14:paraId="1814CB9D" w14:textId="2F9F587E" w:rsidR="006066B2" w:rsidRPr="00636EC3" w:rsidRDefault="006066B2" w:rsidP="0027334C">
            <w:pPr>
              <w:spacing w:after="200"/>
              <w:rPr>
                <w:rFonts w:eastAsia="Calibri"/>
                <w:iCs/>
              </w:rPr>
            </w:pPr>
            <w:r w:rsidRPr="00636EC3">
              <w:rPr>
                <w:rFonts w:eastAsia="Calibri"/>
                <w:iCs/>
              </w:rPr>
              <w:t>Наименование Работ (с их подробным описанием)</w:t>
            </w:r>
          </w:p>
          <w:p w14:paraId="70D3FEFA" w14:textId="77777777" w:rsidR="006066B2" w:rsidRPr="00636EC3"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636EC3" w:rsidRDefault="006066B2" w:rsidP="0027334C">
            <w:pPr>
              <w:spacing w:after="200"/>
              <w:rPr>
                <w:rFonts w:eastAsia="Calibri"/>
                <w:iCs/>
              </w:rPr>
            </w:pPr>
          </w:p>
          <w:p w14:paraId="154A5DD3" w14:textId="77777777" w:rsidR="006066B2" w:rsidRPr="00636EC3" w:rsidRDefault="006066B2" w:rsidP="0027334C">
            <w:pPr>
              <w:spacing w:after="200"/>
              <w:rPr>
                <w:rFonts w:eastAsia="Calibri"/>
                <w:iCs/>
              </w:rPr>
            </w:pPr>
            <w:r w:rsidRPr="00636EC3">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636EC3" w:rsidRDefault="006066B2" w:rsidP="0027334C">
            <w:pPr>
              <w:spacing w:after="200"/>
              <w:rPr>
                <w:rFonts w:eastAsia="Calibri"/>
                <w:iCs/>
              </w:rPr>
            </w:pPr>
          </w:p>
          <w:p w14:paraId="12CA8B7A" w14:textId="77777777" w:rsidR="006066B2" w:rsidRPr="00636EC3" w:rsidRDefault="006066B2" w:rsidP="0027334C">
            <w:pPr>
              <w:spacing w:after="200"/>
              <w:rPr>
                <w:rFonts w:eastAsia="Calibri"/>
                <w:iCs/>
              </w:rPr>
            </w:pPr>
            <w:r w:rsidRPr="00636EC3">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636EC3" w:rsidRDefault="006066B2" w:rsidP="006066B2">
            <w:pPr>
              <w:spacing w:after="200"/>
              <w:rPr>
                <w:rFonts w:eastAsia="Calibri"/>
                <w:iCs/>
              </w:rPr>
            </w:pPr>
            <w:r w:rsidRPr="00636EC3">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636EC3" w:rsidRDefault="006066B2" w:rsidP="006066B2">
            <w:pPr>
              <w:spacing w:after="200"/>
              <w:rPr>
                <w:rFonts w:eastAsia="Calibri"/>
                <w:iCs/>
              </w:rPr>
            </w:pPr>
            <w:r w:rsidRPr="00636EC3">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636EC3" w:rsidRDefault="006066B2" w:rsidP="0027334C">
            <w:pPr>
              <w:spacing w:after="200"/>
              <w:rPr>
                <w:rFonts w:eastAsia="Calibri"/>
                <w:iCs/>
              </w:rPr>
            </w:pPr>
            <w:r w:rsidRPr="00636EC3">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636EC3" w:rsidRDefault="006066B2" w:rsidP="0027334C">
            <w:pPr>
              <w:spacing w:after="200"/>
              <w:rPr>
                <w:rFonts w:eastAsia="Calibri"/>
                <w:iCs/>
              </w:rPr>
            </w:pPr>
            <w:r w:rsidRPr="00636EC3">
              <w:rPr>
                <w:rFonts w:eastAsia="Calibri"/>
                <w:iCs/>
              </w:rPr>
              <w:t>Стоимость работ с НДС, руб.</w:t>
            </w:r>
          </w:p>
        </w:tc>
      </w:tr>
      <w:tr w:rsidR="006066B2" w:rsidRPr="00636EC3"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636EC3" w:rsidRDefault="006066B2" w:rsidP="0027334C">
            <w:pPr>
              <w:spacing w:after="200"/>
              <w:rPr>
                <w:rFonts w:eastAsia="Calibri"/>
                <w:bCs/>
                <w:iCs/>
              </w:rPr>
            </w:pPr>
            <w:r w:rsidRPr="00636EC3">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636EC3" w:rsidRDefault="006066B2" w:rsidP="0027334C">
            <w:pPr>
              <w:spacing w:after="200"/>
              <w:rPr>
                <w:rFonts w:eastAsia="Calibri"/>
                <w:bCs/>
                <w:i/>
                <w:iCs/>
              </w:rPr>
            </w:pPr>
          </w:p>
        </w:tc>
      </w:tr>
      <w:tr w:rsidR="006066B2" w:rsidRPr="00636EC3"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636EC3" w:rsidRDefault="006066B2" w:rsidP="0027334C">
            <w:pPr>
              <w:spacing w:after="200"/>
              <w:rPr>
                <w:rFonts w:eastAsia="Calibri"/>
                <w:bCs/>
                <w:iCs/>
              </w:rPr>
            </w:pPr>
            <w:r w:rsidRPr="00636EC3">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636EC3"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636EC3" w:rsidRDefault="006066B2" w:rsidP="0027334C">
            <w:pPr>
              <w:spacing w:after="200"/>
              <w:rPr>
                <w:rFonts w:eastAsia="Calibri"/>
                <w:bCs/>
                <w:i/>
                <w:iCs/>
              </w:rPr>
            </w:pPr>
          </w:p>
        </w:tc>
      </w:tr>
      <w:tr w:rsidR="006066B2" w:rsidRPr="00636EC3"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636EC3"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636EC3" w:rsidRDefault="006066B2" w:rsidP="0027334C">
            <w:pPr>
              <w:spacing w:after="200"/>
              <w:rPr>
                <w:rFonts w:eastAsia="Calibri"/>
                <w:bCs/>
                <w:i/>
                <w:iCs/>
              </w:rPr>
            </w:pPr>
            <w:r w:rsidRPr="00636EC3">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636EC3" w:rsidRDefault="006066B2" w:rsidP="0027334C">
            <w:pPr>
              <w:spacing w:after="200"/>
              <w:rPr>
                <w:rFonts w:eastAsia="Calibri"/>
                <w:bCs/>
                <w:i/>
                <w:iCs/>
              </w:rPr>
            </w:pPr>
          </w:p>
        </w:tc>
      </w:tr>
    </w:tbl>
    <w:p w14:paraId="0FED0971" w14:textId="77777777" w:rsidR="00BD6373" w:rsidRPr="00636EC3" w:rsidRDefault="00BD6373" w:rsidP="00BD6373">
      <w:pPr>
        <w:tabs>
          <w:tab w:val="left" w:pos="-142"/>
          <w:tab w:val="left" w:pos="600"/>
          <w:tab w:val="left" w:pos="993"/>
        </w:tabs>
        <w:jc w:val="both"/>
        <w:rPr>
          <w:rFonts w:eastAsia="Calibri"/>
        </w:rPr>
      </w:pPr>
    </w:p>
    <w:p w14:paraId="5E64CEDA" w14:textId="5C546920" w:rsidR="00BD6373" w:rsidRPr="00636EC3" w:rsidRDefault="00BD6373" w:rsidP="009243F1">
      <w:pPr>
        <w:pStyle w:val="aa"/>
        <w:numPr>
          <w:ilvl w:val="0"/>
          <w:numId w:val="31"/>
        </w:numPr>
        <w:tabs>
          <w:tab w:val="left" w:pos="-142"/>
          <w:tab w:val="left" w:pos="0"/>
          <w:tab w:val="left" w:pos="993"/>
        </w:tabs>
        <w:ind w:left="0" w:firstLine="426"/>
        <w:jc w:val="both"/>
        <w:rPr>
          <w:rFonts w:eastAsia="Calibri"/>
          <w:b/>
          <w:i/>
        </w:rPr>
      </w:pPr>
      <w:r w:rsidRPr="00636EC3">
        <w:rPr>
          <w:rFonts w:eastAsia="Calibri"/>
        </w:rPr>
        <w:t xml:space="preserve">Общая стоимость работ составила: </w:t>
      </w:r>
      <w:r w:rsidRPr="00636EC3">
        <w:t>______ (____________) рублей __ копеек, в том числе НДС __% - ___________(__________) рублей ___ копеек.</w:t>
      </w:r>
      <w:r w:rsidRPr="00636EC3">
        <w:rPr>
          <w:rFonts w:eastAsia="Calibri"/>
        </w:rPr>
        <w:t xml:space="preserve"> </w:t>
      </w:r>
    </w:p>
    <w:p w14:paraId="27355CD1"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rPr>
      </w:pPr>
      <w:r w:rsidRPr="00636EC3">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bCs/>
        </w:rPr>
      </w:pPr>
      <w:r w:rsidRPr="00636EC3">
        <w:rPr>
          <w:rFonts w:eastAsia="Calibri"/>
          <w:bCs/>
        </w:rPr>
        <w:t>Приложения:</w:t>
      </w:r>
    </w:p>
    <w:p w14:paraId="583B64F7" w14:textId="77777777" w:rsidR="00BD6373" w:rsidRPr="00636EC3" w:rsidRDefault="00BD6373" w:rsidP="00BD6373">
      <w:pPr>
        <w:ind w:firstLine="992"/>
        <w:rPr>
          <w:rFonts w:eastAsia="Calibri"/>
        </w:rPr>
      </w:pPr>
      <w:r w:rsidRPr="00636EC3">
        <w:rPr>
          <w:rFonts w:eastAsia="Calibri"/>
        </w:rPr>
        <w:t xml:space="preserve">Копии документов: </w:t>
      </w:r>
      <w:r w:rsidRPr="00636EC3">
        <w:rPr>
          <w:rFonts w:eastAsia="Calibri"/>
        </w:rPr>
        <w:tab/>
      </w:r>
    </w:p>
    <w:tbl>
      <w:tblPr>
        <w:tblW w:w="0" w:type="auto"/>
        <w:tblLook w:val="04A0" w:firstRow="1" w:lastRow="0" w:firstColumn="1" w:lastColumn="0" w:noHBand="0" w:noVBand="1"/>
      </w:tblPr>
      <w:tblGrid>
        <w:gridCol w:w="576"/>
        <w:gridCol w:w="7056"/>
        <w:gridCol w:w="1713"/>
      </w:tblGrid>
      <w:tr w:rsidR="00BD6373" w:rsidRPr="00636EC3"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636EC3" w:rsidRDefault="00BD6373" w:rsidP="0027334C">
            <w:pPr>
              <w:spacing w:after="200"/>
              <w:rPr>
                <w:rFonts w:eastAsia="Calibri"/>
                <w:b/>
              </w:rPr>
            </w:pPr>
            <w:r w:rsidRPr="00636EC3">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636EC3" w:rsidRDefault="00BD6373" w:rsidP="0027334C">
            <w:pPr>
              <w:spacing w:after="200"/>
              <w:rPr>
                <w:rFonts w:eastAsia="Calibri"/>
                <w:b/>
              </w:rPr>
            </w:pPr>
            <w:r w:rsidRPr="00636EC3">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636EC3" w:rsidRDefault="00BD6373" w:rsidP="0027334C">
            <w:pPr>
              <w:spacing w:after="200"/>
              <w:rPr>
                <w:rFonts w:eastAsia="Calibri"/>
                <w:b/>
              </w:rPr>
            </w:pPr>
            <w:r w:rsidRPr="00636EC3">
              <w:rPr>
                <w:rFonts w:eastAsia="Calibri"/>
                <w:b/>
              </w:rPr>
              <w:t>№, дата (от)</w:t>
            </w:r>
          </w:p>
        </w:tc>
      </w:tr>
      <w:tr w:rsidR="00BD6373" w:rsidRPr="00636EC3"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636EC3" w:rsidRDefault="00BD6373" w:rsidP="0027334C">
            <w:pPr>
              <w:spacing w:after="200"/>
              <w:rPr>
                <w:rFonts w:eastAsia="Calibri"/>
              </w:rPr>
            </w:pPr>
            <w:r w:rsidRPr="00636EC3">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636EC3" w:rsidRDefault="00BD6373" w:rsidP="00F66D11">
            <w:pPr>
              <w:spacing w:after="200"/>
              <w:rPr>
                <w:rFonts w:eastAsia="Calibri"/>
              </w:rPr>
            </w:pPr>
            <w:r w:rsidRPr="00636EC3">
              <w:rPr>
                <w:rFonts w:eastAsia="Calibri"/>
                <w:i/>
              </w:rPr>
              <w:t xml:space="preserve">(Указываются документы в соответствии с </w:t>
            </w:r>
            <w:r w:rsidR="001D3898" w:rsidRPr="00636EC3">
              <w:rPr>
                <w:rFonts w:eastAsia="Calibri"/>
                <w:i/>
              </w:rPr>
              <w:t>Техническим заданием</w:t>
            </w:r>
            <w:r w:rsidRPr="00636EC3">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636EC3" w:rsidRDefault="00BD6373" w:rsidP="0027334C">
            <w:pPr>
              <w:spacing w:after="200"/>
              <w:rPr>
                <w:rFonts w:eastAsia="Calibri"/>
              </w:rPr>
            </w:pPr>
          </w:p>
        </w:tc>
      </w:tr>
      <w:tr w:rsidR="00BD6373" w:rsidRPr="00636EC3"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636EC3" w:rsidRDefault="00BD6373" w:rsidP="0027334C">
            <w:pPr>
              <w:spacing w:after="200"/>
              <w:rPr>
                <w:rFonts w:eastAsia="Calibri"/>
              </w:rPr>
            </w:pPr>
            <w:r w:rsidRPr="00636EC3">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636EC3" w:rsidRDefault="00BD6373" w:rsidP="0027334C">
            <w:pPr>
              <w:spacing w:after="200"/>
              <w:rPr>
                <w:rFonts w:eastAsia="Calibri"/>
              </w:rPr>
            </w:pPr>
            <w:r w:rsidRPr="00636EC3">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636EC3" w:rsidRDefault="00BD6373" w:rsidP="0027334C">
            <w:pPr>
              <w:spacing w:after="200"/>
              <w:rPr>
                <w:rFonts w:eastAsia="Calibri"/>
              </w:rPr>
            </w:pPr>
          </w:p>
        </w:tc>
      </w:tr>
    </w:tbl>
    <w:p w14:paraId="52273DB1" w14:textId="77777777" w:rsidR="00BD6373" w:rsidRPr="00636EC3"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636EC3" w:rsidRDefault="00BD6373" w:rsidP="0027334C">
            <w:pPr>
              <w:jc w:val="center"/>
              <w:rPr>
                <w:rFonts w:eastAsia="Calibri"/>
                <w:lang w:eastAsia="en-US"/>
              </w:rPr>
            </w:pPr>
            <w:r w:rsidRPr="00636EC3">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191961D"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2459CD7" w14:textId="77777777" w:rsidR="00BD6373" w:rsidRPr="00636EC3" w:rsidRDefault="00BD6373" w:rsidP="0027334C">
            <w:pPr>
              <w:jc w:val="center"/>
              <w:rPr>
                <w:rFonts w:eastAsia="Calibri"/>
                <w:lang w:eastAsia="en-US"/>
              </w:rPr>
            </w:pPr>
            <w:r w:rsidRPr="00636EC3">
              <w:rPr>
                <w:rFonts w:eastAsia="Calibri"/>
                <w:lang w:eastAsia="en-US"/>
              </w:rPr>
              <w:t>М.П. (при наличии печати)</w:t>
            </w:r>
          </w:p>
          <w:p w14:paraId="739EE4AE" w14:textId="77777777" w:rsidR="00BD6373" w:rsidRPr="00636EC3" w:rsidRDefault="00BD6373" w:rsidP="0027334C">
            <w:pPr>
              <w:jc w:val="center"/>
              <w:rPr>
                <w:rFonts w:eastAsia="Calibri"/>
                <w:vertAlign w:val="superscript"/>
                <w:lang w:eastAsia="en-US"/>
              </w:rPr>
            </w:pPr>
          </w:p>
        </w:tc>
      </w:tr>
    </w:tbl>
    <w:p w14:paraId="7575336D"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30843898" w14:textId="77777777" w:rsidTr="00A16597">
        <w:trPr>
          <w:trHeight w:val="1093"/>
        </w:trPr>
        <w:tc>
          <w:tcPr>
            <w:tcW w:w="4678" w:type="dxa"/>
            <w:hideMark/>
          </w:tcPr>
          <w:p w14:paraId="40330AD9" w14:textId="77777777" w:rsidR="009243F1" w:rsidRPr="00636EC3" w:rsidRDefault="009243F1" w:rsidP="00A16597">
            <w:pPr>
              <w:contextualSpacing/>
              <w:rPr>
                <w:b/>
                <w:sz w:val="20"/>
                <w:szCs w:val="20"/>
              </w:rPr>
            </w:pPr>
            <w:r w:rsidRPr="00636EC3">
              <w:rPr>
                <w:b/>
                <w:bCs/>
                <w:caps/>
                <w:sz w:val="20"/>
                <w:szCs w:val="20"/>
              </w:rPr>
              <w:t>ПОСТАВЩИК:</w:t>
            </w:r>
          </w:p>
          <w:p w14:paraId="0133F5E3" w14:textId="77777777" w:rsidR="009243F1" w:rsidRPr="00636EC3" w:rsidRDefault="009243F1" w:rsidP="00A16597">
            <w:pPr>
              <w:contextualSpacing/>
              <w:rPr>
                <w:sz w:val="20"/>
                <w:szCs w:val="20"/>
              </w:rPr>
            </w:pPr>
          </w:p>
          <w:p w14:paraId="416CAAC8" w14:textId="77777777" w:rsidR="009243F1" w:rsidRPr="00636EC3" w:rsidRDefault="009243F1" w:rsidP="00A16597">
            <w:pPr>
              <w:contextualSpacing/>
              <w:rPr>
                <w:sz w:val="20"/>
                <w:szCs w:val="20"/>
              </w:rPr>
            </w:pPr>
          </w:p>
          <w:p w14:paraId="00E07FAC" w14:textId="77777777" w:rsidR="009243F1" w:rsidRPr="00636EC3" w:rsidRDefault="009243F1" w:rsidP="00A16597">
            <w:pPr>
              <w:contextualSpacing/>
              <w:rPr>
                <w:sz w:val="20"/>
                <w:szCs w:val="20"/>
              </w:rPr>
            </w:pPr>
          </w:p>
          <w:p w14:paraId="3F8E8D3A" w14:textId="77777777" w:rsidR="009243F1" w:rsidRPr="00636EC3" w:rsidRDefault="009243F1" w:rsidP="00A16597">
            <w:pPr>
              <w:contextualSpacing/>
              <w:rPr>
                <w:sz w:val="20"/>
                <w:szCs w:val="20"/>
              </w:rPr>
            </w:pPr>
            <w:r w:rsidRPr="00636EC3">
              <w:rPr>
                <w:sz w:val="20"/>
                <w:szCs w:val="20"/>
              </w:rPr>
              <w:t>__________________/ /</w:t>
            </w:r>
          </w:p>
          <w:p w14:paraId="5ACCB633"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A769672"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2767E0A" w14:textId="77777777" w:rsidR="009243F1" w:rsidRPr="00636EC3" w:rsidRDefault="009243F1" w:rsidP="00A16597">
            <w:pPr>
              <w:contextualSpacing/>
              <w:rPr>
                <w:sz w:val="20"/>
                <w:szCs w:val="20"/>
              </w:rPr>
            </w:pPr>
            <w:r w:rsidRPr="00636EC3">
              <w:rPr>
                <w:sz w:val="20"/>
                <w:szCs w:val="20"/>
              </w:rPr>
              <w:t xml:space="preserve">Директор УФПС </w:t>
            </w:r>
          </w:p>
          <w:p w14:paraId="06CE0B65"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97D94A" w14:textId="77777777" w:rsidR="009243F1" w:rsidRPr="00636EC3" w:rsidRDefault="009243F1" w:rsidP="00A16597">
            <w:pPr>
              <w:contextualSpacing/>
              <w:rPr>
                <w:sz w:val="20"/>
                <w:szCs w:val="20"/>
              </w:rPr>
            </w:pPr>
          </w:p>
          <w:p w14:paraId="4177BD2E" w14:textId="77777777" w:rsidR="009243F1" w:rsidRPr="00636EC3" w:rsidRDefault="009243F1" w:rsidP="00A16597">
            <w:pPr>
              <w:contextualSpacing/>
              <w:rPr>
                <w:sz w:val="20"/>
                <w:szCs w:val="20"/>
              </w:rPr>
            </w:pPr>
            <w:r w:rsidRPr="00636EC3">
              <w:rPr>
                <w:sz w:val="20"/>
                <w:szCs w:val="20"/>
              </w:rPr>
              <w:t>_____________________/А.Л. Вакуленко /</w:t>
            </w:r>
          </w:p>
          <w:p w14:paraId="29A16AA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268AC72" w14:textId="77777777" w:rsidR="00BD6373" w:rsidRPr="00636EC3" w:rsidRDefault="00BD6373" w:rsidP="00BD6373">
      <w:pPr>
        <w:pageBreakBefore/>
        <w:jc w:val="right"/>
        <w:rPr>
          <w:rFonts w:eastAsia="Calibri"/>
          <w:sz w:val="22"/>
          <w:szCs w:val="22"/>
        </w:rPr>
      </w:pPr>
      <w:r w:rsidRPr="00636EC3">
        <w:rPr>
          <w:rFonts w:eastAsia="Calibri"/>
          <w:sz w:val="22"/>
          <w:szCs w:val="22"/>
        </w:rPr>
        <w:lastRenderedPageBreak/>
        <w:t>Приложение № 5</w:t>
      </w:r>
    </w:p>
    <w:p w14:paraId="1F3E1F38" w14:textId="77777777" w:rsidR="00182C62" w:rsidRPr="00636EC3" w:rsidRDefault="00182C62" w:rsidP="00182C62">
      <w:pPr>
        <w:jc w:val="right"/>
        <w:rPr>
          <w:rFonts w:eastAsia="Calibri"/>
          <w:sz w:val="22"/>
          <w:szCs w:val="22"/>
        </w:rPr>
      </w:pPr>
      <w:r w:rsidRPr="00636EC3">
        <w:rPr>
          <w:rFonts w:eastAsia="Calibri"/>
          <w:sz w:val="22"/>
          <w:szCs w:val="22"/>
        </w:rPr>
        <w:t>к Договору</w:t>
      </w:r>
    </w:p>
    <w:p w14:paraId="2D406E4D" w14:textId="77777777" w:rsidR="00182C62" w:rsidRPr="00636EC3" w:rsidRDefault="00182C62" w:rsidP="00182C62">
      <w:pPr>
        <w:jc w:val="right"/>
        <w:rPr>
          <w:rFonts w:eastAsia="Calibri"/>
          <w:sz w:val="22"/>
          <w:szCs w:val="22"/>
        </w:rPr>
      </w:pPr>
      <w:r w:rsidRPr="00636EC3">
        <w:rPr>
          <w:rFonts w:eastAsia="Calibri"/>
          <w:sz w:val="22"/>
          <w:szCs w:val="22"/>
        </w:rPr>
        <w:t>№___________________</w:t>
      </w:r>
    </w:p>
    <w:p w14:paraId="1BD45A57" w14:textId="77777777" w:rsidR="00182C62" w:rsidRPr="00636EC3" w:rsidRDefault="00182C62" w:rsidP="00182C62">
      <w:pPr>
        <w:jc w:val="right"/>
        <w:rPr>
          <w:rFonts w:eastAsia="Calibri"/>
          <w:sz w:val="22"/>
          <w:szCs w:val="22"/>
        </w:rPr>
      </w:pPr>
      <w:r w:rsidRPr="00636EC3">
        <w:rPr>
          <w:rFonts w:eastAsia="Calibri"/>
          <w:sz w:val="22"/>
          <w:szCs w:val="22"/>
        </w:rPr>
        <w:t>(ИГК - 0000000007126PE00002)</w:t>
      </w:r>
    </w:p>
    <w:p w14:paraId="00E4E970" w14:textId="77777777" w:rsidR="00BD6373" w:rsidRPr="00636EC3" w:rsidRDefault="00BD6373" w:rsidP="00BD6373">
      <w:pPr>
        <w:jc w:val="right"/>
        <w:rPr>
          <w:sz w:val="22"/>
          <w:szCs w:val="22"/>
        </w:rPr>
      </w:pPr>
      <w:r w:rsidRPr="00636EC3" w:rsidDel="00A0274A">
        <w:rPr>
          <w:sz w:val="22"/>
          <w:szCs w:val="22"/>
        </w:rPr>
        <w:t xml:space="preserve"> </w:t>
      </w:r>
    </w:p>
    <w:p w14:paraId="68DC2B6D" w14:textId="77777777" w:rsidR="00BD6373" w:rsidRPr="00636EC3" w:rsidRDefault="00BD6373" w:rsidP="00BD6373">
      <w:pPr>
        <w:spacing w:after="200" w:line="276" w:lineRule="auto"/>
        <w:rPr>
          <w:rFonts w:eastAsia="Calibri"/>
          <w:sz w:val="22"/>
          <w:szCs w:val="22"/>
        </w:rPr>
      </w:pPr>
    </w:p>
    <w:p w14:paraId="617AE836" w14:textId="77777777" w:rsidR="00BD6373" w:rsidRPr="00636EC3" w:rsidRDefault="00BD6373" w:rsidP="00BD6373">
      <w:pPr>
        <w:spacing w:after="200" w:line="276" w:lineRule="auto"/>
        <w:rPr>
          <w:rFonts w:eastAsia="Calibri"/>
          <w:sz w:val="22"/>
          <w:szCs w:val="22"/>
        </w:rPr>
      </w:pPr>
      <w:r w:rsidRPr="00636EC3">
        <w:rPr>
          <w:rFonts w:eastAsia="Calibri"/>
          <w:sz w:val="22"/>
          <w:szCs w:val="22"/>
        </w:rPr>
        <w:t>ФОРМА</w:t>
      </w:r>
    </w:p>
    <w:p w14:paraId="432B4F56"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АКТ О ВЫЯВЛЕННЫХ НЕДОСТАТКАХ</w:t>
      </w:r>
    </w:p>
    <w:p w14:paraId="6F8F6969" w14:textId="778B915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к Договору</w:t>
      </w:r>
      <w:r w:rsidRPr="00636EC3">
        <w:rPr>
          <w:rFonts w:eastAsia="Calibri"/>
          <w:sz w:val="22"/>
          <w:szCs w:val="22"/>
        </w:rPr>
        <w:t xml:space="preserve"> </w:t>
      </w:r>
      <w:r w:rsidRPr="00636EC3">
        <w:rPr>
          <w:rFonts w:eastAsia="Calibri"/>
          <w:bCs/>
          <w:kern w:val="32"/>
          <w:sz w:val="22"/>
          <w:szCs w:val="22"/>
        </w:rPr>
        <w:t>__________________</w:t>
      </w:r>
    </w:p>
    <w:p w14:paraId="6BCBD2CF"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 </w:t>
      </w:r>
      <w:r w:rsidRPr="00636EC3">
        <w:rPr>
          <w:rFonts w:eastAsia="Calibri"/>
          <w:sz w:val="22"/>
          <w:szCs w:val="22"/>
        </w:rPr>
        <w:t>_____</w:t>
      </w:r>
      <w:r w:rsidRPr="00636EC3">
        <w:rPr>
          <w:rFonts w:eastAsia="Calibri"/>
          <w:bCs/>
          <w:kern w:val="32"/>
          <w:sz w:val="22"/>
          <w:szCs w:val="22"/>
        </w:rPr>
        <w:t xml:space="preserve"> от «___» _____________ 20__г. </w:t>
      </w:r>
    </w:p>
    <w:p w14:paraId="05633E2C" w14:textId="203B539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по Заявке </w:t>
      </w:r>
      <w:r w:rsidR="00B66259" w:rsidRPr="00636EC3">
        <w:rPr>
          <w:rFonts w:eastAsia="Calibri"/>
          <w:bCs/>
          <w:kern w:val="32"/>
          <w:sz w:val="22"/>
          <w:szCs w:val="22"/>
        </w:rPr>
        <w:t xml:space="preserve">№ ____ </w:t>
      </w:r>
      <w:r w:rsidRPr="00636EC3">
        <w:rPr>
          <w:rFonts w:eastAsia="Calibri"/>
          <w:bCs/>
          <w:kern w:val="32"/>
          <w:sz w:val="22"/>
          <w:szCs w:val="22"/>
        </w:rPr>
        <w:t>от ________</w:t>
      </w:r>
    </w:p>
    <w:p w14:paraId="0735CFAC" w14:textId="77777777" w:rsidR="00072045" w:rsidRPr="00636EC3" w:rsidRDefault="00072045" w:rsidP="00072045">
      <w:pPr>
        <w:jc w:val="center"/>
        <w:rPr>
          <w:rFonts w:eastAsia="Calibri"/>
          <w:sz w:val="22"/>
          <w:szCs w:val="22"/>
        </w:rPr>
      </w:pPr>
      <w:r w:rsidRPr="00636EC3">
        <w:rPr>
          <w:rFonts w:eastAsia="Calibri"/>
          <w:sz w:val="22"/>
          <w:szCs w:val="22"/>
        </w:rPr>
        <w:t>(ИГК - 0000000007126PE00002)</w:t>
      </w:r>
    </w:p>
    <w:p w14:paraId="1005ACC4" w14:textId="77777777" w:rsidR="00BD6373" w:rsidRPr="00636EC3"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625ED63F" w14:textId="77777777" w:rsidTr="0027334C">
        <w:tc>
          <w:tcPr>
            <w:tcW w:w="4820" w:type="dxa"/>
            <w:hideMark/>
          </w:tcPr>
          <w:p w14:paraId="44C19BDE" w14:textId="77777777" w:rsidR="00BD6373" w:rsidRPr="00636EC3" w:rsidRDefault="00BD6373" w:rsidP="0027334C">
            <w:pPr>
              <w:spacing w:line="276" w:lineRule="auto"/>
              <w:jc w:val="both"/>
              <w:rPr>
                <w:rFonts w:eastAsia="Calibri"/>
                <w:bCs/>
                <w:sz w:val="22"/>
                <w:szCs w:val="22"/>
              </w:rPr>
            </w:pPr>
            <w:r w:rsidRPr="00636EC3">
              <w:rPr>
                <w:rFonts w:eastAsia="Calibri"/>
                <w:bCs/>
                <w:sz w:val="22"/>
                <w:szCs w:val="22"/>
              </w:rPr>
              <w:t>___________</w:t>
            </w:r>
          </w:p>
        </w:tc>
        <w:tc>
          <w:tcPr>
            <w:tcW w:w="4536" w:type="dxa"/>
            <w:hideMark/>
          </w:tcPr>
          <w:p w14:paraId="5285641F" w14:textId="77777777" w:rsidR="00BD6373" w:rsidRPr="00636EC3" w:rsidRDefault="00BD6373" w:rsidP="0027334C">
            <w:pPr>
              <w:spacing w:line="276" w:lineRule="auto"/>
              <w:ind w:firstLine="709"/>
              <w:jc w:val="right"/>
              <w:rPr>
                <w:rFonts w:eastAsia="Calibri"/>
                <w:bCs/>
                <w:sz w:val="22"/>
                <w:szCs w:val="22"/>
              </w:rPr>
            </w:pPr>
            <w:r w:rsidRPr="00636EC3">
              <w:rPr>
                <w:rFonts w:eastAsia="Calibri"/>
                <w:bCs/>
                <w:sz w:val="22"/>
                <w:szCs w:val="22"/>
              </w:rPr>
              <w:t xml:space="preserve"> «____» __________ 20__ г.</w:t>
            </w:r>
          </w:p>
        </w:tc>
      </w:tr>
    </w:tbl>
    <w:p w14:paraId="6B4E18AF" w14:textId="77777777" w:rsidR="00BD6373" w:rsidRPr="00636EC3" w:rsidRDefault="00BD6373" w:rsidP="00BD6373">
      <w:pPr>
        <w:spacing w:line="276" w:lineRule="auto"/>
        <w:jc w:val="both"/>
        <w:rPr>
          <w:rFonts w:eastAsia="Calibri"/>
          <w:b/>
          <w:sz w:val="22"/>
          <w:szCs w:val="22"/>
        </w:rPr>
      </w:pPr>
    </w:p>
    <w:p w14:paraId="2E15DDB2" w14:textId="71FFC426" w:rsidR="00BD6373" w:rsidRPr="00636EC3" w:rsidRDefault="00BD6373" w:rsidP="00BD6373">
      <w:pPr>
        <w:ind w:firstLine="851"/>
        <w:jc w:val="both"/>
        <w:rPr>
          <w:rFonts w:eastAsia="Calibri"/>
          <w:sz w:val="22"/>
          <w:szCs w:val="22"/>
        </w:rPr>
      </w:pPr>
      <w:r w:rsidRPr="00636EC3">
        <w:rPr>
          <w:sz w:val="22"/>
          <w:szCs w:val="22"/>
        </w:rPr>
        <w:t>АО «Почта России» (далее – Заказчик) в лице _____________</w:t>
      </w:r>
      <w:r w:rsidRPr="00636EC3">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636EC3" w:rsidRDefault="00BD6373" w:rsidP="009243F1">
      <w:pPr>
        <w:ind w:firstLine="851"/>
        <w:jc w:val="both"/>
        <w:rPr>
          <w:rFonts w:eastAsia="Calibri"/>
          <w:b/>
          <w:sz w:val="22"/>
          <w:szCs w:val="22"/>
        </w:rPr>
      </w:pPr>
      <w:r w:rsidRPr="00636EC3">
        <w:rPr>
          <w:rFonts w:eastAsia="Calibri"/>
          <w:sz w:val="22"/>
          <w:szCs w:val="22"/>
        </w:rPr>
        <w:t xml:space="preserve">составили настоящий Акт о выявленных недостатках (далее – </w:t>
      </w:r>
      <w:r w:rsidRPr="00636EC3">
        <w:rPr>
          <w:rFonts w:eastAsia="Calibri"/>
          <w:b/>
          <w:sz w:val="22"/>
          <w:szCs w:val="22"/>
        </w:rPr>
        <w:t>Акт о выявленных недостатках</w:t>
      </w:r>
      <w:r w:rsidRPr="00636EC3">
        <w:rPr>
          <w:rFonts w:eastAsia="Calibri"/>
          <w:sz w:val="22"/>
          <w:szCs w:val="22"/>
        </w:rPr>
        <w:t xml:space="preserve">) к Заявке </w:t>
      </w:r>
      <w:r w:rsidR="0068041F" w:rsidRPr="00636EC3">
        <w:rPr>
          <w:rFonts w:eastAsia="Calibri"/>
          <w:sz w:val="22"/>
          <w:szCs w:val="22"/>
        </w:rPr>
        <w:t xml:space="preserve">№ _____ </w:t>
      </w:r>
      <w:r w:rsidRPr="00636EC3">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636EC3" w:rsidRDefault="00BD6373" w:rsidP="00BD6373">
      <w:pPr>
        <w:jc w:val="center"/>
        <w:rPr>
          <w:b/>
          <w:sz w:val="22"/>
          <w:szCs w:val="22"/>
        </w:rPr>
      </w:pPr>
      <w:r w:rsidRPr="00636EC3">
        <w:rPr>
          <w:b/>
          <w:sz w:val="22"/>
          <w:szCs w:val="22"/>
        </w:rPr>
        <w:t>Перечень недостатков</w:t>
      </w:r>
    </w:p>
    <w:p w14:paraId="6BD09C79" w14:textId="77777777" w:rsidR="00BD6373" w:rsidRPr="00636EC3"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636EC3"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636EC3" w:rsidRDefault="00BD6373" w:rsidP="0027334C">
            <w:pPr>
              <w:spacing w:line="276" w:lineRule="auto"/>
              <w:jc w:val="center"/>
              <w:rPr>
                <w:sz w:val="22"/>
                <w:szCs w:val="22"/>
              </w:rPr>
            </w:pPr>
            <w:r w:rsidRPr="00636EC3">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636EC3" w:rsidRDefault="00BD6373" w:rsidP="0027334C">
            <w:pPr>
              <w:spacing w:line="276" w:lineRule="auto"/>
              <w:jc w:val="center"/>
              <w:rPr>
                <w:sz w:val="22"/>
                <w:szCs w:val="22"/>
              </w:rPr>
            </w:pPr>
            <w:r w:rsidRPr="00636EC3">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636EC3" w:rsidRDefault="00BD6373" w:rsidP="0027334C">
            <w:pPr>
              <w:spacing w:line="276" w:lineRule="auto"/>
              <w:jc w:val="center"/>
              <w:rPr>
                <w:sz w:val="22"/>
                <w:szCs w:val="22"/>
              </w:rPr>
            </w:pPr>
            <w:r w:rsidRPr="00636EC3">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636EC3" w:rsidRDefault="00BD6373" w:rsidP="0027334C">
            <w:pPr>
              <w:spacing w:line="276" w:lineRule="auto"/>
              <w:jc w:val="center"/>
              <w:rPr>
                <w:sz w:val="22"/>
                <w:szCs w:val="22"/>
              </w:rPr>
            </w:pPr>
            <w:r w:rsidRPr="00636EC3">
              <w:rPr>
                <w:sz w:val="22"/>
                <w:szCs w:val="22"/>
              </w:rPr>
              <w:t>Срок устранения недостатка/</w:t>
            </w:r>
          </w:p>
          <w:p w14:paraId="4FBFB16F" w14:textId="77777777" w:rsidR="00BD6373" w:rsidRPr="00636EC3" w:rsidRDefault="00BD6373" w:rsidP="0027334C">
            <w:pPr>
              <w:spacing w:line="276" w:lineRule="auto"/>
              <w:jc w:val="center"/>
              <w:rPr>
                <w:sz w:val="22"/>
                <w:szCs w:val="22"/>
              </w:rPr>
            </w:pPr>
            <w:r w:rsidRPr="00636EC3">
              <w:rPr>
                <w:sz w:val="22"/>
                <w:szCs w:val="22"/>
              </w:rPr>
              <w:t>несоответствия</w:t>
            </w:r>
          </w:p>
        </w:tc>
      </w:tr>
      <w:tr w:rsidR="00BD6373" w:rsidRPr="00636EC3"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636EC3"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636EC3"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636EC3"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636EC3" w:rsidRDefault="00BD6373" w:rsidP="0027334C">
            <w:pPr>
              <w:spacing w:line="276" w:lineRule="auto"/>
              <w:jc w:val="center"/>
              <w:rPr>
                <w:sz w:val="22"/>
                <w:szCs w:val="22"/>
              </w:rPr>
            </w:pPr>
          </w:p>
        </w:tc>
      </w:tr>
    </w:tbl>
    <w:p w14:paraId="06DBDCCC" w14:textId="77777777" w:rsidR="00BD6373" w:rsidRPr="00636EC3" w:rsidRDefault="00BD6373" w:rsidP="00BD6373">
      <w:pPr>
        <w:jc w:val="both"/>
        <w:rPr>
          <w:i/>
          <w:sz w:val="22"/>
          <w:szCs w:val="22"/>
        </w:rPr>
      </w:pPr>
    </w:p>
    <w:p w14:paraId="6F4FC79D" w14:textId="09AB050C" w:rsidR="00BD6373" w:rsidRPr="00636EC3" w:rsidRDefault="00BD6373" w:rsidP="009243F1">
      <w:pPr>
        <w:jc w:val="both"/>
        <w:rPr>
          <w:i/>
          <w:sz w:val="22"/>
          <w:szCs w:val="22"/>
        </w:rPr>
      </w:pPr>
      <w:r w:rsidRPr="00636EC3">
        <w:rPr>
          <w:i/>
          <w:sz w:val="22"/>
          <w:szCs w:val="22"/>
        </w:rPr>
        <w:t>Дополнительные требо</w:t>
      </w:r>
      <w:r w:rsidR="009243F1" w:rsidRPr="00636EC3">
        <w:rPr>
          <w:i/>
          <w:sz w:val="22"/>
          <w:szCs w:val="22"/>
        </w:rPr>
        <w:t>вания к устранению недостатков:</w:t>
      </w:r>
      <w:r w:rsidR="00CE2F26" w:rsidRPr="00636EC3">
        <w:rPr>
          <w:i/>
          <w:sz w:val="22"/>
          <w:szCs w:val="22"/>
        </w:rPr>
        <w:t xml:space="preserve"> </w:t>
      </w:r>
      <w:r w:rsidRPr="00636EC3">
        <w:rPr>
          <w:i/>
          <w:sz w:val="22"/>
          <w:szCs w:val="22"/>
        </w:rPr>
        <w:t>___________________________________</w:t>
      </w:r>
      <w:r w:rsidR="009243F1" w:rsidRPr="00636EC3">
        <w:rPr>
          <w:i/>
          <w:sz w:val="22"/>
          <w:szCs w:val="22"/>
        </w:rPr>
        <w:t>_______________________________</w:t>
      </w:r>
    </w:p>
    <w:p w14:paraId="2532FFAB" w14:textId="7DD32B58" w:rsidR="00BD6373" w:rsidRPr="00636EC3" w:rsidRDefault="00BD6373" w:rsidP="009243F1">
      <w:pPr>
        <w:widowControl w:val="0"/>
        <w:tabs>
          <w:tab w:val="left" w:pos="426"/>
        </w:tabs>
        <w:jc w:val="both"/>
        <w:rPr>
          <w:sz w:val="22"/>
          <w:szCs w:val="22"/>
        </w:rPr>
      </w:pPr>
      <w:r w:rsidRPr="00636EC3">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ПОСТАВЩИК:</w:t>
            </w:r>
          </w:p>
        </w:tc>
      </w:tr>
      <w:tr w:rsidR="00BD6373" w:rsidRPr="00636EC3"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r>
      <w:tr w:rsidR="00BD6373" w:rsidRPr="00636EC3"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r>
      <w:tr w:rsidR="00BD6373" w:rsidRPr="00636EC3"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11789EA5" w14:textId="77777777" w:rsidR="00BD6373" w:rsidRPr="00636EC3" w:rsidRDefault="00BD6373" w:rsidP="0027334C">
            <w:pPr>
              <w:tabs>
                <w:tab w:val="left" w:pos="1730"/>
              </w:tabs>
              <w:jc w:val="both"/>
              <w:rPr>
                <w:rFonts w:eastAsia="Calibri"/>
                <w:sz w:val="22"/>
                <w:szCs w:val="22"/>
                <w:lang w:eastAsia="en-US"/>
              </w:rPr>
            </w:pPr>
            <w:r w:rsidRPr="00636EC3">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2B51E327"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М.П. (при наличии печати)</w:t>
            </w:r>
          </w:p>
          <w:p w14:paraId="7F841825" w14:textId="77777777" w:rsidR="00BD6373" w:rsidRPr="00636EC3" w:rsidRDefault="00BD6373" w:rsidP="0027334C">
            <w:pPr>
              <w:jc w:val="center"/>
              <w:rPr>
                <w:rFonts w:eastAsia="Calibri"/>
                <w:sz w:val="22"/>
                <w:szCs w:val="22"/>
                <w:vertAlign w:val="superscript"/>
                <w:lang w:eastAsia="en-US"/>
              </w:rPr>
            </w:pPr>
          </w:p>
        </w:tc>
      </w:tr>
    </w:tbl>
    <w:p w14:paraId="3D7A281F" w14:textId="77777777" w:rsidR="00BD6373" w:rsidRPr="00636EC3"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9B5A1CB" w14:textId="77777777" w:rsidTr="00A16597">
        <w:trPr>
          <w:trHeight w:val="1093"/>
        </w:trPr>
        <w:tc>
          <w:tcPr>
            <w:tcW w:w="4678" w:type="dxa"/>
            <w:hideMark/>
          </w:tcPr>
          <w:p w14:paraId="368B91B1" w14:textId="77777777" w:rsidR="009243F1" w:rsidRPr="00636EC3" w:rsidRDefault="009243F1" w:rsidP="00A16597">
            <w:pPr>
              <w:contextualSpacing/>
              <w:rPr>
                <w:b/>
                <w:sz w:val="22"/>
                <w:szCs w:val="22"/>
              </w:rPr>
            </w:pPr>
            <w:r w:rsidRPr="00636EC3">
              <w:rPr>
                <w:b/>
                <w:bCs/>
                <w:caps/>
                <w:sz w:val="22"/>
                <w:szCs w:val="22"/>
              </w:rPr>
              <w:t>ПОСТАВЩИК:</w:t>
            </w:r>
          </w:p>
          <w:p w14:paraId="23610C05" w14:textId="77777777" w:rsidR="009243F1" w:rsidRPr="00636EC3" w:rsidRDefault="009243F1" w:rsidP="00A16597">
            <w:pPr>
              <w:contextualSpacing/>
              <w:rPr>
                <w:sz w:val="22"/>
                <w:szCs w:val="22"/>
              </w:rPr>
            </w:pPr>
          </w:p>
          <w:p w14:paraId="5D16D1B0" w14:textId="77777777" w:rsidR="009243F1" w:rsidRPr="00636EC3" w:rsidRDefault="009243F1" w:rsidP="00A16597">
            <w:pPr>
              <w:contextualSpacing/>
              <w:rPr>
                <w:sz w:val="22"/>
                <w:szCs w:val="22"/>
              </w:rPr>
            </w:pPr>
          </w:p>
          <w:p w14:paraId="4F773DC7" w14:textId="77777777" w:rsidR="009243F1" w:rsidRPr="00636EC3" w:rsidRDefault="009243F1" w:rsidP="00A16597">
            <w:pPr>
              <w:contextualSpacing/>
              <w:rPr>
                <w:sz w:val="22"/>
                <w:szCs w:val="22"/>
              </w:rPr>
            </w:pPr>
          </w:p>
          <w:p w14:paraId="2C89EA43" w14:textId="77777777" w:rsidR="009243F1" w:rsidRPr="00636EC3" w:rsidRDefault="009243F1" w:rsidP="00A16597">
            <w:pPr>
              <w:contextualSpacing/>
              <w:rPr>
                <w:sz w:val="22"/>
                <w:szCs w:val="22"/>
              </w:rPr>
            </w:pPr>
            <w:r w:rsidRPr="00636EC3">
              <w:rPr>
                <w:sz w:val="22"/>
                <w:szCs w:val="22"/>
              </w:rPr>
              <w:t>__________________/ /</w:t>
            </w:r>
          </w:p>
          <w:p w14:paraId="41ECE68E" w14:textId="77777777" w:rsidR="009243F1" w:rsidRPr="00636EC3" w:rsidRDefault="009243F1" w:rsidP="00A16597">
            <w:pPr>
              <w:contextualSpacing/>
              <w:rPr>
                <w:sz w:val="22"/>
                <w:szCs w:val="22"/>
              </w:rPr>
            </w:pPr>
            <w:r w:rsidRPr="00636EC3">
              <w:rPr>
                <w:sz w:val="22"/>
                <w:szCs w:val="22"/>
              </w:rPr>
              <w:t>подписано с применением ЭЦП</w:t>
            </w:r>
          </w:p>
        </w:tc>
        <w:tc>
          <w:tcPr>
            <w:tcW w:w="4394" w:type="dxa"/>
          </w:tcPr>
          <w:p w14:paraId="3855A3BD" w14:textId="77777777" w:rsidR="009243F1" w:rsidRPr="00636EC3" w:rsidRDefault="009243F1" w:rsidP="00A16597">
            <w:pPr>
              <w:contextualSpacing/>
              <w:rPr>
                <w:b/>
                <w:bCs/>
                <w:caps/>
                <w:sz w:val="22"/>
                <w:szCs w:val="22"/>
              </w:rPr>
            </w:pPr>
            <w:r w:rsidRPr="00636EC3">
              <w:rPr>
                <w:b/>
                <w:bCs/>
                <w:caps/>
                <w:sz w:val="22"/>
                <w:szCs w:val="22"/>
              </w:rPr>
              <w:t>ЗАКАЗЧИК:</w:t>
            </w:r>
            <w:r w:rsidRPr="00636EC3">
              <w:rPr>
                <w:b/>
                <w:sz w:val="22"/>
                <w:szCs w:val="22"/>
              </w:rPr>
              <w:t xml:space="preserve"> АО «Почта России»</w:t>
            </w:r>
          </w:p>
          <w:p w14:paraId="48774E72" w14:textId="77777777" w:rsidR="009243F1" w:rsidRPr="00636EC3" w:rsidRDefault="009243F1" w:rsidP="00A16597">
            <w:pPr>
              <w:contextualSpacing/>
              <w:rPr>
                <w:sz w:val="22"/>
                <w:szCs w:val="22"/>
              </w:rPr>
            </w:pPr>
            <w:r w:rsidRPr="00636EC3">
              <w:rPr>
                <w:sz w:val="22"/>
                <w:szCs w:val="22"/>
              </w:rPr>
              <w:t xml:space="preserve">Директор УФПС </w:t>
            </w:r>
          </w:p>
          <w:p w14:paraId="24093B84" w14:textId="77777777" w:rsidR="009243F1" w:rsidRPr="00636EC3" w:rsidRDefault="009243F1" w:rsidP="00A16597">
            <w:pPr>
              <w:contextualSpacing/>
              <w:rPr>
                <w:sz w:val="22"/>
                <w:szCs w:val="22"/>
              </w:rPr>
            </w:pPr>
            <w:r w:rsidRPr="00636EC3">
              <w:rPr>
                <w:sz w:val="22"/>
                <w:szCs w:val="22"/>
              </w:rPr>
              <w:t>г. Санкт-Петербурга и Ленинградской области</w:t>
            </w:r>
          </w:p>
          <w:p w14:paraId="113CF11A" w14:textId="77777777" w:rsidR="009243F1" w:rsidRPr="00636EC3" w:rsidRDefault="009243F1" w:rsidP="00A16597">
            <w:pPr>
              <w:contextualSpacing/>
              <w:rPr>
                <w:sz w:val="22"/>
                <w:szCs w:val="22"/>
              </w:rPr>
            </w:pPr>
          </w:p>
          <w:p w14:paraId="69FA241F" w14:textId="77777777" w:rsidR="009243F1" w:rsidRPr="00636EC3" w:rsidRDefault="009243F1" w:rsidP="00A16597">
            <w:pPr>
              <w:contextualSpacing/>
              <w:rPr>
                <w:sz w:val="22"/>
                <w:szCs w:val="22"/>
              </w:rPr>
            </w:pPr>
            <w:r w:rsidRPr="00636EC3">
              <w:rPr>
                <w:sz w:val="22"/>
                <w:szCs w:val="22"/>
              </w:rPr>
              <w:t>_____________________/А.Л. Вакуленко /</w:t>
            </w:r>
          </w:p>
          <w:p w14:paraId="3C48A383" w14:textId="77777777" w:rsidR="009243F1" w:rsidRPr="00636EC3" w:rsidRDefault="009243F1" w:rsidP="00A16597">
            <w:pPr>
              <w:contextualSpacing/>
              <w:rPr>
                <w:sz w:val="22"/>
                <w:szCs w:val="22"/>
              </w:rPr>
            </w:pPr>
            <w:r w:rsidRPr="00636EC3">
              <w:rPr>
                <w:sz w:val="22"/>
                <w:szCs w:val="22"/>
              </w:rPr>
              <w:t>подписано с применением ЭЦП</w:t>
            </w:r>
          </w:p>
        </w:tc>
      </w:tr>
    </w:tbl>
    <w:p w14:paraId="27BD5F0C" w14:textId="77777777" w:rsidR="009243F1" w:rsidRPr="00636EC3" w:rsidRDefault="009243F1" w:rsidP="00BD6373">
      <w:pPr>
        <w:jc w:val="right"/>
        <w:rPr>
          <w:rFonts w:eastAsia="Calibri"/>
        </w:rPr>
      </w:pPr>
    </w:p>
    <w:p w14:paraId="7590B93D" w14:textId="77777777" w:rsidR="009243F1" w:rsidRPr="00636EC3" w:rsidRDefault="009243F1" w:rsidP="00BD6373">
      <w:pPr>
        <w:jc w:val="right"/>
        <w:rPr>
          <w:rFonts w:eastAsia="Calibri"/>
        </w:rPr>
      </w:pPr>
    </w:p>
    <w:p w14:paraId="0EFC87CC" w14:textId="7043D6B4" w:rsidR="00BD6373" w:rsidRPr="00636EC3" w:rsidRDefault="00BD6373" w:rsidP="00BD6373">
      <w:pPr>
        <w:jc w:val="right"/>
        <w:rPr>
          <w:rFonts w:eastAsia="Calibri"/>
        </w:rPr>
      </w:pPr>
      <w:r w:rsidRPr="00636EC3">
        <w:rPr>
          <w:rFonts w:eastAsia="Calibri"/>
        </w:rPr>
        <w:lastRenderedPageBreak/>
        <w:t>Приложение № 6</w:t>
      </w:r>
    </w:p>
    <w:p w14:paraId="35B363A6" w14:textId="77777777" w:rsidR="00182C62" w:rsidRPr="00636EC3" w:rsidRDefault="00182C62" w:rsidP="00182C62">
      <w:pPr>
        <w:jc w:val="right"/>
        <w:rPr>
          <w:rFonts w:eastAsia="Calibri"/>
        </w:rPr>
      </w:pPr>
      <w:r w:rsidRPr="00636EC3">
        <w:rPr>
          <w:rFonts w:eastAsia="Calibri"/>
        </w:rPr>
        <w:t>к Договору</w:t>
      </w:r>
    </w:p>
    <w:p w14:paraId="3E02A275" w14:textId="77777777" w:rsidR="00182C62" w:rsidRPr="00636EC3" w:rsidRDefault="00182C62" w:rsidP="00182C62">
      <w:pPr>
        <w:jc w:val="right"/>
        <w:rPr>
          <w:rFonts w:eastAsia="Calibri"/>
        </w:rPr>
      </w:pPr>
      <w:r w:rsidRPr="00636EC3">
        <w:rPr>
          <w:rFonts w:eastAsia="Calibri"/>
        </w:rPr>
        <w:t>№___________________</w:t>
      </w:r>
    </w:p>
    <w:p w14:paraId="061F4377" w14:textId="77777777" w:rsidR="00182C62" w:rsidRPr="00636EC3" w:rsidRDefault="00182C62" w:rsidP="00182C62">
      <w:pPr>
        <w:jc w:val="right"/>
        <w:rPr>
          <w:rFonts w:eastAsia="Calibri"/>
        </w:rPr>
      </w:pPr>
      <w:r w:rsidRPr="00636EC3">
        <w:rPr>
          <w:rFonts w:eastAsia="Calibri"/>
        </w:rPr>
        <w:t>(ИГК - 0000000007126PE00002)</w:t>
      </w:r>
    </w:p>
    <w:p w14:paraId="0C7A6C53" w14:textId="77777777" w:rsidR="00BD6373" w:rsidRPr="00636EC3" w:rsidRDefault="00BD6373" w:rsidP="00BD6373">
      <w:pPr>
        <w:jc w:val="right"/>
      </w:pPr>
    </w:p>
    <w:p w14:paraId="4F9A6446" w14:textId="77777777" w:rsidR="00BD6373" w:rsidRPr="00636EC3" w:rsidRDefault="00BD6373" w:rsidP="00BD6373">
      <w:pPr>
        <w:rPr>
          <w:rFonts w:eastAsia="Calibri"/>
        </w:rPr>
      </w:pPr>
      <w:r w:rsidRPr="00636EC3">
        <w:rPr>
          <w:rFonts w:eastAsia="Calibri"/>
        </w:rPr>
        <w:t>ФОРМА</w:t>
      </w:r>
    </w:p>
    <w:p w14:paraId="7105AD24" w14:textId="77777777" w:rsidR="00BD6373" w:rsidRPr="00636EC3" w:rsidRDefault="00BD6373" w:rsidP="00BD6373">
      <w:pPr>
        <w:jc w:val="center"/>
      </w:pPr>
      <w:r w:rsidRPr="00636EC3">
        <w:t xml:space="preserve">Сводный акт поставки Товара и сдачи-приемки выполненных Работ </w:t>
      </w:r>
    </w:p>
    <w:p w14:paraId="01D02482" w14:textId="4A8D0403" w:rsidR="00BD6373" w:rsidRPr="00636EC3" w:rsidRDefault="00BD6373" w:rsidP="00BD6373">
      <w:pPr>
        <w:jc w:val="center"/>
        <w:rPr>
          <w:rFonts w:eastAsia="Calibri"/>
        </w:rPr>
      </w:pPr>
      <w:r w:rsidRPr="00636EC3">
        <w:t xml:space="preserve">по Заявке </w:t>
      </w:r>
      <w:r w:rsidR="0068041F" w:rsidRPr="00636EC3">
        <w:t xml:space="preserve">№ ____ </w:t>
      </w:r>
      <w:r w:rsidRPr="00636EC3">
        <w:t>от _______</w:t>
      </w:r>
    </w:p>
    <w:p w14:paraId="29154E65" w14:textId="0071517C"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316D30E4"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8F82C81" w14:textId="77777777" w:rsidR="009243F1" w:rsidRPr="00636EC3" w:rsidRDefault="009243F1" w:rsidP="009243F1">
      <w:pPr>
        <w:jc w:val="center"/>
        <w:rPr>
          <w:rFonts w:eastAsia="Calibri"/>
        </w:rPr>
      </w:pPr>
      <w:r w:rsidRPr="00636EC3">
        <w:rPr>
          <w:rFonts w:eastAsia="Calibri"/>
        </w:rPr>
        <w:t>(ИГК - 0000000007126PE00002)</w:t>
      </w:r>
    </w:p>
    <w:p w14:paraId="3003810C" w14:textId="77777777" w:rsidR="00BD6373" w:rsidRPr="00636EC3"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00242A34" w14:textId="77777777" w:rsidTr="0027334C">
        <w:tc>
          <w:tcPr>
            <w:tcW w:w="4820" w:type="dxa"/>
            <w:hideMark/>
          </w:tcPr>
          <w:p w14:paraId="117A69A7"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2033D94D"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0673CE75" w14:textId="77777777" w:rsidR="00BD6373" w:rsidRPr="00636EC3" w:rsidRDefault="00BD6373" w:rsidP="00BD6373">
      <w:pPr>
        <w:jc w:val="both"/>
        <w:rPr>
          <w:rFonts w:eastAsia="Calibri"/>
          <w:b/>
        </w:rPr>
      </w:pPr>
    </w:p>
    <w:p w14:paraId="23C40F83" w14:textId="296B6627"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636EC3">
        <w:t xml:space="preserve">Сводный акт поставки Товара и сдачи-приемки выполненных Работ по Заявке </w:t>
      </w:r>
      <w:r w:rsidR="0068041F" w:rsidRPr="00636EC3">
        <w:t xml:space="preserve">№ ____ </w:t>
      </w:r>
      <w:r w:rsidRPr="00636EC3">
        <w:t>от ______</w:t>
      </w:r>
      <w:r w:rsidRPr="00636EC3">
        <w:rPr>
          <w:rFonts w:eastAsia="Calibri"/>
        </w:rPr>
        <w:t xml:space="preserve"> (далее – «Сводный акт») о том, что Поставщиком на основании Заявки</w:t>
      </w:r>
      <w:r w:rsidR="0068041F" w:rsidRPr="00636EC3">
        <w:rPr>
          <w:rFonts w:eastAsia="Calibri"/>
        </w:rPr>
        <w:t xml:space="preserve"> № ____</w:t>
      </w:r>
      <w:r w:rsidRPr="00636EC3">
        <w:rPr>
          <w:rFonts w:eastAsia="Calibri"/>
        </w:rPr>
        <w:t xml:space="preserve"> от ___________ с _____ по ________были поставлены Товары и выполнены Работы:</w:t>
      </w:r>
    </w:p>
    <w:p w14:paraId="3393CE7F" w14:textId="77777777" w:rsidR="00BD6373" w:rsidRPr="00636EC3"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товара, в </w:t>
            </w:r>
            <w:proofErr w:type="spellStart"/>
            <w:r w:rsidRPr="00636EC3">
              <w:rPr>
                <w:rFonts w:eastAsia="Calibri"/>
                <w:bCs/>
              </w:rPr>
              <w:t>т.ч</w:t>
            </w:r>
            <w:proofErr w:type="spellEnd"/>
            <w:r w:rsidRPr="00636EC3">
              <w:rPr>
                <w:rFonts w:eastAsia="Calibri"/>
                <w:bCs/>
              </w:rPr>
              <w:t>. НДС, руб.</w:t>
            </w:r>
          </w:p>
        </w:tc>
      </w:tr>
      <w:tr w:rsidR="00BD6373" w:rsidRPr="00636EC3"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636EC3" w:rsidRDefault="00BD6373" w:rsidP="0027334C">
            <w:pPr>
              <w:widowControl w:val="0"/>
              <w:autoSpaceDE w:val="0"/>
              <w:autoSpaceDN w:val="0"/>
              <w:adjustRightInd w:val="0"/>
              <w:jc w:val="center"/>
              <w:rPr>
                <w:rFonts w:eastAsia="Calibri"/>
              </w:rPr>
            </w:pPr>
          </w:p>
        </w:tc>
      </w:tr>
    </w:tbl>
    <w:p w14:paraId="6E0F625E" w14:textId="77777777" w:rsidR="00BD6373" w:rsidRPr="00636EC3"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Работ, в </w:t>
            </w:r>
            <w:proofErr w:type="spellStart"/>
            <w:r w:rsidRPr="00636EC3">
              <w:rPr>
                <w:rFonts w:eastAsia="Calibri"/>
                <w:bCs/>
              </w:rPr>
              <w:t>т.ч</w:t>
            </w:r>
            <w:proofErr w:type="spellEnd"/>
            <w:r w:rsidRPr="00636EC3">
              <w:rPr>
                <w:rFonts w:eastAsia="Calibri"/>
                <w:bCs/>
              </w:rPr>
              <w:t>. НДС, руб.</w:t>
            </w:r>
          </w:p>
        </w:tc>
      </w:tr>
      <w:tr w:rsidR="00BD6373" w:rsidRPr="00636EC3"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636EC3" w:rsidRDefault="00BD6373" w:rsidP="0027334C">
            <w:pPr>
              <w:widowControl w:val="0"/>
              <w:autoSpaceDE w:val="0"/>
              <w:autoSpaceDN w:val="0"/>
              <w:adjustRightInd w:val="0"/>
              <w:jc w:val="center"/>
              <w:rPr>
                <w:rFonts w:eastAsia="Calibri"/>
              </w:rPr>
            </w:pPr>
          </w:p>
        </w:tc>
      </w:tr>
    </w:tbl>
    <w:p w14:paraId="0028B760" w14:textId="77777777" w:rsidR="00BD6373" w:rsidRPr="00636EC3" w:rsidRDefault="00BD6373" w:rsidP="00BD6373">
      <w:pPr>
        <w:spacing w:line="276" w:lineRule="auto"/>
        <w:jc w:val="both"/>
        <w:rPr>
          <w:rFonts w:eastAsia="Calibri"/>
        </w:rPr>
      </w:pPr>
    </w:p>
    <w:p w14:paraId="350F983F" w14:textId="5869CB10" w:rsidR="00BD6373" w:rsidRPr="00636EC3" w:rsidRDefault="00BD6373" w:rsidP="00BD6373">
      <w:pPr>
        <w:pStyle w:val="aa"/>
        <w:numPr>
          <w:ilvl w:val="0"/>
          <w:numId w:val="29"/>
        </w:numPr>
        <w:tabs>
          <w:tab w:val="left" w:pos="-142"/>
          <w:tab w:val="left" w:pos="0"/>
          <w:tab w:val="left" w:pos="993"/>
        </w:tabs>
        <w:ind w:left="0" w:firstLine="709"/>
        <w:jc w:val="both"/>
        <w:rPr>
          <w:rFonts w:eastAsia="Calibri"/>
          <w:b/>
          <w:i/>
        </w:rPr>
      </w:pPr>
      <w:r w:rsidRPr="00636EC3">
        <w:rPr>
          <w:rFonts w:eastAsia="Calibri"/>
        </w:rPr>
        <w:t>Стоимость Товара составила:</w:t>
      </w:r>
      <w:r w:rsidRPr="00636EC3">
        <w:rPr>
          <w:rFonts w:eastAsia="Calibri"/>
          <w:bCs/>
          <w:iCs/>
        </w:rPr>
        <w:t xml:space="preserve"> </w:t>
      </w:r>
      <w:r w:rsidRPr="00636EC3">
        <w:rPr>
          <w:rFonts w:eastAsia="Calibri"/>
        </w:rPr>
        <w:t xml:space="preserve">_________(_________) руб. ________коп. </w:t>
      </w:r>
    </w:p>
    <w:p w14:paraId="32506F79" w14:textId="2CAE4010" w:rsidR="00BD6373" w:rsidRPr="00636EC3" w:rsidRDefault="00BD6373" w:rsidP="00BD6373">
      <w:pPr>
        <w:pStyle w:val="aa"/>
        <w:tabs>
          <w:tab w:val="left" w:pos="-142"/>
          <w:tab w:val="left" w:pos="0"/>
          <w:tab w:val="left" w:pos="709"/>
        </w:tabs>
        <w:ind w:left="0"/>
        <w:jc w:val="both"/>
        <w:rPr>
          <w:rFonts w:eastAsia="Calibri"/>
        </w:rPr>
      </w:pPr>
      <w:r w:rsidRPr="00636EC3">
        <w:rPr>
          <w:rFonts w:eastAsia="Calibri"/>
        </w:rPr>
        <w:tab/>
        <w:t>Стоимость Работ составила: _________(_________) руб. ________коп.</w:t>
      </w:r>
    </w:p>
    <w:p w14:paraId="0EABCFA7" w14:textId="77777777" w:rsidR="00BD6373" w:rsidRPr="00636EC3" w:rsidRDefault="00BD6373" w:rsidP="00BD6373">
      <w:pPr>
        <w:numPr>
          <w:ilvl w:val="0"/>
          <w:numId w:val="29"/>
        </w:numPr>
        <w:tabs>
          <w:tab w:val="left" w:pos="-142"/>
          <w:tab w:val="left" w:pos="600"/>
          <w:tab w:val="left" w:pos="993"/>
        </w:tabs>
        <w:ind w:left="0" w:firstLine="709"/>
        <w:jc w:val="both"/>
        <w:rPr>
          <w:rFonts w:eastAsia="Calibri"/>
          <w:bCs/>
        </w:rPr>
      </w:pPr>
      <w:r w:rsidRPr="00636EC3">
        <w:rPr>
          <w:rFonts w:eastAsia="Calibri"/>
          <w:bCs/>
        </w:rPr>
        <w:t>Акт составлен в двух экземплярах, имеющих равную силу, по одному для каждой Стороны.</w:t>
      </w:r>
    </w:p>
    <w:p w14:paraId="7049EF17" w14:textId="409B9DBB" w:rsidR="00BD6373" w:rsidRPr="00636EC3" w:rsidRDefault="00BD6373" w:rsidP="00BD6373">
      <w:pPr>
        <w:numPr>
          <w:ilvl w:val="0"/>
          <w:numId w:val="29"/>
        </w:numPr>
        <w:tabs>
          <w:tab w:val="left" w:pos="-142"/>
          <w:tab w:val="left" w:pos="600"/>
          <w:tab w:val="left" w:pos="993"/>
        </w:tabs>
        <w:ind w:left="0" w:firstLine="709"/>
        <w:jc w:val="both"/>
        <w:rPr>
          <w:rFonts w:eastAsia="Calibri"/>
        </w:rPr>
      </w:pPr>
      <w:r w:rsidRPr="00636EC3">
        <w:rPr>
          <w:rFonts w:eastAsia="Calibri"/>
          <w:bCs/>
        </w:rPr>
        <w:t>Приложения</w:t>
      </w:r>
      <w:r w:rsidRPr="00636EC3">
        <w:rPr>
          <w:rFonts w:eastAsia="Calibri"/>
        </w:rPr>
        <w:t xml:space="preserve"> к Сводному акту: Копии (указать наименование документов, в соответствии с условиями договора) № ___ от _____________</w:t>
      </w:r>
      <w:r w:rsidRPr="00636EC3">
        <w:rPr>
          <w:rFonts w:eastAsia="Calibri"/>
          <w:vertAlign w:val="superscript"/>
        </w:rPr>
        <w:t xml:space="preserve">  </w:t>
      </w:r>
      <w:r w:rsidRPr="00636EC3">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F7DBE48"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7B61964"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2DF204E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419F039" w14:textId="77777777" w:rsidTr="00A16597">
        <w:trPr>
          <w:trHeight w:val="1093"/>
        </w:trPr>
        <w:tc>
          <w:tcPr>
            <w:tcW w:w="4678" w:type="dxa"/>
            <w:hideMark/>
          </w:tcPr>
          <w:p w14:paraId="675C315E" w14:textId="77777777" w:rsidR="009243F1" w:rsidRPr="00636EC3" w:rsidRDefault="009243F1" w:rsidP="00A16597">
            <w:pPr>
              <w:contextualSpacing/>
              <w:rPr>
                <w:b/>
                <w:sz w:val="20"/>
                <w:szCs w:val="20"/>
              </w:rPr>
            </w:pPr>
            <w:r w:rsidRPr="00636EC3">
              <w:rPr>
                <w:b/>
                <w:bCs/>
                <w:caps/>
                <w:sz w:val="20"/>
                <w:szCs w:val="20"/>
              </w:rPr>
              <w:lastRenderedPageBreak/>
              <w:t>ПОСТАВЩИК:</w:t>
            </w:r>
          </w:p>
          <w:p w14:paraId="56DEC035" w14:textId="77777777" w:rsidR="009243F1" w:rsidRPr="00636EC3" w:rsidRDefault="009243F1" w:rsidP="00A16597">
            <w:pPr>
              <w:contextualSpacing/>
              <w:rPr>
                <w:sz w:val="20"/>
                <w:szCs w:val="20"/>
              </w:rPr>
            </w:pPr>
          </w:p>
          <w:p w14:paraId="3A80A206" w14:textId="77777777" w:rsidR="009243F1" w:rsidRPr="00636EC3" w:rsidRDefault="009243F1" w:rsidP="00A16597">
            <w:pPr>
              <w:contextualSpacing/>
              <w:rPr>
                <w:sz w:val="20"/>
                <w:szCs w:val="20"/>
              </w:rPr>
            </w:pPr>
          </w:p>
          <w:p w14:paraId="73D481D0" w14:textId="77777777" w:rsidR="009243F1" w:rsidRPr="00636EC3" w:rsidRDefault="009243F1" w:rsidP="00A16597">
            <w:pPr>
              <w:contextualSpacing/>
              <w:rPr>
                <w:sz w:val="20"/>
                <w:szCs w:val="20"/>
              </w:rPr>
            </w:pPr>
          </w:p>
          <w:p w14:paraId="3A850D43" w14:textId="77777777" w:rsidR="009243F1" w:rsidRPr="00636EC3" w:rsidRDefault="009243F1" w:rsidP="00A16597">
            <w:pPr>
              <w:contextualSpacing/>
              <w:rPr>
                <w:sz w:val="20"/>
                <w:szCs w:val="20"/>
              </w:rPr>
            </w:pPr>
            <w:r w:rsidRPr="00636EC3">
              <w:rPr>
                <w:sz w:val="20"/>
                <w:szCs w:val="20"/>
              </w:rPr>
              <w:t>__________________/ /</w:t>
            </w:r>
          </w:p>
          <w:p w14:paraId="1D5A9131"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3680D413"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754BD7D" w14:textId="77777777" w:rsidR="009243F1" w:rsidRPr="00636EC3" w:rsidRDefault="009243F1" w:rsidP="00A16597">
            <w:pPr>
              <w:contextualSpacing/>
              <w:rPr>
                <w:sz w:val="20"/>
                <w:szCs w:val="20"/>
              </w:rPr>
            </w:pPr>
            <w:r w:rsidRPr="00636EC3">
              <w:rPr>
                <w:sz w:val="20"/>
                <w:szCs w:val="20"/>
              </w:rPr>
              <w:t xml:space="preserve">Директор УФПС </w:t>
            </w:r>
          </w:p>
          <w:p w14:paraId="58F61D0E"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4C58836" w14:textId="77777777" w:rsidR="009243F1" w:rsidRPr="00636EC3" w:rsidRDefault="009243F1" w:rsidP="00A16597">
            <w:pPr>
              <w:contextualSpacing/>
              <w:rPr>
                <w:sz w:val="20"/>
                <w:szCs w:val="20"/>
              </w:rPr>
            </w:pPr>
          </w:p>
          <w:p w14:paraId="59076F8F" w14:textId="77777777" w:rsidR="009243F1" w:rsidRPr="00636EC3" w:rsidRDefault="009243F1" w:rsidP="00A16597">
            <w:pPr>
              <w:contextualSpacing/>
              <w:rPr>
                <w:sz w:val="20"/>
                <w:szCs w:val="20"/>
              </w:rPr>
            </w:pPr>
            <w:r w:rsidRPr="00636EC3">
              <w:rPr>
                <w:sz w:val="20"/>
                <w:szCs w:val="20"/>
              </w:rPr>
              <w:t>_____________________/А.Л. Вакуленко /</w:t>
            </w:r>
          </w:p>
          <w:p w14:paraId="0D4FA92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4C232742" w14:textId="77777777" w:rsidR="00BD6373" w:rsidRPr="00636EC3" w:rsidRDefault="00BD6373" w:rsidP="00BD6373">
      <w:pPr>
        <w:spacing w:after="200" w:line="276" w:lineRule="auto"/>
        <w:rPr>
          <w:rFonts w:eastAsia="Calibri"/>
        </w:rPr>
      </w:pPr>
      <w:r w:rsidRPr="00636EC3">
        <w:rPr>
          <w:rFonts w:eastAsia="Calibri"/>
        </w:rPr>
        <w:br w:type="page"/>
      </w:r>
    </w:p>
    <w:p w14:paraId="7BA5FF97" w14:textId="77777777" w:rsidR="00BD6373" w:rsidRPr="00636EC3" w:rsidRDefault="00BD6373" w:rsidP="00BD6373">
      <w:pPr>
        <w:jc w:val="right"/>
        <w:rPr>
          <w:rFonts w:eastAsia="Calibri"/>
        </w:rPr>
      </w:pPr>
      <w:r w:rsidRPr="00636EC3">
        <w:rPr>
          <w:rFonts w:eastAsia="Calibri"/>
        </w:rPr>
        <w:lastRenderedPageBreak/>
        <w:t>Приложение № 7</w:t>
      </w:r>
    </w:p>
    <w:p w14:paraId="060CEB49" w14:textId="77777777" w:rsidR="00182C62" w:rsidRPr="00636EC3" w:rsidRDefault="00182C62" w:rsidP="00182C62">
      <w:pPr>
        <w:jc w:val="right"/>
        <w:rPr>
          <w:rFonts w:eastAsia="Calibri"/>
        </w:rPr>
      </w:pPr>
      <w:r w:rsidRPr="00636EC3">
        <w:rPr>
          <w:rFonts w:eastAsia="Calibri"/>
        </w:rPr>
        <w:t>к Договору</w:t>
      </w:r>
    </w:p>
    <w:p w14:paraId="38AAF18A" w14:textId="77777777" w:rsidR="00182C62" w:rsidRPr="00636EC3" w:rsidRDefault="00182C62" w:rsidP="00182C62">
      <w:pPr>
        <w:jc w:val="right"/>
        <w:rPr>
          <w:rFonts w:eastAsia="Calibri"/>
        </w:rPr>
      </w:pPr>
      <w:r w:rsidRPr="00636EC3">
        <w:rPr>
          <w:rFonts w:eastAsia="Calibri"/>
        </w:rPr>
        <w:t>№___________________</w:t>
      </w:r>
    </w:p>
    <w:p w14:paraId="11010072" w14:textId="77777777" w:rsidR="00182C62" w:rsidRPr="00636EC3" w:rsidRDefault="00182C62" w:rsidP="00182C62">
      <w:pPr>
        <w:jc w:val="right"/>
        <w:rPr>
          <w:rFonts w:eastAsia="Calibri"/>
        </w:rPr>
      </w:pPr>
      <w:r w:rsidRPr="00636EC3">
        <w:rPr>
          <w:rFonts w:eastAsia="Calibri"/>
        </w:rPr>
        <w:t>(ИГК - 0000000007126PE00002)</w:t>
      </w:r>
    </w:p>
    <w:p w14:paraId="42AE5238" w14:textId="77777777" w:rsidR="00BD6373" w:rsidRPr="00636EC3" w:rsidRDefault="00BD6373" w:rsidP="00BD6373">
      <w:pPr>
        <w:rPr>
          <w:rFonts w:eastAsia="Calibri"/>
        </w:rPr>
      </w:pPr>
      <w:r w:rsidRPr="00636EC3">
        <w:rPr>
          <w:rFonts w:eastAsia="Calibri"/>
        </w:rPr>
        <w:t>ФОРМА</w:t>
      </w:r>
    </w:p>
    <w:p w14:paraId="34950DE1" w14:textId="77777777" w:rsidR="00BD6373" w:rsidRPr="00636EC3" w:rsidRDefault="00BD6373" w:rsidP="00BD6373">
      <w:pPr>
        <w:jc w:val="center"/>
        <w:rPr>
          <w:rFonts w:eastAsia="Calibri"/>
          <w:b/>
        </w:rPr>
      </w:pPr>
      <w:r w:rsidRPr="00636EC3">
        <w:rPr>
          <w:rFonts w:eastAsia="Calibri"/>
          <w:b/>
        </w:rPr>
        <w:t>Акт о завершении работ по подготовке Площадки</w:t>
      </w:r>
    </w:p>
    <w:p w14:paraId="55423AEB" w14:textId="57A48111"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8DB1C77"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D0B170A" w14:textId="77777777" w:rsidR="009243F1" w:rsidRPr="00636EC3" w:rsidRDefault="009243F1" w:rsidP="009243F1">
      <w:pPr>
        <w:jc w:val="center"/>
        <w:rPr>
          <w:rFonts w:eastAsia="Calibri"/>
        </w:rPr>
      </w:pPr>
      <w:r w:rsidRPr="00636EC3">
        <w:rPr>
          <w:rFonts w:eastAsia="Calibri"/>
        </w:rPr>
        <w:t>(ИГК - 0000000007126PE00002)</w:t>
      </w:r>
    </w:p>
    <w:p w14:paraId="016AD61E"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ED7BC09" w14:textId="77777777" w:rsidTr="0027334C">
        <w:trPr>
          <w:trHeight w:val="428"/>
        </w:trPr>
        <w:tc>
          <w:tcPr>
            <w:tcW w:w="5281" w:type="dxa"/>
            <w:hideMark/>
          </w:tcPr>
          <w:p w14:paraId="7AA4E967"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239B1094"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05555694" w14:textId="77777777" w:rsidR="00BD6373" w:rsidRPr="00636EC3" w:rsidRDefault="00BD6373" w:rsidP="00BD6373">
      <w:pPr>
        <w:jc w:val="both"/>
        <w:rPr>
          <w:rFonts w:eastAsia="Calibri"/>
          <w:b/>
        </w:rPr>
      </w:pPr>
    </w:p>
    <w:p w14:paraId="35E70CCF" w14:textId="4F405A4E"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636EC3" w:rsidRDefault="00BD6373" w:rsidP="00BD6373">
      <w:pPr>
        <w:pStyle w:val="aa"/>
        <w:numPr>
          <w:ilvl w:val="0"/>
          <w:numId w:val="32"/>
        </w:numPr>
        <w:ind w:left="0" w:firstLine="0"/>
        <w:jc w:val="both"/>
        <w:rPr>
          <w:rFonts w:eastAsia="Calibri"/>
        </w:rPr>
      </w:pPr>
      <w:r w:rsidRPr="00636EC3">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636EC3" w:rsidRDefault="00BD6373" w:rsidP="00BD6373">
      <w:pPr>
        <w:pStyle w:val="aa"/>
        <w:numPr>
          <w:ilvl w:val="0"/>
          <w:numId w:val="32"/>
        </w:numPr>
        <w:ind w:left="0" w:firstLine="0"/>
        <w:jc w:val="both"/>
        <w:rPr>
          <w:rFonts w:eastAsia="Calibri"/>
        </w:rPr>
      </w:pPr>
      <w:r w:rsidRPr="00636EC3">
        <w:rPr>
          <w:iCs/>
          <w:snapToGrid w:val="0"/>
        </w:rPr>
        <w:t xml:space="preserve">Поставщик предоставил Заказчику исполнительную документацию на подготовленную Площадку в </w:t>
      </w:r>
      <w:r w:rsidRPr="00636EC3">
        <w:rPr>
          <w:rFonts w:eastAsia="Calibri"/>
          <w:iCs/>
        </w:rPr>
        <w:t>соответствии с требованиями Договора и Технического задания.</w:t>
      </w:r>
    </w:p>
    <w:p w14:paraId="17CAAD6A" w14:textId="77777777" w:rsidR="00BD6373" w:rsidRPr="00636EC3" w:rsidRDefault="00BD6373" w:rsidP="00BD6373">
      <w:pPr>
        <w:pStyle w:val="aa"/>
        <w:numPr>
          <w:ilvl w:val="0"/>
          <w:numId w:val="32"/>
        </w:numPr>
        <w:ind w:left="0" w:firstLine="0"/>
        <w:jc w:val="both"/>
        <w:rPr>
          <w:rFonts w:eastAsia="Calibri"/>
        </w:rPr>
      </w:pPr>
      <w:r w:rsidRPr="00636EC3">
        <w:rPr>
          <w:rFonts w:eastAsia="Calibri"/>
        </w:rPr>
        <w:t>Акт составлен в двух экземплярах, имеющих равную силу, по одному для каждой Стороны.</w:t>
      </w:r>
    </w:p>
    <w:p w14:paraId="556B8875" w14:textId="77777777" w:rsidR="00BD6373" w:rsidRPr="00636EC3" w:rsidRDefault="00BD6373" w:rsidP="00BD6373">
      <w:pPr>
        <w:tabs>
          <w:tab w:val="left" w:pos="0"/>
          <w:tab w:val="left" w:pos="600"/>
          <w:tab w:val="left" w:pos="993"/>
        </w:tabs>
        <w:suppressAutoHyphens/>
        <w:ind w:left="709"/>
        <w:jc w:val="both"/>
        <w:rPr>
          <w:rFonts w:eastAsia="Calibri"/>
        </w:rPr>
      </w:pPr>
    </w:p>
    <w:p w14:paraId="195EDF40" w14:textId="7E1BA658"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8F899CE"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740D458A" w14:textId="77777777" w:rsidR="00BD6373" w:rsidRPr="00636EC3" w:rsidRDefault="00BD6373" w:rsidP="00BD6373">
      <w:pPr>
        <w:pBdr>
          <w:bottom w:val="single" w:sz="12" w:space="0" w:color="auto"/>
        </w:pBdr>
        <w:jc w:val="right"/>
        <w:rPr>
          <w:rFonts w:eastAsia="Calibri"/>
        </w:rPr>
      </w:pPr>
    </w:p>
    <w:p w14:paraId="3C31C18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5C027FC" w14:textId="77777777" w:rsidTr="00A16597">
        <w:trPr>
          <w:trHeight w:val="1093"/>
        </w:trPr>
        <w:tc>
          <w:tcPr>
            <w:tcW w:w="4678" w:type="dxa"/>
            <w:hideMark/>
          </w:tcPr>
          <w:p w14:paraId="6F306099" w14:textId="77777777" w:rsidR="009243F1" w:rsidRPr="00636EC3" w:rsidRDefault="009243F1" w:rsidP="00A16597">
            <w:pPr>
              <w:contextualSpacing/>
              <w:rPr>
                <w:b/>
                <w:sz w:val="20"/>
                <w:szCs w:val="20"/>
              </w:rPr>
            </w:pPr>
            <w:r w:rsidRPr="00636EC3">
              <w:rPr>
                <w:b/>
                <w:bCs/>
                <w:caps/>
                <w:sz w:val="20"/>
                <w:szCs w:val="20"/>
              </w:rPr>
              <w:t>ПОСТАВЩИК:</w:t>
            </w:r>
          </w:p>
          <w:p w14:paraId="2DF6D069" w14:textId="77777777" w:rsidR="009243F1" w:rsidRPr="00636EC3" w:rsidRDefault="009243F1" w:rsidP="00A16597">
            <w:pPr>
              <w:contextualSpacing/>
              <w:rPr>
                <w:sz w:val="20"/>
                <w:szCs w:val="20"/>
              </w:rPr>
            </w:pPr>
          </w:p>
          <w:p w14:paraId="70A60550" w14:textId="77777777" w:rsidR="009243F1" w:rsidRPr="00636EC3" w:rsidRDefault="009243F1" w:rsidP="00A16597">
            <w:pPr>
              <w:contextualSpacing/>
              <w:rPr>
                <w:sz w:val="20"/>
                <w:szCs w:val="20"/>
              </w:rPr>
            </w:pPr>
          </w:p>
          <w:p w14:paraId="2C26BE9B" w14:textId="77777777" w:rsidR="009243F1" w:rsidRPr="00636EC3" w:rsidRDefault="009243F1" w:rsidP="00A16597">
            <w:pPr>
              <w:contextualSpacing/>
              <w:rPr>
                <w:sz w:val="20"/>
                <w:szCs w:val="20"/>
              </w:rPr>
            </w:pPr>
          </w:p>
          <w:p w14:paraId="656B138D" w14:textId="77777777" w:rsidR="009243F1" w:rsidRPr="00636EC3" w:rsidRDefault="009243F1" w:rsidP="00A16597">
            <w:pPr>
              <w:contextualSpacing/>
              <w:rPr>
                <w:sz w:val="20"/>
                <w:szCs w:val="20"/>
              </w:rPr>
            </w:pPr>
            <w:r w:rsidRPr="00636EC3">
              <w:rPr>
                <w:sz w:val="20"/>
                <w:szCs w:val="20"/>
              </w:rPr>
              <w:t>__________________/ /</w:t>
            </w:r>
          </w:p>
          <w:p w14:paraId="57DA00DB"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15FBC54"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0C8DC80" w14:textId="77777777" w:rsidR="009243F1" w:rsidRPr="00636EC3" w:rsidRDefault="009243F1" w:rsidP="00A16597">
            <w:pPr>
              <w:contextualSpacing/>
              <w:rPr>
                <w:sz w:val="20"/>
                <w:szCs w:val="20"/>
              </w:rPr>
            </w:pPr>
            <w:r w:rsidRPr="00636EC3">
              <w:rPr>
                <w:sz w:val="20"/>
                <w:szCs w:val="20"/>
              </w:rPr>
              <w:t xml:space="preserve">Директор УФПС </w:t>
            </w:r>
          </w:p>
          <w:p w14:paraId="24BFE940"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164126A" w14:textId="77777777" w:rsidR="009243F1" w:rsidRPr="00636EC3" w:rsidRDefault="009243F1" w:rsidP="00A16597">
            <w:pPr>
              <w:contextualSpacing/>
              <w:rPr>
                <w:sz w:val="20"/>
                <w:szCs w:val="20"/>
              </w:rPr>
            </w:pPr>
          </w:p>
          <w:p w14:paraId="2723685E" w14:textId="77777777" w:rsidR="009243F1" w:rsidRPr="00636EC3" w:rsidRDefault="009243F1" w:rsidP="00A16597">
            <w:pPr>
              <w:contextualSpacing/>
              <w:rPr>
                <w:sz w:val="20"/>
                <w:szCs w:val="20"/>
              </w:rPr>
            </w:pPr>
            <w:r w:rsidRPr="00636EC3">
              <w:rPr>
                <w:sz w:val="20"/>
                <w:szCs w:val="20"/>
              </w:rPr>
              <w:t>_____________________/А.Л. Вакуленко /</w:t>
            </w:r>
          </w:p>
          <w:p w14:paraId="14679B5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6BAA257" w14:textId="77777777" w:rsidR="00BD6373" w:rsidRPr="00636EC3" w:rsidRDefault="00BD6373" w:rsidP="00BD6373">
      <w:pPr>
        <w:spacing w:after="200" w:line="276" w:lineRule="auto"/>
        <w:rPr>
          <w:rFonts w:eastAsia="Calibri"/>
        </w:rPr>
      </w:pPr>
      <w:r w:rsidRPr="00636EC3">
        <w:rPr>
          <w:rFonts w:eastAsia="Calibri"/>
        </w:rPr>
        <w:br w:type="page"/>
      </w:r>
    </w:p>
    <w:p w14:paraId="6959ED7C" w14:textId="470FCD20" w:rsidR="00BD6373" w:rsidRPr="00636EC3" w:rsidRDefault="001F4B27" w:rsidP="00BD6373">
      <w:pPr>
        <w:pageBreakBefore/>
        <w:ind w:left="4253"/>
        <w:jc w:val="right"/>
        <w:rPr>
          <w:rFonts w:eastAsia="Calibri"/>
        </w:rPr>
      </w:pPr>
      <w:r w:rsidRPr="00636EC3">
        <w:rPr>
          <w:rFonts w:eastAsia="Calibri"/>
        </w:rPr>
        <w:lastRenderedPageBreak/>
        <w:t>Приложение № 8</w:t>
      </w:r>
    </w:p>
    <w:p w14:paraId="70889EE9" w14:textId="77777777" w:rsidR="00182C62" w:rsidRPr="00636EC3" w:rsidRDefault="00182C62" w:rsidP="00182C62">
      <w:pPr>
        <w:jc w:val="right"/>
        <w:rPr>
          <w:rFonts w:eastAsia="Calibri"/>
        </w:rPr>
      </w:pPr>
      <w:r w:rsidRPr="00636EC3">
        <w:rPr>
          <w:rFonts w:eastAsia="Calibri"/>
        </w:rPr>
        <w:t>к Договору</w:t>
      </w:r>
    </w:p>
    <w:p w14:paraId="44454156" w14:textId="77777777" w:rsidR="00182C62" w:rsidRPr="00636EC3" w:rsidRDefault="00182C62" w:rsidP="00182C62">
      <w:pPr>
        <w:jc w:val="right"/>
        <w:rPr>
          <w:rFonts w:eastAsia="Calibri"/>
        </w:rPr>
      </w:pPr>
      <w:r w:rsidRPr="00636EC3">
        <w:rPr>
          <w:rFonts w:eastAsia="Calibri"/>
        </w:rPr>
        <w:t>№___________________</w:t>
      </w:r>
    </w:p>
    <w:p w14:paraId="2FE86147" w14:textId="77777777" w:rsidR="00182C62" w:rsidRPr="00636EC3" w:rsidRDefault="00182C62" w:rsidP="00182C62">
      <w:pPr>
        <w:jc w:val="right"/>
        <w:rPr>
          <w:rFonts w:eastAsia="Calibri"/>
        </w:rPr>
      </w:pPr>
      <w:r w:rsidRPr="00636EC3">
        <w:rPr>
          <w:rFonts w:eastAsia="Calibri"/>
        </w:rPr>
        <w:t>(ИГК - 0000000007126PE00002)</w:t>
      </w:r>
    </w:p>
    <w:p w14:paraId="05B1CC4E" w14:textId="77777777" w:rsidR="00BD6373" w:rsidRPr="00636EC3" w:rsidRDefault="00BD6373" w:rsidP="00BD6373">
      <w:pPr>
        <w:ind w:firstLine="709"/>
        <w:jc w:val="center"/>
        <w:rPr>
          <w:b/>
        </w:rPr>
      </w:pPr>
    </w:p>
    <w:p w14:paraId="10F77F37" w14:textId="08E314BE" w:rsidR="00BD6373" w:rsidRPr="00636EC3" w:rsidRDefault="00BD6373" w:rsidP="00BD6373">
      <w:pPr>
        <w:ind w:firstLine="709"/>
        <w:jc w:val="center"/>
        <w:rPr>
          <w:b/>
        </w:rPr>
      </w:pPr>
      <w:proofErr w:type="spellStart"/>
      <w:r w:rsidRPr="00636EC3">
        <w:rPr>
          <w:b/>
        </w:rPr>
        <w:t>Комплаенс</w:t>
      </w:r>
      <w:proofErr w:type="spellEnd"/>
      <w:r w:rsidRPr="00636EC3">
        <w:rPr>
          <w:b/>
        </w:rPr>
        <w:t>-оговорка</w:t>
      </w:r>
    </w:p>
    <w:p w14:paraId="01D82146" w14:textId="77777777" w:rsidR="00BD6373" w:rsidRPr="00636EC3" w:rsidRDefault="00BD6373" w:rsidP="00BD6373">
      <w:pPr>
        <w:ind w:firstLine="709"/>
        <w:jc w:val="center"/>
        <w:rPr>
          <w:b/>
        </w:rPr>
      </w:pPr>
    </w:p>
    <w:p w14:paraId="5B81280F" w14:textId="77777777" w:rsidR="00BD6373" w:rsidRPr="00636EC3" w:rsidRDefault="00BD6373" w:rsidP="00BD6373">
      <w:pPr>
        <w:tabs>
          <w:tab w:val="left" w:pos="1134"/>
        </w:tabs>
        <w:ind w:firstLine="709"/>
        <w:jc w:val="both"/>
      </w:pPr>
      <w:r w:rsidRPr="00636EC3">
        <w:t>1.</w:t>
      </w:r>
      <w:r w:rsidRPr="00636EC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636EC3" w:rsidRDefault="00BD6373" w:rsidP="00BD6373">
      <w:pPr>
        <w:tabs>
          <w:tab w:val="left" w:pos="1276"/>
        </w:tabs>
        <w:ind w:firstLine="709"/>
        <w:jc w:val="both"/>
      </w:pPr>
      <w:r w:rsidRPr="00636EC3">
        <w:t>1.1.</w:t>
      </w:r>
      <w:r w:rsidRPr="00636EC3">
        <w:tab/>
        <w:t>Стороны соблюдают действующее законодательство о налогах</w:t>
      </w:r>
      <w:r w:rsidRPr="00636EC3">
        <w:br/>
        <w:t>и сборах и ведут достоверную и прозрачную бухгалтерскую отчетность, предполагающую недопущение составления неофициальной отчетности</w:t>
      </w:r>
      <w:r w:rsidRPr="00636EC3">
        <w:br/>
        <w:t>и использования поддельных документов;</w:t>
      </w:r>
    </w:p>
    <w:p w14:paraId="3BC9B390" w14:textId="77777777" w:rsidR="00BD6373" w:rsidRPr="00636EC3" w:rsidRDefault="00BD6373" w:rsidP="00BD6373">
      <w:pPr>
        <w:tabs>
          <w:tab w:val="left" w:pos="1276"/>
        </w:tabs>
        <w:ind w:firstLine="709"/>
        <w:jc w:val="both"/>
      </w:pPr>
      <w:r w:rsidRPr="00636EC3">
        <w:t>1.2.</w:t>
      </w:r>
      <w:r w:rsidRPr="00636EC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636EC3" w:rsidRDefault="00BD6373" w:rsidP="00BD6373">
      <w:pPr>
        <w:tabs>
          <w:tab w:val="left" w:pos="1276"/>
        </w:tabs>
        <w:ind w:firstLine="709"/>
        <w:jc w:val="both"/>
      </w:pPr>
      <w:r w:rsidRPr="00636EC3">
        <w:t>1.3.</w:t>
      </w:r>
      <w:r w:rsidRPr="00636EC3">
        <w:tab/>
        <w:t>Стороны неукоснительно соблюдают требования и ограничения, установленные действующим законодательством Российской Федерации</w:t>
      </w:r>
      <w:r w:rsidRPr="00636EC3">
        <w:br/>
        <w:t>в части обеспечения применения ответных специальных экономических мер</w:t>
      </w:r>
      <w:r w:rsidRPr="00636EC3">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636EC3" w:rsidRDefault="00BD6373" w:rsidP="00BD6373">
      <w:pPr>
        <w:tabs>
          <w:tab w:val="left" w:pos="1418"/>
        </w:tabs>
        <w:ind w:firstLine="709"/>
        <w:jc w:val="both"/>
      </w:pPr>
      <w:r w:rsidRPr="00636EC3">
        <w:t>1.3.1.</w:t>
      </w:r>
      <w:r w:rsidRPr="00636EC3">
        <w:tab/>
        <w:t xml:space="preserve">Стороны исходят из следующих заверений об обстоятельствах, </w:t>
      </w:r>
      <w:r w:rsidRPr="00636EC3">
        <w:rPr>
          <w:spacing w:val="-8"/>
        </w:rPr>
        <w:t>имеющих существенное значение при заключении, исполнении и прекращении</w:t>
      </w:r>
      <w:r w:rsidRPr="00636EC3">
        <w:t xml:space="preserve"> Договора: </w:t>
      </w:r>
    </w:p>
    <w:p w14:paraId="72B5A054" w14:textId="77777777" w:rsidR="00BD6373" w:rsidRPr="00636EC3" w:rsidRDefault="00BD6373" w:rsidP="00BD6373">
      <w:pPr>
        <w:tabs>
          <w:tab w:val="left" w:pos="1134"/>
        </w:tabs>
        <w:ind w:firstLine="709"/>
        <w:jc w:val="both"/>
      </w:pPr>
      <w:r w:rsidRPr="00636EC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36EC3">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636EC3" w:rsidRDefault="00BD6373" w:rsidP="00BD6373">
      <w:pPr>
        <w:tabs>
          <w:tab w:val="left" w:pos="1134"/>
        </w:tabs>
        <w:ind w:firstLine="709"/>
        <w:jc w:val="both"/>
      </w:pPr>
      <w:r w:rsidRPr="00636EC3">
        <w:t>б) ни одна из Сторон не находится во владении и/или под контролем лиц, включенных в Перечень.</w:t>
      </w:r>
    </w:p>
    <w:p w14:paraId="4891F5A8" w14:textId="77777777" w:rsidR="00BD6373" w:rsidRPr="00636EC3" w:rsidRDefault="00BD6373" w:rsidP="00BD6373">
      <w:pPr>
        <w:tabs>
          <w:tab w:val="left" w:pos="1418"/>
        </w:tabs>
        <w:ind w:firstLine="709"/>
        <w:jc w:val="both"/>
      </w:pPr>
      <w:r w:rsidRPr="00636EC3">
        <w:t>1.3.2.</w:t>
      </w:r>
      <w:r w:rsidRPr="00636EC3">
        <w:tab/>
        <w:t>Сторона обязуется незамедлительно уведомить другую Сторону</w:t>
      </w:r>
      <w:r w:rsidRPr="00636EC3">
        <w:br/>
        <w:t>в случае изменения обстоятельств, указанных в п. 1.3.1 настоящего Приложения.</w:t>
      </w:r>
    </w:p>
    <w:p w14:paraId="228A1848" w14:textId="77777777" w:rsidR="00BD6373" w:rsidRPr="00636EC3" w:rsidRDefault="00BD6373" w:rsidP="00BD6373">
      <w:pPr>
        <w:tabs>
          <w:tab w:val="left" w:pos="1418"/>
        </w:tabs>
        <w:ind w:firstLine="709"/>
        <w:jc w:val="both"/>
      </w:pPr>
      <w:r w:rsidRPr="00636EC3">
        <w:t>1.3.3.</w:t>
      </w:r>
      <w:r w:rsidRPr="00636EC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636EC3" w:rsidRDefault="00BD6373" w:rsidP="00BD6373">
      <w:pPr>
        <w:pStyle w:val="aa"/>
        <w:numPr>
          <w:ilvl w:val="0"/>
          <w:numId w:val="33"/>
        </w:numPr>
        <w:tabs>
          <w:tab w:val="left" w:pos="1134"/>
        </w:tabs>
        <w:ind w:left="0" w:firstLine="709"/>
        <w:jc w:val="both"/>
      </w:pPr>
      <w:r w:rsidRPr="00636E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636EC3" w:rsidRDefault="00BD6373" w:rsidP="00BD6373">
      <w:pPr>
        <w:pStyle w:val="aa"/>
        <w:numPr>
          <w:ilvl w:val="0"/>
          <w:numId w:val="33"/>
        </w:numPr>
        <w:tabs>
          <w:tab w:val="left" w:pos="1134"/>
        </w:tabs>
        <w:ind w:left="0" w:firstLine="709"/>
        <w:jc w:val="both"/>
      </w:pPr>
      <w:r w:rsidRPr="00636E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636EC3" w:rsidRDefault="00BD6373" w:rsidP="00BD6373">
      <w:pPr>
        <w:tabs>
          <w:tab w:val="left" w:pos="1134"/>
        </w:tabs>
        <w:ind w:firstLine="709"/>
        <w:jc w:val="both"/>
      </w:pPr>
      <w:r w:rsidRPr="00636EC3">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636EC3" w:rsidRDefault="003711ED" w:rsidP="00BD6373">
      <w:pPr>
        <w:tabs>
          <w:tab w:val="left" w:pos="1134"/>
        </w:tabs>
        <w:ind w:firstLine="709"/>
        <w:jc w:val="both"/>
      </w:pPr>
      <w:r w:rsidRPr="00636EC3">
        <w:t>Уведомление поставщика осуществляется посредством направления письма на электронный адрес: указанный в п 16 Договора</w:t>
      </w:r>
      <w:r w:rsidR="00BD6373" w:rsidRPr="00636EC3">
        <w:t>.</w:t>
      </w:r>
    </w:p>
    <w:p w14:paraId="1CFD1ED6" w14:textId="77777777" w:rsidR="00BD6373" w:rsidRPr="00636EC3" w:rsidRDefault="00BD6373" w:rsidP="00BD6373">
      <w:pPr>
        <w:tabs>
          <w:tab w:val="left" w:pos="1134"/>
        </w:tabs>
        <w:ind w:firstLine="709"/>
        <w:jc w:val="both"/>
      </w:pPr>
      <w:r w:rsidRPr="00636EC3">
        <w:rPr>
          <w:color w:val="000000"/>
        </w:rPr>
        <w:t xml:space="preserve">В случае если Договором установлен </w:t>
      </w:r>
      <w:r w:rsidRPr="00636EC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636EC3" w:rsidRDefault="00BD6373" w:rsidP="00BD6373">
      <w:pPr>
        <w:tabs>
          <w:tab w:val="left" w:pos="1134"/>
        </w:tabs>
        <w:ind w:firstLine="709"/>
        <w:jc w:val="both"/>
      </w:pPr>
      <w:r w:rsidRPr="00636EC3">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636EC3" w:rsidRDefault="00BD6373" w:rsidP="00BD6373">
      <w:pPr>
        <w:tabs>
          <w:tab w:val="left" w:pos="1134"/>
        </w:tabs>
        <w:ind w:firstLine="709"/>
        <w:jc w:val="both"/>
      </w:pPr>
      <w:r w:rsidRPr="00636EC3">
        <w:t>2.</w:t>
      </w:r>
      <w:r w:rsidRPr="00636EC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36EC3">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636EC3" w:rsidRDefault="00BD6373" w:rsidP="00BD6373">
      <w:pPr>
        <w:tabs>
          <w:tab w:val="left" w:pos="1134"/>
        </w:tabs>
        <w:ind w:firstLine="709"/>
        <w:jc w:val="both"/>
      </w:pPr>
      <w:r w:rsidRPr="00636EC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636EC3" w:rsidRDefault="00BD6373" w:rsidP="00BD6373">
      <w:pPr>
        <w:tabs>
          <w:tab w:val="left" w:pos="1134"/>
        </w:tabs>
        <w:ind w:firstLine="709"/>
        <w:jc w:val="both"/>
      </w:pPr>
      <w:r w:rsidRPr="00636EC3">
        <w:t>3.</w:t>
      </w:r>
      <w:r w:rsidRPr="00636EC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636EC3" w:rsidRDefault="00BD6373" w:rsidP="00BD6373">
      <w:pPr>
        <w:tabs>
          <w:tab w:val="left" w:pos="1134"/>
        </w:tabs>
        <w:ind w:firstLine="709"/>
        <w:jc w:val="both"/>
      </w:pPr>
      <w:r w:rsidRPr="00636EC3">
        <w:t>Уведомление Сторон осуществляется в порядке, определенном в пункте 1.3.3 настоящего Приложения.</w:t>
      </w:r>
    </w:p>
    <w:p w14:paraId="2B2E90FD" w14:textId="77777777" w:rsidR="00BD6373" w:rsidRPr="00636EC3" w:rsidRDefault="00BD6373" w:rsidP="00BD6373">
      <w:pPr>
        <w:tabs>
          <w:tab w:val="left" w:pos="1134"/>
        </w:tabs>
        <w:ind w:firstLine="709"/>
        <w:jc w:val="both"/>
      </w:pPr>
      <w:r w:rsidRPr="00636EC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636EC3" w:rsidRDefault="00BD6373" w:rsidP="00BD6373">
      <w:pPr>
        <w:tabs>
          <w:tab w:val="left" w:pos="1134"/>
        </w:tabs>
        <w:ind w:firstLine="709"/>
        <w:jc w:val="both"/>
      </w:pPr>
      <w:r w:rsidRPr="00636EC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636EC3" w:rsidRDefault="00BD6373" w:rsidP="00BD6373">
      <w:pPr>
        <w:tabs>
          <w:tab w:val="left" w:pos="1134"/>
        </w:tabs>
        <w:ind w:firstLine="709"/>
        <w:jc w:val="both"/>
      </w:pPr>
      <w:r w:rsidRPr="00636EC3">
        <w:t>4.</w:t>
      </w:r>
      <w:r w:rsidRPr="00636EC3">
        <w:tab/>
        <w:t>В случае подтверждения факта совершения Стороной действий, квалифицированных как «недружественное влияние», и/или неполучения</w:t>
      </w:r>
      <w:r w:rsidRPr="00636EC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636EC3" w:rsidRDefault="00BD6373" w:rsidP="00BD6373">
      <w:pPr>
        <w:tabs>
          <w:tab w:val="left" w:pos="1134"/>
        </w:tabs>
        <w:ind w:firstLine="709"/>
        <w:jc w:val="both"/>
      </w:pPr>
      <w:r w:rsidRPr="00636EC3">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636EC3" w:rsidRDefault="00BD6373" w:rsidP="00BD6373">
      <w:pPr>
        <w:tabs>
          <w:tab w:val="left" w:pos="1134"/>
        </w:tabs>
        <w:ind w:firstLine="709"/>
        <w:jc w:val="both"/>
      </w:pPr>
      <w:r w:rsidRPr="00636EC3">
        <w:t>- отказаться в одностороннем внесудебном порядке от исполнения Договора</w:t>
      </w:r>
      <w:r w:rsidRPr="00636EC3" w:rsidDel="004853B5">
        <w:t xml:space="preserve"> </w:t>
      </w:r>
      <w:r w:rsidRPr="00636EC3">
        <w:t>полностью или в части, направив соответствующее письменное уведомление другой Стороне.</w:t>
      </w:r>
    </w:p>
    <w:p w14:paraId="7B6AA939" w14:textId="77777777" w:rsidR="00BD6373" w:rsidRPr="00636EC3" w:rsidRDefault="00BD6373" w:rsidP="00BD6373">
      <w:pPr>
        <w:tabs>
          <w:tab w:val="left" w:pos="1134"/>
        </w:tabs>
        <w:ind w:firstLine="709"/>
        <w:jc w:val="both"/>
      </w:pPr>
      <w:r w:rsidRPr="00636EC3">
        <w:t xml:space="preserve">Право требования уплаты штрафа возникает за каждый выявленный факт «недружественного влияния». </w:t>
      </w:r>
    </w:p>
    <w:p w14:paraId="45EAE173" w14:textId="77777777" w:rsidR="00BD6373" w:rsidRPr="00636EC3" w:rsidRDefault="00BD6373" w:rsidP="00BD6373">
      <w:pPr>
        <w:tabs>
          <w:tab w:val="left" w:pos="1134"/>
        </w:tabs>
        <w:ind w:firstLine="709"/>
        <w:jc w:val="both"/>
      </w:pPr>
      <w:r w:rsidRPr="00636EC3">
        <w:t>Сторона, отказавшаяся в одностороннем внесудебном порядке от исполнения Договора</w:t>
      </w:r>
      <w:r w:rsidRPr="00636EC3" w:rsidDel="004853B5">
        <w:t xml:space="preserve"> </w:t>
      </w:r>
      <w:r w:rsidRPr="00636EC3">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636EC3"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D315D56" w14:textId="77777777" w:rsidTr="00A16597">
        <w:trPr>
          <w:trHeight w:val="1093"/>
        </w:trPr>
        <w:tc>
          <w:tcPr>
            <w:tcW w:w="4678" w:type="dxa"/>
            <w:hideMark/>
          </w:tcPr>
          <w:p w14:paraId="122E0147" w14:textId="77777777" w:rsidR="009243F1" w:rsidRPr="00636EC3" w:rsidRDefault="009243F1" w:rsidP="00A16597">
            <w:pPr>
              <w:contextualSpacing/>
              <w:rPr>
                <w:b/>
                <w:sz w:val="20"/>
                <w:szCs w:val="20"/>
              </w:rPr>
            </w:pPr>
            <w:r w:rsidRPr="00636EC3">
              <w:rPr>
                <w:b/>
                <w:bCs/>
                <w:caps/>
                <w:sz w:val="20"/>
                <w:szCs w:val="20"/>
              </w:rPr>
              <w:t>ПОСТАВЩИК:</w:t>
            </w:r>
          </w:p>
          <w:p w14:paraId="09F3AB95" w14:textId="77777777" w:rsidR="009243F1" w:rsidRPr="00636EC3" w:rsidRDefault="009243F1" w:rsidP="00A16597">
            <w:pPr>
              <w:contextualSpacing/>
              <w:rPr>
                <w:sz w:val="20"/>
                <w:szCs w:val="20"/>
              </w:rPr>
            </w:pPr>
          </w:p>
          <w:p w14:paraId="640A1BBD" w14:textId="77777777" w:rsidR="009243F1" w:rsidRPr="00636EC3" w:rsidRDefault="009243F1" w:rsidP="00A16597">
            <w:pPr>
              <w:contextualSpacing/>
              <w:rPr>
                <w:sz w:val="20"/>
                <w:szCs w:val="20"/>
              </w:rPr>
            </w:pPr>
          </w:p>
          <w:p w14:paraId="72D70CBB" w14:textId="77777777" w:rsidR="009243F1" w:rsidRPr="00636EC3" w:rsidRDefault="009243F1" w:rsidP="00A16597">
            <w:pPr>
              <w:contextualSpacing/>
              <w:rPr>
                <w:sz w:val="20"/>
                <w:szCs w:val="20"/>
              </w:rPr>
            </w:pPr>
          </w:p>
          <w:p w14:paraId="3F10516D" w14:textId="77777777" w:rsidR="009243F1" w:rsidRPr="00636EC3" w:rsidRDefault="009243F1" w:rsidP="00A16597">
            <w:pPr>
              <w:contextualSpacing/>
              <w:rPr>
                <w:sz w:val="20"/>
                <w:szCs w:val="20"/>
              </w:rPr>
            </w:pPr>
            <w:r w:rsidRPr="00636EC3">
              <w:rPr>
                <w:sz w:val="20"/>
                <w:szCs w:val="20"/>
              </w:rPr>
              <w:t>__________________/ /</w:t>
            </w:r>
          </w:p>
          <w:p w14:paraId="7010A739"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49EC33BC"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589A138" w14:textId="77777777" w:rsidR="009243F1" w:rsidRPr="00636EC3" w:rsidRDefault="009243F1" w:rsidP="00A16597">
            <w:pPr>
              <w:contextualSpacing/>
              <w:rPr>
                <w:sz w:val="20"/>
                <w:szCs w:val="20"/>
              </w:rPr>
            </w:pPr>
            <w:r w:rsidRPr="00636EC3">
              <w:rPr>
                <w:sz w:val="20"/>
                <w:szCs w:val="20"/>
              </w:rPr>
              <w:t xml:space="preserve">Директор УФПС </w:t>
            </w:r>
          </w:p>
          <w:p w14:paraId="0BFAA6BB"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DB0F0E" w14:textId="77777777" w:rsidR="009243F1" w:rsidRPr="00636EC3" w:rsidRDefault="009243F1" w:rsidP="00A16597">
            <w:pPr>
              <w:contextualSpacing/>
              <w:rPr>
                <w:sz w:val="20"/>
                <w:szCs w:val="20"/>
              </w:rPr>
            </w:pPr>
          </w:p>
          <w:p w14:paraId="53DD4BA0" w14:textId="77777777" w:rsidR="009243F1" w:rsidRPr="00636EC3" w:rsidRDefault="009243F1" w:rsidP="00A16597">
            <w:pPr>
              <w:contextualSpacing/>
              <w:rPr>
                <w:sz w:val="20"/>
                <w:szCs w:val="20"/>
              </w:rPr>
            </w:pPr>
            <w:r w:rsidRPr="00636EC3">
              <w:rPr>
                <w:sz w:val="20"/>
                <w:szCs w:val="20"/>
              </w:rPr>
              <w:t>_____________________/А.Л. Вакуленко /</w:t>
            </w:r>
          </w:p>
          <w:p w14:paraId="6BAB1429" w14:textId="77777777" w:rsidR="009243F1" w:rsidRPr="00636EC3" w:rsidRDefault="009243F1" w:rsidP="00A16597">
            <w:pPr>
              <w:contextualSpacing/>
              <w:rPr>
                <w:sz w:val="20"/>
                <w:szCs w:val="20"/>
              </w:rPr>
            </w:pPr>
            <w:r w:rsidRPr="00636EC3">
              <w:rPr>
                <w:sz w:val="20"/>
              </w:rPr>
              <w:t>подписано с применением ЭЦП</w:t>
            </w:r>
          </w:p>
        </w:tc>
      </w:tr>
    </w:tbl>
    <w:p w14:paraId="0043DA3B" w14:textId="77777777" w:rsidR="00BD6373" w:rsidRPr="00636EC3" w:rsidRDefault="00BD6373" w:rsidP="00BD6373">
      <w:pPr>
        <w:spacing w:after="200" w:line="276" w:lineRule="auto"/>
      </w:pPr>
      <w:r w:rsidRPr="00636EC3">
        <w:br w:type="page"/>
      </w:r>
    </w:p>
    <w:p w14:paraId="27A890A5" w14:textId="22D9E684" w:rsidR="00BD6373" w:rsidRPr="00636EC3" w:rsidRDefault="00BD6373" w:rsidP="00BD6373">
      <w:pPr>
        <w:pageBreakBefore/>
        <w:jc w:val="right"/>
        <w:rPr>
          <w:rFonts w:eastAsia="Calibri"/>
        </w:rPr>
      </w:pPr>
      <w:r w:rsidRPr="00636EC3">
        <w:rPr>
          <w:rFonts w:eastAsia="Calibri"/>
        </w:rPr>
        <w:lastRenderedPageBreak/>
        <w:t xml:space="preserve">Приложение № </w:t>
      </w:r>
      <w:r w:rsidR="001F4B27" w:rsidRPr="00636EC3">
        <w:rPr>
          <w:rFonts w:eastAsia="Calibri"/>
        </w:rPr>
        <w:t>9</w:t>
      </w:r>
    </w:p>
    <w:p w14:paraId="5A47B762" w14:textId="77777777" w:rsidR="00182C62" w:rsidRPr="00636EC3" w:rsidRDefault="00182C62" w:rsidP="00182C62">
      <w:pPr>
        <w:jc w:val="right"/>
        <w:rPr>
          <w:rFonts w:eastAsia="Calibri"/>
        </w:rPr>
      </w:pPr>
      <w:r w:rsidRPr="00636EC3">
        <w:rPr>
          <w:rFonts w:eastAsia="Calibri"/>
        </w:rPr>
        <w:t>к Договору</w:t>
      </w:r>
    </w:p>
    <w:p w14:paraId="0C531C32" w14:textId="77777777" w:rsidR="00182C62" w:rsidRPr="00636EC3" w:rsidRDefault="00182C62" w:rsidP="00182C62">
      <w:pPr>
        <w:jc w:val="right"/>
        <w:rPr>
          <w:rFonts w:eastAsia="Calibri"/>
        </w:rPr>
      </w:pPr>
      <w:r w:rsidRPr="00636EC3">
        <w:rPr>
          <w:rFonts w:eastAsia="Calibri"/>
        </w:rPr>
        <w:t>№___________________</w:t>
      </w:r>
    </w:p>
    <w:p w14:paraId="518CFD2B" w14:textId="77777777" w:rsidR="00182C62" w:rsidRPr="00636EC3" w:rsidRDefault="00182C62" w:rsidP="00182C62">
      <w:pPr>
        <w:jc w:val="right"/>
        <w:rPr>
          <w:rFonts w:eastAsia="Calibri"/>
        </w:rPr>
      </w:pPr>
      <w:r w:rsidRPr="00636EC3">
        <w:rPr>
          <w:rFonts w:eastAsia="Calibri"/>
        </w:rPr>
        <w:t>(ИГК - 0000000007126PE00002)</w:t>
      </w:r>
    </w:p>
    <w:p w14:paraId="603E61A1" w14:textId="21F1BA83" w:rsidR="00BD6373" w:rsidRPr="00636EC3" w:rsidRDefault="00BD6373" w:rsidP="00182C62">
      <w:pPr>
        <w:rPr>
          <w:rFonts w:eastAsia="Calibri"/>
        </w:rPr>
      </w:pPr>
      <w:r w:rsidRPr="00636EC3">
        <w:rPr>
          <w:rFonts w:eastAsia="Calibri"/>
        </w:rPr>
        <w:t>ФОРМА</w:t>
      </w:r>
    </w:p>
    <w:p w14:paraId="5434561F" w14:textId="77777777" w:rsidR="00BD6373" w:rsidRPr="00636EC3" w:rsidRDefault="00BD6373" w:rsidP="00BD6373">
      <w:pPr>
        <w:jc w:val="center"/>
        <w:rPr>
          <w:rFonts w:eastAsia="Calibri"/>
          <w:b/>
        </w:rPr>
      </w:pPr>
      <w:r w:rsidRPr="00636EC3">
        <w:rPr>
          <w:rFonts w:eastAsia="Calibri"/>
          <w:b/>
        </w:rPr>
        <w:t>Акт приемо-сдаточных испытаний</w:t>
      </w:r>
    </w:p>
    <w:p w14:paraId="76D8CE08" w14:textId="49E1468B"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766502E3"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1C2CB395" w14:textId="21E120D8" w:rsidR="00BD6373" w:rsidRPr="00636EC3" w:rsidRDefault="00BD6373" w:rsidP="00BD6373">
      <w:pPr>
        <w:jc w:val="center"/>
        <w:outlineLvl w:val="0"/>
        <w:rPr>
          <w:rFonts w:eastAsia="Calibri"/>
          <w:bCs/>
          <w:kern w:val="32"/>
        </w:rPr>
      </w:pPr>
      <w:r w:rsidRPr="00636EC3">
        <w:t>(ИГК - ________)</w:t>
      </w:r>
    </w:p>
    <w:p w14:paraId="79F20B01"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2C852A4" w14:textId="77777777" w:rsidTr="0027334C">
        <w:trPr>
          <w:trHeight w:val="428"/>
        </w:trPr>
        <w:tc>
          <w:tcPr>
            <w:tcW w:w="5281" w:type="dxa"/>
            <w:hideMark/>
          </w:tcPr>
          <w:p w14:paraId="559D2830"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091B98FA"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5A170A4F" w14:textId="77777777" w:rsidR="00BD6373" w:rsidRPr="00636EC3" w:rsidRDefault="00BD6373" w:rsidP="00BD6373">
      <w:pPr>
        <w:jc w:val="both"/>
        <w:rPr>
          <w:rFonts w:eastAsia="Calibri"/>
          <w:b/>
        </w:rPr>
      </w:pPr>
    </w:p>
    <w:p w14:paraId="40F36366" w14:textId="37CA26DC"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636EC3" w:rsidRDefault="00BD6373" w:rsidP="00BD6373">
      <w:pPr>
        <w:pStyle w:val="aa"/>
        <w:ind w:left="1211"/>
        <w:jc w:val="both"/>
        <w:rPr>
          <w:rFonts w:eastAsia="Calibri"/>
        </w:rPr>
      </w:pPr>
    </w:p>
    <w:p w14:paraId="57AB225A"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rPr>
        <w:t>Акт составлен в двух экземплярах, имеющих равную силу, по одному для каждой Стороны.</w:t>
      </w:r>
    </w:p>
    <w:p w14:paraId="3607F3D8" w14:textId="77777777" w:rsidR="00BD6373" w:rsidRPr="00636EC3" w:rsidRDefault="00BD6373" w:rsidP="00BD6373">
      <w:pPr>
        <w:tabs>
          <w:tab w:val="left" w:pos="0"/>
          <w:tab w:val="left" w:pos="600"/>
          <w:tab w:val="left" w:pos="993"/>
        </w:tabs>
        <w:suppressAutoHyphens/>
        <w:ind w:left="709"/>
        <w:jc w:val="both"/>
        <w:rPr>
          <w:rFonts w:eastAsia="Calibri"/>
        </w:rPr>
      </w:pPr>
    </w:p>
    <w:p w14:paraId="6A22751E" w14:textId="4B079EF0"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A3BA521"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12FA70B7" w14:textId="77777777" w:rsidR="00BD6373" w:rsidRPr="00636EC3" w:rsidRDefault="00BD6373" w:rsidP="00BD6373">
      <w:pPr>
        <w:pBdr>
          <w:bottom w:val="single" w:sz="12" w:space="0" w:color="auto"/>
        </w:pBdr>
        <w:jc w:val="right"/>
        <w:rPr>
          <w:rFonts w:eastAsia="Calibri"/>
        </w:rPr>
      </w:pPr>
    </w:p>
    <w:p w14:paraId="2CC2D221"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187F6EE" w14:textId="77777777" w:rsidTr="00A16597">
        <w:trPr>
          <w:trHeight w:val="1093"/>
        </w:trPr>
        <w:tc>
          <w:tcPr>
            <w:tcW w:w="4678" w:type="dxa"/>
            <w:hideMark/>
          </w:tcPr>
          <w:p w14:paraId="57C828EA" w14:textId="77777777" w:rsidR="009243F1" w:rsidRPr="00636EC3" w:rsidRDefault="009243F1" w:rsidP="00A16597">
            <w:pPr>
              <w:contextualSpacing/>
              <w:rPr>
                <w:b/>
                <w:sz w:val="20"/>
                <w:szCs w:val="20"/>
              </w:rPr>
            </w:pPr>
            <w:r w:rsidRPr="00636EC3">
              <w:rPr>
                <w:b/>
                <w:bCs/>
                <w:caps/>
                <w:sz w:val="20"/>
                <w:szCs w:val="20"/>
              </w:rPr>
              <w:t>ПОСТАВЩИК:</w:t>
            </w:r>
          </w:p>
          <w:p w14:paraId="34D68AD3" w14:textId="77777777" w:rsidR="009243F1" w:rsidRPr="00636EC3" w:rsidRDefault="009243F1" w:rsidP="00A16597">
            <w:pPr>
              <w:contextualSpacing/>
              <w:rPr>
                <w:sz w:val="20"/>
                <w:szCs w:val="20"/>
              </w:rPr>
            </w:pPr>
          </w:p>
          <w:p w14:paraId="2598971F" w14:textId="77777777" w:rsidR="009243F1" w:rsidRPr="00636EC3" w:rsidRDefault="009243F1" w:rsidP="00A16597">
            <w:pPr>
              <w:contextualSpacing/>
              <w:rPr>
                <w:sz w:val="20"/>
                <w:szCs w:val="20"/>
              </w:rPr>
            </w:pPr>
          </w:p>
          <w:p w14:paraId="69EA4B43" w14:textId="77777777" w:rsidR="009243F1" w:rsidRPr="00636EC3" w:rsidRDefault="009243F1" w:rsidP="00A16597">
            <w:pPr>
              <w:contextualSpacing/>
              <w:rPr>
                <w:sz w:val="20"/>
                <w:szCs w:val="20"/>
              </w:rPr>
            </w:pPr>
          </w:p>
          <w:p w14:paraId="5C5642B9" w14:textId="77777777" w:rsidR="009243F1" w:rsidRPr="00636EC3" w:rsidRDefault="009243F1" w:rsidP="00A16597">
            <w:pPr>
              <w:contextualSpacing/>
              <w:rPr>
                <w:sz w:val="20"/>
                <w:szCs w:val="20"/>
              </w:rPr>
            </w:pPr>
            <w:r w:rsidRPr="00636EC3">
              <w:rPr>
                <w:sz w:val="20"/>
                <w:szCs w:val="20"/>
              </w:rPr>
              <w:t>__________________/ /</w:t>
            </w:r>
          </w:p>
          <w:p w14:paraId="744A96EF"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C8D45F5"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2C1C104" w14:textId="77777777" w:rsidR="009243F1" w:rsidRPr="00636EC3" w:rsidRDefault="009243F1" w:rsidP="00A16597">
            <w:pPr>
              <w:contextualSpacing/>
              <w:rPr>
                <w:sz w:val="20"/>
                <w:szCs w:val="20"/>
              </w:rPr>
            </w:pPr>
            <w:r w:rsidRPr="00636EC3">
              <w:rPr>
                <w:sz w:val="20"/>
                <w:szCs w:val="20"/>
              </w:rPr>
              <w:t xml:space="preserve">Директор УФПС </w:t>
            </w:r>
          </w:p>
          <w:p w14:paraId="5E16776A"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1EF009DC" w14:textId="77777777" w:rsidR="009243F1" w:rsidRPr="00636EC3" w:rsidRDefault="009243F1" w:rsidP="00A16597">
            <w:pPr>
              <w:contextualSpacing/>
              <w:rPr>
                <w:sz w:val="20"/>
                <w:szCs w:val="20"/>
              </w:rPr>
            </w:pPr>
          </w:p>
          <w:p w14:paraId="79B6FA0F" w14:textId="77777777" w:rsidR="009243F1" w:rsidRPr="00636EC3" w:rsidRDefault="009243F1" w:rsidP="00A16597">
            <w:pPr>
              <w:contextualSpacing/>
              <w:rPr>
                <w:sz w:val="20"/>
                <w:szCs w:val="20"/>
              </w:rPr>
            </w:pPr>
            <w:r w:rsidRPr="00636EC3">
              <w:rPr>
                <w:sz w:val="20"/>
                <w:szCs w:val="20"/>
              </w:rPr>
              <w:t>_____________________/А.Л. Вакуленко /</w:t>
            </w:r>
          </w:p>
          <w:p w14:paraId="7BA41A0A"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4EE5DBD" w14:textId="77777777" w:rsidR="00BD6373" w:rsidRPr="00636EC3" w:rsidRDefault="00BD6373" w:rsidP="00BD6373"/>
    <w:p w14:paraId="5BC7D2EA" w14:textId="2F63B099" w:rsidR="001F4B27" w:rsidRPr="00636EC3" w:rsidRDefault="001F4B27" w:rsidP="00BD6373"/>
    <w:p w14:paraId="3A70DFBD" w14:textId="7FAF99BF" w:rsidR="001F4B27" w:rsidRPr="00636EC3" w:rsidRDefault="001F4B27" w:rsidP="00BD6373"/>
    <w:p w14:paraId="4CD3C5AA" w14:textId="4C0E0089" w:rsidR="001F4B27" w:rsidRPr="00636EC3" w:rsidRDefault="001F4B27" w:rsidP="00BD6373"/>
    <w:p w14:paraId="46542066" w14:textId="0683B875" w:rsidR="001F4B27" w:rsidRPr="00636EC3" w:rsidRDefault="001F4B27" w:rsidP="001F4B27">
      <w:pPr>
        <w:pStyle w:val="VL"/>
        <w:spacing w:before="0"/>
        <w:jc w:val="right"/>
        <w:rPr>
          <w:rFonts w:ascii="Times New Roman" w:hAnsi="Times New Roman"/>
          <w:sz w:val="24"/>
          <w:szCs w:val="24"/>
          <w:lang w:eastAsia="ru-RU"/>
        </w:rPr>
      </w:pPr>
      <w:r w:rsidRPr="00636EC3">
        <w:rPr>
          <w:rFonts w:ascii="Times New Roman" w:hAnsi="Times New Roman"/>
          <w:sz w:val="24"/>
          <w:szCs w:val="24"/>
          <w:lang w:eastAsia="ru-RU"/>
        </w:rPr>
        <w:lastRenderedPageBreak/>
        <w:t>Приложени</w:t>
      </w:r>
      <w:r w:rsidR="00220644" w:rsidRPr="00636EC3">
        <w:rPr>
          <w:rFonts w:ascii="Times New Roman" w:hAnsi="Times New Roman"/>
          <w:sz w:val="24"/>
          <w:szCs w:val="24"/>
          <w:lang w:eastAsia="ru-RU"/>
        </w:rPr>
        <w:t>е № 10</w:t>
      </w:r>
    </w:p>
    <w:p w14:paraId="246BC465" w14:textId="6483A10C" w:rsidR="001F4B27" w:rsidRPr="00636EC3" w:rsidRDefault="00220644" w:rsidP="001F4B27">
      <w:pPr>
        <w:jc w:val="right"/>
        <w:rPr>
          <w:rFonts w:eastAsia="Calibri"/>
        </w:rPr>
      </w:pPr>
      <w:r w:rsidRPr="00636EC3">
        <w:rPr>
          <w:rFonts w:eastAsia="Calibri"/>
        </w:rPr>
        <w:t>к Договору</w:t>
      </w:r>
    </w:p>
    <w:p w14:paraId="555A1A47" w14:textId="3535750F" w:rsidR="001F4B27" w:rsidRPr="00636EC3" w:rsidRDefault="001F4B27" w:rsidP="001F4B27">
      <w:pPr>
        <w:jc w:val="right"/>
        <w:rPr>
          <w:rFonts w:eastAsia="Calibri"/>
        </w:rPr>
      </w:pPr>
      <w:r w:rsidRPr="00636EC3">
        <w:rPr>
          <w:rFonts w:eastAsia="Calibri"/>
        </w:rPr>
        <w:t>№___________________</w:t>
      </w:r>
    </w:p>
    <w:p w14:paraId="7CAEE97C" w14:textId="5AA28199" w:rsidR="001F4B27" w:rsidRPr="00636EC3" w:rsidRDefault="001F4B27" w:rsidP="001F4B27">
      <w:pPr>
        <w:ind w:left="5670"/>
        <w:jc w:val="right"/>
        <w:rPr>
          <w:rFonts w:eastAsia="Calibri"/>
        </w:rPr>
      </w:pPr>
      <w:r w:rsidRPr="00636EC3">
        <w:rPr>
          <w:rFonts w:eastAsia="Calibri"/>
        </w:rPr>
        <w:t>(ИГК -</w:t>
      </w:r>
      <w:r w:rsidR="00182C62" w:rsidRPr="00636EC3">
        <w:rPr>
          <w:rFonts w:eastAsia="Calibri"/>
        </w:rPr>
        <w:t xml:space="preserve"> 0000000007126PE00002</w:t>
      </w:r>
      <w:r w:rsidRPr="00636EC3">
        <w:rPr>
          <w:rFonts w:eastAsia="Calibri"/>
        </w:rPr>
        <w:t>)</w:t>
      </w:r>
    </w:p>
    <w:p w14:paraId="5D403620" w14:textId="77777777" w:rsidR="001F4B27" w:rsidRPr="00636EC3" w:rsidRDefault="001F4B27" w:rsidP="001F4B27">
      <w:pPr>
        <w:ind w:left="5670"/>
        <w:rPr>
          <w:rFonts w:eastAsia="Calibri"/>
          <w:b/>
          <w:sz w:val="20"/>
          <w:szCs w:val="20"/>
          <w:lang w:eastAsia="ar-SA"/>
        </w:rPr>
      </w:pPr>
    </w:p>
    <w:p w14:paraId="0369620A" w14:textId="77777777" w:rsidR="001F4B27" w:rsidRPr="00636EC3" w:rsidRDefault="001F4B27" w:rsidP="001F4B27">
      <w:pPr>
        <w:widowControl w:val="0"/>
        <w:suppressAutoHyphens/>
        <w:contextualSpacing/>
        <w:jc w:val="center"/>
        <w:rPr>
          <w:rFonts w:eastAsia="Calibri"/>
          <w:b/>
          <w:sz w:val="20"/>
          <w:szCs w:val="20"/>
          <w:lang w:eastAsia="ar-SA"/>
        </w:rPr>
      </w:pPr>
      <w:r w:rsidRPr="00636EC3">
        <w:rPr>
          <w:rFonts w:eastAsia="Calibri"/>
          <w:b/>
          <w:sz w:val="20"/>
          <w:szCs w:val="20"/>
          <w:lang w:eastAsia="ar-SA"/>
        </w:rPr>
        <w:t>Стоимость выполнения работ и оборудования по договору</w:t>
      </w:r>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EC4E0A" w:rsidRPr="00636EC3" w14:paraId="5B9AE050" w14:textId="77777777" w:rsidTr="00934427">
        <w:trPr>
          <w:trHeight w:val="1142"/>
        </w:trPr>
        <w:tc>
          <w:tcPr>
            <w:tcW w:w="558" w:type="dxa"/>
            <w:tcBorders>
              <w:bottom w:val="single" w:sz="4" w:space="0" w:color="auto"/>
            </w:tcBorders>
          </w:tcPr>
          <w:p w14:paraId="3800A9ED" w14:textId="77777777" w:rsidR="00EC4E0A" w:rsidRPr="00636EC3" w:rsidRDefault="00EC4E0A" w:rsidP="00934427">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0C83C650" w14:textId="77777777" w:rsidR="00EC4E0A" w:rsidRPr="00636EC3" w:rsidRDefault="00EC4E0A" w:rsidP="00934427">
            <w:pPr>
              <w:contextualSpacing/>
              <w:jc w:val="center"/>
              <w:rPr>
                <w:spacing w:val="1"/>
                <w:sz w:val="20"/>
                <w:szCs w:val="20"/>
              </w:rPr>
            </w:pPr>
            <w:r w:rsidRPr="00636EC3">
              <w:rPr>
                <w:spacing w:val="1"/>
                <w:sz w:val="20"/>
                <w:szCs w:val="20"/>
              </w:rPr>
              <w:t>Наименование ТРУ</w:t>
            </w:r>
          </w:p>
        </w:tc>
        <w:tc>
          <w:tcPr>
            <w:tcW w:w="1559" w:type="dxa"/>
            <w:tcBorders>
              <w:bottom w:val="single" w:sz="4" w:space="0" w:color="auto"/>
            </w:tcBorders>
          </w:tcPr>
          <w:p w14:paraId="365B9D0A" w14:textId="77777777" w:rsidR="00EC4E0A" w:rsidRPr="00636EC3" w:rsidRDefault="00EC4E0A" w:rsidP="00934427">
            <w:pPr>
              <w:contextualSpacing/>
              <w:rPr>
                <w:sz w:val="20"/>
                <w:szCs w:val="20"/>
              </w:rPr>
            </w:pPr>
            <w:r w:rsidRPr="00636EC3">
              <w:rPr>
                <w:bCs/>
                <w:sz w:val="20"/>
                <w:szCs w:val="20"/>
              </w:rPr>
              <w:t>Цена за единицу ТРУ без НДС (руб.)</w:t>
            </w:r>
          </w:p>
        </w:tc>
        <w:tc>
          <w:tcPr>
            <w:tcW w:w="1560" w:type="dxa"/>
            <w:tcBorders>
              <w:bottom w:val="single" w:sz="4" w:space="0" w:color="auto"/>
            </w:tcBorders>
          </w:tcPr>
          <w:p w14:paraId="73A46863" w14:textId="77777777" w:rsidR="00EC4E0A" w:rsidRPr="00636EC3" w:rsidRDefault="00EC4E0A" w:rsidP="00934427">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0545A36B" w14:textId="77777777" w:rsidR="00EC4E0A" w:rsidRPr="00636EC3" w:rsidRDefault="00EC4E0A" w:rsidP="00934427">
            <w:pPr>
              <w:contextualSpacing/>
              <w:rPr>
                <w:sz w:val="20"/>
                <w:szCs w:val="20"/>
              </w:rPr>
            </w:pPr>
            <w:r w:rsidRPr="00636EC3">
              <w:rPr>
                <w:bCs/>
                <w:sz w:val="20"/>
                <w:szCs w:val="20"/>
              </w:rPr>
              <w:t>Стоимость за единицу ТРУ, в том числе  НДС (руб.)</w:t>
            </w:r>
            <w:r w:rsidRPr="00636EC3">
              <w:rPr>
                <w:color w:val="000000"/>
                <w:sz w:val="20"/>
                <w:szCs w:val="20"/>
                <w:vertAlign w:val="superscript"/>
              </w:rPr>
              <w:t xml:space="preserve"> </w:t>
            </w:r>
          </w:p>
        </w:tc>
      </w:tr>
      <w:tr w:rsidR="00EC4E0A" w:rsidRPr="00636EC3" w14:paraId="3E5374B5" w14:textId="77777777" w:rsidTr="0093442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F9C4FDA" w14:textId="77777777" w:rsidR="00EC4E0A" w:rsidRPr="00636EC3" w:rsidRDefault="00EC4E0A" w:rsidP="00934427">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0AB04287" w14:textId="77777777" w:rsidR="00EC4E0A" w:rsidRPr="00636EC3" w:rsidRDefault="00EC4E0A" w:rsidP="00934427">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4F0D6" w14:textId="77777777" w:rsidR="00EC4E0A" w:rsidRPr="00636EC3" w:rsidRDefault="00EC4E0A" w:rsidP="009344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819A3"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C382A" w14:textId="77777777" w:rsidR="00EC4E0A" w:rsidRPr="00636EC3" w:rsidRDefault="00EC4E0A" w:rsidP="00934427">
            <w:pPr>
              <w:contextualSpacing/>
              <w:jc w:val="center"/>
              <w:rPr>
                <w:spacing w:val="1"/>
                <w:sz w:val="20"/>
                <w:szCs w:val="20"/>
              </w:rPr>
            </w:pPr>
          </w:p>
        </w:tc>
      </w:tr>
      <w:tr w:rsidR="00EC4E0A" w:rsidRPr="00636EC3" w14:paraId="28877E64" w14:textId="77777777" w:rsidTr="0093442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22B1083E" w14:textId="77777777" w:rsidR="00EC4E0A" w:rsidRPr="00636EC3" w:rsidRDefault="00EC4E0A" w:rsidP="00934427">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5E6BF" w14:textId="77777777" w:rsidR="00EC4E0A" w:rsidRPr="00636EC3" w:rsidRDefault="00EC4E0A" w:rsidP="00934427">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21E62" w14:textId="77777777" w:rsidR="00EC4E0A" w:rsidRPr="00636EC3" w:rsidRDefault="00EC4E0A" w:rsidP="009344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45C8"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5DBA1" w14:textId="77777777" w:rsidR="00EC4E0A" w:rsidRPr="00636EC3" w:rsidRDefault="00EC4E0A" w:rsidP="00934427">
            <w:pPr>
              <w:contextualSpacing/>
              <w:jc w:val="center"/>
              <w:rPr>
                <w:spacing w:val="1"/>
                <w:sz w:val="20"/>
                <w:szCs w:val="20"/>
              </w:rPr>
            </w:pPr>
          </w:p>
        </w:tc>
      </w:tr>
      <w:tr w:rsidR="00EC4E0A" w:rsidRPr="00636EC3" w14:paraId="4904D4FE" w14:textId="77777777" w:rsidTr="0093442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71088011" w14:textId="77777777" w:rsidR="00EC4E0A" w:rsidRPr="00636EC3" w:rsidRDefault="00EC4E0A" w:rsidP="00934427">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6E25FFCA" w14:textId="77777777" w:rsidR="00EC4E0A" w:rsidRPr="00636EC3" w:rsidRDefault="00EC4E0A" w:rsidP="00934427">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D2CCB6"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4445A"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EE931" w14:textId="77777777" w:rsidR="00EC4E0A" w:rsidRPr="00636EC3" w:rsidRDefault="00EC4E0A" w:rsidP="00934427">
            <w:pPr>
              <w:contextualSpacing/>
              <w:jc w:val="center"/>
              <w:rPr>
                <w:spacing w:val="1"/>
                <w:sz w:val="20"/>
                <w:szCs w:val="20"/>
              </w:rPr>
            </w:pPr>
          </w:p>
        </w:tc>
      </w:tr>
      <w:tr w:rsidR="00EC4E0A" w:rsidRPr="00636EC3" w14:paraId="5B1CBADD" w14:textId="77777777" w:rsidTr="0093442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596BE618" w14:textId="77777777" w:rsidR="00EC4E0A" w:rsidRPr="00636EC3" w:rsidRDefault="00EC4E0A" w:rsidP="009344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B670E0C" w14:textId="77777777" w:rsidR="00EC4E0A" w:rsidRPr="00636EC3" w:rsidRDefault="00EC4E0A" w:rsidP="00934427">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2A857"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510479"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55AE4" w14:textId="77777777" w:rsidR="00EC4E0A" w:rsidRPr="00636EC3" w:rsidRDefault="00EC4E0A" w:rsidP="00934427">
            <w:pPr>
              <w:contextualSpacing/>
              <w:jc w:val="center"/>
              <w:rPr>
                <w:spacing w:val="1"/>
                <w:sz w:val="20"/>
                <w:szCs w:val="20"/>
              </w:rPr>
            </w:pPr>
          </w:p>
        </w:tc>
      </w:tr>
      <w:tr w:rsidR="00EC4E0A" w:rsidRPr="00636EC3" w14:paraId="00B927CD" w14:textId="77777777" w:rsidTr="0093442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7839888C" w14:textId="77777777" w:rsidR="00EC4E0A" w:rsidRPr="00636EC3" w:rsidRDefault="00EC4E0A" w:rsidP="00934427">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2386203" w14:textId="77777777" w:rsidR="00EC4E0A" w:rsidRPr="00636EC3" w:rsidRDefault="00EC4E0A" w:rsidP="00934427">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14F05E"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639D7"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5B1F7" w14:textId="77777777" w:rsidR="00EC4E0A" w:rsidRPr="00636EC3" w:rsidRDefault="00EC4E0A" w:rsidP="00934427">
            <w:pPr>
              <w:contextualSpacing/>
              <w:jc w:val="center"/>
              <w:rPr>
                <w:spacing w:val="1"/>
                <w:sz w:val="20"/>
                <w:szCs w:val="20"/>
              </w:rPr>
            </w:pPr>
          </w:p>
        </w:tc>
      </w:tr>
      <w:tr w:rsidR="00EC4E0A" w:rsidRPr="00636EC3" w14:paraId="54F7D9AE" w14:textId="77777777" w:rsidTr="0093442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A38997F" w14:textId="77777777" w:rsidR="00EC4E0A" w:rsidRPr="00636EC3" w:rsidRDefault="00EC4E0A" w:rsidP="00934427">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865758E" w14:textId="77777777" w:rsidR="00EC4E0A" w:rsidRPr="00636EC3" w:rsidRDefault="00EC4E0A" w:rsidP="00934427">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B9469"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97975"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533F9" w14:textId="77777777" w:rsidR="00EC4E0A" w:rsidRPr="00636EC3" w:rsidRDefault="00EC4E0A" w:rsidP="00934427">
            <w:pPr>
              <w:contextualSpacing/>
              <w:jc w:val="center"/>
              <w:rPr>
                <w:spacing w:val="1"/>
                <w:sz w:val="20"/>
                <w:szCs w:val="20"/>
              </w:rPr>
            </w:pPr>
          </w:p>
        </w:tc>
      </w:tr>
      <w:tr w:rsidR="00EC4E0A" w:rsidRPr="00636EC3" w14:paraId="1A0A3D3D" w14:textId="77777777" w:rsidTr="0093442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4366DCB9" w14:textId="77777777" w:rsidR="00EC4E0A" w:rsidRPr="00636EC3" w:rsidRDefault="00EC4E0A" w:rsidP="00934427">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C2E905A" w14:textId="77777777" w:rsidR="00EC4E0A" w:rsidRPr="00636EC3" w:rsidRDefault="00EC4E0A" w:rsidP="00934427">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4C329"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9FB60B"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775AD" w14:textId="77777777" w:rsidR="00EC4E0A" w:rsidRPr="00636EC3" w:rsidRDefault="00EC4E0A" w:rsidP="00934427">
            <w:pPr>
              <w:contextualSpacing/>
              <w:jc w:val="center"/>
              <w:rPr>
                <w:spacing w:val="1"/>
                <w:sz w:val="20"/>
                <w:szCs w:val="20"/>
              </w:rPr>
            </w:pPr>
          </w:p>
        </w:tc>
      </w:tr>
      <w:tr w:rsidR="00EC4E0A" w:rsidRPr="00636EC3" w14:paraId="59841161" w14:textId="77777777" w:rsidTr="0093442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5DBFE9E" w14:textId="77777777" w:rsidR="00EC4E0A" w:rsidRPr="00636EC3" w:rsidRDefault="00EC4E0A" w:rsidP="00934427">
            <w:pPr>
              <w:contextualSpacing/>
              <w:jc w:val="center"/>
              <w:rPr>
                <w:spacing w:val="1"/>
                <w:sz w:val="20"/>
                <w:szCs w:val="20"/>
              </w:rPr>
            </w:pPr>
            <w:r w:rsidRPr="00636EC3">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3C3A261" w14:textId="77777777" w:rsidR="00EC4E0A" w:rsidRPr="00636EC3" w:rsidRDefault="00EC4E0A" w:rsidP="00934427">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938CE"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5214E"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BB1E2" w14:textId="77777777" w:rsidR="00EC4E0A" w:rsidRPr="00636EC3" w:rsidRDefault="00EC4E0A" w:rsidP="00934427">
            <w:pPr>
              <w:contextualSpacing/>
              <w:jc w:val="center"/>
              <w:rPr>
                <w:spacing w:val="1"/>
                <w:sz w:val="20"/>
                <w:szCs w:val="20"/>
              </w:rPr>
            </w:pPr>
          </w:p>
        </w:tc>
      </w:tr>
      <w:tr w:rsidR="00EC4E0A" w:rsidRPr="00636EC3" w14:paraId="51119A38" w14:textId="77777777" w:rsidTr="0093442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A9B8DD5" w14:textId="77777777" w:rsidR="00EC4E0A" w:rsidRPr="00636EC3" w:rsidRDefault="00EC4E0A" w:rsidP="00934427">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CE4D0" w14:textId="77777777" w:rsidR="00EC4E0A" w:rsidRPr="00636EC3" w:rsidRDefault="00EC4E0A" w:rsidP="00934427">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307DC"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145FB"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9DD4" w14:textId="77777777" w:rsidR="00EC4E0A" w:rsidRPr="00636EC3" w:rsidRDefault="00EC4E0A" w:rsidP="00934427">
            <w:pPr>
              <w:contextualSpacing/>
              <w:jc w:val="center"/>
              <w:rPr>
                <w:spacing w:val="1"/>
                <w:sz w:val="20"/>
                <w:szCs w:val="20"/>
              </w:rPr>
            </w:pPr>
          </w:p>
        </w:tc>
      </w:tr>
      <w:tr w:rsidR="00EC4E0A" w:rsidRPr="00636EC3" w14:paraId="26F7A065" w14:textId="77777777" w:rsidTr="009344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2B5625C5" w14:textId="77777777" w:rsidR="00EC4E0A" w:rsidRPr="00636EC3" w:rsidRDefault="00EC4E0A" w:rsidP="009344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2F3BEB9" w14:textId="77777777" w:rsidR="00EC4E0A" w:rsidRPr="00636EC3" w:rsidRDefault="00EC4E0A" w:rsidP="00934427">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895F8"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E5856"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F9DDB" w14:textId="77777777" w:rsidR="00EC4E0A" w:rsidRPr="00636EC3" w:rsidRDefault="00EC4E0A" w:rsidP="00934427">
            <w:pPr>
              <w:contextualSpacing/>
              <w:jc w:val="center"/>
              <w:rPr>
                <w:spacing w:val="1"/>
                <w:sz w:val="20"/>
                <w:szCs w:val="20"/>
              </w:rPr>
            </w:pPr>
          </w:p>
        </w:tc>
      </w:tr>
      <w:tr w:rsidR="00EC4E0A" w:rsidRPr="00636EC3" w14:paraId="5EF01CF7" w14:textId="77777777" w:rsidTr="0093442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04D10143" w14:textId="77777777" w:rsidR="00EC4E0A" w:rsidRPr="00636EC3" w:rsidRDefault="00EC4E0A" w:rsidP="009344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12A0E27" w14:textId="77777777" w:rsidR="00EC4E0A" w:rsidRPr="00636EC3" w:rsidRDefault="00EC4E0A" w:rsidP="00934427">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DCB75" w14:textId="77777777" w:rsidR="00EC4E0A" w:rsidRPr="00636EC3" w:rsidRDefault="00EC4E0A" w:rsidP="009344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30074" w14:textId="77777777" w:rsidR="00EC4E0A" w:rsidRPr="00636EC3" w:rsidRDefault="00EC4E0A" w:rsidP="009344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5176A" w14:textId="77777777" w:rsidR="00EC4E0A" w:rsidRPr="00636EC3" w:rsidRDefault="00EC4E0A" w:rsidP="00934427">
            <w:pPr>
              <w:contextualSpacing/>
              <w:jc w:val="center"/>
              <w:rPr>
                <w:spacing w:val="1"/>
                <w:sz w:val="20"/>
                <w:szCs w:val="20"/>
              </w:rPr>
            </w:pPr>
          </w:p>
        </w:tc>
      </w:tr>
    </w:tbl>
    <w:p w14:paraId="6113830D" w14:textId="77777777" w:rsidR="00EC4E0A" w:rsidRPr="00636EC3" w:rsidRDefault="00EC4E0A" w:rsidP="001F4B27"/>
    <w:p w14:paraId="5CADD63D" w14:textId="77777777" w:rsidR="001F4B27" w:rsidRPr="00636EC3" w:rsidRDefault="001F4B27" w:rsidP="001F4B27">
      <w:pPr>
        <w:ind w:firstLine="708"/>
      </w:pPr>
      <w:r w:rsidRPr="00636EC3">
        <w:t>Общая Цена Договора составляет [</w:t>
      </w:r>
      <w:r w:rsidRPr="00636EC3">
        <w:rPr>
          <w:i/>
        </w:rPr>
        <w:t>указать цену Договора</w:t>
      </w:r>
      <w:r w:rsidRPr="00636EC3">
        <w:t>], в том числе НДС в размере, определенном Налоговым кодексом Российской Федерации</w:t>
      </w:r>
    </w:p>
    <w:p w14:paraId="1400D03C" w14:textId="77777777" w:rsidR="001F4B27" w:rsidRPr="00636EC3" w:rsidRDefault="001F4B27" w:rsidP="001F4B27">
      <w:pPr>
        <w:ind w:firstLine="708"/>
      </w:pPr>
    </w:p>
    <w:p w14:paraId="7E413AC0" w14:textId="77777777" w:rsidR="001F4B27" w:rsidRPr="00636EC3"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636EC3" w:rsidRDefault="001F4B27" w:rsidP="00A16597">
            <w:pPr>
              <w:contextualSpacing/>
              <w:rPr>
                <w:b/>
                <w:sz w:val="20"/>
                <w:szCs w:val="20"/>
              </w:rPr>
            </w:pPr>
            <w:r w:rsidRPr="00636EC3">
              <w:rPr>
                <w:b/>
                <w:bCs/>
                <w:caps/>
                <w:sz w:val="20"/>
                <w:szCs w:val="20"/>
              </w:rPr>
              <w:t>ПОСТАВЩИК:</w:t>
            </w:r>
          </w:p>
          <w:p w14:paraId="3B8D7E6C" w14:textId="77777777" w:rsidR="001F4B27" w:rsidRPr="00636EC3" w:rsidRDefault="001F4B27" w:rsidP="00A16597">
            <w:pPr>
              <w:contextualSpacing/>
              <w:rPr>
                <w:sz w:val="20"/>
                <w:szCs w:val="20"/>
              </w:rPr>
            </w:pPr>
          </w:p>
          <w:p w14:paraId="3E37D033" w14:textId="77777777" w:rsidR="001F4B27" w:rsidRPr="00636EC3" w:rsidRDefault="001F4B27" w:rsidP="00A16597">
            <w:pPr>
              <w:contextualSpacing/>
              <w:rPr>
                <w:sz w:val="20"/>
                <w:szCs w:val="20"/>
              </w:rPr>
            </w:pPr>
          </w:p>
          <w:p w14:paraId="0670C97C" w14:textId="77777777" w:rsidR="00220644" w:rsidRPr="00636EC3" w:rsidRDefault="00220644" w:rsidP="00A16597">
            <w:pPr>
              <w:contextualSpacing/>
              <w:rPr>
                <w:sz w:val="20"/>
                <w:szCs w:val="20"/>
              </w:rPr>
            </w:pPr>
          </w:p>
          <w:p w14:paraId="7E3AFBA1" w14:textId="5BA28FBA" w:rsidR="001F4B27" w:rsidRPr="00636EC3" w:rsidRDefault="001F4B27" w:rsidP="00A16597">
            <w:pPr>
              <w:contextualSpacing/>
              <w:rPr>
                <w:sz w:val="20"/>
                <w:szCs w:val="20"/>
              </w:rPr>
            </w:pPr>
            <w:r w:rsidRPr="00636EC3">
              <w:rPr>
                <w:sz w:val="20"/>
                <w:szCs w:val="20"/>
              </w:rPr>
              <w:t>__________________/ /</w:t>
            </w:r>
          </w:p>
          <w:p w14:paraId="37D45E27" w14:textId="77777777" w:rsidR="001F4B27" w:rsidRPr="00636EC3" w:rsidRDefault="001F4B27" w:rsidP="00A16597">
            <w:pPr>
              <w:contextualSpacing/>
              <w:rPr>
                <w:sz w:val="20"/>
              </w:rPr>
            </w:pPr>
            <w:r w:rsidRPr="00636EC3">
              <w:rPr>
                <w:sz w:val="20"/>
                <w:szCs w:val="20"/>
              </w:rPr>
              <w:t>подписано с применением ЭЦП</w:t>
            </w:r>
          </w:p>
        </w:tc>
        <w:tc>
          <w:tcPr>
            <w:tcW w:w="4394" w:type="dxa"/>
          </w:tcPr>
          <w:p w14:paraId="692CD203" w14:textId="77777777" w:rsidR="001F4B27" w:rsidRPr="00636EC3" w:rsidRDefault="001F4B27"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781A0BE" w14:textId="758AE195" w:rsidR="001F4B27" w:rsidRPr="00636EC3" w:rsidRDefault="00220644" w:rsidP="00A16597">
            <w:pPr>
              <w:contextualSpacing/>
              <w:rPr>
                <w:sz w:val="20"/>
                <w:szCs w:val="20"/>
              </w:rPr>
            </w:pPr>
            <w:r w:rsidRPr="00636EC3">
              <w:rPr>
                <w:sz w:val="20"/>
                <w:szCs w:val="20"/>
              </w:rPr>
              <w:t>Директор</w:t>
            </w:r>
            <w:r w:rsidR="001F4B27" w:rsidRPr="00636EC3">
              <w:rPr>
                <w:sz w:val="20"/>
                <w:szCs w:val="20"/>
              </w:rPr>
              <w:t xml:space="preserve"> УФПС </w:t>
            </w:r>
          </w:p>
          <w:p w14:paraId="43008931" w14:textId="12A3D191" w:rsidR="001F4B27" w:rsidRPr="00636EC3" w:rsidRDefault="001F4B27" w:rsidP="00A16597">
            <w:pPr>
              <w:contextualSpacing/>
              <w:rPr>
                <w:sz w:val="20"/>
                <w:szCs w:val="20"/>
              </w:rPr>
            </w:pPr>
            <w:r w:rsidRPr="00636EC3">
              <w:rPr>
                <w:sz w:val="20"/>
                <w:szCs w:val="20"/>
              </w:rPr>
              <w:t>г. Санкт-Петербурга и Ленинградской области</w:t>
            </w:r>
          </w:p>
          <w:p w14:paraId="31AB50D0" w14:textId="77777777" w:rsidR="00220644" w:rsidRPr="00636EC3" w:rsidRDefault="00220644" w:rsidP="00A16597">
            <w:pPr>
              <w:contextualSpacing/>
              <w:rPr>
                <w:sz w:val="20"/>
                <w:szCs w:val="20"/>
              </w:rPr>
            </w:pPr>
          </w:p>
          <w:p w14:paraId="069BF37F" w14:textId="3BDE07A3" w:rsidR="001F4B27" w:rsidRPr="00636EC3" w:rsidRDefault="00220644" w:rsidP="00A16597">
            <w:pPr>
              <w:contextualSpacing/>
              <w:rPr>
                <w:sz w:val="20"/>
                <w:szCs w:val="20"/>
              </w:rPr>
            </w:pPr>
            <w:r w:rsidRPr="00636EC3">
              <w:rPr>
                <w:sz w:val="20"/>
                <w:szCs w:val="20"/>
              </w:rPr>
              <w:t xml:space="preserve">_____________________/А.Л. Вакуленко </w:t>
            </w:r>
            <w:r w:rsidR="001F4B27" w:rsidRPr="00636EC3">
              <w:rPr>
                <w:sz w:val="20"/>
                <w:szCs w:val="20"/>
              </w:rPr>
              <w:t>/</w:t>
            </w:r>
          </w:p>
          <w:p w14:paraId="27D908AF" w14:textId="77777777" w:rsidR="001F4B27" w:rsidRPr="0030621D" w:rsidRDefault="001F4B27" w:rsidP="00A16597">
            <w:pPr>
              <w:contextualSpacing/>
              <w:rPr>
                <w:sz w:val="20"/>
                <w:szCs w:val="20"/>
              </w:rPr>
            </w:pPr>
            <w:r w:rsidRPr="00636EC3">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1"/>
      <w:footerReference w:type="default" r:id="rId22"/>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0BFE" w14:textId="77777777" w:rsidR="00FD2D91" w:rsidRDefault="00FD2D91" w:rsidP="00EF74C9">
      <w:r>
        <w:separator/>
      </w:r>
    </w:p>
  </w:endnote>
  <w:endnote w:type="continuationSeparator" w:id="0">
    <w:p w14:paraId="53D08374" w14:textId="77777777" w:rsidR="00FD2D91" w:rsidRDefault="00FD2D91" w:rsidP="00EF74C9">
      <w:r>
        <w:continuationSeparator/>
      </w:r>
    </w:p>
  </w:endnote>
  <w:endnote w:type="continuationNotice" w:id="1">
    <w:p w14:paraId="7096DF3F" w14:textId="77777777" w:rsidR="00FD2D91" w:rsidRDefault="00FD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3D3384E8" w:rsidR="002160B2" w:rsidRDefault="002160B2" w:rsidP="00C13890">
        <w:pPr>
          <w:pStyle w:val="af5"/>
          <w:jc w:val="right"/>
        </w:pPr>
        <w:r>
          <w:fldChar w:fldCharType="begin"/>
        </w:r>
        <w:r>
          <w:instrText>PAGE   \* MERGEFORMAT</w:instrText>
        </w:r>
        <w:r>
          <w:fldChar w:fldCharType="separate"/>
        </w:r>
        <w:r w:rsidR="000D5595">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579B14BD" w:rsidR="002160B2" w:rsidRDefault="002160B2">
        <w:pPr>
          <w:pStyle w:val="af5"/>
          <w:jc w:val="right"/>
        </w:pPr>
        <w:r>
          <w:fldChar w:fldCharType="begin"/>
        </w:r>
        <w:r>
          <w:instrText>PAGE   \* MERGEFORMAT</w:instrText>
        </w:r>
        <w:r>
          <w:fldChar w:fldCharType="separate"/>
        </w:r>
        <w:r w:rsidR="000D5595">
          <w:rPr>
            <w:noProof/>
          </w:rPr>
          <w:t>33</w:t>
        </w:r>
        <w:r>
          <w:fldChar w:fldCharType="end"/>
        </w:r>
      </w:p>
    </w:sdtContent>
  </w:sdt>
  <w:p w14:paraId="319FB649" w14:textId="77777777" w:rsidR="002160B2" w:rsidRDefault="002160B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3A9A832A" w:rsidR="002160B2" w:rsidRDefault="002160B2">
        <w:pPr>
          <w:pStyle w:val="af5"/>
          <w:jc w:val="right"/>
        </w:pPr>
        <w:r>
          <w:fldChar w:fldCharType="begin"/>
        </w:r>
        <w:r>
          <w:instrText>PAGE   \* MERGEFORMAT</w:instrText>
        </w:r>
        <w:r>
          <w:fldChar w:fldCharType="separate"/>
        </w:r>
        <w:r w:rsidR="000D5595">
          <w:rPr>
            <w:noProof/>
          </w:rPr>
          <w:t>35</w:t>
        </w:r>
        <w:r>
          <w:fldChar w:fldCharType="end"/>
        </w:r>
      </w:p>
    </w:sdtContent>
  </w:sdt>
  <w:p w14:paraId="6A9B9F41" w14:textId="77777777" w:rsidR="002160B2" w:rsidRDefault="002160B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55C869EB" w:rsidR="002160B2" w:rsidRDefault="002160B2">
        <w:pPr>
          <w:pStyle w:val="af5"/>
          <w:jc w:val="right"/>
        </w:pPr>
        <w:r>
          <w:fldChar w:fldCharType="begin"/>
        </w:r>
        <w:r>
          <w:instrText>PAGE   \* MERGEFORMAT</w:instrText>
        </w:r>
        <w:r>
          <w:fldChar w:fldCharType="separate"/>
        </w:r>
        <w:r w:rsidR="000D5595">
          <w:rPr>
            <w:noProof/>
          </w:rPr>
          <w:t>45</w:t>
        </w:r>
        <w:r>
          <w:fldChar w:fldCharType="end"/>
        </w:r>
      </w:p>
    </w:sdtContent>
  </w:sdt>
  <w:p w14:paraId="701A7458" w14:textId="77777777" w:rsidR="002160B2" w:rsidRDefault="002160B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127" w14:textId="77777777" w:rsidR="00FD2D91" w:rsidRDefault="00FD2D91" w:rsidP="00EF74C9">
      <w:r>
        <w:separator/>
      </w:r>
    </w:p>
  </w:footnote>
  <w:footnote w:type="continuationSeparator" w:id="0">
    <w:p w14:paraId="432F47B3" w14:textId="77777777" w:rsidR="00FD2D91" w:rsidRDefault="00FD2D91" w:rsidP="00EF74C9">
      <w:r>
        <w:continuationSeparator/>
      </w:r>
    </w:p>
  </w:footnote>
  <w:footnote w:type="continuationNotice" w:id="1">
    <w:p w14:paraId="7C44B5D8" w14:textId="77777777" w:rsidR="00FD2D91" w:rsidRDefault="00FD2D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2160B2" w:rsidRDefault="002160B2"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2160B2" w:rsidRPr="00036549" w:rsidRDefault="002160B2"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2160B2" w:rsidRPr="00036549" w:rsidRDefault="002160B2"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2160B2" w:rsidRDefault="002160B2">
    <w:pPr>
      <w:pStyle w:val="af2"/>
      <w:jc w:val="center"/>
    </w:pPr>
  </w:p>
  <w:p w14:paraId="23083711" w14:textId="77777777" w:rsidR="002160B2" w:rsidRDefault="002160B2">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2160B2" w:rsidRDefault="002160B2"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2160B2" w:rsidRDefault="002160B2"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0F9"/>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25A"/>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56B"/>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95"/>
    <w:rsid w:val="000D55DE"/>
    <w:rsid w:val="000D5695"/>
    <w:rsid w:val="000D5F5F"/>
    <w:rsid w:val="000D6013"/>
    <w:rsid w:val="000D6A86"/>
    <w:rsid w:val="000D703A"/>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19E0"/>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0B2"/>
    <w:rsid w:val="00216633"/>
    <w:rsid w:val="00216830"/>
    <w:rsid w:val="00216B02"/>
    <w:rsid w:val="00216BEC"/>
    <w:rsid w:val="0021704D"/>
    <w:rsid w:val="0021713A"/>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5E48"/>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950"/>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A8D"/>
    <w:rsid w:val="003C2BCD"/>
    <w:rsid w:val="003C2F3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A0B"/>
    <w:rsid w:val="003D7E46"/>
    <w:rsid w:val="003E0B8F"/>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178F6"/>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245"/>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61F"/>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84D"/>
    <w:rsid w:val="005C7F00"/>
    <w:rsid w:val="005D0682"/>
    <w:rsid w:val="005D0A7E"/>
    <w:rsid w:val="005D150E"/>
    <w:rsid w:val="005D15B1"/>
    <w:rsid w:val="005D1966"/>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6EC3"/>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930"/>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0ED8"/>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31F"/>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CD8"/>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61DA"/>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4F61"/>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27"/>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C7"/>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B736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5D39"/>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2A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236"/>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1900"/>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53B"/>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6956"/>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5BD7"/>
    <w:rsid w:val="00DE6270"/>
    <w:rsid w:val="00DE6569"/>
    <w:rsid w:val="00DE6BF0"/>
    <w:rsid w:val="00DE6BF9"/>
    <w:rsid w:val="00DE6C50"/>
    <w:rsid w:val="00DE702C"/>
    <w:rsid w:val="00DE7733"/>
    <w:rsid w:val="00DE7BAB"/>
    <w:rsid w:val="00DE7C58"/>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E0A"/>
    <w:rsid w:val="00EC4F1D"/>
    <w:rsid w:val="00EC655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304"/>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17382"/>
    <w:rsid w:val="00F17B81"/>
    <w:rsid w:val="00F20348"/>
    <w:rsid w:val="00F20606"/>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2D9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2.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4.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5.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EF771060-5AF6-4B25-8758-5E479110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5</Pages>
  <Words>16617</Words>
  <Characters>9472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40</cp:revision>
  <cp:lastPrinted>2018-11-12T12:19:00Z</cp:lastPrinted>
  <dcterms:created xsi:type="dcterms:W3CDTF">2026-06-23T08:09:00Z</dcterms:created>
  <dcterms:modified xsi:type="dcterms:W3CDTF">2026-06-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